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D38DC" w14:textId="77777777" w:rsidR="008B39A9" w:rsidRPr="00D70BC1" w:rsidRDefault="008B39A9" w:rsidP="00C458DF">
      <w:pPr>
        <w:pStyle w:val="Heading1"/>
        <w:rPr>
          <w:rFonts w:asciiTheme="minorHAnsi" w:hAnsiTheme="minorHAnsi" w:cstheme="minorHAnsi"/>
        </w:rPr>
      </w:pPr>
      <w:r w:rsidRPr="00D70BC1">
        <w:rPr>
          <w:rFonts w:asciiTheme="minorHAnsi" w:hAnsiTheme="minorHAnsi" w:cstheme="minorHAnsi"/>
        </w:rPr>
        <w:t>PROGRAM RADA PEDAGOŠKO-RAZVOJNE</w:t>
      </w:r>
    </w:p>
    <w:p w14:paraId="43CB0D5D" w14:textId="77777777" w:rsidR="008B39A9" w:rsidRPr="00D70BC1" w:rsidRDefault="008B39A9">
      <w:pPr>
        <w:tabs>
          <w:tab w:val="left" w:pos="-720"/>
        </w:tabs>
        <w:suppressAutoHyphens/>
        <w:jc w:val="center"/>
        <w:rPr>
          <w:rFonts w:asciiTheme="minorHAnsi" w:hAnsiTheme="minorHAnsi" w:cstheme="minorHAnsi"/>
          <w:b/>
          <w:spacing w:val="-3"/>
        </w:rPr>
      </w:pPr>
      <w:r w:rsidRPr="00D70BC1">
        <w:rPr>
          <w:rFonts w:asciiTheme="minorHAnsi" w:hAnsiTheme="minorHAnsi" w:cstheme="minorHAnsi"/>
          <w:b/>
          <w:spacing w:val="-3"/>
        </w:rPr>
        <w:t>SLUŽBE</w:t>
      </w:r>
    </w:p>
    <w:p w14:paraId="5FCC8086" w14:textId="77777777" w:rsidR="008B39A9" w:rsidRPr="00D70BC1" w:rsidRDefault="008B39A9">
      <w:pPr>
        <w:tabs>
          <w:tab w:val="left" w:pos="-720"/>
        </w:tabs>
        <w:suppressAutoHyphens/>
        <w:jc w:val="center"/>
        <w:rPr>
          <w:rFonts w:asciiTheme="minorHAnsi" w:hAnsiTheme="minorHAnsi" w:cstheme="minorHAnsi"/>
          <w:spacing w:val="-3"/>
          <w:u w:val="single"/>
        </w:rPr>
      </w:pPr>
    </w:p>
    <w:p w14:paraId="436B896B" w14:textId="77777777" w:rsidR="008B39A9" w:rsidRPr="00D70BC1" w:rsidRDefault="00323849">
      <w:pPr>
        <w:pStyle w:val="Heading1"/>
        <w:tabs>
          <w:tab w:val="left" w:pos="-720"/>
        </w:tabs>
        <w:rPr>
          <w:rFonts w:asciiTheme="minorHAnsi" w:hAnsiTheme="minorHAnsi" w:cstheme="minorHAnsi"/>
          <w:lang w:val="hr-HR"/>
        </w:rPr>
      </w:pPr>
      <w:r w:rsidRPr="00D70BC1">
        <w:rPr>
          <w:rFonts w:asciiTheme="minorHAnsi" w:hAnsiTheme="minorHAnsi" w:cstheme="minorHAnsi"/>
          <w:lang w:val="hr-HR"/>
        </w:rPr>
        <w:t>PROGRAM RADA RAVNATELJICE</w:t>
      </w:r>
      <w:r w:rsidR="003E5EB5" w:rsidRPr="00D70BC1">
        <w:rPr>
          <w:rFonts w:asciiTheme="minorHAnsi" w:hAnsiTheme="minorHAnsi" w:cstheme="minorHAnsi"/>
          <w:lang w:val="hr-HR"/>
        </w:rPr>
        <w:t xml:space="preserve"> ŠK.</w:t>
      </w:r>
      <w:r w:rsidR="003728DB" w:rsidRPr="00D70BC1">
        <w:rPr>
          <w:rFonts w:asciiTheme="minorHAnsi" w:hAnsiTheme="minorHAnsi" w:cstheme="minorHAnsi"/>
          <w:lang w:val="hr-HR"/>
        </w:rPr>
        <w:t xml:space="preserve"> </w:t>
      </w:r>
      <w:r w:rsidR="003E5EB5" w:rsidRPr="00D70BC1">
        <w:rPr>
          <w:rFonts w:asciiTheme="minorHAnsi" w:hAnsiTheme="minorHAnsi" w:cstheme="minorHAnsi"/>
          <w:lang w:val="hr-HR"/>
        </w:rPr>
        <w:t>GOD.</w:t>
      </w:r>
      <w:r w:rsidR="003728DB" w:rsidRPr="00D70BC1">
        <w:rPr>
          <w:rFonts w:asciiTheme="minorHAnsi" w:hAnsiTheme="minorHAnsi" w:cstheme="minorHAnsi"/>
          <w:lang w:val="hr-HR"/>
        </w:rPr>
        <w:t xml:space="preserve"> </w:t>
      </w:r>
      <w:r w:rsidR="00556DB4" w:rsidRPr="00D70BC1">
        <w:rPr>
          <w:rFonts w:asciiTheme="minorHAnsi" w:hAnsiTheme="minorHAnsi" w:cstheme="minorHAnsi"/>
          <w:lang w:val="hr-HR"/>
        </w:rPr>
        <w:t>2023./2024</w:t>
      </w:r>
      <w:r w:rsidR="003E5EB5" w:rsidRPr="00D70BC1">
        <w:rPr>
          <w:rFonts w:asciiTheme="minorHAnsi" w:hAnsiTheme="minorHAnsi" w:cstheme="minorHAnsi"/>
          <w:lang w:val="hr-HR"/>
        </w:rPr>
        <w:t>.</w:t>
      </w:r>
    </w:p>
    <w:p w14:paraId="0F83A790" w14:textId="77777777" w:rsidR="008B39A9" w:rsidRPr="00D70BC1" w:rsidRDefault="008B39A9">
      <w:pPr>
        <w:pStyle w:val="Heading2"/>
        <w:jc w:val="center"/>
        <w:rPr>
          <w:rFonts w:asciiTheme="minorHAnsi" w:hAnsiTheme="minorHAnsi" w:cstheme="minorHAnsi"/>
          <w:lang w:val="hr-HR"/>
        </w:rPr>
      </w:pPr>
    </w:p>
    <w:p w14:paraId="48C0030C" w14:textId="77777777" w:rsidR="008B39A9" w:rsidRPr="00D70BC1" w:rsidRDefault="008B39A9" w:rsidP="003E5EB5">
      <w:pPr>
        <w:pStyle w:val="Heading2"/>
        <w:jc w:val="left"/>
        <w:rPr>
          <w:rFonts w:asciiTheme="minorHAnsi" w:hAnsiTheme="minorHAnsi" w:cstheme="minorHAnsi"/>
          <w:lang w:val="hr-HR"/>
        </w:rPr>
      </w:pPr>
      <w:r w:rsidRPr="00D70BC1">
        <w:rPr>
          <w:rFonts w:asciiTheme="minorHAnsi" w:hAnsiTheme="minorHAnsi" w:cstheme="minorHAnsi"/>
          <w:lang w:val="hr-HR"/>
        </w:rPr>
        <w:t>I</w:t>
      </w:r>
      <w:r w:rsidR="00562781" w:rsidRPr="00D70BC1">
        <w:rPr>
          <w:rFonts w:asciiTheme="minorHAnsi" w:hAnsiTheme="minorHAnsi" w:cstheme="minorHAnsi"/>
          <w:lang w:val="hr-HR"/>
        </w:rPr>
        <w:t>z</w:t>
      </w:r>
      <w:r w:rsidRPr="00D70BC1">
        <w:rPr>
          <w:rFonts w:asciiTheme="minorHAnsi" w:hAnsiTheme="minorHAnsi" w:cstheme="minorHAnsi"/>
          <w:lang w:val="hr-HR"/>
        </w:rPr>
        <w:t>vršitelj</w:t>
      </w:r>
      <w:r w:rsidR="00562781" w:rsidRPr="00D70BC1">
        <w:rPr>
          <w:rFonts w:asciiTheme="minorHAnsi" w:hAnsiTheme="minorHAnsi" w:cstheme="minorHAnsi"/>
          <w:lang w:val="hr-HR"/>
        </w:rPr>
        <w:t>ica</w:t>
      </w:r>
      <w:r w:rsidRPr="00D70BC1">
        <w:rPr>
          <w:rFonts w:asciiTheme="minorHAnsi" w:hAnsiTheme="minorHAnsi" w:cstheme="minorHAnsi"/>
          <w:lang w:val="hr-HR"/>
        </w:rPr>
        <w:t>:</w:t>
      </w:r>
      <w:r w:rsidR="00562781" w:rsidRPr="00D70BC1">
        <w:rPr>
          <w:rFonts w:asciiTheme="minorHAnsi" w:hAnsiTheme="minorHAnsi" w:cstheme="minorHAnsi"/>
          <w:lang w:val="hr-HR"/>
        </w:rPr>
        <w:t xml:space="preserve"> Vera Hrvoj,</w:t>
      </w:r>
      <w:r w:rsidRPr="00D70BC1">
        <w:rPr>
          <w:rFonts w:asciiTheme="minorHAnsi" w:hAnsiTheme="minorHAnsi" w:cstheme="minorHAnsi"/>
          <w:lang w:val="hr-HR"/>
        </w:rPr>
        <w:t xml:space="preserve"> ravnatelj</w:t>
      </w:r>
      <w:r w:rsidR="00562781" w:rsidRPr="00D70BC1">
        <w:rPr>
          <w:rFonts w:asciiTheme="minorHAnsi" w:hAnsiTheme="minorHAnsi" w:cstheme="minorHAnsi"/>
          <w:lang w:val="hr-HR"/>
        </w:rPr>
        <w:t>ica</w:t>
      </w:r>
      <w:r w:rsidR="005D0F0F" w:rsidRPr="00D70BC1">
        <w:rPr>
          <w:rFonts w:asciiTheme="minorHAnsi" w:hAnsiTheme="minorHAnsi" w:cstheme="minorHAnsi"/>
          <w:lang w:val="hr-HR"/>
        </w:rPr>
        <w:tab/>
      </w:r>
      <w:r w:rsidR="005D0F0F" w:rsidRPr="00D70BC1">
        <w:rPr>
          <w:rFonts w:asciiTheme="minorHAnsi" w:hAnsiTheme="minorHAnsi" w:cstheme="minorHAnsi"/>
          <w:lang w:val="hr-HR"/>
        </w:rPr>
        <w:tab/>
      </w:r>
      <w:r w:rsidR="005D0F0F" w:rsidRPr="00D70BC1">
        <w:rPr>
          <w:rFonts w:asciiTheme="minorHAnsi" w:hAnsiTheme="minorHAnsi" w:cstheme="minorHAnsi"/>
          <w:lang w:val="hr-HR"/>
        </w:rPr>
        <w:tab/>
        <w:t>Godišnji fond sati: 1665</w:t>
      </w:r>
    </w:p>
    <w:p w14:paraId="0941C4FF" w14:textId="0729C3FA" w:rsidR="003E5EB5" w:rsidRPr="00D70BC1" w:rsidRDefault="00554D98" w:rsidP="003E5EB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adno vrijeme: 7.00 – 15.</w:t>
      </w:r>
      <w:r w:rsidR="003E5EB5" w:rsidRPr="00D70BC1">
        <w:rPr>
          <w:rFonts w:asciiTheme="minorHAnsi" w:hAnsiTheme="minorHAnsi" w:cstheme="minorHAnsi"/>
          <w:b/>
        </w:rPr>
        <w:t>00</w:t>
      </w:r>
    </w:p>
    <w:p w14:paraId="3B2F11C0" w14:textId="77777777" w:rsidR="008B39A9" w:rsidRPr="00D70BC1" w:rsidRDefault="008B39A9">
      <w:pPr>
        <w:pStyle w:val="EndnoteText"/>
        <w:jc w:val="center"/>
        <w:outlineLvl w:val="0"/>
        <w:rPr>
          <w:rFonts w:asciiTheme="minorHAnsi" w:hAnsiTheme="minorHAnsi" w:cstheme="minorHAnsi"/>
          <w:lang w:val="hr-HR"/>
        </w:rPr>
      </w:pPr>
    </w:p>
    <w:tbl>
      <w:tblPr>
        <w:tblW w:w="14940" w:type="dxa"/>
        <w:tblInd w:w="-1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4"/>
        <w:gridCol w:w="709"/>
        <w:gridCol w:w="992"/>
        <w:gridCol w:w="2977"/>
        <w:gridCol w:w="3260"/>
        <w:gridCol w:w="1417"/>
        <w:gridCol w:w="1891"/>
        <w:gridCol w:w="1370"/>
        <w:gridCol w:w="960"/>
        <w:gridCol w:w="900"/>
      </w:tblGrid>
      <w:tr w:rsidR="008B39A9" w:rsidRPr="00D70BC1" w14:paraId="2D1E93A2" w14:textId="77777777">
        <w:trPr>
          <w:cantSplit/>
          <w:trHeight w:val="943"/>
          <w:tblHeader/>
        </w:trPr>
        <w:tc>
          <w:tcPr>
            <w:tcW w:w="464" w:type="dxa"/>
            <w:tcBorders>
              <w:top w:val="single" w:sz="12" w:space="0" w:color="auto"/>
              <w:bottom w:val="single" w:sz="12" w:space="0" w:color="000000"/>
            </w:tcBorders>
            <w:textDirection w:val="btLr"/>
            <w:vAlign w:val="center"/>
          </w:tcPr>
          <w:p w14:paraId="17C8C58C" w14:textId="77777777" w:rsidR="008B39A9" w:rsidRPr="00D70BC1" w:rsidRDefault="003728DB">
            <w:pPr>
              <w:tabs>
                <w:tab w:val="left" w:pos="-720"/>
              </w:tabs>
              <w:suppressAutoHyphens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pacing w:val="-3"/>
                <w:sz w:val="18"/>
              </w:rPr>
            </w:pPr>
            <w:r w:rsidRPr="00D70BC1">
              <w:rPr>
                <w:rFonts w:asciiTheme="minorHAnsi" w:hAnsiTheme="minorHAnsi" w:cstheme="minorHAnsi"/>
                <w:b/>
                <w:bCs/>
                <w:spacing w:val="-3"/>
                <w:sz w:val="18"/>
              </w:rPr>
              <w:t>Re</w:t>
            </w:r>
            <w:r w:rsidR="008B39A9" w:rsidRPr="00D70BC1">
              <w:rPr>
                <w:rFonts w:asciiTheme="minorHAnsi" w:hAnsiTheme="minorHAnsi" w:cstheme="minorHAnsi"/>
                <w:b/>
                <w:bCs/>
                <w:spacing w:val="-3"/>
                <w:sz w:val="18"/>
              </w:rPr>
              <w:t>dni broj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000000"/>
            </w:tcBorders>
            <w:textDirection w:val="btLr"/>
            <w:vAlign w:val="center"/>
          </w:tcPr>
          <w:p w14:paraId="0C4F5AB0" w14:textId="77777777" w:rsidR="008B39A9" w:rsidRPr="00D70BC1" w:rsidRDefault="008B39A9">
            <w:pPr>
              <w:tabs>
                <w:tab w:val="left" w:pos="-720"/>
              </w:tabs>
              <w:suppressAutoHyphens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pacing w:val="-3"/>
                <w:sz w:val="18"/>
              </w:rPr>
            </w:pPr>
            <w:r w:rsidRPr="00D70BC1">
              <w:rPr>
                <w:rFonts w:asciiTheme="minorHAnsi" w:hAnsiTheme="minorHAnsi" w:cstheme="minorHAnsi"/>
                <w:b/>
                <w:bCs/>
                <w:spacing w:val="-3"/>
                <w:sz w:val="18"/>
              </w:rPr>
              <w:t>Područje rada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000000"/>
            </w:tcBorders>
            <w:vAlign w:val="center"/>
          </w:tcPr>
          <w:p w14:paraId="5B56C8B5" w14:textId="77777777" w:rsidR="008B39A9" w:rsidRPr="00D70BC1" w:rsidRDefault="008B39A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pacing w:val="-3"/>
                <w:sz w:val="18"/>
              </w:rPr>
            </w:pPr>
            <w:r w:rsidRPr="00D70BC1">
              <w:rPr>
                <w:rFonts w:asciiTheme="minorHAnsi" w:hAnsiTheme="minorHAnsi" w:cstheme="minorHAnsi"/>
                <w:b/>
                <w:bCs/>
                <w:spacing w:val="-3"/>
                <w:sz w:val="18"/>
              </w:rPr>
              <w:t>Svrha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000000"/>
            </w:tcBorders>
            <w:vAlign w:val="center"/>
          </w:tcPr>
          <w:p w14:paraId="2B5EBF7E" w14:textId="77777777" w:rsidR="008B39A9" w:rsidRPr="00D70BC1" w:rsidRDefault="008B39A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pacing w:val="-3"/>
                <w:sz w:val="18"/>
              </w:rPr>
            </w:pPr>
            <w:r w:rsidRPr="00D70BC1">
              <w:rPr>
                <w:rFonts w:asciiTheme="minorHAnsi" w:hAnsiTheme="minorHAnsi" w:cstheme="minorHAnsi"/>
                <w:b/>
                <w:bCs/>
                <w:spacing w:val="-3"/>
                <w:sz w:val="18"/>
              </w:rPr>
              <w:t>Zadaće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000000"/>
            </w:tcBorders>
            <w:vAlign w:val="center"/>
          </w:tcPr>
          <w:p w14:paraId="6CE5024A" w14:textId="77777777" w:rsidR="008B39A9" w:rsidRPr="00D70BC1" w:rsidRDefault="008B39A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pacing w:val="-3"/>
                <w:sz w:val="18"/>
              </w:rPr>
            </w:pPr>
            <w:r w:rsidRPr="00D70BC1">
              <w:rPr>
                <w:rFonts w:asciiTheme="minorHAnsi" w:hAnsiTheme="minorHAnsi" w:cstheme="minorHAnsi"/>
                <w:b/>
                <w:bCs/>
                <w:spacing w:val="-3"/>
                <w:sz w:val="18"/>
              </w:rPr>
              <w:t>Sadržaji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000000"/>
            </w:tcBorders>
            <w:vAlign w:val="center"/>
          </w:tcPr>
          <w:p w14:paraId="2895AF98" w14:textId="77777777" w:rsidR="008B39A9" w:rsidRPr="00D70BC1" w:rsidRDefault="003E5EB5">
            <w:pPr>
              <w:pStyle w:val="EndnoteText"/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pacing w:val="-3"/>
                <w:sz w:val="18"/>
                <w:lang w:val="hr-HR"/>
              </w:rPr>
            </w:pPr>
            <w:r w:rsidRPr="00D70BC1">
              <w:rPr>
                <w:rFonts w:asciiTheme="minorHAnsi" w:hAnsiTheme="minorHAnsi" w:cstheme="minorHAnsi"/>
                <w:b/>
                <w:bCs/>
                <w:spacing w:val="-3"/>
                <w:sz w:val="18"/>
                <w:lang w:val="hr-HR"/>
              </w:rPr>
              <w:t>Način rada</w:t>
            </w:r>
          </w:p>
        </w:tc>
        <w:tc>
          <w:tcPr>
            <w:tcW w:w="1891" w:type="dxa"/>
            <w:tcBorders>
              <w:top w:val="single" w:sz="12" w:space="0" w:color="auto"/>
              <w:bottom w:val="single" w:sz="12" w:space="0" w:color="000000"/>
            </w:tcBorders>
            <w:vAlign w:val="center"/>
          </w:tcPr>
          <w:p w14:paraId="117E247A" w14:textId="77777777" w:rsidR="008B39A9" w:rsidRPr="00D70BC1" w:rsidRDefault="008B39A9" w:rsidP="003E5EB5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pacing w:val="-3"/>
                <w:sz w:val="18"/>
              </w:rPr>
            </w:pPr>
            <w:r w:rsidRPr="00D70BC1">
              <w:rPr>
                <w:rFonts w:asciiTheme="minorHAnsi" w:hAnsiTheme="minorHAnsi" w:cstheme="minorHAnsi"/>
                <w:b/>
                <w:bCs/>
                <w:spacing w:val="-3"/>
                <w:sz w:val="18"/>
              </w:rPr>
              <w:t>- nositelji akt.</w:t>
            </w:r>
          </w:p>
          <w:p w14:paraId="2F4A1006" w14:textId="77777777" w:rsidR="008B39A9" w:rsidRPr="00D70BC1" w:rsidRDefault="008B39A9" w:rsidP="003E5EB5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pacing w:val="-3"/>
                <w:sz w:val="18"/>
              </w:rPr>
            </w:pPr>
            <w:r w:rsidRPr="00D70BC1">
              <w:rPr>
                <w:rFonts w:asciiTheme="minorHAnsi" w:hAnsiTheme="minorHAnsi" w:cstheme="minorHAnsi"/>
                <w:b/>
                <w:bCs/>
                <w:spacing w:val="-3"/>
                <w:sz w:val="18"/>
              </w:rPr>
              <w:t xml:space="preserve">- </w:t>
            </w:r>
            <w:r w:rsidR="003E5EB5" w:rsidRPr="00D70BC1">
              <w:rPr>
                <w:rFonts w:asciiTheme="minorHAnsi" w:hAnsiTheme="minorHAnsi" w:cstheme="minorHAnsi"/>
                <w:b/>
                <w:bCs/>
                <w:spacing w:val="-3"/>
                <w:sz w:val="18"/>
              </w:rPr>
              <w:t>suradnici</w:t>
            </w:r>
          </w:p>
        </w:tc>
        <w:tc>
          <w:tcPr>
            <w:tcW w:w="1370" w:type="dxa"/>
            <w:tcBorders>
              <w:top w:val="single" w:sz="12" w:space="0" w:color="auto"/>
              <w:bottom w:val="single" w:sz="12" w:space="0" w:color="000000"/>
            </w:tcBorders>
            <w:vAlign w:val="center"/>
          </w:tcPr>
          <w:p w14:paraId="47557665" w14:textId="77777777" w:rsidR="008B39A9" w:rsidRPr="00D70BC1" w:rsidRDefault="008B39A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pacing w:val="-3"/>
                <w:sz w:val="18"/>
              </w:rPr>
            </w:pPr>
            <w:r w:rsidRPr="00D70BC1">
              <w:rPr>
                <w:rFonts w:asciiTheme="minorHAnsi" w:hAnsiTheme="minorHAnsi" w:cstheme="minorHAnsi"/>
                <w:b/>
                <w:bCs/>
                <w:spacing w:val="-3"/>
                <w:sz w:val="18"/>
              </w:rPr>
              <w:t>- mjesto</w:t>
            </w:r>
          </w:p>
          <w:p w14:paraId="34ABCDB8" w14:textId="77777777" w:rsidR="008B39A9" w:rsidRPr="00D70BC1" w:rsidRDefault="008B39A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pacing w:val="-3"/>
                <w:sz w:val="18"/>
              </w:rPr>
            </w:pPr>
            <w:r w:rsidRPr="00D70BC1">
              <w:rPr>
                <w:rFonts w:asciiTheme="minorHAnsi" w:hAnsiTheme="minorHAnsi" w:cstheme="minorHAnsi"/>
                <w:b/>
                <w:bCs/>
                <w:spacing w:val="-3"/>
                <w:sz w:val="18"/>
              </w:rPr>
              <w:t>- vrijeme</w:t>
            </w:r>
          </w:p>
          <w:p w14:paraId="3DFFDB31" w14:textId="77777777" w:rsidR="008B39A9" w:rsidRPr="00D70BC1" w:rsidRDefault="008B39A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pacing w:val="-3"/>
                <w:sz w:val="18"/>
              </w:rPr>
            </w:pPr>
            <w:r w:rsidRPr="00D70BC1">
              <w:rPr>
                <w:rFonts w:asciiTheme="minorHAnsi" w:hAnsiTheme="minorHAnsi" w:cstheme="minorHAnsi"/>
                <w:b/>
                <w:bCs/>
                <w:spacing w:val="-3"/>
                <w:sz w:val="18"/>
              </w:rPr>
              <w:t>- broj sati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000000"/>
            </w:tcBorders>
            <w:vAlign w:val="center"/>
          </w:tcPr>
          <w:p w14:paraId="1B88CE5B" w14:textId="77777777" w:rsidR="008B39A9" w:rsidRPr="00D70BC1" w:rsidRDefault="008B39A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pacing w:val="-3"/>
                <w:sz w:val="18"/>
              </w:rPr>
            </w:pPr>
            <w:r w:rsidRPr="00D70BC1">
              <w:rPr>
                <w:rFonts w:asciiTheme="minorHAnsi" w:hAnsiTheme="minorHAnsi" w:cstheme="minorHAnsi"/>
                <w:b/>
                <w:bCs/>
                <w:spacing w:val="-3"/>
                <w:sz w:val="18"/>
              </w:rPr>
              <w:t>*Razina postignuća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000000"/>
            </w:tcBorders>
            <w:vAlign w:val="center"/>
          </w:tcPr>
          <w:p w14:paraId="6A612D95" w14:textId="77777777" w:rsidR="008B39A9" w:rsidRPr="00D70BC1" w:rsidRDefault="008B39A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pacing w:val="-3"/>
                <w:sz w:val="18"/>
              </w:rPr>
            </w:pPr>
            <w:r w:rsidRPr="00D70BC1">
              <w:rPr>
                <w:rFonts w:asciiTheme="minorHAnsi" w:hAnsiTheme="minorHAnsi" w:cstheme="minorHAnsi"/>
                <w:b/>
                <w:bCs/>
                <w:spacing w:val="-3"/>
                <w:sz w:val="18"/>
              </w:rPr>
              <w:t>Bilješke o realizaciji</w:t>
            </w:r>
          </w:p>
        </w:tc>
      </w:tr>
      <w:tr w:rsidR="008B39A9" w:rsidRPr="00D70BC1" w14:paraId="572E2BD0" w14:textId="77777777">
        <w:trPr>
          <w:cantSplit/>
          <w:trHeight w:val="125"/>
          <w:tblHeader/>
        </w:trPr>
        <w:tc>
          <w:tcPr>
            <w:tcW w:w="464" w:type="dxa"/>
            <w:tcBorders>
              <w:top w:val="single" w:sz="12" w:space="0" w:color="auto"/>
              <w:bottom w:val="single" w:sz="12" w:space="0" w:color="000000"/>
            </w:tcBorders>
            <w:vAlign w:val="center"/>
          </w:tcPr>
          <w:p w14:paraId="091273EA" w14:textId="77777777" w:rsidR="008B39A9" w:rsidRPr="00D70BC1" w:rsidRDefault="008B39A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b/>
                <w:bCs/>
                <w:spacing w:val="-3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000000"/>
            </w:tcBorders>
            <w:vAlign w:val="center"/>
          </w:tcPr>
          <w:p w14:paraId="23F5851E" w14:textId="77777777" w:rsidR="008B39A9" w:rsidRPr="00D70BC1" w:rsidRDefault="008B39A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b/>
                <w:bCs/>
                <w:spacing w:val="-3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000000"/>
            </w:tcBorders>
            <w:vAlign w:val="center"/>
          </w:tcPr>
          <w:p w14:paraId="1D0090B7" w14:textId="77777777" w:rsidR="008B39A9" w:rsidRPr="00D70BC1" w:rsidRDefault="008B39A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b/>
                <w:bCs/>
                <w:spacing w:val="-3"/>
                <w:sz w:val="20"/>
              </w:rPr>
              <w:t>3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000000"/>
            </w:tcBorders>
            <w:vAlign w:val="center"/>
          </w:tcPr>
          <w:p w14:paraId="39BC7487" w14:textId="77777777" w:rsidR="008B39A9" w:rsidRPr="00D70BC1" w:rsidRDefault="008B39A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b/>
                <w:bCs/>
                <w:spacing w:val="-3"/>
                <w:sz w:val="20"/>
              </w:rPr>
              <w:t>4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000000"/>
            </w:tcBorders>
            <w:vAlign w:val="center"/>
          </w:tcPr>
          <w:p w14:paraId="0DCF33CA" w14:textId="77777777" w:rsidR="008B39A9" w:rsidRPr="00D70BC1" w:rsidRDefault="008B39A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b/>
                <w:bCs/>
                <w:spacing w:val="-3"/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000000"/>
            </w:tcBorders>
            <w:vAlign w:val="center"/>
          </w:tcPr>
          <w:p w14:paraId="61029091" w14:textId="77777777" w:rsidR="008B39A9" w:rsidRPr="00D70BC1" w:rsidRDefault="008B39A9">
            <w:pPr>
              <w:pStyle w:val="EndnoteText"/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pacing w:val="-3"/>
                <w:sz w:val="20"/>
                <w:lang w:val="hr-HR"/>
              </w:rPr>
            </w:pPr>
            <w:r w:rsidRPr="00D70BC1">
              <w:rPr>
                <w:rFonts w:asciiTheme="minorHAnsi" w:hAnsiTheme="minorHAnsi" w:cstheme="minorHAnsi"/>
                <w:b/>
                <w:bCs/>
                <w:spacing w:val="-3"/>
                <w:sz w:val="20"/>
                <w:lang w:val="hr-HR"/>
              </w:rPr>
              <w:t>6</w:t>
            </w:r>
          </w:p>
        </w:tc>
        <w:tc>
          <w:tcPr>
            <w:tcW w:w="1891" w:type="dxa"/>
            <w:tcBorders>
              <w:top w:val="single" w:sz="12" w:space="0" w:color="auto"/>
              <w:bottom w:val="single" w:sz="12" w:space="0" w:color="000000"/>
            </w:tcBorders>
            <w:vAlign w:val="center"/>
          </w:tcPr>
          <w:p w14:paraId="3A70EFC1" w14:textId="77777777" w:rsidR="008B39A9" w:rsidRPr="00D70BC1" w:rsidRDefault="008B39A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b/>
                <w:bCs/>
                <w:spacing w:val="-3"/>
                <w:sz w:val="20"/>
              </w:rPr>
              <w:t>7</w:t>
            </w:r>
          </w:p>
        </w:tc>
        <w:tc>
          <w:tcPr>
            <w:tcW w:w="1370" w:type="dxa"/>
            <w:tcBorders>
              <w:top w:val="single" w:sz="12" w:space="0" w:color="auto"/>
              <w:bottom w:val="single" w:sz="12" w:space="0" w:color="000000"/>
            </w:tcBorders>
            <w:vAlign w:val="center"/>
          </w:tcPr>
          <w:p w14:paraId="19AA9A3B" w14:textId="77777777" w:rsidR="008B39A9" w:rsidRPr="00D70BC1" w:rsidRDefault="008B39A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b/>
                <w:bCs/>
                <w:spacing w:val="-3"/>
                <w:sz w:val="20"/>
              </w:rPr>
              <w:t>8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000000"/>
            </w:tcBorders>
            <w:vAlign w:val="center"/>
          </w:tcPr>
          <w:p w14:paraId="40EB781D" w14:textId="77777777" w:rsidR="008B39A9" w:rsidRPr="00D70BC1" w:rsidRDefault="008B39A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b/>
                <w:bCs/>
                <w:spacing w:val="-3"/>
                <w:sz w:val="20"/>
              </w:rPr>
              <w:t>9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000000"/>
            </w:tcBorders>
            <w:vAlign w:val="center"/>
          </w:tcPr>
          <w:p w14:paraId="246BD098" w14:textId="77777777" w:rsidR="008B39A9" w:rsidRPr="00D70BC1" w:rsidRDefault="008B39A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b/>
                <w:bCs/>
                <w:spacing w:val="-3"/>
                <w:sz w:val="20"/>
              </w:rPr>
              <w:t>10</w:t>
            </w:r>
          </w:p>
        </w:tc>
      </w:tr>
      <w:tr w:rsidR="008B39A9" w:rsidRPr="00D70BC1" w14:paraId="3842E601" w14:textId="77777777">
        <w:tblPrEx>
          <w:tblCellMar>
            <w:left w:w="85" w:type="dxa"/>
            <w:right w:w="85" w:type="dxa"/>
          </w:tblCellMar>
        </w:tblPrEx>
        <w:trPr>
          <w:cantSplit/>
          <w:trHeight w:val="397"/>
        </w:trPr>
        <w:tc>
          <w:tcPr>
            <w:tcW w:w="464" w:type="dxa"/>
            <w:vMerge w:val="restart"/>
            <w:tcBorders>
              <w:top w:val="single" w:sz="12" w:space="0" w:color="auto"/>
            </w:tcBorders>
            <w:vAlign w:val="center"/>
          </w:tcPr>
          <w:p w14:paraId="2153A72D" w14:textId="77777777" w:rsidR="008B39A9" w:rsidRPr="00D70BC1" w:rsidRDefault="008B39A9">
            <w:pPr>
              <w:pStyle w:val="EndnoteText"/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  <w:lang w:val="hr-HR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  <w:lang w:val="hr-HR"/>
              </w:rPr>
              <w:t>1.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2141304F" w14:textId="77777777" w:rsidR="008B39A9" w:rsidRPr="00D70BC1" w:rsidRDefault="008B39A9">
            <w:pPr>
              <w:pStyle w:val="Heading3"/>
              <w:tabs>
                <w:tab w:val="clear" w:pos="-720"/>
              </w:tabs>
              <w:suppressAutoHyphens w:val="0"/>
              <w:ind w:left="113" w:right="113"/>
              <w:jc w:val="center"/>
              <w:rPr>
                <w:rFonts w:asciiTheme="minorHAnsi" w:hAnsiTheme="minorHAnsi" w:cstheme="minorHAnsi"/>
                <w:b w:val="0"/>
                <w:spacing w:val="0"/>
                <w:sz w:val="20"/>
                <w:lang w:val="hr-HR"/>
              </w:rPr>
            </w:pPr>
            <w:r w:rsidRPr="00D70BC1">
              <w:rPr>
                <w:rFonts w:asciiTheme="minorHAnsi" w:hAnsiTheme="minorHAnsi" w:cstheme="minorHAnsi"/>
                <w:b w:val="0"/>
                <w:spacing w:val="0"/>
                <w:sz w:val="20"/>
                <w:lang w:val="hr-HR"/>
              </w:rPr>
              <w:t>Planiranje i programiranje odgojno – obrazovnog rada</w:t>
            </w:r>
          </w:p>
          <w:p w14:paraId="5CE6FAB3" w14:textId="77777777" w:rsidR="008B39A9" w:rsidRPr="00D70BC1" w:rsidRDefault="005D0F0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70BC1">
              <w:rPr>
                <w:rFonts w:asciiTheme="minorHAnsi" w:hAnsiTheme="minorHAnsi" w:cstheme="minorHAnsi"/>
                <w:sz w:val="20"/>
              </w:rPr>
              <w:t>(41</w:t>
            </w:r>
            <w:r w:rsidR="008B39A9" w:rsidRPr="00D70BC1">
              <w:rPr>
                <w:rFonts w:asciiTheme="minorHAnsi" w:hAnsiTheme="minorHAnsi" w:cstheme="minorHAnsi"/>
                <w:sz w:val="20"/>
              </w:rPr>
              <w:t>0 sati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242C811E" w14:textId="77777777" w:rsidR="008B39A9" w:rsidRPr="00D70BC1" w:rsidRDefault="004F41C4">
            <w:pPr>
              <w:pStyle w:val="Heading3"/>
              <w:tabs>
                <w:tab w:val="clear" w:pos="-720"/>
              </w:tabs>
              <w:suppressAutoHyphens w:val="0"/>
              <w:ind w:left="113" w:right="113"/>
              <w:jc w:val="center"/>
              <w:rPr>
                <w:rFonts w:asciiTheme="minorHAnsi" w:hAnsiTheme="minorHAnsi" w:cstheme="minorHAnsi"/>
                <w:b w:val="0"/>
                <w:spacing w:val="0"/>
                <w:sz w:val="20"/>
                <w:lang w:val="hr-HR"/>
              </w:rPr>
            </w:pPr>
            <w:r w:rsidRPr="00D70BC1">
              <w:rPr>
                <w:rFonts w:asciiTheme="minorHAnsi" w:hAnsiTheme="minorHAnsi" w:cstheme="minorHAnsi"/>
                <w:b w:val="0"/>
                <w:spacing w:val="0"/>
                <w:sz w:val="20"/>
                <w:lang w:val="hr-HR"/>
              </w:rPr>
              <w:t>Unapređivanje c</w:t>
            </w:r>
            <w:r w:rsidR="008B39A9" w:rsidRPr="00D70BC1">
              <w:rPr>
                <w:rFonts w:asciiTheme="minorHAnsi" w:hAnsiTheme="minorHAnsi" w:cstheme="minorHAnsi"/>
                <w:b w:val="0"/>
                <w:spacing w:val="0"/>
                <w:sz w:val="20"/>
                <w:lang w:val="hr-HR"/>
              </w:rPr>
              <w:t>jelokupnog</w:t>
            </w:r>
          </w:p>
          <w:p w14:paraId="5A621870" w14:textId="77777777" w:rsidR="008B39A9" w:rsidRPr="00D70BC1" w:rsidRDefault="008B39A9">
            <w:pPr>
              <w:pStyle w:val="Heading3"/>
              <w:tabs>
                <w:tab w:val="clear" w:pos="-720"/>
              </w:tabs>
              <w:suppressAutoHyphens w:val="0"/>
              <w:ind w:left="113" w:right="113"/>
              <w:jc w:val="center"/>
              <w:rPr>
                <w:rFonts w:asciiTheme="minorHAnsi" w:hAnsiTheme="minorHAnsi" w:cstheme="minorHAnsi"/>
                <w:b w:val="0"/>
                <w:spacing w:val="0"/>
                <w:sz w:val="20"/>
                <w:lang w:val="hr-HR"/>
              </w:rPr>
            </w:pPr>
            <w:r w:rsidRPr="00D70BC1">
              <w:rPr>
                <w:rFonts w:asciiTheme="minorHAnsi" w:hAnsiTheme="minorHAnsi" w:cstheme="minorHAnsi"/>
                <w:b w:val="0"/>
                <w:spacing w:val="0"/>
                <w:sz w:val="20"/>
                <w:lang w:val="hr-HR"/>
              </w:rPr>
              <w:t>odgojno-obrazovnog rada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  <w:vAlign w:val="center"/>
          </w:tcPr>
          <w:p w14:paraId="005077E7" w14:textId="77777777" w:rsidR="003E5EB5" w:rsidRPr="00D70BC1" w:rsidRDefault="005A4B15" w:rsidP="007D638C">
            <w:pPr>
              <w:pStyle w:val="Heading3"/>
              <w:tabs>
                <w:tab w:val="clear" w:pos="-720"/>
              </w:tabs>
              <w:suppressAutoHyphens w:val="0"/>
              <w:ind w:left="57"/>
              <w:jc w:val="both"/>
              <w:rPr>
                <w:rFonts w:asciiTheme="minorHAnsi" w:hAnsiTheme="minorHAnsi" w:cstheme="minorHAnsi"/>
                <w:b w:val="0"/>
                <w:spacing w:val="0"/>
                <w:sz w:val="20"/>
                <w:lang w:val="hr-HR"/>
              </w:rPr>
            </w:pPr>
            <w:r w:rsidRPr="00D70BC1">
              <w:rPr>
                <w:rFonts w:asciiTheme="minorHAnsi" w:hAnsiTheme="minorHAnsi" w:cstheme="minorHAnsi"/>
                <w:b w:val="0"/>
                <w:spacing w:val="0"/>
                <w:sz w:val="20"/>
                <w:lang w:val="hr-HR"/>
              </w:rPr>
              <w:t xml:space="preserve">Analizirati </w:t>
            </w:r>
            <w:r w:rsidR="003E5EB5" w:rsidRPr="00D70BC1">
              <w:rPr>
                <w:rFonts w:asciiTheme="minorHAnsi" w:hAnsiTheme="minorHAnsi" w:cstheme="minorHAnsi"/>
                <w:b w:val="0"/>
                <w:spacing w:val="0"/>
                <w:sz w:val="20"/>
                <w:lang w:val="hr-HR"/>
              </w:rPr>
              <w:t>postignuća prethodne</w:t>
            </w:r>
          </w:p>
          <w:p w14:paraId="2A148C05" w14:textId="77777777" w:rsidR="003E5EB5" w:rsidRPr="00D70BC1" w:rsidRDefault="00033C2C" w:rsidP="007D638C">
            <w:pPr>
              <w:pStyle w:val="Heading3"/>
              <w:tabs>
                <w:tab w:val="clear" w:pos="-720"/>
              </w:tabs>
              <w:suppressAutoHyphens w:val="0"/>
              <w:ind w:left="57"/>
              <w:jc w:val="both"/>
              <w:rPr>
                <w:rFonts w:asciiTheme="minorHAnsi" w:hAnsiTheme="minorHAnsi" w:cstheme="minorHAnsi"/>
                <w:b w:val="0"/>
                <w:spacing w:val="0"/>
                <w:sz w:val="20"/>
                <w:lang w:val="hr-HR"/>
              </w:rPr>
            </w:pPr>
            <w:r w:rsidRPr="00D70BC1">
              <w:rPr>
                <w:rFonts w:asciiTheme="minorHAnsi" w:hAnsiTheme="minorHAnsi" w:cstheme="minorHAnsi"/>
                <w:b w:val="0"/>
                <w:spacing w:val="0"/>
                <w:sz w:val="20"/>
                <w:lang w:val="hr-HR"/>
              </w:rPr>
              <w:t>školske godine</w:t>
            </w:r>
          </w:p>
          <w:p w14:paraId="714C7102" w14:textId="77777777" w:rsidR="008B39A9" w:rsidRPr="00D70BC1" w:rsidRDefault="001920CB" w:rsidP="007D638C">
            <w:pPr>
              <w:pStyle w:val="Heading3"/>
              <w:tabs>
                <w:tab w:val="clear" w:pos="-720"/>
              </w:tabs>
              <w:suppressAutoHyphens w:val="0"/>
              <w:ind w:left="57"/>
              <w:jc w:val="both"/>
              <w:rPr>
                <w:rFonts w:asciiTheme="minorHAnsi" w:hAnsiTheme="minorHAnsi" w:cstheme="minorHAnsi"/>
                <w:b w:val="0"/>
                <w:spacing w:val="0"/>
                <w:sz w:val="20"/>
                <w:lang w:val="hr-HR"/>
              </w:rPr>
            </w:pPr>
            <w:r w:rsidRPr="00D70BC1">
              <w:rPr>
                <w:rFonts w:asciiTheme="minorHAnsi" w:hAnsiTheme="minorHAnsi" w:cstheme="minorHAnsi"/>
                <w:b w:val="0"/>
                <w:spacing w:val="0"/>
                <w:sz w:val="20"/>
                <w:lang w:val="hr-HR"/>
              </w:rPr>
              <w:t>U</w:t>
            </w:r>
            <w:r w:rsidR="00D05D4A" w:rsidRPr="00D70BC1">
              <w:rPr>
                <w:rFonts w:asciiTheme="minorHAnsi" w:hAnsiTheme="minorHAnsi" w:cstheme="minorHAnsi"/>
                <w:b w:val="0"/>
                <w:spacing w:val="0"/>
                <w:sz w:val="20"/>
                <w:lang w:val="hr-HR"/>
              </w:rPr>
              <w:t>tvrditi zadatke</w:t>
            </w:r>
            <w:r w:rsidR="00556DB4" w:rsidRPr="00D70BC1">
              <w:rPr>
                <w:rFonts w:asciiTheme="minorHAnsi" w:hAnsiTheme="minorHAnsi" w:cstheme="minorHAnsi"/>
                <w:b w:val="0"/>
                <w:spacing w:val="0"/>
                <w:sz w:val="20"/>
                <w:lang w:val="hr-HR"/>
              </w:rPr>
              <w:t xml:space="preserve"> i</w:t>
            </w:r>
            <w:r w:rsidR="00D05D4A" w:rsidRPr="00D70BC1">
              <w:rPr>
                <w:rFonts w:asciiTheme="minorHAnsi" w:hAnsiTheme="minorHAnsi" w:cstheme="minorHAnsi"/>
                <w:b w:val="0"/>
                <w:spacing w:val="0"/>
                <w:sz w:val="20"/>
                <w:lang w:val="hr-HR"/>
              </w:rPr>
              <w:t xml:space="preserve"> </w:t>
            </w:r>
            <w:r w:rsidR="00556DB4" w:rsidRPr="00D70BC1">
              <w:rPr>
                <w:rFonts w:asciiTheme="minorHAnsi" w:hAnsiTheme="minorHAnsi" w:cstheme="minorHAnsi"/>
                <w:b w:val="0"/>
                <w:spacing w:val="0"/>
                <w:sz w:val="20"/>
                <w:lang w:val="hr-HR"/>
              </w:rPr>
              <w:t xml:space="preserve">aktivnosti </w:t>
            </w:r>
            <w:r w:rsidR="00D05D4A" w:rsidRPr="00D70BC1">
              <w:rPr>
                <w:rFonts w:asciiTheme="minorHAnsi" w:hAnsiTheme="minorHAnsi" w:cstheme="minorHAnsi"/>
                <w:b w:val="0"/>
                <w:spacing w:val="0"/>
                <w:sz w:val="20"/>
                <w:lang w:val="hr-HR"/>
              </w:rPr>
              <w:t>za sl</w:t>
            </w:r>
            <w:r w:rsidR="008B39A9" w:rsidRPr="00D70BC1">
              <w:rPr>
                <w:rFonts w:asciiTheme="minorHAnsi" w:hAnsiTheme="minorHAnsi" w:cstheme="minorHAnsi"/>
                <w:b w:val="0"/>
                <w:spacing w:val="0"/>
                <w:sz w:val="20"/>
                <w:lang w:val="hr-HR"/>
              </w:rPr>
              <w:t>jedeću</w:t>
            </w:r>
            <w:r w:rsidR="00556DB4" w:rsidRPr="00D70BC1">
              <w:rPr>
                <w:rFonts w:asciiTheme="minorHAnsi" w:hAnsiTheme="minorHAnsi" w:cstheme="minorHAnsi"/>
                <w:b w:val="0"/>
                <w:spacing w:val="0"/>
                <w:sz w:val="20"/>
                <w:lang w:val="hr-HR"/>
              </w:rPr>
              <w:t xml:space="preserve"> </w:t>
            </w:r>
            <w:r w:rsidR="008B39A9" w:rsidRPr="00D70BC1">
              <w:rPr>
                <w:rFonts w:asciiTheme="minorHAnsi" w:hAnsiTheme="minorHAnsi" w:cstheme="minorHAnsi"/>
                <w:b w:val="0"/>
                <w:spacing w:val="0"/>
                <w:sz w:val="20"/>
                <w:lang w:val="hr-HR"/>
              </w:rPr>
              <w:t>školsku godinu</w:t>
            </w:r>
          </w:p>
          <w:p w14:paraId="1C98561C" w14:textId="77777777" w:rsidR="003E5EB5" w:rsidRPr="00D70BC1" w:rsidRDefault="001920CB" w:rsidP="007D638C">
            <w:pPr>
              <w:pStyle w:val="Heading3"/>
              <w:ind w:left="57"/>
              <w:jc w:val="both"/>
              <w:rPr>
                <w:rFonts w:asciiTheme="minorHAnsi" w:hAnsiTheme="minorHAnsi" w:cstheme="minorHAnsi"/>
                <w:b w:val="0"/>
                <w:spacing w:val="0"/>
                <w:sz w:val="20"/>
                <w:lang w:val="hr-HR"/>
              </w:rPr>
            </w:pPr>
            <w:r w:rsidRPr="00D70BC1">
              <w:rPr>
                <w:rFonts w:asciiTheme="minorHAnsi" w:hAnsiTheme="minorHAnsi" w:cstheme="minorHAnsi"/>
                <w:b w:val="0"/>
                <w:spacing w:val="0"/>
                <w:sz w:val="20"/>
                <w:lang w:val="hr-HR"/>
              </w:rPr>
              <w:t>N</w:t>
            </w:r>
            <w:r w:rsidR="003E5EB5" w:rsidRPr="00D70BC1">
              <w:rPr>
                <w:rFonts w:asciiTheme="minorHAnsi" w:hAnsiTheme="minorHAnsi" w:cstheme="minorHAnsi"/>
                <w:b w:val="0"/>
                <w:spacing w:val="0"/>
                <w:sz w:val="20"/>
                <w:lang w:val="hr-HR"/>
              </w:rPr>
              <w:t>akon provedene analize utvrditi</w:t>
            </w:r>
          </w:p>
          <w:p w14:paraId="1B2C37BB" w14:textId="77777777" w:rsidR="00562781" w:rsidRPr="00D70BC1" w:rsidRDefault="003E5EB5" w:rsidP="007D638C">
            <w:pPr>
              <w:pStyle w:val="Heading3"/>
              <w:ind w:left="57"/>
              <w:jc w:val="both"/>
              <w:rPr>
                <w:rFonts w:asciiTheme="minorHAnsi" w:hAnsiTheme="minorHAnsi" w:cstheme="minorHAnsi"/>
                <w:b w:val="0"/>
                <w:spacing w:val="0"/>
                <w:sz w:val="20"/>
                <w:lang w:val="hr-HR"/>
              </w:rPr>
            </w:pPr>
            <w:r w:rsidRPr="00D70BC1">
              <w:rPr>
                <w:rFonts w:asciiTheme="minorHAnsi" w:hAnsiTheme="minorHAnsi" w:cstheme="minorHAnsi"/>
                <w:b w:val="0"/>
                <w:spacing w:val="0"/>
                <w:sz w:val="20"/>
                <w:lang w:val="hr-HR"/>
              </w:rPr>
              <w:t>mjere  pobolj</w:t>
            </w:r>
            <w:r w:rsidR="004C0C0C" w:rsidRPr="00D70BC1">
              <w:rPr>
                <w:rFonts w:asciiTheme="minorHAnsi" w:hAnsiTheme="minorHAnsi" w:cstheme="minorHAnsi"/>
                <w:b w:val="0"/>
                <w:spacing w:val="0"/>
                <w:sz w:val="20"/>
                <w:lang w:val="hr-HR"/>
              </w:rPr>
              <w:t>šanja kvalitete</w:t>
            </w:r>
            <w:r w:rsidR="005E4EC4" w:rsidRPr="00D70BC1">
              <w:rPr>
                <w:rFonts w:asciiTheme="minorHAnsi" w:hAnsiTheme="minorHAnsi" w:cstheme="minorHAnsi"/>
                <w:b w:val="0"/>
                <w:spacing w:val="0"/>
                <w:sz w:val="20"/>
                <w:lang w:val="hr-HR"/>
              </w:rPr>
              <w:t xml:space="preserve"> odgojno-obrazovnog</w:t>
            </w:r>
            <w:r w:rsidR="008B39A9" w:rsidRPr="00D70BC1">
              <w:rPr>
                <w:rFonts w:asciiTheme="minorHAnsi" w:hAnsiTheme="minorHAnsi" w:cstheme="minorHAnsi"/>
                <w:b w:val="0"/>
                <w:spacing w:val="0"/>
                <w:sz w:val="20"/>
                <w:lang w:val="hr-HR"/>
              </w:rPr>
              <w:t xml:space="preserve"> rada</w:t>
            </w:r>
          </w:p>
          <w:p w14:paraId="0A62C652" w14:textId="77777777" w:rsidR="004C0C0C" w:rsidRPr="00D70BC1" w:rsidRDefault="00556DB4" w:rsidP="007D638C">
            <w:pPr>
              <w:pStyle w:val="Heading3"/>
              <w:ind w:left="57"/>
              <w:jc w:val="both"/>
              <w:rPr>
                <w:rFonts w:asciiTheme="minorHAnsi" w:hAnsiTheme="minorHAnsi" w:cstheme="minorHAnsi"/>
                <w:b w:val="0"/>
                <w:spacing w:val="0"/>
                <w:sz w:val="20"/>
                <w:lang w:val="hr-HR"/>
              </w:rPr>
            </w:pPr>
            <w:r w:rsidRPr="00D70BC1">
              <w:rPr>
                <w:rFonts w:asciiTheme="minorHAnsi" w:hAnsiTheme="minorHAnsi" w:cstheme="minorHAnsi"/>
                <w:b w:val="0"/>
                <w:spacing w:val="0"/>
                <w:sz w:val="20"/>
                <w:lang w:val="hr-HR"/>
              </w:rPr>
              <w:t>O</w:t>
            </w:r>
            <w:r w:rsidR="004C0C0C" w:rsidRPr="00D70BC1">
              <w:rPr>
                <w:rFonts w:asciiTheme="minorHAnsi" w:hAnsiTheme="minorHAnsi" w:cstheme="minorHAnsi"/>
                <w:b w:val="0"/>
                <w:spacing w:val="0"/>
                <w:sz w:val="20"/>
                <w:lang w:val="hr-HR"/>
              </w:rPr>
              <w:t>suvremenjivanja odgojno-</w:t>
            </w:r>
          </w:p>
          <w:p w14:paraId="0A5EF2E9" w14:textId="77777777" w:rsidR="004C0C0C" w:rsidRPr="00D70BC1" w:rsidRDefault="004C0C0C" w:rsidP="007D638C">
            <w:pPr>
              <w:pStyle w:val="Heading3"/>
              <w:ind w:left="57"/>
              <w:jc w:val="both"/>
              <w:rPr>
                <w:rFonts w:asciiTheme="minorHAnsi" w:hAnsiTheme="minorHAnsi" w:cstheme="minorHAnsi"/>
                <w:b w:val="0"/>
                <w:spacing w:val="0"/>
                <w:sz w:val="20"/>
                <w:lang w:val="hr-HR"/>
              </w:rPr>
            </w:pPr>
            <w:r w:rsidRPr="00D70BC1">
              <w:rPr>
                <w:rFonts w:asciiTheme="minorHAnsi" w:hAnsiTheme="minorHAnsi" w:cstheme="minorHAnsi"/>
                <w:b w:val="0"/>
                <w:spacing w:val="0"/>
                <w:sz w:val="20"/>
                <w:lang w:val="hr-HR"/>
              </w:rPr>
              <w:t>obrazovnog procesa</w:t>
            </w:r>
            <w:r w:rsidR="00562781" w:rsidRPr="00D70BC1">
              <w:rPr>
                <w:rFonts w:asciiTheme="minorHAnsi" w:hAnsiTheme="minorHAnsi" w:cstheme="minorHAnsi"/>
                <w:b w:val="0"/>
                <w:spacing w:val="0"/>
                <w:sz w:val="20"/>
                <w:lang w:val="hr-HR"/>
              </w:rPr>
              <w:t xml:space="preserve"> korištenjem</w:t>
            </w:r>
          </w:p>
          <w:p w14:paraId="7799942E" w14:textId="77777777" w:rsidR="00562781" w:rsidRPr="00D70BC1" w:rsidRDefault="004C0C0C" w:rsidP="007D638C">
            <w:pPr>
              <w:pStyle w:val="Heading3"/>
              <w:ind w:left="57"/>
              <w:jc w:val="both"/>
              <w:rPr>
                <w:rFonts w:asciiTheme="minorHAnsi" w:hAnsiTheme="minorHAnsi" w:cstheme="minorHAnsi"/>
                <w:b w:val="0"/>
                <w:spacing w:val="0"/>
                <w:sz w:val="20"/>
                <w:lang w:val="hr-HR"/>
              </w:rPr>
            </w:pPr>
            <w:r w:rsidRPr="00D70BC1">
              <w:rPr>
                <w:rFonts w:asciiTheme="minorHAnsi" w:hAnsiTheme="minorHAnsi" w:cstheme="minorHAnsi"/>
                <w:b w:val="0"/>
                <w:spacing w:val="0"/>
                <w:sz w:val="20"/>
                <w:lang w:val="hr-HR"/>
              </w:rPr>
              <w:t>suvremenih tehno</w:t>
            </w:r>
            <w:proofErr w:type="spellStart"/>
            <w:r w:rsidR="00562781" w:rsidRPr="00D70BC1">
              <w:rPr>
                <w:rFonts w:asciiTheme="minorHAnsi" w:hAnsiTheme="minorHAnsi" w:cstheme="minorHAnsi"/>
                <w:b w:val="0"/>
                <w:sz w:val="20"/>
              </w:rPr>
              <w:t>logija</w:t>
            </w:r>
            <w:proofErr w:type="spellEnd"/>
          </w:p>
          <w:p w14:paraId="59D6AA1C" w14:textId="77777777" w:rsidR="00562781" w:rsidRPr="00D70BC1" w:rsidRDefault="001920CB" w:rsidP="007D638C">
            <w:pPr>
              <w:ind w:left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70BC1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562781" w:rsidRPr="00D70BC1">
              <w:rPr>
                <w:rFonts w:asciiTheme="minorHAnsi" w:hAnsiTheme="minorHAnsi" w:cstheme="minorHAnsi"/>
                <w:sz w:val="20"/>
                <w:szCs w:val="20"/>
              </w:rPr>
              <w:t>oticati korištenje sredstava iz</w:t>
            </w:r>
          </w:p>
          <w:p w14:paraId="1B48E8B0" w14:textId="77777777" w:rsidR="00562781" w:rsidRPr="00D70BC1" w:rsidRDefault="00562781" w:rsidP="007D638C">
            <w:pPr>
              <w:ind w:left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70BC1">
              <w:rPr>
                <w:rFonts w:asciiTheme="minorHAnsi" w:hAnsiTheme="minorHAnsi" w:cstheme="minorHAnsi"/>
                <w:sz w:val="20"/>
                <w:szCs w:val="20"/>
              </w:rPr>
              <w:t>Europskih fondova radi</w:t>
            </w:r>
          </w:p>
          <w:p w14:paraId="57136CB8" w14:textId="77777777" w:rsidR="00562781" w:rsidRPr="00D70BC1" w:rsidRDefault="00562781" w:rsidP="007D638C">
            <w:pPr>
              <w:ind w:left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70BC1">
              <w:rPr>
                <w:rFonts w:asciiTheme="minorHAnsi" w:hAnsiTheme="minorHAnsi" w:cstheme="minorHAnsi"/>
                <w:sz w:val="20"/>
                <w:szCs w:val="20"/>
              </w:rPr>
              <w:t>stručnog usavršavanja i što</w:t>
            </w:r>
          </w:p>
          <w:p w14:paraId="1F3EC54F" w14:textId="77777777" w:rsidR="00562781" w:rsidRPr="00D70BC1" w:rsidRDefault="00562781" w:rsidP="007D638C">
            <w:pPr>
              <w:ind w:left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70BC1">
              <w:rPr>
                <w:rFonts w:asciiTheme="minorHAnsi" w:hAnsiTheme="minorHAnsi" w:cstheme="minorHAnsi"/>
                <w:sz w:val="20"/>
                <w:szCs w:val="20"/>
              </w:rPr>
              <w:t>boljih rezultata u osnovnoj</w:t>
            </w:r>
          </w:p>
          <w:p w14:paraId="462421D8" w14:textId="77777777" w:rsidR="00562781" w:rsidRPr="00D70BC1" w:rsidRDefault="00562781" w:rsidP="007D638C">
            <w:pPr>
              <w:ind w:left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70BC1">
              <w:rPr>
                <w:rFonts w:asciiTheme="minorHAnsi" w:hAnsiTheme="minorHAnsi" w:cstheme="minorHAnsi"/>
                <w:sz w:val="20"/>
                <w:szCs w:val="20"/>
              </w:rPr>
              <w:t>djelatnosti</w:t>
            </w:r>
          </w:p>
          <w:p w14:paraId="73333382" w14:textId="77777777" w:rsidR="00A83C64" w:rsidRPr="00D70BC1" w:rsidRDefault="00556DB4" w:rsidP="007D638C">
            <w:pPr>
              <w:ind w:left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70BC1">
              <w:rPr>
                <w:rFonts w:asciiTheme="minorHAnsi" w:hAnsiTheme="minorHAnsi" w:cstheme="minorHAnsi"/>
                <w:sz w:val="20"/>
                <w:szCs w:val="20"/>
              </w:rPr>
              <w:t xml:space="preserve">Analizirati Izvješća </w:t>
            </w:r>
            <w:r w:rsidR="00A83C64" w:rsidRPr="00D70BC1">
              <w:rPr>
                <w:rFonts w:asciiTheme="minorHAnsi" w:hAnsiTheme="minorHAnsi" w:cstheme="minorHAnsi"/>
                <w:sz w:val="20"/>
                <w:szCs w:val="20"/>
              </w:rPr>
              <w:t>realiziranih projekata tijekom prethodne godine</w:t>
            </w:r>
          </w:p>
          <w:p w14:paraId="0E4BEC7A" w14:textId="77777777" w:rsidR="004379FB" w:rsidRPr="00D70BC1" w:rsidRDefault="00556DB4" w:rsidP="00554D98">
            <w:pPr>
              <w:ind w:left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70BC1">
              <w:rPr>
                <w:rFonts w:asciiTheme="minorHAnsi" w:hAnsiTheme="minorHAnsi" w:cstheme="minorHAnsi"/>
                <w:sz w:val="20"/>
                <w:szCs w:val="20"/>
              </w:rPr>
              <w:t>Sudjelovati</w:t>
            </w:r>
            <w:r w:rsidR="004379FB" w:rsidRPr="00D70BC1">
              <w:rPr>
                <w:rFonts w:asciiTheme="minorHAnsi" w:hAnsiTheme="minorHAnsi" w:cstheme="minorHAnsi"/>
                <w:sz w:val="20"/>
                <w:szCs w:val="20"/>
              </w:rPr>
              <w:t xml:space="preserve"> u aktivnostima uspostave Regionalnog centr</w:t>
            </w:r>
            <w:bookmarkStart w:id="0" w:name="_GoBack"/>
            <w:bookmarkEnd w:id="0"/>
            <w:r w:rsidR="004379FB" w:rsidRPr="00D70BC1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="004379FB" w:rsidRPr="00D70BC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ompetentnosti u poljoprivredi „Arboretum Opeka“</w:t>
            </w:r>
          </w:p>
          <w:p w14:paraId="11BBCDAE" w14:textId="77777777" w:rsidR="005E4EC4" w:rsidRPr="00D70BC1" w:rsidRDefault="005E4EC4" w:rsidP="00554D98">
            <w:pPr>
              <w:ind w:left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70BC1">
              <w:rPr>
                <w:rFonts w:asciiTheme="minorHAnsi" w:hAnsiTheme="minorHAnsi" w:cstheme="minorHAnsi"/>
                <w:sz w:val="20"/>
                <w:szCs w:val="20"/>
              </w:rPr>
              <w:t>Nastaviti s aktivnostima u projektu Dogradnje i modernizacije praktikuma Poljoprivrednog učilišta</w:t>
            </w:r>
          </w:p>
          <w:p w14:paraId="6CCE3904" w14:textId="77777777" w:rsidR="005E4EC4" w:rsidRPr="00D70BC1" w:rsidRDefault="005E4EC4" w:rsidP="00554D98">
            <w:pPr>
              <w:ind w:left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70BC1">
              <w:rPr>
                <w:rFonts w:asciiTheme="minorHAnsi" w:hAnsiTheme="minorHAnsi" w:cstheme="minorHAnsi"/>
                <w:sz w:val="20"/>
                <w:szCs w:val="20"/>
              </w:rPr>
              <w:t>Sudjelovati u radu voditelja obrazovanja odraslih, izraditi nove NPP zadobivanje suglasnosti za nove mikrokvalifikacije</w:t>
            </w:r>
          </w:p>
          <w:p w14:paraId="3E6E401F" w14:textId="77777777" w:rsidR="00562781" w:rsidRPr="00D70BC1" w:rsidRDefault="00562781" w:rsidP="005627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69EADDE" w14:textId="77777777" w:rsidR="008B39A9" w:rsidRPr="00D70BC1" w:rsidRDefault="00562781" w:rsidP="00A20B90">
            <w:pPr>
              <w:pStyle w:val="Heading3"/>
              <w:rPr>
                <w:rFonts w:asciiTheme="minorHAnsi" w:hAnsiTheme="minorHAnsi" w:cstheme="minorHAnsi"/>
                <w:b w:val="0"/>
                <w:spacing w:val="0"/>
                <w:sz w:val="20"/>
                <w:lang w:val="hr-HR"/>
              </w:rPr>
            </w:pPr>
            <w:r w:rsidRPr="00D70BC1">
              <w:rPr>
                <w:rFonts w:asciiTheme="minorHAnsi" w:hAnsiTheme="minorHAnsi" w:cstheme="minorHAnsi"/>
                <w:b w:val="0"/>
                <w:spacing w:val="0"/>
                <w:sz w:val="20"/>
                <w:lang w:val="hr-HR"/>
              </w:rPr>
              <w:lastRenderedPageBreak/>
              <w:t xml:space="preserve">Analiza ostvarenja </w:t>
            </w:r>
            <w:r w:rsidR="00A20B90" w:rsidRPr="00D70BC1">
              <w:rPr>
                <w:rFonts w:asciiTheme="minorHAnsi" w:hAnsiTheme="minorHAnsi" w:cstheme="minorHAnsi"/>
                <w:b w:val="0"/>
                <w:spacing w:val="0"/>
                <w:sz w:val="20"/>
                <w:lang w:val="hr-HR"/>
              </w:rPr>
              <w:t>P</w:t>
            </w:r>
            <w:r w:rsidR="008B39A9" w:rsidRPr="00D70BC1">
              <w:rPr>
                <w:rFonts w:asciiTheme="minorHAnsi" w:hAnsiTheme="minorHAnsi" w:cstheme="minorHAnsi"/>
                <w:b w:val="0"/>
                <w:spacing w:val="0"/>
                <w:sz w:val="20"/>
                <w:lang w:val="hr-HR"/>
              </w:rPr>
              <w:t>lana i programa rada</w:t>
            </w:r>
            <w:r w:rsidR="005E4EC4" w:rsidRPr="00D70BC1">
              <w:rPr>
                <w:rFonts w:asciiTheme="minorHAnsi" w:hAnsiTheme="minorHAnsi" w:cstheme="minorHAnsi"/>
                <w:b w:val="0"/>
                <w:spacing w:val="0"/>
                <w:sz w:val="20"/>
                <w:lang w:val="hr-HR"/>
              </w:rPr>
              <w:t xml:space="preserve"> u šk. god. 2022./2023</w:t>
            </w:r>
            <w:r w:rsidR="00A20B90" w:rsidRPr="00D70BC1">
              <w:rPr>
                <w:rFonts w:asciiTheme="minorHAnsi" w:hAnsiTheme="minorHAnsi" w:cstheme="minorHAnsi"/>
                <w:b w:val="0"/>
                <w:spacing w:val="0"/>
                <w:sz w:val="20"/>
                <w:lang w:val="hr-HR"/>
              </w:rPr>
              <w:t>.</w:t>
            </w:r>
          </w:p>
          <w:p w14:paraId="3080F7DD" w14:textId="77777777" w:rsidR="00A20B90" w:rsidRPr="00D70BC1" w:rsidRDefault="00A20B90" w:rsidP="00A20B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B1A76F" w14:textId="77777777" w:rsidR="00A20B90" w:rsidRPr="00D70BC1" w:rsidRDefault="00A20B90" w:rsidP="00A20B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0BC1">
              <w:rPr>
                <w:rFonts w:asciiTheme="minorHAnsi" w:hAnsiTheme="minorHAnsi" w:cstheme="minorHAnsi"/>
                <w:sz w:val="20"/>
                <w:szCs w:val="20"/>
              </w:rPr>
              <w:t xml:space="preserve">Analiza rada odgojno-obrazovne ustanove u uvjetima </w:t>
            </w:r>
            <w:r w:rsidR="004379FB" w:rsidRPr="00D70BC1">
              <w:rPr>
                <w:rFonts w:asciiTheme="minorHAnsi" w:hAnsiTheme="minorHAnsi" w:cstheme="minorHAnsi"/>
                <w:sz w:val="20"/>
                <w:szCs w:val="20"/>
              </w:rPr>
              <w:t>održavanja redovne nastave u školi</w:t>
            </w:r>
          </w:p>
          <w:p w14:paraId="60713878" w14:textId="77777777" w:rsidR="00A20B90" w:rsidRPr="00D70BC1" w:rsidRDefault="00A20B90" w:rsidP="00A20B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2904A0D" w14:textId="77777777" w:rsidR="003728DB" w:rsidRPr="00D70BC1" w:rsidRDefault="00AD01F3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r</w:t>
            </w:r>
            <w:r w:rsidR="00033C2C" w:rsidRPr="00D70BC1">
              <w:rPr>
                <w:rFonts w:asciiTheme="minorHAnsi" w:hAnsiTheme="minorHAnsi" w:cstheme="minorHAnsi"/>
                <w:spacing w:val="-3"/>
                <w:sz w:val="20"/>
              </w:rPr>
              <w:t>azgovor</w:t>
            </w:r>
            <w:r w:rsidR="003728DB" w:rsidRPr="00D70BC1">
              <w:rPr>
                <w:rFonts w:asciiTheme="minorHAnsi" w:hAnsiTheme="minorHAnsi" w:cstheme="minorHAnsi"/>
                <w:spacing w:val="-3"/>
                <w:sz w:val="20"/>
              </w:rPr>
              <w:t>,</w:t>
            </w:r>
          </w:p>
          <w:p w14:paraId="2475DB98" w14:textId="77777777" w:rsidR="008B39A9" w:rsidRPr="00D70BC1" w:rsidRDefault="003E5EB5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sjednice Nastavničkog i Odgajateljskog vijeća,</w:t>
            </w:r>
          </w:p>
          <w:p w14:paraId="58762E42" w14:textId="77777777" w:rsidR="003E5EB5" w:rsidRPr="00D70BC1" w:rsidRDefault="003728DB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uvid u e-</w:t>
            </w:r>
            <w:r w:rsidR="003E5EB5" w:rsidRPr="00D70BC1">
              <w:rPr>
                <w:rFonts w:asciiTheme="minorHAnsi" w:hAnsiTheme="minorHAnsi" w:cstheme="minorHAnsi"/>
                <w:spacing w:val="-3"/>
                <w:sz w:val="20"/>
              </w:rPr>
              <w:t>dnevnik</w:t>
            </w:r>
            <w:r w:rsidR="00A83C64" w:rsidRPr="00D70BC1">
              <w:rPr>
                <w:rFonts w:asciiTheme="minorHAnsi" w:hAnsiTheme="minorHAnsi" w:cstheme="minorHAnsi"/>
                <w:spacing w:val="-3"/>
                <w:sz w:val="20"/>
              </w:rPr>
              <w:t>, e-maticu</w:t>
            </w:r>
            <w:r w:rsidR="00A20B90"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 i ostalu dokumentaciju</w:t>
            </w:r>
          </w:p>
        </w:tc>
        <w:tc>
          <w:tcPr>
            <w:tcW w:w="189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8D9843A" w14:textId="77777777" w:rsidR="008B39A9" w:rsidRPr="00D70BC1" w:rsidRDefault="008B39A9" w:rsidP="00D47304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ravnatelj</w:t>
            </w:r>
            <w:r w:rsidR="00D47304" w:rsidRPr="00D70BC1">
              <w:rPr>
                <w:rFonts w:asciiTheme="minorHAnsi" w:hAnsiTheme="minorHAnsi" w:cstheme="minorHAnsi"/>
                <w:spacing w:val="-3"/>
                <w:sz w:val="20"/>
              </w:rPr>
              <w:t>ica</w:t>
            </w: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, </w:t>
            </w:r>
            <w:r w:rsidR="00A20B90" w:rsidRPr="00D70BC1">
              <w:rPr>
                <w:rFonts w:asciiTheme="minorHAnsi" w:hAnsiTheme="minorHAnsi" w:cstheme="minorHAnsi"/>
                <w:spacing w:val="-3"/>
                <w:sz w:val="20"/>
              </w:rPr>
              <w:t>stručni suradnici (</w:t>
            </w: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pedagog</w:t>
            </w:r>
            <w:r w:rsidR="00287AE2" w:rsidRPr="00D70BC1">
              <w:rPr>
                <w:rFonts w:asciiTheme="minorHAnsi" w:hAnsiTheme="minorHAnsi" w:cstheme="minorHAnsi"/>
                <w:spacing w:val="-3"/>
                <w:sz w:val="20"/>
              </w:rPr>
              <w:t>inja</w:t>
            </w: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, </w:t>
            </w:r>
            <w:r w:rsidR="00A20B90"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psiholog, knjižničar), </w:t>
            </w: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voditelj</w:t>
            </w:r>
            <w:r w:rsidR="00D47304" w:rsidRPr="00D70BC1">
              <w:rPr>
                <w:rFonts w:asciiTheme="minorHAnsi" w:hAnsiTheme="minorHAnsi" w:cstheme="minorHAnsi"/>
                <w:spacing w:val="-3"/>
                <w:sz w:val="20"/>
              </w:rPr>
              <w:t>ica</w:t>
            </w: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 smjene, voditelj učeničkog doma, </w:t>
            </w:r>
            <w:r w:rsidR="00D47304"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voditelji </w:t>
            </w:r>
            <w:r w:rsidR="00187554"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učilišta i stručnih aktiva, </w:t>
            </w:r>
            <w:r w:rsidR="00287AE2"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 voditelji </w:t>
            </w:r>
            <w:r w:rsidR="00D47304" w:rsidRPr="00D70BC1">
              <w:rPr>
                <w:rFonts w:asciiTheme="minorHAnsi" w:hAnsiTheme="minorHAnsi" w:cstheme="minorHAnsi"/>
                <w:spacing w:val="-3"/>
                <w:sz w:val="20"/>
              </w:rPr>
              <w:t>praktične nastave</w:t>
            </w:r>
          </w:p>
        </w:tc>
        <w:tc>
          <w:tcPr>
            <w:tcW w:w="13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BB26E46" w14:textId="77777777" w:rsidR="008B39A9" w:rsidRPr="00D70BC1" w:rsidRDefault="008B39A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VIII</w:t>
            </w:r>
            <w:r w:rsidR="00C458DF" w:rsidRPr="00D70BC1">
              <w:rPr>
                <w:rFonts w:asciiTheme="minorHAnsi" w:hAnsiTheme="minorHAnsi" w:cstheme="minorHAnsi"/>
                <w:spacing w:val="-3"/>
                <w:sz w:val="20"/>
              </w:rPr>
              <w:t>.</w:t>
            </w: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="00C458DF" w:rsidRPr="00D70BC1">
              <w:rPr>
                <w:rFonts w:asciiTheme="minorHAnsi" w:hAnsiTheme="minorHAnsi" w:cstheme="minorHAnsi"/>
                <w:spacing w:val="-3"/>
                <w:sz w:val="20"/>
              </w:rPr>
              <w:t>–</w:t>
            </w: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 IX</w:t>
            </w:r>
            <w:r w:rsidR="00C458DF" w:rsidRPr="00D70BC1">
              <w:rPr>
                <w:rFonts w:asciiTheme="minorHAnsi" w:hAnsiTheme="minorHAnsi" w:cstheme="minorHAnsi"/>
                <w:spacing w:val="-3"/>
                <w:sz w:val="20"/>
              </w:rPr>
              <w:t>.</w:t>
            </w:r>
          </w:p>
          <w:p w14:paraId="673D5F06" w14:textId="77777777" w:rsidR="008B39A9" w:rsidRPr="00D70BC1" w:rsidRDefault="008B39A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80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4" w:space="0" w:color="auto"/>
            </w:tcBorders>
          </w:tcPr>
          <w:p w14:paraId="38736317" w14:textId="77777777" w:rsidR="008B39A9" w:rsidRPr="00D70BC1" w:rsidRDefault="008B39A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</w:tcPr>
          <w:p w14:paraId="3DAD3123" w14:textId="77777777" w:rsidR="008B39A9" w:rsidRPr="00D70BC1" w:rsidRDefault="008B39A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</w:tr>
      <w:tr w:rsidR="008B39A9" w:rsidRPr="00D70BC1" w14:paraId="6BED066D" w14:textId="77777777">
        <w:tblPrEx>
          <w:tblCellMar>
            <w:left w:w="85" w:type="dxa"/>
            <w:right w:w="85" w:type="dxa"/>
          </w:tblCellMar>
        </w:tblPrEx>
        <w:trPr>
          <w:cantSplit/>
          <w:trHeight w:val="486"/>
        </w:trPr>
        <w:tc>
          <w:tcPr>
            <w:tcW w:w="464" w:type="dxa"/>
            <w:vMerge/>
            <w:vAlign w:val="center"/>
          </w:tcPr>
          <w:p w14:paraId="797E897B" w14:textId="77777777" w:rsidR="008B39A9" w:rsidRPr="00D70BC1" w:rsidRDefault="008B39A9">
            <w:pPr>
              <w:pStyle w:val="EndnoteText"/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  <w:lang w:val="hr-HR"/>
              </w:rPr>
            </w:pPr>
          </w:p>
        </w:tc>
        <w:tc>
          <w:tcPr>
            <w:tcW w:w="709" w:type="dxa"/>
            <w:vMerge/>
            <w:textDirection w:val="btLr"/>
          </w:tcPr>
          <w:p w14:paraId="066D1AB7" w14:textId="77777777" w:rsidR="008B39A9" w:rsidRPr="00D70BC1" w:rsidRDefault="008B39A9">
            <w:pPr>
              <w:pStyle w:val="Heading3"/>
              <w:tabs>
                <w:tab w:val="clear" w:pos="-720"/>
              </w:tabs>
              <w:suppressAutoHyphens w:val="0"/>
              <w:ind w:left="113" w:right="113"/>
              <w:rPr>
                <w:rFonts w:asciiTheme="minorHAnsi" w:hAnsiTheme="minorHAnsi" w:cstheme="minorHAnsi"/>
                <w:b w:val="0"/>
                <w:spacing w:val="0"/>
                <w:sz w:val="20"/>
                <w:lang w:val="hr-HR"/>
              </w:rPr>
            </w:pPr>
          </w:p>
        </w:tc>
        <w:tc>
          <w:tcPr>
            <w:tcW w:w="992" w:type="dxa"/>
            <w:vMerge/>
            <w:textDirection w:val="btLr"/>
          </w:tcPr>
          <w:p w14:paraId="22A688AB" w14:textId="77777777" w:rsidR="008B39A9" w:rsidRPr="00D70BC1" w:rsidRDefault="008B39A9">
            <w:pPr>
              <w:pStyle w:val="Heading3"/>
              <w:tabs>
                <w:tab w:val="clear" w:pos="-720"/>
              </w:tabs>
              <w:suppressAutoHyphens w:val="0"/>
              <w:ind w:left="113" w:right="113"/>
              <w:rPr>
                <w:rFonts w:asciiTheme="minorHAnsi" w:hAnsiTheme="minorHAnsi" w:cstheme="minorHAnsi"/>
                <w:b w:val="0"/>
                <w:spacing w:val="0"/>
                <w:sz w:val="20"/>
                <w:lang w:val="hr-HR"/>
              </w:rPr>
            </w:pPr>
          </w:p>
        </w:tc>
        <w:tc>
          <w:tcPr>
            <w:tcW w:w="2977" w:type="dxa"/>
            <w:vMerge/>
          </w:tcPr>
          <w:p w14:paraId="69D5C5B6" w14:textId="77777777" w:rsidR="008B39A9" w:rsidRPr="00D70BC1" w:rsidRDefault="008B39A9">
            <w:pPr>
              <w:pStyle w:val="Heading3"/>
              <w:tabs>
                <w:tab w:val="clear" w:pos="-720"/>
              </w:tabs>
              <w:suppressAutoHyphens w:val="0"/>
              <w:rPr>
                <w:rFonts w:asciiTheme="minorHAnsi" w:hAnsiTheme="minorHAnsi" w:cstheme="minorHAnsi"/>
                <w:b w:val="0"/>
                <w:spacing w:val="0"/>
                <w:sz w:val="20"/>
                <w:lang w:val="hr-HR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490EBCCB" w14:textId="77777777" w:rsidR="00A83C64" w:rsidRPr="00D70BC1" w:rsidRDefault="005E4EC4" w:rsidP="005E4EC4">
            <w:pPr>
              <w:pStyle w:val="Heading3"/>
              <w:rPr>
                <w:rFonts w:asciiTheme="minorHAnsi" w:hAnsiTheme="minorHAnsi" w:cstheme="minorHAnsi"/>
                <w:b w:val="0"/>
                <w:spacing w:val="0"/>
                <w:sz w:val="20"/>
                <w:lang w:val="hr-HR"/>
              </w:rPr>
            </w:pPr>
            <w:r w:rsidRPr="00D70BC1">
              <w:rPr>
                <w:rFonts w:asciiTheme="minorHAnsi" w:hAnsiTheme="minorHAnsi" w:cstheme="minorHAnsi"/>
                <w:b w:val="0"/>
                <w:spacing w:val="0"/>
                <w:sz w:val="20"/>
                <w:lang w:val="hr-HR"/>
              </w:rPr>
              <w:t>Izrada G</w:t>
            </w:r>
            <w:r w:rsidR="008B39A9" w:rsidRPr="00D70BC1">
              <w:rPr>
                <w:rFonts w:asciiTheme="minorHAnsi" w:hAnsiTheme="minorHAnsi" w:cstheme="minorHAnsi"/>
                <w:b w:val="0"/>
                <w:spacing w:val="0"/>
                <w:sz w:val="20"/>
                <w:lang w:val="hr-HR"/>
              </w:rPr>
              <w:t>odišnjeg plana i programa rada škole</w:t>
            </w:r>
            <w:r w:rsidR="00A7117D" w:rsidRPr="00D70BC1">
              <w:rPr>
                <w:rFonts w:asciiTheme="minorHAnsi" w:hAnsiTheme="minorHAnsi" w:cstheme="minorHAnsi"/>
                <w:b w:val="0"/>
                <w:spacing w:val="0"/>
                <w:sz w:val="20"/>
                <w:lang w:val="hr-HR"/>
              </w:rPr>
              <w:t>, I</w:t>
            </w:r>
            <w:r w:rsidR="00A83C64" w:rsidRPr="00D70BC1">
              <w:rPr>
                <w:rFonts w:asciiTheme="minorHAnsi" w:hAnsiTheme="minorHAnsi" w:cstheme="minorHAnsi"/>
                <w:b w:val="0"/>
                <w:spacing w:val="0"/>
                <w:sz w:val="20"/>
                <w:lang w:val="hr-HR"/>
              </w:rPr>
              <w:t>nformacije</w:t>
            </w:r>
            <w:r w:rsidR="00A20B90" w:rsidRPr="00D70BC1">
              <w:rPr>
                <w:rFonts w:asciiTheme="minorHAnsi" w:hAnsiTheme="minorHAnsi" w:cstheme="minorHAnsi"/>
                <w:b w:val="0"/>
                <w:spacing w:val="0"/>
                <w:sz w:val="20"/>
                <w:lang w:val="hr-HR"/>
              </w:rPr>
              <w:t xml:space="preserve"> </w:t>
            </w:r>
            <w:r w:rsidR="008B4E5B" w:rsidRPr="00D70BC1">
              <w:rPr>
                <w:rFonts w:asciiTheme="minorHAnsi" w:hAnsiTheme="minorHAnsi" w:cstheme="minorHAnsi"/>
                <w:b w:val="0"/>
                <w:spacing w:val="0"/>
                <w:sz w:val="20"/>
                <w:lang w:val="hr-HR"/>
              </w:rPr>
              <w:t>vezane</w:t>
            </w:r>
            <w:r w:rsidR="004237A3" w:rsidRPr="00D70BC1">
              <w:rPr>
                <w:rFonts w:asciiTheme="minorHAnsi" w:hAnsiTheme="minorHAnsi" w:cstheme="minorHAnsi"/>
                <w:b w:val="0"/>
                <w:spacing w:val="0"/>
                <w:sz w:val="20"/>
                <w:lang w:val="hr-HR"/>
              </w:rPr>
              <w:t xml:space="preserve"> </w:t>
            </w:r>
            <w:r w:rsidRPr="00D70BC1">
              <w:rPr>
                <w:rFonts w:asciiTheme="minorHAnsi" w:hAnsiTheme="minorHAnsi" w:cstheme="minorHAnsi"/>
                <w:b w:val="0"/>
                <w:spacing w:val="0"/>
                <w:sz w:val="20"/>
                <w:lang w:val="hr-HR"/>
              </w:rPr>
              <w:t>uz nastavak kurikularne reforme</w:t>
            </w:r>
            <w:r w:rsidR="004237A3" w:rsidRPr="00D70BC1">
              <w:rPr>
                <w:rFonts w:asciiTheme="minorHAnsi" w:hAnsiTheme="minorHAnsi" w:cstheme="minorHAnsi"/>
                <w:b w:val="0"/>
                <w:spacing w:val="0"/>
                <w:sz w:val="20"/>
                <w:lang w:val="hr-HR"/>
              </w:rPr>
              <w:t xml:space="preserve">  </w:t>
            </w:r>
            <w:r w:rsidR="00A83C64" w:rsidRPr="00D70BC1">
              <w:rPr>
                <w:rFonts w:asciiTheme="minorHAnsi" w:hAnsiTheme="minorHAnsi" w:cstheme="minorHAnsi"/>
                <w:b w:val="0"/>
                <w:spacing w:val="0"/>
                <w:sz w:val="20"/>
                <w:lang w:val="hr-HR"/>
              </w:rPr>
              <w:t xml:space="preserve"> sukladno preporukama MZO, implementacija</w:t>
            </w:r>
            <w:r w:rsidR="004237A3" w:rsidRPr="00D70BC1">
              <w:rPr>
                <w:rFonts w:asciiTheme="minorHAnsi" w:hAnsiTheme="minorHAnsi" w:cstheme="minorHAnsi"/>
                <w:b w:val="0"/>
                <w:spacing w:val="0"/>
                <w:sz w:val="20"/>
                <w:lang w:val="hr-HR"/>
              </w:rPr>
              <w:t xml:space="preserve"> i praćenje</w:t>
            </w:r>
            <w:r w:rsidR="00A83C64" w:rsidRPr="00D70BC1">
              <w:rPr>
                <w:rFonts w:asciiTheme="minorHAnsi" w:hAnsiTheme="minorHAnsi" w:cstheme="minorHAnsi"/>
                <w:b w:val="0"/>
                <w:spacing w:val="0"/>
                <w:sz w:val="20"/>
                <w:lang w:val="hr-HR"/>
              </w:rPr>
              <w:t xml:space="preserve"> eksperimentalnog programa soboslikar ličilac dekorater</w:t>
            </w:r>
            <w:r w:rsidR="00217BA5" w:rsidRPr="00D70BC1">
              <w:rPr>
                <w:rFonts w:asciiTheme="minorHAnsi" w:hAnsiTheme="minorHAnsi" w:cstheme="minorHAnsi"/>
                <w:b w:val="0"/>
                <w:spacing w:val="0"/>
                <w:sz w:val="20"/>
                <w:lang w:val="hr-HR"/>
              </w:rPr>
              <w:t xml:space="preserve">,praćenje </w:t>
            </w:r>
            <w:r w:rsidRPr="00D70BC1">
              <w:rPr>
                <w:rFonts w:asciiTheme="minorHAnsi" w:hAnsiTheme="minorHAnsi" w:cstheme="minorHAnsi"/>
                <w:b w:val="0"/>
                <w:spacing w:val="0"/>
                <w:sz w:val="20"/>
                <w:lang w:val="hr-HR"/>
              </w:rPr>
              <w:t xml:space="preserve">realizacije programa </w:t>
            </w:r>
            <w:r w:rsidR="00217BA5" w:rsidRPr="00D70BC1">
              <w:rPr>
                <w:rFonts w:asciiTheme="minorHAnsi" w:hAnsiTheme="minorHAnsi" w:cstheme="minorHAnsi"/>
                <w:b w:val="0"/>
                <w:spacing w:val="0"/>
                <w:sz w:val="20"/>
                <w:lang w:val="hr-HR"/>
              </w:rPr>
              <w:t>zanimanja staklar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56DA43E" w14:textId="77777777" w:rsidR="008B39A9" w:rsidRPr="00D70BC1" w:rsidRDefault="00AD01F3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r</w:t>
            </w:r>
            <w:r w:rsidR="003E5EB5" w:rsidRPr="00D70BC1">
              <w:rPr>
                <w:rFonts w:asciiTheme="minorHAnsi" w:hAnsiTheme="minorHAnsi" w:cstheme="minorHAnsi"/>
                <w:spacing w:val="-3"/>
                <w:sz w:val="20"/>
              </w:rPr>
              <w:t>azgovor, sastanci s voditeljima učilišta i stručnih vijeća</w:t>
            </w:r>
            <w:r w:rsidR="00A7117D"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, </w:t>
            </w:r>
            <w:r w:rsidR="004237A3"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stručnim suradnicima, </w:t>
            </w:r>
            <w:r w:rsidR="00A7117D" w:rsidRPr="00D70BC1">
              <w:rPr>
                <w:rFonts w:asciiTheme="minorHAnsi" w:hAnsiTheme="minorHAnsi" w:cstheme="minorHAnsi"/>
                <w:spacing w:val="-3"/>
                <w:sz w:val="20"/>
              </w:rPr>
              <w:t>roditeljski sastanci</w:t>
            </w:r>
            <w:r w:rsidR="005E4EC4" w:rsidRPr="00D70BC1">
              <w:rPr>
                <w:rFonts w:asciiTheme="minorHAnsi" w:hAnsiTheme="minorHAnsi" w:cstheme="minorHAnsi"/>
                <w:spacing w:val="-3"/>
                <w:sz w:val="20"/>
              </w:rPr>
              <w:t>, V</w:t>
            </w:r>
            <w:r w:rsidR="00A21501" w:rsidRPr="00D70BC1">
              <w:rPr>
                <w:rFonts w:asciiTheme="minorHAnsi" w:hAnsiTheme="minorHAnsi" w:cstheme="minorHAnsi"/>
                <w:spacing w:val="-3"/>
                <w:sz w:val="20"/>
              </w:rPr>
              <w:t>ijeće roditelja</w:t>
            </w:r>
          </w:p>
        </w:tc>
        <w:tc>
          <w:tcPr>
            <w:tcW w:w="1891" w:type="dxa"/>
            <w:tcBorders>
              <w:top w:val="single" w:sz="4" w:space="0" w:color="auto"/>
            </w:tcBorders>
            <w:vAlign w:val="center"/>
          </w:tcPr>
          <w:p w14:paraId="6A42B8F6" w14:textId="77777777" w:rsidR="008B39A9" w:rsidRPr="00D70BC1" w:rsidRDefault="008B39A9" w:rsidP="00D47304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ravnatelj</w:t>
            </w:r>
            <w:r w:rsidR="00D47304" w:rsidRPr="00D70BC1">
              <w:rPr>
                <w:rFonts w:asciiTheme="minorHAnsi" w:hAnsiTheme="minorHAnsi" w:cstheme="minorHAnsi"/>
                <w:spacing w:val="-3"/>
                <w:sz w:val="20"/>
              </w:rPr>
              <w:t>ica</w:t>
            </w: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, pedagog</w:t>
            </w:r>
            <w:r w:rsidR="00D47304" w:rsidRPr="00D70BC1">
              <w:rPr>
                <w:rFonts w:asciiTheme="minorHAnsi" w:hAnsiTheme="minorHAnsi" w:cstheme="minorHAnsi"/>
                <w:spacing w:val="-3"/>
                <w:sz w:val="20"/>
              </w:rPr>
              <w:t>inja</w:t>
            </w: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, voditelj</w:t>
            </w:r>
            <w:r w:rsidR="00D47304" w:rsidRPr="00D70BC1">
              <w:rPr>
                <w:rFonts w:asciiTheme="minorHAnsi" w:hAnsiTheme="minorHAnsi" w:cstheme="minorHAnsi"/>
                <w:spacing w:val="-3"/>
                <w:sz w:val="20"/>
              </w:rPr>
              <w:t>ica</w:t>
            </w: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 smjene, voditelj učeničkog doma, </w:t>
            </w:r>
            <w:r w:rsidR="00D47304" w:rsidRPr="00D70BC1">
              <w:rPr>
                <w:rFonts w:asciiTheme="minorHAnsi" w:hAnsiTheme="minorHAnsi" w:cstheme="minorHAnsi"/>
                <w:spacing w:val="-3"/>
                <w:sz w:val="20"/>
              </w:rPr>
              <w:t>voditelji praktične nastave</w:t>
            </w:r>
            <w:r w:rsidR="005E4EC4" w:rsidRPr="00D70BC1">
              <w:rPr>
                <w:rFonts w:asciiTheme="minorHAnsi" w:hAnsiTheme="minorHAnsi" w:cstheme="minorHAnsi"/>
                <w:spacing w:val="-3"/>
                <w:sz w:val="20"/>
              </w:rPr>
              <w:t>,voditelj/ica Vijeća roditelja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vAlign w:val="center"/>
          </w:tcPr>
          <w:p w14:paraId="1CBE986D" w14:textId="77777777" w:rsidR="008B39A9" w:rsidRPr="00D70BC1" w:rsidRDefault="008B39A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VIII</w:t>
            </w:r>
            <w:r w:rsidR="00C458DF" w:rsidRPr="00D70BC1">
              <w:rPr>
                <w:rFonts w:asciiTheme="minorHAnsi" w:hAnsiTheme="minorHAnsi" w:cstheme="minorHAnsi"/>
                <w:spacing w:val="-3"/>
                <w:sz w:val="20"/>
              </w:rPr>
              <w:t>. –</w:t>
            </w: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 IX</w:t>
            </w:r>
            <w:r w:rsidR="00C458DF" w:rsidRPr="00D70BC1">
              <w:rPr>
                <w:rFonts w:asciiTheme="minorHAnsi" w:hAnsiTheme="minorHAnsi" w:cstheme="minorHAnsi"/>
                <w:spacing w:val="-3"/>
                <w:sz w:val="20"/>
              </w:rPr>
              <w:t>.</w:t>
            </w:r>
          </w:p>
          <w:p w14:paraId="56EA4605" w14:textId="77777777" w:rsidR="008B39A9" w:rsidRPr="00D70BC1" w:rsidRDefault="00E4255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12</w:t>
            </w:r>
            <w:r w:rsidR="008B39A9" w:rsidRPr="00D70BC1">
              <w:rPr>
                <w:rFonts w:asciiTheme="minorHAnsi" w:hAnsiTheme="minorHAnsi" w:cstheme="minorHAnsi"/>
                <w:spacing w:val="-3"/>
                <w:sz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14:paraId="748CFF09" w14:textId="77777777" w:rsidR="008B39A9" w:rsidRPr="00D70BC1" w:rsidRDefault="008B39A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6020F893" w14:textId="77777777" w:rsidR="008B39A9" w:rsidRPr="00D70BC1" w:rsidRDefault="008B39A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</w:tr>
      <w:tr w:rsidR="008B39A9" w:rsidRPr="00D70BC1" w14:paraId="248E3034" w14:textId="77777777">
        <w:tblPrEx>
          <w:tblCellMar>
            <w:left w:w="85" w:type="dxa"/>
            <w:right w:w="85" w:type="dxa"/>
          </w:tblCellMar>
        </w:tblPrEx>
        <w:trPr>
          <w:cantSplit/>
          <w:trHeight w:val="638"/>
        </w:trPr>
        <w:tc>
          <w:tcPr>
            <w:tcW w:w="464" w:type="dxa"/>
            <w:vMerge/>
            <w:vAlign w:val="center"/>
          </w:tcPr>
          <w:p w14:paraId="7F1C7A6E" w14:textId="77777777" w:rsidR="008B39A9" w:rsidRPr="00D70BC1" w:rsidRDefault="008B39A9">
            <w:pPr>
              <w:pStyle w:val="EndnoteText"/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  <w:lang w:val="hr-HR"/>
              </w:rPr>
            </w:pPr>
          </w:p>
        </w:tc>
        <w:tc>
          <w:tcPr>
            <w:tcW w:w="709" w:type="dxa"/>
            <w:vMerge/>
            <w:textDirection w:val="btLr"/>
          </w:tcPr>
          <w:p w14:paraId="0291D177" w14:textId="77777777" w:rsidR="008B39A9" w:rsidRPr="00D70BC1" w:rsidRDefault="008B39A9">
            <w:pPr>
              <w:pStyle w:val="Heading3"/>
              <w:tabs>
                <w:tab w:val="clear" w:pos="-720"/>
              </w:tabs>
              <w:suppressAutoHyphens w:val="0"/>
              <w:ind w:left="113" w:right="113"/>
              <w:rPr>
                <w:rFonts w:asciiTheme="minorHAnsi" w:hAnsiTheme="minorHAnsi" w:cstheme="minorHAnsi"/>
                <w:b w:val="0"/>
                <w:spacing w:val="0"/>
                <w:sz w:val="20"/>
                <w:lang w:val="hr-HR"/>
              </w:rPr>
            </w:pPr>
          </w:p>
        </w:tc>
        <w:tc>
          <w:tcPr>
            <w:tcW w:w="992" w:type="dxa"/>
            <w:vMerge/>
            <w:textDirection w:val="btLr"/>
          </w:tcPr>
          <w:p w14:paraId="2F1D6D51" w14:textId="77777777" w:rsidR="008B39A9" w:rsidRPr="00D70BC1" w:rsidRDefault="008B39A9">
            <w:pPr>
              <w:pStyle w:val="Heading3"/>
              <w:tabs>
                <w:tab w:val="clear" w:pos="-720"/>
              </w:tabs>
              <w:suppressAutoHyphens w:val="0"/>
              <w:ind w:left="113" w:right="113"/>
              <w:rPr>
                <w:rFonts w:asciiTheme="minorHAnsi" w:hAnsiTheme="minorHAnsi" w:cstheme="minorHAnsi"/>
                <w:b w:val="0"/>
                <w:spacing w:val="0"/>
                <w:sz w:val="20"/>
                <w:lang w:val="hr-HR"/>
              </w:rPr>
            </w:pPr>
          </w:p>
        </w:tc>
        <w:tc>
          <w:tcPr>
            <w:tcW w:w="2977" w:type="dxa"/>
            <w:vMerge/>
          </w:tcPr>
          <w:p w14:paraId="16F780EA" w14:textId="77777777" w:rsidR="008B39A9" w:rsidRPr="00D70BC1" w:rsidRDefault="008B39A9">
            <w:pPr>
              <w:pStyle w:val="Heading3"/>
              <w:tabs>
                <w:tab w:val="clear" w:pos="-720"/>
              </w:tabs>
              <w:suppressAutoHyphens w:val="0"/>
              <w:rPr>
                <w:rFonts w:asciiTheme="minorHAnsi" w:hAnsiTheme="minorHAnsi" w:cstheme="minorHAnsi"/>
                <w:b w:val="0"/>
                <w:spacing w:val="0"/>
                <w:sz w:val="20"/>
                <w:lang w:val="hr-HR"/>
              </w:rPr>
            </w:pPr>
          </w:p>
        </w:tc>
        <w:tc>
          <w:tcPr>
            <w:tcW w:w="3260" w:type="dxa"/>
            <w:tcBorders>
              <w:top w:val="nil"/>
            </w:tcBorders>
            <w:vAlign w:val="center"/>
          </w:tcPr>
          <w:p w14:paraId="30195C3D" w14:textId="77777777" w:rsidR="008B39A9" w:rsidRPr="00D70BC1" w:rsidRDefault="008B39A9">
            <w:pPr>
              <w:pStyle w:val="Heading3"/>
              <w:tabs>
                <w:tab w:val="clear" w:pos="-720"/>
              </w:tabs>
              <w:suppressAutoHyphens w:val="0"/>
              <w:rPr>
                <w:rFonts w:asciiTheme="minorHAnsi" w:hAnsiTheme="minorHAnsi" w:cstheme="minorHAnsi"/>
                <w:b w:val="0"/>
                <w:spacing w:val="0"/>
                <w:sz w:val="20"/>
                <w:lang w:val="hr-HR"/>
              </w:rPr>
            </w:pPr>
            <w:r w:rsidRPr="00D70BC1">
              <w:rPr>
                <w:rFonts w:asciiTheme="minorHAnsi" w:hAnsiTheme="minorHAnsi" w:cstheme="minorHAnsi"/>
                <w:b w:val="0"/>
                <w:spacing w:val="0"/>
                <w:sz w:val="20"/>
                <w:lang w:val="hr-HR"/>
              </w:rPr>
              <w:t>Izrada go</w:t>
            </w:r>
            <w:r w:rsidR="00562781" w:rsidRPr="00D70BC1">
              <w:rPr>
                <w:rFonts w:asciiTheme="minorHAnsi" w:hAnsiTheme="minorHAnsi" w:cstheme="minorHAnsi"/>
                <w:b w:val="0"/>
                <w:spacing w:val="0"/>
                <w:sz w:val="20"/>
                <w:lang w:val="hr-HR"/>
              </w:rPr>
              <w:t>dišnjeg programa rada ravnateljice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57F451B9" w14:textId="77777777" w:rsidR="008B39A9" w:rsidRPr="00D70BC1" w:rsidRDefault="003E5EB5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samostalno</w:t>
            </w:r>
          </w:p>
        </w:tc>
        <w:tc>
          <w:tcPr>
            <w:tcW w:w="1891" w:type="dxa"/>
            <w:tcBorders>
              <w:top w:val="nil"/>
            </w:tcBorders>
            <w:vAlign w:val="center"/>
          </w:tcPr>
          <w:p w14:paraId="52EFFD93" w14:textId="77777777" w:rsidR="008B39A9" w:rsidRPr="00D70BC1" w:rsidRDefault="008B39A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ravnatelj</w:t>
            </w:r>
            <w:r w:rsidR="00D47304" w:rsidRPr="00D70BC1">
              <w:rPr>
                <w:rFonts w:asciiTheme="minorHAnsi" w:hAnsiTheme="minorHAnsi" w:cstheme="minorHAnsi"/>
                <w:spacing w:val="-3"/>
                <w:sz w:val="20"/>
              </w:rPr>
              <w:t>ica</w:t>
            </w:r>
          </w:p>
        </w:tc>
        <w:tc>
          <w:tcPr>
            <w:tcW w:w="1370" w:type="dxa"/>
            <w:tcBorders>
              <w:top w:val="nil"/>
            </w:tcBorders>
            <w:vAlign w:val="center"/>
          </w:tcPr>
          <w:p w14:paraId="5BDFC24C" w14:textId="77777777" w:rsidR="008B39A9" w:rsidRPr="00D70BC1" w:rsidRDefault="008B39A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IX</w:t>
            </w:r>
            <w:r w:rsidR="00C458DF" w:rsidRPr="00D70BC1">
              <w:rPr>
                <w:rFonts w:asciiTheme="minorHAnsi" w:hAnsiTheme="minorHAnsi" w:cstheme="minorHAnsi"/>
                <w:spacing w:val="-3"/>
                <w:sz w:val="20"/>
              </w:rPr>
              <w:t>.</w:t>
            </w:r>
          </w:p>
          <w:p w14:paraId="322DCBE8" w14:textId="77777777" w:rsidR="008B39A9" w:rsidRPr="00D70BC1" w:rsidRDefault="008B39A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20</w:t>
            </w:r>
          </w:p>
        </w:tc>
        <w:tc>
          <w:tcPr>
            <w:tcW w:w="960" w:type="dxa"/>
            <w:tcBorders>
              <w:top w:val="nil"/>
            </w:tcBorders>
          </w:tcPr>
          <w:p w14:paraId="21F44525" w14:textId="77777777" w:rsidR="008B39A9" w:rsidRPr="00D70BC1" w:rsidRDefault="008B39A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14:paraId="330D6952" w14:textId="77777777" w:rsidR="008B39A9" w:rsidRPr="00D70BC1" w:rsidRDefault="008B39A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</w:tr>
      <w:tr w:rsidR="008B39A9" w:rsidRPr="00D70BC1" w14:paraId="5FBB8CC5" w14:textId="77777777">
        <w:tblPrEx>
          <w:tblCellMar>
            <w:left w:w="85" w:type="dxa"/>
            <w:right w:w="85" w:type="dxa"/>
          </w:tblCellMar>
        </w:tblPrEx>
        <w:trPr>
          <w:cantSplit/>
          <w:trHeight w:val="472"/>
        </w:trPr>
        <w:tc>
          <w:tcPr>
            <w:tcW w:w="464" w:type="dxa"/>
            <w:vMerge/>
            <w:vAlign w:val="center"/>
          </w:tcPr>
          <w:p w14:paraId="7DDC0451" w14:textId="77777777" w:rsidR="008B39A9" w:rsidRPr="00D70BC1" w:rsidRDefault="008B39A9">
            <w:pPr>
              <w:pStyle w:val="EndnoteText"/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  <w:lang w:val="hr-HR"/>
              </w:rPr>
            </w:pPr>
          </w:p>
        </w:tc>
        <w:tc>
          <w:tcPr>
            <w:tcW w:w="709" w:type="dxa"/>
            <w:vMerge/>
            <w:textDirection w:val="btLr"/>
          </w:tcPr>
          <w:p w14:paraId="7C9E97ED" w14:textId="77777777" w:rsidR="008B39A9" w:rsidRPr="00D70BC1" w:rsidRDefault="008B39A9">
            <w:pPr>
              <w:pStyle w:val="Heading3"/>
              <w:tabs>
                <w:tab w:val="clear" w:pos="-720"/>
              </w:tabs>
              <w:suppressAutoHyphens w:val="0"/>
              <w:ind w:left="113" w:right="113"/>
              <w:rPr>
                <w:rFonts w:asciiTheme="minorHAnsi" w:hAnsiTheme="minorHAnsi" w:cstheme="minorHAnsi"/>
                <w:b w:val="0"/>
                <w:spacing w:val="0"/>
                <w:sz w:val="20"/>
                <w:lang w:val="hr-HR"/>
              </w:rPr>
            </w:pPr>
          </w:p>
        </w:tc>
        <w:tc>
          <w:tcPr>
            <w:tcW w:w="992" w:type="dxa"/>
            <w:vMerge/>
            <w:textDirection w:val="btLr"/>
          </w:tcPr>
          <w:p w14:paraId="6B374CB7" w14:textId="77777777" w:rsidR="008B39A9" w:rsidRPr="00D70BC1" w:rsidRDefault="008B39A9">
            <w:pPr>
              <w:pStyle w:val="Heading3"/>
              <w:tabs>
                <w:tab w:val="clear" w:pos="-720"/>
              </w:tabs>
              <w:suppressAutoHyphens w:val="0"/>
              <w:ind w:left="113" w:right="113"/>
              <w:rPr>
                <w:rFonts w:asciiTheme="minorHAnsi" w:hAnsiTheme="minorHAnsi" w:cstheme="minorHAnsi"/>
                <w:b w:val="0"/>
                <w:spacing w:val="0"/>
                <w:sz w:val="20"/>
                <w:lang w:val="hr-HR"/>
              </w:rPr>
            </w:pPr>
          </w:p>
        </w:tc>
        <w:tc>
          <w:tcPr>
            <w:tcW w:w="2977" w:type="dxa"/>
            <w:vMerge/>
          </w:tcPr>
          <w:p w14:paraId="4386FECB" w14:textId="77777777" w:rsidR="008B39A9" w:rsidRPr="00D70BC1" w:rsidRDefault="008B39A9">
            <w:pPr>
              <w:pStyle w:val="Heading3"/>
              <w:tabs>
                <w:tab w:val="clear" w:pos="-720"/>
              </w:tabs>
              <w:suppressAutoHyphens w:val="0"/>
              <w:rPr>
                <w:rFonts w:asciiTheme="minorHAnsi" w:hAnsiTheme="minorHAnsi" w:cstheme="minorHAnsi"/>
                <w:b w:val="0"/>
                <w:spacing w:val="0"/>
                <w:sz w:val="20"/>
                <w:lang w:val="hr-HR"/>
              </w:rPr>
            </w:pPr>
          </w:p>
        </w:tc>
        <w:tc>
          <w:tcPr>
            <w:tcW w:w="3260" w:type="dxa"/>
            <w:tcBorders>
              <w:top w:val="nil"/>
            </w:tcBorders>
            <w:vAlign w:val="center"/>
          </w:tcPr>
          <w:p w14:paraId="2CE98465" w14:textId="77777777" w:rsidR="008B39A9" w:rsidRPr="00D70BC1" w:rsidRDefault="00033C2C">
            <w:pPr>
              <w:pStyle w:val="Heading3"/>
              <w:tabs>
                <w:tab w:val="clear" w:pos="-720"/>
              </w:tabs>
              <w:suppressAutoHyphens w:val="0"/>
              <w:rPr>
                <w:rFonts w:asciiTheme="minorHAnsi" w:hAnsiTheme="minorHAnsi" w:cstheme="minorHAnsi"/>
                <w:b w:val="0"/>
                <w:spacing w:val="0"/>
                <w:sz w:val="20"/>
                <w:lang w:val="hr-HR"/>
              </w:rPr>
            </w:pPr>
            <w:r w:rsidRPr="00D70BC1">
              <w:rPr>
                <w:rFonts w:asciiTheme="minorHAnsi" w:hAnsiTheme="minorHAnsi" w:cstheme="minorHAnsi"/>
                <w:b w:val="0"/>
                <w:spacing w:val="0"/>
                <w:sz w:val="20"/>
                <w:lang w:val="hr-HR"/>
              </w:rPr>
              <w:t>Stručno-</w:t>
            </w:r>
            <w:r w:rsidR="004C0C0C" w:rsidRPr="00D70BC1">
              <w:rPr>
                <w:rFonts w:asciiTheme="minorHAnsi" w:hAnsiTheme="minorHAnsi" w:cstheme="minorHAnsi"/>
                <w:b w:val="0"/>
                <w:spacing w:val="0"/>
                <w:sz w:val="20"/>
                <w:lang w:val="hr-HR"/>
              </w:rPr>
              <w:t>kadrovski poslovi</w:t>
            </w:r>
          </w:p>
          <w:p w14:paraId="1588D795" w14:textId="77777777" w:rsidR="001920CB" w:rsidRPr="00D70BC1" w:rsidRDefault="001920CB" w:rsidP="001920CB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70BC1">
              <w:rPr>
                <w:rFonts w:asciiTheme="minorHAnsi" w:hAnsiTheme="minorHAnsi" w:cstheme="minorHAnsi"/>
                <w:sz w:val="20"/>
                <w:szCs w:val="20"/>
              </w:rPr>
              <w:t>Sudjelovanje u izradi plana i programa uvođenja pripravnika</w:t>
            </w:r>
            <w:r w:rsidR="005E4EC4" w:rsidRPr="00D70BC1">
              <w:rPr>
                <w:rFonts w:asciiTheme="minorHAnsi" w:hAnsiTheme="minorHAnsi" w:cstheme="minorHAnsi"/>
                <w:sz w:val="20"/>
                <w:szCs w:val="20"/>
              </w:rPr>
              <w:t xml:space="preserve"> po mjeri HZZ-a</w:t>
            </w:r>
          </w:p>
          <w:p w14:paraId="3DC32E25" w14:textId="77777777" w:rsidR="004379FB" w:rsidRPr="00D70BC1" w:rsidRDefault="004379FB" w:rsidP="001920CB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70BC1">
              <w:rPr>
                <w:rFonts w:asciiTheme="minorHAnsi" w:hAnsiTheme="minorHAnsi" w:cstheme="minorHAnsi"/>
                <w:sz w:val="20"/>
                <w:szCs w:val="20"/>
              </w:rPr>
              <w:t>Sudjelovanje u provedbi procedura provođenja natječaja za zapošljavanje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03CE1211" w14:textId="77777777" w:rsidR="008B39A9" w:rsidRPr="00D70BC1" w:rsidRDefault="00DD4B8E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r</w:t>
            </w:r>
            <w:r w:rsidR="004C0C0C" w:rsidRPr="00D70BC1">
              <w:rPr>
                <w:rFonts w:asciiTheme="minorHAnsi" w:hAnsiTheme="minorHAnsi" w:cstheme="minorHAnsi"/>
                <w:spacing w:val="-3"/>
                <w:sz w:val="20"/>
              </w:rPr>
              <w:t>azgovori nakon provedenih natječaja</w:t>
            </w:r>
          </w:p>
        </w:tc>
        <w:tc>
          <w:tcPr>
            <w:tcW w:w="1891" w:type="dxa"/>
            <w:tcBorders>
              <w:top w:val="nil"/>
            </w:tcBorders>
            <w:vAlign w:val="center"/>
          </w:tcPr>
          <w:p w14:paraId="1397DABD" w14:textId="77777777" w:rsidR="008B39A9" w:rsidRPr="00D70BC1" w:rsidRDefault="008B39A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ravnatelj</w:t>
            </w:r>
            <w:r w:rsidR="00D47304" w:rsidRPr="00D70BC1">
              <w:rPr>
                <w:rFonts w:asciiTheme="minorHAnsi" w:hAnsiTheme="minorHAnsi" w:cstheme="minorHAnsi"/>
                <w:spacing w:val="-3"/>
                <w:sz w:val="20"/>
              </w:rPr>
              <w:t>ica</w:t>
            </w: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, voditelj</w:t>
            </w:r>
            <w:r w:rsidR="00D47304" w:rsidRPr="00D70BC1">
              <w:rPr>
                <w:rFonts w:asciiTheme="minorHAnsi" w:hAnsiTheme="minorHAnsi" w:cstheme="minorHAnsi"/>
                <w:spacing w:val="-3"/>
                <w:sz w:val="20"/>
              </w:rPr>
              <w:t>ica smjene</w:t>
            </w: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, </w:t>
            </w:r>
            <w:r w:rsidR="00D47304"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psiholog, pedagoginja, </w:t>
            </w:r>
            <w:r w:rsidR="00A21501" w:rsidRPr="00D70BC1">
              <w:rPr>
                <w:rFonts w:asciiTheme="minorHAnsi" w:hAnsiTheme="minorHAnsi" w:cstheme="minorHAnsi"/>
                <w:spacing w:val="-3"/>
                <w:sz w:val="20"/>
              </w:rPr>
              <w:t>tajnica</w:t>
            </w:r>
            <w:r w:rsidR="00187554" w:rsidRPr="00D70BC1">
              <w:rPr>
                <w:rFonts w:asciiTheme="minorHAnsi" w:hAnsiTheme="minorHAnsi" w:cstheme="minorHAnsi"/>
                <w:spacing w:val="-3"/>
                <w:sz w:val="20"/>
              </w:rPr>
              <w:t>,</w:t>
            </w:r>
          </w:p>
          <w:p w14:paraId="43AF3FDB" w14:textId="77777777" w:rsidR="00187554" w:rsidRPr="00D70BC1" w:rsidRDefault="005E4EC4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nastavnici struke, voditelj</w:t>
            </w:r>
            <w:r w:rsidR="00187554"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 učeničkog doma</w:t>
            </w:r>
          </w:p>
        </w:tc>
        <w:tc>
          <w:tcPr>
            <w:tcW w:w="1370" w:type="dxa"/>
            <w:tcBorders>
              <w:top w:val="nil"/>
            </w:tcBorders>
            <w:vAlign w:val="center"/>
          </w:tcPr>
          <w:p w14:paraId="35317B11" w14:textId="77777777" w:rsidR="008B39A9" w:rsidRPr="00D70BC1" w:rsidRDefault="008B39A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STALNO</w:t>
            </w:r>
          </w:p>
          <w:p w14:paraId="464B1218" w14:textId="77777777" w:rsidR="008B39A9" w:rsidRPr="00D70BC1" w:rsidRDefault="008B39A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60</w:t>
            </w:r>
          </w:p>
        </w:tc>
        <w:tc>
          <w:tcPr>
            <w:tcW w:w="960" w:type="dxa"/>
            <w:tcBorders>
              <w:top w:val="nil"/>
            </w:tcBorders>
          </w:tcPr>
          <w:p w14:paraId="4901F12B" w14:textId="77777777" w:rsidR="008B39A9" w:rsidRPr="00D70BC1" w:rsidRDefault="008B39A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14:paraId="6A8DDF47" w14:textId="77777777" w:rsidR="008B39A9" w:rsidRPr="00D70BC1" w:rsidRDefault="008B39A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</w:tr>
      <w:tr w:rsidR="008B39A9" w:rsidRPr="00D70BC1" w14:paraId="3C39AA95" w14:textId="77777777">
        <w:tblPrEx>
          <w:tblCellMar>
            <w:left w:w="85" w:type="dxa"/>
            <w:right w:w="85" w:type="dxa"/>
          </w:tblCellMar>
        </w:tblPrEx>
        <w:trPr>
          <w:cantSplit/>
          <w:trHeight w:val="85"/>
        </w:trPr>
        <w:tc>
          <w:tcPr>
            <w:tcW w:w="464" w:type="dxa"/>
            <w:vMerge/>
            <w:vAlign w:val="center"/>
          </w:tcPr>
          <w:p w14:paraId="39144393" w14:textId="77777777" w:rsidR="008B39A9" w:rsidRPr="00D70BC1" w:rsidRDefault="008B39A9">
            <w:pPr>
              <w:pStyle w:val="EndnoteText"/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  <w:lang w:val="hr-HR"/>
              </w:rPr>
            </w:pPr>
          </w:p>
        </w:tc>
        <w:tc>
          <w:tcPr>
            <w:tcW w:w="709" w:type="dxa"/>
            <w:vMerge/>
            <w:textDirection w:val="btLr"/>
          </w:tcPr>
          <w:p w14:paraId="5971285B" w14:textId="77777777" w:rsidR="008B39A9" w:rsidRPr="00D70BC1" w:rsidRDefault="008B39A9">
            <w:pPr>
              <w:pStyle w:val="Heading3"/>
              <w:tabs>
                <w:tab w:val="clear" w:pos="-720"/>
              </w:tabs>
              <w:suppressAutoHyphens w:val="0"/>
              <w:ind w:left="113" w:right="113"/>
              <w:rPr>
                <w:rFonts w:asciiTheme="minorHAnsi" w:hAnsiTheme="minorHAnsi" w:cstheme="minorHAnsi"/>
                <w:b w:val="0"/>
                <w:spacing w:val="0"/>
                <w:sz w:val="20"/>
                <w:lang w:val="hr-HR"/>
              </w:rPr>
            </w:pPr>
          </w:p>
        </w:tc>
        <w:tc>
          <w:tcPr>
            <w:tcW w:w="992" w:type="dxa"/>
            <w:vMerge/>
            <w:textDirection w:val="btLr"/>
          </w:tcPr>
          <w:p w14:paraId="65260F9C" w14:textId="77777777" w:rsidR="008B39A9" w:rsidRPr="00D70BC1" w:rsidRDefault="008B39A9">
            <w:pPr>
              <w:pStyle w:val="Heading3"/>
              <w:tabs>
                <w:tab w:val="clear" w:pos="-720"/>
              </w:tabs>
              <w:suppressAutoHyphens w:val="0"/>
              <w:ind w:left="113" w:right="113"/>
              <w:rPr>
                <w:rFonts w:asciiTheme="minorHAnsi" w:hAnsiTheme="minorHAnsi" w:cstheme="minorHAnsi"/>
                <w:b w:val="0"/>
                <w:spacing w:val="0"/>
                <w:sz w:val="20"/>
                <w:lang w:val="hr-HR"/>
              </w:rPr>
            </w:pPr>
          </w:p>
        </w:tc>
        <w:tc>
          <w:tcPr>
            <w:tcW w:w="2977" w:type="dxa"/>
            <w:vMerge/>
          </w:tcPr>
          <w:p w14:paraId="0031CABD" w14:textId="77777777" w:rsidR="008B39A9" w:rsidRPr="00D70BC1" w:rsidRDefault="008B39A9">
            <w:pPr>
              <w:pStyle w:val="Heading3"/>
              <w:tabs>
                <w:tab w:val="clear" w:pos="-720"/>
              </w:tabs>
              <w:suppressAutoHyphens w:val="0"/>
              <w:rPr>
                <w:rFonts w:asciiTheme="minorHAnsi" w:hAnsiTheme="minorHAnsi" w:cstheme="minorHAnsi"/>
                <w:b w:val="0"/>
                <w:spacing w:val="0"/>
                <w:sz w:val="20"/>
                <w:lang w:val="hr-HR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vAlign w:val="center"/>
          </w:tcPr>
          <w:p w14:paraId="113B59D4" w14:textId="77777777" w:rsidR="002B123B" w:rsidRPr="00D70BC1" w:rsidRDefault="002B123B">
            <w:pPr>
              <w:pStyle w:val="Heading3"/>
              <w:rPr>
                <w:rFonts w:asciiTheme="minorHAnsi" w:hAnsiTheme="minorHAnsi" w:cstheme="minorHAnsi"/>
                <w:b w:val="0"/>
                <w:spacing w:val="0"/>
                <w:sz w:val="20"/>
                <w:lang w:val="hr-HR"/>
              </w:rPr>
            </w:pPr>
            <w:r w:rsidRPr="00D70BC1">
              <w:rPr>
                <w:rFonts w:asciiTheme="minorHAnsi" w:hAnsiTheme="minorHAnsi" w:cstheme="minorHAnsi"/>
                <w:b w:val="0"/>
                <w:spacing w:val="0"/>
                <w:sz w:val="20"/>
                <w:lang w:val="hr-HR"/>
              </w:rPr>
              <w:t>Praćenje</w:t>
            </w:r>
            <w:r w:rsidR="001920CB" w:rsidRPr="00D70BC1">
              <w:rPr>
                <w:rFonts w:asciiTheme="minorHAnsi" w:hAnsiTheme="minorHAnsi" w:cstheme="minorHAnsi"/>
                <w:b w:val="0"/>
                <w:spacing w:val="0"/>
                <w:sz w:val="20"/>
                <w:lang w:val="hr-HR"/>
              </w:rPr>
              <w:t xml:space="preserve"> i provedba upisa za šk.</w:t>
            </w:r>
            <w:r w:rsidR="00033C2C" w:rsidRPr="00D70BC1">
              <w:rPr>
                <w:rFonts w:asciiTheme="minorHAnsi" w:hAnsiTheme="minorHAnsi" w:cstheme="minorHAnsi"/>
                <w:b w:val="0"/>
                <w:spacing w:val="0"/>
                <w:sz w:val="20"/>
                <w:lang w:val="hr-HR"/>
              </w:rPr>
              <w:t xml:space="preserve"> </w:t>
            </w:r>
            <w:r w:rsidR="001920CB" w:rsidRPr="00D70BC1">
              <w:rPr>
                <w:rFonts w:asciiTheme="minorHAnsi" w:hAnsiTheme="minorHAnsi" w:cstheme="minorHAnsi"/>
                <w:b w:val="0"/>
                <w:spacing w:val="0"/>
                <w:sz w:val="20"/>
                <w:lang w:val="hr-HR"/>
              </w:rPr>
              <w:t>god.</w:t>
            </w:r>
            <w:r w:rsidR="00033C2C" w:rsidRPr="00D70BC1">
              <w:rPr>
                <w:rFonts w:asciiTheme="minorHAnsi" w:hAnsiTheme="minorHAnsi" w:cstheme="minorHAnsi"/>
                <w:b w:val="0"/>
                <w:spacing w:val="0"/>
                <w:sz w:val="20"/>
                <w:lang w:val="hr-HR"/>
              </w:rPr>
              <w:t xml:space="preserve"> </w:t>
            </w:r>
            <w:r w:rsidR="005E4EC4" w:rsidRPr="00D70BC1">
              <w:rPr>
                <w:rFonts w:asciiTheme="minorHAnsi" w:hAnsiTheme="minorHAnsi" w:cstheme="minorHAnsi"/>
                <w:b w:val="0"/>
                <w:spacing w:val="0"/>
                <w:sz w:val="20"/>
                <w:lang w:val="hr-HR"/>
              </w:rPr>
              <w:t>2023./2024</w:t>
            </w:r>
            <w:r w:rsidRPr="00D70BC1">
              <w:rPr>
                <w:rFonts w:asciiTheme="minorHAnsi" w:hAnsiTheme="minorHAnsi" w:cstheme="minorHAnsi"/>
                <w:b w:val="0"/>
                <w:spacing w:val="0"/>
                <w:sz w:val="20"/>
                <w:lang w:val="hr-HR"/>
              </w:rPr>
              <w:t>.</w:t>
            </w:r>
          </w:p>
          <w:p w14:paraId="2CF1D117" w14:textId="77777777" w:rsidR="008B39A9" w:rsidRPr="00D70BC1" w:rsidRDefault="008B39A9">
            <w:pPr>
              <w:pStyle w:val="Heading3"/>
              <w:rPr>
                <w:rFonts w:asciiTheme="minorHAnsi" w:hAnsiTheme="minorHAnsi" w:cstheme="minorHAnsi"/>
                <w:b w:val="0"/>
                <w:spacing w:val="0"/>
                <w:sz w:val="20"/>
                <w:lang w:val="hr-HR"/>
              </w:rPr>
            </w:pPr>
            <w:r w:rsidRPr="00D70BC1">
              <w:rPr>
                <w:rFonts w:asciiTheme="minorHAnsi" w:hAnsiTheme="minorHAnsi" w:cstheme="minorHAnsi"/>
                <w:b w:val="0"/>
                <w:spacing w:val="0"/>
                <w:sz w:val="20"/>
                <w:lang w:val="hr-HR"/>
              </w:rPr>
              <w:t>Utvrđivanje radnih zaduženja nastavnika i ostalog osoblja</w:t>
            </w:r>
          </w:p>
          <w:p w14:paraId="53EF349B" w14:textId="77777777" w:rsidR="004C0C0C" w:rsidRPr="00D70BC1" w:rsidRDefault="004C0C0C" w:rsidP="004C0C0C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70BC1">
              <w:rPr>
                <w:rFonts w:asciiTheme="minorHAnsi" w:hAnsiTheme="minorHAnsi" w:cstheme="minorHAnsi"/>
                <w:sz w:val="20"/>
                <w:szCs w:val="20"/>
              </w:rPr>
              <w:t>formiranje smjena</w:t>
            </w:r>
          </w:p>
          <w:p w14:paraId="1AC1F4C7" w14:textId="77777777" w:rsidR="004C0C0C" w:rsidRPr="00D70BC1" w:rsidRDefault="004C0C0C" w:rsidP="004C0C0C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70BC1">
              <w:rPr>
                <w:rFonts w:asciiTheme="minorHAnsi" w:hAnsiTheme="minorHAnsi" w:cstheme="minorHAnsi"/>
                <w:sz w:val="20"/>
                <w:szCs w:val="20"/>
              </w:rPr>
              <w:t xml:space="preserve">podjela </w:t>
            </w:r>
            <w:r w:rsidR="00323849" w:rsidRPr="00D70BC1">
              <w:rPr>
                <w:rFonts w:asciiTheme="minorHAnsi" w:hAnsiTheme="minorHAnsi" w:cstheme="minorHAnsi"/>
                <w:sz w:val="20"/>
                <w:szCs w:val="20"/>
              </w:rPr>
              <w:t xml:space="preserve">nastavnih </w:t>
            </w:r>
            <w:r w:rsidRPr="00D70BC1">
              <w:rPr>
                <w:rFonts w:asciiTheme="minorHAnsi" w:hAnsiTheme="minorHAnsi" w:cstheme="minorHAnsi"/>
                <w:sz w:val="20"/>
                <w:szCs w:val="20"/>
              </w:rPr>
              <w:t>predmeta po nastavnicima</w:t>
            </w:r>
          </w:p>
          <w:p w14:paraId="1DD8414C" w14:textId="77777777" w:rsidR="004C0C0C" w:rsidRPr="00D70BC1" w:rsidRDefault="004C0C0C" w:rsidP="004C0C0C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70BC1">
              <w:rPr>
                <w:rFonts w:asciiTheme="minorHAnsi" w:hAnsiTheme="minorHAnsi" w:cstheme="minorHAnsi"/>
                <w:sz w:val="20"/>
                <w:szCs w:val="20"/>
              </w:rPr>
              <w:t>imenovanje razrednika</w:t>
            </w:r>
          </w:p>
          <w:p w14:paraId="0C4DD3A2" w14:textId="77777777" w:rsidR="004C0C0C" w:rsidRPr="00D70BC1" w:rsidRDefault="004C0C0C" w:rsidP="004C0C0C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70BC1">
              <w:rPr>
                <w:rFonts w:asciiTheme="minorHAnsi" w:hAnsiTheme="minorHAnsi" w:cstheme="minorHAnsi"/>
                <w:sz w:val="20"/>
                <w:szCs w:val="20"/>
              </w:rPr>
              <w:t>utvrđivanje odgojnih skupina</w:t>
            </w:r>
          </w:p>
          <w:p w14:paraId="20BCAB38" w14:textId="77777777" w:rsidR="00187554" w:rsidRPr="00D70BC1" w:rsidRDefault="00187554" w:rsidP="004C0C0C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70BC1">
              <w:rPr>
                <w:rFonts w:asciiTheme="minorHAnsi" w:hAnsiTheme="minorHAnsi" w:cstheme="minorHAnsi"/>
                <w:sz w:val="20"/>
                <w:szCs w:val="20"/>
              </w:rPr>
              <w:t>uključivanje u rad pomoćnika u nastavi</w:t>
            </w:r>
          </w:p>
          <w:p w14:paraId="0101541F" w14:textId="77777777" w:rsidR="005E4EC4" w:rsidRPr="00D70BC1" w:rsidRDefault="005E4EC4" w:rsidP="004C0C0C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70BC1">
              <w:rPr>
                <w:rFonts w:asciiTheme="minorHAnsi" w:hAnsiTheme="minorHAnsi" w:cstheme="minorHAnsi"/>
                <w:sz w:val="20"/>
                <w:szCs w:val="20"/>
              </w:rPr>
              <w:t>uvođenje u rad pripravnika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2B04D565" w14:textId="77777777" w:rsidR="008B39A9" w:rsidRPr="00D70BC1" w:rsidRDefault="004C0C0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sastanci, sjednice,</w:t>
            </w:r>
          </w:p>
          <w:p w14:paraId="737B5D01" w14:textId="77777777" w:rsidR="004C0C0C" w:rsidRPr="00D70BC1" w:rsidRDefault="004C0C0C" w:rsidP="004379FB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uvid u</w:t>
            </w:r>
            <w:r w:rsidR="004379FB"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 nastavne planove i programe</w:t>
            </w:r>
            <w:r w:rsidR="005E4EC4" w:rsidRPr="00D70BC1">
              <w:rPr>
                <w:rFonts w:asciiTheme="minorHAnsi" w:hAnsiTheme="minorHAnsi" w:cstheme="minorHAnsi"/>
                <w:spacing w:val="-3"/>
                <w:sz w:val="20"/>
              </w:rPr>
              <w:t>, neposredni uvid u nastavu</w:t>
            </w:r>
          </w:p>
        </w:tc>
        <w:tc>
          <w:tcPr>
            <w:tcW w:w="1891" w:type="dxa"/>
            <w:tcBorders>
              <w:top w:val="nil"/>
              <w:bottom w:val="single" w:sz="4" w:space="0" w:color="auto"/>
            </w:tcBorders>
            <w:vAlign w:val="center"/>
          </w:tcPr>
          <w:p w14:paraId="5EABE87C" w14:textId="77777777" w:rsidR="008B39A9" w:rsidRPr="00D70BC1" w:rsidRDefault="008B39A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ravnatelj</w:t>
            </w:r>
            <w:r w:rsidR="00D47304" w:rsidRPr="00D70BC1">
              <w:rPr>
                <w:rFonts w:asciiTheme="minorHAnsi" w:hAnsiTheme="minorHAnsi" w:cstheme="minorHAnsi"/>
                <w:spacing w:val="-3"/>
                <w:sz w:val="20"/>
              </w:rPr>
              <w:t>ica</w:t>
            </w: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, voditelj</w:t>
            </w:r>
            <w:r w:rsidR="00D47304" w:rsidRPr="00D70BC1">
              <w:rPr>
                <w:rFonts w:asciiTheme="minorHAnsi" w:hAnsiTheme="minorHAnsi" w:cstheme="minorHAnsi"/>
                <w:spacing w:val="-3"/>
                <w:sz w:val="20"/>
              </w:rPr>
              <w:t>ica</w:t>
            </w: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 smjene, </w:t>
            </w:r>
            <w:r w:rsidR="00187554"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pedagoginja, psiholog, </w:t>
            </w: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voditelj učeničkog doma, voditelji </w:t>
            </w:r>
            <w:r w:rsidR="00A21501"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 učilišta i </w:t>
            </w: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stručnih aktiva</w:t>
            </w:r>
            <w:r w:rsidR="00094727" w:rsidRPr="00D70BC1">
              <w:rPr>
                <w:rFonts w:asciiTheme="minorHAnsi" w:hAnsiTheme="minorHAnsi" w:cstheme="minorHAnsi"/>
                <w:spacing w:val="-3"/>
                <w:sz w:val="20"/>
              </w:rPr>
              <w:t>,voditelj obrazovanja odraslih</w:t>
            </w:r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  <w:vAlign w:val="center"/>
          </w:tcPr>
          <w:p w14:paraId="0402BBAF" w14:textId="77777777" w:rsidR="008B39A9" w:rsidRPr="00D70BC1" w:rsidRDefault="008B39A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VII</w:t>
            </w:r>
            <w:r w:rsidR="00C458DF"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. – </w:t>
            </w: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IX</w:t>
            </w:r>
            <w:r w:rsidR="00C458DF" w:rsidRPr="00D70BC1">
              <w:rPr>
                <w:rFonts w:asciiTheme="minorHAnsi" w:hAnsiTheme="minorHAnsi" w:cstheme="minorHAnsi"/>
                <w:spacing w:val="-3"/>
                <w:sz w:val="20"/>
              </w:rPr>
              <w:t>.</w:t>
            </w:r>
          </w:p>
          <w:p w14:paraId="77E6EBDB" w14:textId="77777777" w:rsidR="008B39A9" w:rsidRPr="00D70BC1" w:rsidRDefault="008B39A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60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</w:tcPr>
          <w:p w14:paraId="70F3351B" w14:textId="77777777" w:rsidR="008B39A9" w:rsidRPr="00D70BC1" w:rsidRDefault="008B39A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14:paraId="3D493316" w14:textId="77777777" w:rsidR="008B39A9" w:rsidRPr="00D70BC1" w:rsidRDefault="008B39A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</w:tr>
      <w:tr w:rsidR="008B39A9" w:rsidRPr="00D70BC1" w14:paraId="571C0240" w14:textId="77777777">
        <w:tblPrEx>
          <w:tblCellMar>
            <w:left w:w="85" w:type="dxa"/>
            <w:right w:w="85" w:type="dxa"/>
          </w:tblCellMar>
        </w:tblPrEx>
        <w:trPr>
          <w:cantSplit/>
          <w:trHeight w:val="500"/>
        </w:trPr>
        <w:tc>
          <w:tcPr>
            <w:tcW w:w="464" w:type="dxa"/>
            <w:vMerge/>
            <w:tcBorders>
              <w:bottom w:val="single" w:sz="12" w:space="0" w:color="auto"/>
            </w:tcBorders>
            <w:vAlign w:val="center"/>
          </w:tcPr>
          <w:p w14:paraId="0B51FCEF" w14:textId="77777777" w:rsidR="008B39A9" w:rsidRPr="00D70BC1" w:rsidRDefault="008B39A9">
            <w:pPr>
              <w:pStyle w:val="EndnoteText"/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  <w:lang w:val="hr-HR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textDirection w:val="btLr"/>
          </w:tcPr>
          <w:p w14:paraId="63611864" w14:textId="77777777" w:rsidR="008B39A9" w:rsidRPr="00D70BC1" w:rsidRDefault="008B39A9">
            <w:pPr>
              <w:pStyle w:val="Heading3"/>
              <w:tabs>
                <w:tab w:val="clear" w:pos="-720"/>
              </w:tabs>
              <w:suppressAutoHyphens w:val="0"/>
              <w:ind w:left="113" w:right="113"/>
              <w:rPr>
                <w:rFonts w:asciiTheme="minorHAnsi" w:hAnsiTheme="minorHAnsi" w:cstheme="minorHAnsi"/>
                <w:b w:val="0"/>
                <w:spacing w:val="0"/>
                <w:sz w:val="20"/>
                <w:lang w:val="hr-HR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textDirection w:val="btLr"/>
          </w:tcPr>
          <w:p w14:paraId="1EF19DAE" w14:textId="77777777" w:rsidR="008B39A9" w:rsidRPr="00D70BC1" w:rsidRDefault="008B39A9">
            <w:pPr>
              <w:pStyle w:val="Heading3"/>
              <w:tabs>
                <w:tab w:val="clear" w:pos="-720"/>
              </w:tabs>
              <w:suppressAutoHyphens w:val="0"/>
              <w:ind w:left="113" w:right="113"/>
              <w:rPr>
                <w:rFonts w:asciiTheme="minorHAnsi" w:hAnsiTheme="minorHAnsi" w:cstheme="minorHAnsi"/>
                <w:b w:val="0"/>
                <w:spacing w:val="0"/>
                <w:sz w:val="20"/>
                <w:lang w:val="hr-HR"/>
              </w:rPr>
            </w:pPr>
          </w:p>
        </w:tc>
        <w:tc>
          <w:tcPr>
            <w:tcW w:w="2977" w:type="dxa"/>
            <w:vMerge/>
            <w:tcBorders>
              <w:bottom w:val="single" w:sz="12" w:space="0" w:color="auto"/>
            </w:tcBorders>
          </w:tcPr>
          <w:p w14:paraId="363ADE86" w14:textId="77777777" w:rsidR="008B39A9" w:rsidRPr="00D70BC1" w:rsidRDefault="008B39A9">
            <w:pPr>
              <w:pStyle w:val="Heading3"/>
              <w:tabs>
                <w:tab w:val="clear" w:pos="-720"/>
              </w:tabs>
              <w:suppressAutoHyphens w:val="0"/>
              <w:rPr>
                <w:rFonts w:asciiTheme="minorHAnsi" w:hAnsiTheme="minorHAnsi" w:cstheme="minorHAnsi"/>
                <w:b w:val="0"/>
                <w:spacing w:val="0"/>
                <w:sz w:val="20"/>
                <w:lang w:val="hr-HR"/>
              </w:rPr>
            </w:pPr>
          </w:p>
        </w:tc>
        <w:tc>
          <w:tcPr>
            <w:tcW w:w="3260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0B778B02" w14:textId="77777777" w:rsidR="008B39A9" w:rsidRPr="00D70BC1" w:rsidRDefault="008B39A9">
            <w:pPr>
              <w:pStyle w:val="Heading3"/>
              <w:rPr>
                <w:rFonts w:asciiTheme="minorHAnsi" w:hAnsiTheme="minorHAnsi" w:cstheme="minorHAnsi"/>
                <w:b w:val="0"/>
                <w:spacing w:val="0"/>
                <w:sz w:val="20"/>
                <w:lang w:val="hr-HR"/>
              </w:rPr>
            </w:pPr>
            <w:r w:rsidRPr="00D70BC1">
              <w:rPr>
                <w:rFonts w:asciiTheme="minorHAnsi" w:hAnsiTheme="minorHAnsi" w:cstheme="minorHAnsi"/>
                <w:b w:val="0"/>
                <w:spacing w:val="0"/>
                <w:sz w:val="20"/>
                <w:lang w:val="hr-HR"/>
              </w:rPr>
              <w:t>Planiranje i programiranje rada stručnih tijela škole</w:t>
            </w:r>
          </w:p>
          <w:p w14:paraId="041C746B" w14:textId="77777777" w:rsidR="004C0C0C" w:rsidRPr="00D70BC1" w:rsidRDefault="004C0C0C" w:rsidP="004C0C0C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70BC1">
              <w:rPr>
                <w:rFonts w:asciiTheme="minorHAnsi" w:hAnsiTheme="minorHAnsi" w:cstheme="minorHAnsi"/>
                <w:sz w:val="20"/>
                <w:szCs w:val="20"/>
              </w:rPr>
              <w:t>formiranje stručnih aktiva</w:t>
            </w:r>
          </w:p>
          <w:p w14:paraId="52AAD22F" w14:textId="77777777" w:rsidR="004C0C0C" w:rsidRPr="00D70BC1" w:rsidRDefault="004C0C0C" w:rsidP="004C0C0C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70BC1">
              <w:rPr>
                <w:rFonts w:asciiTheme="minorHAnsi" w:hAnsiTheme="minorHAnsi" w:cstheme="minorHAnsi"/>
                <w:sz w:val="20"/>
                <w:szCs w:val="20"/>
              </w:rPr>
              <w:t>planiranje sjednica Nastavničkog i Odgajateljskog vijeća</w:t>
            </w:r>
          </w:p>
          <w:p w14:paraId="7E4E4071" w14:textId="77777777" w:rsidR="001920CB" w:rsidRPr="00D70BC1" w:rsidRDefault="001920CB" w:rsidP="004C0C0C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70BC1">
              <w:rPr>
                <w:rFonts w:asciiTheme="minorHAnsi" w:hAnsiTheme="minorHAnsi" w:cstheme="minorHAnsi"/>
                <w:sz w:val="20"/>
                <w:szCs w:val="20"/>
              </w:rPr>
              <w:t>prijedlog raspodjele sati dodatne, dopunske nastave, izvannastavnih aktivnosti</w:t>
            </w:r>
          </w:p>
          <w:p w14:paraId="1B0B3A6C" w14:textId="77777777" w:rsidR="004C0C0C" w:rsidRPr="00D70BC1" w:rsidRDefault="004C0C0C" w:rsidP="004C0C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8CCEF05" w14:textId="77777777" w:rsidR="008B39A9" w:rsidRPr="00D70BC1" w:rsidRDefault="004C0C0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sastanci, sjednice</w:t>
            </w:r>
            <w:r w:rsidR="004379FB"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 NV i OV</w:t>
            </w:r>
          </w:p>
        </w:tc>
        <w:tc>
          <w:tcPr>
            <w:tcW w:w="1891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08FA459F" w14:textId="77777777" w:rsidR="004C0C0C" w:rsidRPr="00D70BC1" w:rsidRDefault="008B39A9" w:rsidP="006E1C25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ravnatelj</w:t>
            </w:r>
            <w:r w:rsidR="004C0C0C" w:rsidRPr="00D70BC1">
              <w:rPr>
                <w:rFonts w:asciiTheme="minorHAnsi" w:hAnsiTheme="minorHAnsi" w:cstheme="minorHAnsi"/>
                <w:spacing w:val="-3"/>
                <w:sz w:val="20"/>
              </w:rPr>
              <w:t>ica,</w:t>
            </w:r>
          </w:p>
          <w:p w14:paraId="044D9E16" w14:textId="77777777" w:rsidR="004C0C0C" w:rsidRPr="00D70BC1" w:rsidRDefault="004C0C0C" w:rsidP="006E1C25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tajnica</w:t>
            </w:r>
            <w:r w:rsidR="00A21501" w:rsidRPr="00D70BC1">
              <w:rPr>
                <w:rFonts w:asciiTheme="minorHAnsi" w:hAnsiTheme="minorHAnsi" w:cstheme="minorHAnsi"/>
                <w:spacing w:val="-3"/>
                <w:sz w:val="20"/>
              </w:rPr>
              <w:t>,</w:t>
            </w:r>
          </w:p>
          <w:p w14:paraId="30B663BF" w14:textId="77777777" w:rsidR="008B39A9" w:rsidRPr="00D70BC1" w:rsidRDefault="00D47304" w:rsidP="006E1C25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pedagoginja</w:t>
            </w:r>
            <w:r w:rsidR="008B39A9" w:rsidRPr="00D70BC1">
              <w:rPr>
                <w:rFonts w:asciiTheme="minorHAnsi" w:hAnsiTheme="minorHAnsi" w:cstheme="minorHAnsi"/>
                <w:spacing w:val="-3"/>
                <w:sz w:val="20"/>
              </w:rPr>
              <w:t>, voditelj</w:t>
            </w: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ica smjene</w:t>
            </w:r>
            <w:r w:rsidR="005E4EC4" w:rsidRPr="00D70BC1">
              <w:rPr>
                <w:rFonts w:asciiTheme="minorHAnsi" w:hAnsiTheme="minorHAnsi" w:cstheme="minorHAnsi"/>
                <w:spacing w:val="-3"/>
                <w:sz w:val="20"/>
              </w:rPr>
              <w:t>,voditelj</w:t>
            </w:r>
            <w:r w:rsidR="004379FB"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 učeničkog doma</w:t>
            </w:r>
          </w:p>
        </w:tc>
        <w:tc>
          <w:tcPr>
            <w:tcW w:w="1370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601D613D" w14:textId="77777777" w:rsidR="008B39A9" w:rsidRPr="00D70BC1" w:rsidRDefault="008B39A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IX</w:t>
            </w:r>
            <w:r w:rsidR="00C458DF" w:rsidRPr="00D70BC1">
              <w:rPr>
                <w:rFonts w:asciiTheme="minorHAnsi" w:hAnsiTheme="minorHAnsi" w:cstheme="minorHAnsi"/>
                <w:spacing w:val="-3"/>
                <w:sz w:val="20"/>
              </w:rPr>
              <w:t>.</w:t>
            </w:r>
          </w:p>
          <w:p w14:paraId="62284C9B" w14:textId="77777777" w:rsidR="008B39A9" w:rsidRPr="00D70BC1" w:rsidRDefault="008B39A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60</w:t>
            </w:r>
          </w:p>
        </w:tc>
        <w:tc>
          <w:tcPr>
            <w:tcW w:w="960" w:type="dxa"/>
            <w:tcBorders>
              <w:top w:val="dashed" w:sz="4" w:space="0" w:color="auto"/>
              <w:bottom w:val="single" w:sz="12" w:space="0" w:color="auto"/>
            </w:tcBorders>
          </w:tcPr>
          <w:p w14:paraId="3F0FC248" w14:textId="77777777" w:rsidR="008B39A9" w:rsidRPr="00D70BC1" w:rsidRDefault="008B39A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single" w:sz="12" w:space="0" w:color="auto"/>
            </w:tcBorders>
          </w:tcPr>
          <w:p w14:paraId="5A9D142E" w14:textId="77777777" w:rsidR="008B39A9" w:rsidRPr="00D70BC1" w:rsidRDefault="008B39A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</w:tr>
      <w:tr w:rsidR="008B39A9" w:rsidRPr="00D70BC1" w14:paraId="2934324C" w14:textId="77777777">
        <w:tblPrEx>
          <w:tblCellMar>
            <w:left w:w="85" w:type="dxa"/>
            <w:right w:w="85" w:type="dxa"/>
          </w:tblCellMar>
        </w:tblPrEx>
        <w:trPr>
          <w:cantSplit/>
          <w:trHeight w:val="240"/>
        </w:trPr>
        <w:tc>
          <w:tcPr>
            <w:tcW w:w="464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8F2D69" w14:textId="77777777" w:rsidR="008B39A9" w:rsidRPr="00D70BC1" w:rsidRDefault="008B39A9">
            <w:pPr>
              <w:pStyle w:val="EndnoteText"/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  <w:lang w:val="hr-HR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57CDFF04" w14:textId="77777777" w:rsidR="008B39A9" w:rsidRPr="00D70BC1" w:rsidRDefault="008B39A9">
            <w:pPr>
              <w:pStyle w:val="Heading3"/>
              <w:tabs>
                <w:tab w:val="clear" w:pos="-720"/>
              </w:tabs>
              <w:suppressAutoHyphens w:val="0"/>
              <w:ind w:left="113" w:right="113"/>
              <w:rPr>
                <w:rFonts w:asciiTheme="minorHAnsi" w:hAnsiTheme="minorHAnsi" w:cstheme="minorHAnsi"/>
                <w:b w:val="0"/>
                <w:spacing w:val="0"/>
                <w:sz w:val="20"/>
                <w:lang w:val="hr-HR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14BD2F8C" w14:textId="77777777" w:rsidR="008B39A9" w:rsidRPr="00D70BC1" w:rsidRDefault="008B39A9">
            <w:pPr>
              <w:pStyle w:val="Heading3"/>
              <w:tabs>
                <w:tab w:val="clear" w:pos="-720"/>
              </w:tabs>
              <w:suppressAutoHyphens w:val="0"/>
              <w:ind w:left="113" w:right="113"/>
              <w:rPr>
                <w:rFonts w:asciiTheme="minorHAnsi" w:hAnsiTheme="minorHAnsi" w:cstheme="minorHAnsi"/>
                <w:b w:val="0"/>
                <w:spacing w:val="0"/>
                <w:sz w:val="20"/>
                <w:lang w:val="hr-HR"/>
              </w:rPr>
            </w:pPr>
          </w:p>
        </w:tc>
        <w:tc>
          <w:tcPr>
            <w:tcW w:w="2977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38D5C156" w14:textId="77777777" w:rsidR="008B39A9" w:rsidRPr="00D70BC1" w:rsidRDefault="008B39A9">
            <w:pPr>
              <w:pStyle w:val="Heading3"/>
              <w:tabs>
                <w:tab w:val="clear" w:pos="-720"/>
              </w:tabs>
              <w:suppressAutoHyphens w:val="0"/>
              <w:rPr>
                <w:rFonts w:asciiTheme="minorHAnsi" w:hAnsiTheme="minorHAnsi" w:cstheme="minorHAnsi"/>
                <w:b w:val="0"/>
                <w:spacing w:val="0"/>
                <w:sz w:val="20"/>
                <w:lang w:val="hr-HR"/>
              </w:rPr>
            </w:pP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66D1E9" w14:textId="77777777" w:rsidR="003728DB" w:rsidRPr="00D70BC1" w:rsidRDefault="008B39A9" w:rsidP="003728DB">
            <w:pPr>
              <w:pStyle w:val="Heading3"/>
              <w:tabs>
                <w:tab w:val="clear" w:pos="-720"/>
              </w:tabs>
              <w:suppressAutoHyphens w:val="0"/>
              <w:rPr>
                <w:rFonts w:asciiTheme="minorHAnsi" w:hAnsiTheme="minorHAnsi" w:cstheme="minorHAnsi"/>
                <w:b w:val="0"/>
                <w:spacing w:val="0"/>
                <w:sz w:val="20"/>
                <w:lang w:val="hr-HR"/>
              </w:rPr>
            </w:pPr>
            <w:r w:rsidRPr="00D70BC1">
              <w:rPr>
                <w:rFonts w:asciiTheme="minorHAnsi" w:hAnsiTheme="minorHAnsi" w:cstheme="minorHAnsi"/>
                <w:b w:val="0"/>
                <w:spacing w:val="0"/>
                <w:sz w:val="20"/>
                <w:lang w:val="hr-HR"/>
              </w:rPr>
              <w:t>Planiranje i programiranje stručnog usavršavanja zaposlenika</w:t>
            </w:r>
          </w:p>
          <w:p w14:paraId="328FD766" w14:textId="77777777" w:rsidR="006E1C25" w:rsidRPr="00D70BC1" w:rsidRDefault="00323849" w:rsidP="003728DB">
            <w:pPr>
              <w:pStyle w:val="Heading3"/>
              <w:numPr>
                <w:ilvl w:val="0"/>
                <w:numId w:val="14"/>
              </w:numPr>
              <w:tabs>
                <w:tab w:val="clear" w:pos="-720"/>
              </w:tabs>
              <w:suppressAutoHyphens w:val="0"/>
              <w:rPr>
                <w:rFonts w:asciiTheme="minorHAnsi" w:hAnsiTheme="minorHAnsi" w:cstheme="minorHAnsi"/>
                <w:b w:val="0"/>
                <w:sz w:val="20"/>
              </w:rPr>
            </w:pPr>
            <w:proofErr w:type="spellStart"/>
            <w:r w:rsidRPr="00D70BC1">
              <w:rPr>
                <w:rFonts w:asciiTheme="minorHAnsi" w:hAnsiTheme="minorHAnsi" w:cstheme="minorHAnsi"/>
                <w:b w:val="0"/>
                <w:sz w:val="20"/>
              </w:rPr>
              <w:t>definiranje</w:t>
            </w:r>
            <w:proofErr w:type="spellEnd"/>
            <w:r w:rsidRPr="00D70BC1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proofErr w:type="spellStart"/>
            <w:r w:rsidRPr="00D70BC1">
              <w:rPr>
                <w:rFonts w:asciiTheme="minorHAnsi" w:hAnsiTheme="minorHAnsi" w:cstheme="minorHAnsi"/>
                <w:b w:val="0"/>
                <w:sz w:val="20"/>
              </w:rPr>
              <w:t>stručnog</w:t>
            </w:r>
            <w:proofErr w:type="spellEnd"/>
            <w:r w:rsidRPr="00D70BC1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proofErr w:type="spellStart"/>
            <w:r w:rsidRPr="00D70BC1">
              <w:rPr>
                <w:rFonts w:asciiTheme="minorHAnsi" w:hAnsiTheme="minorHAnsi" w:cstheme="minorHAnsi"/>
                <w:b w:val="0"/>
                <w:sz w:val="20"/>
              </w:rPr>
              <w:t>usavršavanja</w:t>
            </w:r>
            <w:proofErr w:type="spellEnd"/>
            <w:r w:rsidR="00094727" w:rsidRPr="00D70BC1">
              <w:rPr>
                <w:rFonts w:asciiTheme="minorHAnsi" w:hAnsiTheme="minorHAnsi" w:cstheme="minorHAnsi"/>
                <w:b w:val="0"/>
                <w:sz w:val="20"/>
              </w:rPr>
              <w:t>,</w:t>
            </w:r>
          </w:p>
          <w:p w14:paraId="5347325B" w14:textId="77777777" w:rsidR="00094727" w:rsidRPr="00D70BC1" w:rsidRDefault="00094727" w:rsidP="00094727">
            <w:pPr>
              <w:rPr>
                <w:rFonts w:asciiTheme="minorHAnsi" w:hAnsiTheme="minorHAnsi" w:cstheme="minorHAnsi"/>
                <w:spacing w:val="-3"/>
                <w:sz w:val="20"/>
                <w:szCs w:val="20"/>
                <w:lang w:val="en-US"/>
              </w:rPr>
            </w:pPr>
            <w:r w:rsidRPr="00D70BC1">
              <w:rPr>
                <w:rFonts w:asciiTheme="minorHAnsi" w:hAnsiTheme="minorHAnsi" w:cstheme="minorHAnsi"/>
                <w:lang w:val="en-US"/>
              </w:rPr>
              <w:t xml:space="preserve">     -     </w:t>
            </w:r>
            <w:proofErr w:type="spellStart"/>
            <w:r w:rsidRPr="00D70BC1">
              <w:rPr>
                <w:rFonts w:asciiTheme="minorHAnsi" w:hAnsiTheme="minorHAnsi" w:cstheme="minorHAnsi"/>
                <w:spacing w:val="-3"/>
                <w:sz w:val="20"/>
                <w:szCs w:val="20"/>
                <w:lang w:val="en-US"/>
              </w:rPr>
              <w:t>definiranje</w:t>
            </w:r>
            <w:proofErr w:type="spellEnd"/>
            <w:r w:rsidRPr="00D70BC1">
              <w:rPr>
                <w:rFonts w:asciiTheme="minorHAnsi" w:hAnsiTheme="minorHAnsi" w:cstheme="minorHAnsi"/>
                <w:spacing w:val="-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0BC1">
              <w:rPr>
                <w:rFonts w:asciiTheme="minorHAnsi" w:hAnsiTheme="minorHAnsi" w:cstheme="minorHAnsi"/>
                <w:spacing w:val="-3"/>
                <w:sz w:val="20"/>
                <w:szCs w:val="20"/>
                <w:lang w:val="en-US"/>
              </w:rPr>
              <w:t>termina</w:t>
            </w:r>
            <w:proofErr w:type="spellEnd"/>
            <w:r w:rsidRPr="00D70BC1">
              <w:rPr>
                <w:rFonts w:asciiTheme="minorHAnsi" w:hAnsiTheme="minorHAnsi" w:cstheme="minorHAnsi"/>
                <w:spacing w:val="-3"/>
                <w:sz w:val="20"/>
                <w:szCs w:val="20"/>
                <w:lang w:val="en-US"/>
              </w:rPr>
              <w:t xml:space="preserve"> </w:t>
            </w:r>
          </w:p>
          <w:p w14:paraId="6D639FC7" w14:textId="77777777" w:rsidR="00094727" w:rsidRPr="00D70BC1" w:rsidRDefault="00094727" w:rsidP="00094727">
            <w:pPr>
              <w:rPr>
                <w:rFonts w:asciiTheme="minorHAnsi" w:hAnsiTheme="minorHAnsi" w:cstheme="minorHAnsi"/>
                <w:spacing w:val="-3"/>
                <w:sz w:val="20"/>
                <w:szCs w:val="20"/>
                <w:lang w:val="en-US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D70BC1">
              <w:rPr>
                <w:rFonts w:asciiTheme="minorHAnsi" w:hAnsiTheme="minorHAnsi" w:cstheme="minorHAnsi"/>
                <w:spacing w:val="-3"/>
                <w:sz w:val="20"/>
                <w:szCs w:val="20"/>
                <w:lang w:val="en-US"/>
              </w:rPr>
              <w:t>održavanja</w:t>
            </w:r>
            <w:proofErr w:type="spellEnd"/>
            <w:r w:rsidRPr="00D70BC1">
              <w:rPr>
                <w:rFonts w:asciiTheme="minorHAnsi" w:hAnsiTheme="minorHAnsi" w:cstheme="minorHAnsi"/>
                <w:spacing w:val="-3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D70BC1">
              <w:rPr>
                <w:rFonts w:asciiTheme="minorHAnsi" w:hAnsiTheme="minorHAnsi" w:cstheme="minorHAnsi"/>
                <w:spacing w:val="-3"/>
                <w:sz w:val="20"/>
                <w:szCs w:val="20"/>
                <w:lang w:val="en-US"/>
              </w:rPr>
              <w:t>stručnih</w:t>
            </w:r>
            <w:proofErr w:type="spellEnd"/>
            <w:r w:rsidRPr="00D70BC1">
              <w:rPr>
                <w:rFonts w:asciiTheme="minorHAnsi" w:hAnsiTheme="minorHAnsi" w:cstheme="minorHAnsi"/>
                <w:spacing w:val="-3"/>
                <w:sz w:val="20"/>
                <w:szCs w:val="20"/>
                <w:lang w:val="en-US"/>
              </w:rPr>
              <w:t xml:space="preserve"> </w:t>
            </w:r>
          </w:p>
          <w:p w14:paraId="21F58384" w14:textId="77777777" w:rsidR="00094727" w:rsidRPr="00D70BC1" w:rsidRDefault="00094727" w:rsidP="00094727">
            <w:pPr>
              <w:rPr>
                <w:rFonts w:asciiTheme="minorHAnsi" w:hAnsiTheme="minorHAnsi" w:cstheme="minorHAnsi"/>
                <w:spacing w:val="-3"/>
                <w:sz w:val="20"/>
                <w:szCs w:val="20"/>
                <w:lang w:val="en-US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D70BC1">
              <w:rPr>
                <w:rFonts w:asciiTheme="minorHAnsi" w:hAnsiTheme="minorHAnsi" w:cstheme="minorHAnsi"/>
                <w:spacing w:val="-3"/>
                <w:sz w:val="20"/>
                <w:szCs w:val="20"/>
                <w:lang w:val="en-US"/>
              </w:rPr>
              <w:t>usavršavanja</w:t>
            </w:r>
            <w:proofErr w:type="spellEnd"/>
            <w:r w:rsidRPr="00D70BC1">
              <w:rPr>
                <w:rFonts w:asciiTheme="minorHAnsi" w:hAnsiTheme="minorHAnsi" w:cstheme="minorHAnsi"/>
                <w:spacing w:val="-3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D70BC1">
              <w:rPr>
                <w:rFonts w:asciiTheme="minorHAnsi" w:hAnsiTheme="minorHAnsi" w:cstheme="minorHAnsi"/>
                <w:spacing w:val="-3"/>
                <w:sz w:val="20"/>
                <w:szCs w:val="20"/>
                <w:lang w:val="en-US"/>
              </w:rPr>
              <w:t>nositelje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C319EB" w14:textId="77777777" w:rsidR="008B39A9" w:rsidRPr="00D70BC1" w:rsidRDefault="0032384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Sastanci, razgovori, sjednice</w:t>
            </w:r>
          </w:p>
        </w:tc>
        <w:tc>
          <w:tcPr>
            <w:tcW w:w="18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C64AB3" w14:textId="77777777" w:rsidR="008B39A9" w:rsidRPr="00D70BC1" w:rsidRDefault="008B39A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ravnatelj</w:t>
            </w:r>
            <w:r w:rsidR="00D47304" w:rsidRPr="00D70BC1">
              <w:rPr>
                <w:rFonts w:asciiTheme="minorHAnsi" w:hAnsiTheme="minorHAnsi" w:cstheme="minorHAnsi"/>
                <w:spacing w:val="-3"/>
                <w:sz w:val="20"/>
              </w:rPr>
              <w:t>ica, peda</w:t>
            </w: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g</w:t>
            </w:r>
            <w:r w:rsidR="00D47304" w:rsidRPr="00D70BC1">
              <w:rPr>
                <w:rFonts w:asciiTheme="minorHAnsi" w:hAnsiTheme="minorHAnsi" w:cstheme="minorHAnsi"/>
                <w:spacing w:val="-3"/>
                <w:sz w:val="20"/>
              </w:rPr>
              <w:t>oginja</w:t>
            </w: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, voditelji stručnih aktiva</w:t>
            </w:r>
            <w:r w:rsidR="00287AE2"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 i praktične nastave</w:t>
            </w:r>
            <w:r w:rsidR="00323849" w:rsidRPr="00D70BC1">
              <w:rPr>
                <w:rFonts w:asciiTheme="minorHAnsi" w:hAnsiTheme="minorHAnsi" w:cstheme="minorHAnsi"/>
                <w:spacing w:val="-3"/>
                <w:sz w:val="20"/>
              </w:rPr>
              <w:t>,</w:t>
            </w:r>
          </w:p>
          <w:p w14:paraId="5F2C984E" w14:textId="77777777" w:rsidR="00323849" w:rsidRPr="00D70BC1" w:rsidRDefault="0032384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nastavnici</w:t>
            </w:r>
          </w:p>
          <w:p w14:paraId="4CDBDC1A" w14:textId="77777777" w:rsidR="00094727" w:rsidRPr="00D70BC1" w:rsidRDefault="00094727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voditelj učeničkog doma</w:t>
            </w:r>
          </w:p>
        </w:tc>
        <w:tc>
          <w:tcPr>
            <w:tcW w:w="13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979D46" w14:textId="77777777" w:rsidR="008B39A9" w:rsidRPr="00D70BC1" w:rsidRDefault="008B39A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IX</w:t>
            </w:r>
            <w:r w:rsidR="00C458DF" w:rsidRPr="00D70BC1">
              <w:rPr>
                <w:rFonts w:asciiTheme="minorHAnsi" w:hAnsiTheme="minorHAnsi" w:cstheme="minorHAnsi"/>
                <w:spacing w:val="-3"/>
                <w:sz w:val="20"/>
              </w:rPr>
              <w:t>.</w:t>
            </w:r>
          </w:p>
          <w:p w14:paraId="38795960" w14:textId="77777777" w:rsidR="008B39A9" w:rsidRPr="00D70BC1" w:rsidRDefault="008B39A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20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</w:tcPr>
          <w:p w14:paraId="226694A3" w14:textId="77777777" w:rsidR="008B39A9" w:rsidRPr="00D70BC1" w:rsidRDefault="008B39A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5461061C" w14:textId="77777777" w:rsidR="008B39A9" w:rsidRPr="00D70BC1" w:rsidRDefault="008B39A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</w:tr>
      <w:tr w:rsidR="008B39A9" w:rsidRPr="00D70BC1" w14:paraId="6E5425E0" w14:textId="77777777" w:rsidTr="007126F2">
        <w:tblPrEx>
          <w:tblCellMar>
            <w:left w:w="85" w:type="dxa"/>
            <w:right w:w="85" w:type="dxa"/>
          </w:tblCellMar>
        </w:tblPrEx>
        <w:trPr>
          <w:cantSplit/>
          <w:trHeight w:val="638"/>
        </w:trPr>
        <w:tc>
          <w:tcPr>
            <w:tcW w:w="464" w:type="dxa"/>
            <w:vMerge w:val="restart"/>
            <w:tcBorders>
              <w:top w:val="single" w:sz="12" w:space="0" w:color="auto"/>
            </w:tcBorders>
            <w:vAlign w:val="center"/>
          </w:tcPr>
          <w:p w14:paraId="527A4415" w14:textId="77777777" w:rsidR="008B39A9" w:rsidRPr="00D70BC1" w:rsidRDefault="008B39A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2.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3792B57E" w14:textId="77777777" w:rsidR="008B39A9" w:rsidRPr="00D70BC1" w:rsidRDefault="008B39A9">
            <w:pPr>
              <w:tabs>
                <w:tab w:val="left" w:pos="-720"/>
              </w:tabs>
              <w:suppressAutoHyphens/>
              <w:ind w:left="113" w:right="113"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Ostvarivanje </w:t>
            </w:r>
            <w:r w:rsidRPr="00D70BC1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uvjeta za </w:t>
            </w: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r</w:t>
            </w:r>
            <w:r w:rsidR="00D91DE8" w:rsidRPr="00D70BC1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>ealizaciju programa  (255</w:t>
            </w:r>
            <w:r w:rsidRPr="00D70BC1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sata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124970C7" w14:textId="77777777" w:rsidR="008B39A9" w:rsidRPr="00D70BC1" w:rsidRDefault="00D47304">
            <w:pPr>
              <w:pStyle w:val="Heading3"/>
              <w:tabs>
                <w:tab w:val="clear" w:pos="-720"/>
              </w:tabs>
              <w:suppressAutoHyphens w:val="0"/>
              <w:ind w:left="113" w:right="113"/>
              <w:jc w:val="center"/>
              <w:rPr>
                <w:rFonts w:asciiTheme="minorHAnsi" w:hAnsiTheme="minorHAnsi" w:cstheme="minorHAnsi"/>
                <w:b w:val="0"/>
                <w:spacing w:val="0"/>
                <w:sz w:val="16"/>
                <w:szCs w:val="16"/>
                <w:lang w:val="hr-HR"/>
              </w:rPr>
            </w:pPr>
            <w:r w:rsidRPr="00D70BC1">
              <w:rPr>
                <w:rFonts w:asciiTheme="minorHAnsi" w:hAnsiTheme="minorHAnsi" w:cstheme="minorHAnsi"/>
                <w:b w:val="0"/>
                <w:spacing w:val="0"/>
                <w:sz w:val="16"/>
                <w:szCs w:val="16"/>
                <w:lang w:val="hr-HR"/>
              </w:rPr>
              <w:t>Unapređivanje c</w:t>
            </w:r>
            <w:r w:rsidR="008B39A9" w:rsidRPr="00D70BC1">
              <w:rPr>
                <w:rFonts w:asciiTheme="minorHAnsi" w:hAnsiTheme="minorHAnsi" w:cstheme="minorHAnsi"/>
                <w:b w:val="0"/>
                <w:spacing w:val="0"/>
                <w:sz w:val="16"/>
                <w:szCs w:val="16"/>
                <w:lang w:val="hr-HR"/>
              </w:rPr>
              <w:t>jelokupnog</w:t>
            </w:r>
          </w:p>
          <w:p w14:paraId="26783924" w14:textId="77777777" w:rsidR="008B39A9" w:rsidRPr="00D70BC1" w:rsidRDefault="008B39A9" w:rsidP="00323849">
            <w:pPr>
              <w:tabs>
                <w:tab w:val="left" w:pos="-720"/>
              </w:tabs>
              <w:suppressAutoHyphens/>
              <w:ind w:left="113" w:right="113"/>
              <w:jc w:val="center"/>
              <w:rPr>
                <w:rFonts w:asciiTheme="minorHAnsi" w:hAnsiTheme="minorHAnsi" w:cstheme="minorHAnsi"/>
                <w:bCs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bCs/>
                <w:sz w:val="16"/>
                <w:szCs w:val="16"/>
              </w:rPr>
              <w:t>odgojno-obrazovnog</w:t>
            </w:r>
            <w:r w:rsidRPr="00D70BC1">
              <w:rPr>
                <w:rFonts w:asciiTheme="minorHAnsi" w:hAnsiTheme="minorHAnsi" w:cstheme="minorHAnsi"/>
                <w:bCs/>
                <w:sz w:val="20"/>
              </w:rPr>
              <w:t xml:space="preserve"> rada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F26B" w14:textId="77777777" w:rsidR="004F41C4" w:rsidRPr="00D70BC1" w:rsidRDefault="001920CB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U</w:t>
            </w:r>
            <w:r w:rsidR="004F41C4" w:rsidRPr="00D70BC1">
              <w:rPr>
                <w:rFonts w:asciiTheme="minorHAnsi" w:hAnsiTheme="minorHAnsi" w:cstheme="minorHAnsi"/>
                <w:spacing w:val="-3"/>
                <w:sz w:val="20"/>
              </w:rPr>
              <w:t>tvrditi potrebe za ob</w:t>
            </w:r>
            <w:r w:rsidR="008B39A9"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navljanjem </w:t>
            </w:r>
          </w:p>
          <w:p w14:paraId="2344D2A2" w14:textId="77777777" w:rsidR="008B39A9" w:rsidRPr="00D70BC1" w:rsidRDefault="0032384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infrastrukture </w:t>
            </w:r>
            <w:r w:rsidR="008B39A9" w:rsidRPr="00D70BC1">
              <w:rPr>
                <w:rFonts w:asciiTheme="minorHAnsi" w:hAnsiTheme="minorHAnsi" w:cstheme="minorHAnsi"/>
                <w:spacing w:val="-3"/>
                <w:sz w:val="20"/>
              </w:rPr>
              <w:t>i opreme</w:t>
            </w: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 vezano </w:t>
            </w:r>
            <w:r w:rsidR="004F41C4"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za </w:t>
            </w: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e-dnevnik</w:t>
            </w:r>
            <w:r w:rsidR="001B0ED4" w:rsidRPr="00D70BC1">
              <w:rPr>
                <w:rFonts w:asciiTheme="minorHAnsi" w:hAnsiTheme="minorHAnsi" w:cstheme="minorHAnsi"/>
                <w:spacing w:val="-3"/>
                <w:sz w:val="20"/>
              </w:rPr>
              <w:t>e,  ispitivanje tržišta i nabava</w:t>
            </w:r>
            <w:r w:rsidR="003728DB"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 opreme</w:t>
            </w:r>
          </w:p>
          <w:p w14:paraId="225149B9" w14:textId="77777777" w:rsidR="001920CB" w:rsidRPr="00D70BC1" w:rsidRDefault="004F41C4" w:rsidP="004F41C4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   </w:t>
            </w:r>
          </w:p>
          <w:p w14:paraId="238612E1" w14:textId="77777777" w:rsidR="004F41C4" w:rsidRPr="00D70BC1" w:rsidRDefault="001920CB" w:rsidP="004F41C4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P</w:t>
            </w:r>
            <w:r w:rsidR="004F41C4"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raćenje raspisivanja natječaja iz </w:t>
            </w:r>
          </w:p>
          <w:p w14:paraId="698EFEF4" w14:textId="77777777" w:rsidR="004F41C4" w:rsidRPr="00D70BC1" w:rsidRDefault="003E5BB2" w:rsidP="004F41C4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="004F41C4"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europskih fondova, zaklada i </w:t>
            </w:r>
          </w:p>
          <w:p w14:paraId="2DD7BFD7" w14:textId="77777777" w:rsidR="004F41C4" w:rsidRPr="00D70BC1" w:rsidRDefault="003E5BB2" w:rsidP="004F41C4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lastRenderedPageBreak/>
              <w:t xml:space="preserve"> </w:t>
            </w:r>
            <w:r w:rsidR="004F41C4" w:rsidRPr="00D70BC1">
              <w:rPr>
                <w:rFonts w:asciiTheme="minorHAnsi" w:hAnsiTheme="minorHAnsi" w:cstheme="minorHAnsi"/>
                <w:spacing w:val="-3"/>
                <w:sz w:val="20"/>
              </w:rPr>
              <w:t>lokalnih akcijskih grupa</w:t>
            </w:r>
            <w:r w:rsidR="00E60C92" w:rsidRPr="00D70BC1">
              <w:rPr>
                <w:rFonts w:asciiTheme="minorHAnsi" w:hAnsiTheme="minorHAnsi" w:cstheme="minorHAnsi"/>
                <w:spacing w:val="-3"/>
                <w:sz w:val="20"/>
              </w:rPr>
              <w:t>,</w:t>
            </w:r>
            <w:r w:rsidR="004F41C4"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</w:p>
          <w:p w14:paraId="48E775D8" w14:textId="77777777" w:rsidR="00287AE2" w:rsidRPr="00D70BC1" w:rsidRDefault="007D638C" w:rsidP="00287AE2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="00287AE2" w:rsidRPr="00D70BC1">
              <w:rPr>
                <w:rFonts w:asciiTheme="minorHAnsi" w:hAnsiTheme="minorHAnsi" w:cstheme="minorHAnsi"/>
                <w:spacing w:val="-3"/>
                <w:sz w:val="20"/>
              </w:rPr>
              <w:t>podnošenje projektnih prijedloga</w:t>
            </w:r>
          </w:p>
          <w:p w14:paraId="72A0B808" w14:textId="77777777" w:rsidR="00287AE2" w:rsidRPr="00D70BC1" w:rsidRDefault="00287AE2" w:rsidP="00287AE2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 prema objavljenim natječajima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C0FF92" w14:textId="77777777" w:rsidR="008B39A9" w:rsidRPr="00D70BC1" w:rsidRDefault="00A21501" w:rsidP="00A21501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lastRenderedPageBreak/>
              <w:t xml:space="preserve">Praćenje i nabava </w:t>
            </w:r>
            <w:r w:rsidR="008B39A9" w:rsidRPr="00D70BC1">
              <w:rPr>
                <w:rFonts w:asciiTheme="minorHAnsi" w:hAnsiTheme="minorHAnsi" w:cstheme="minorHAnsi"/>
                <w:spacing w:val="-3"/>
                <w:sz w:val="20"/>
              </w:rPr>
              <w:t>nastavne opreme</w:t>
            </w:r>
            <w:r w:rsidR="002B123B"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, praćenje </w:t>
            </w:r>
            <w:r w:rsidR="004F41C4"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 e-dnevnika</w:t>
            </w:r>
            <w:r w:rsidR="004379FB" w:rsidRPr="00D70BC1">
              <w:rPr>
                <w:rFonts w:asciiTheme="minorHAnsi" w:hAnsiTheme="minorHAnsi" w:cstheme="minorHAnsi"/>
                <w:spacing w:val="-3"/>
                <w:sz w:val="20"/>
              </w:rPr>
              <w:t>, uvođenje  e-urudžbenog zapisnika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91956D5" w14:textId="77777777" w:rsidR="008B39A9" w:rsidRPr="00D70BC1" w:rsidRDefault="00DD4B8E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a</w:t>
            </w:r>
            <w:r w:rsidR="008B39A9" w:rsidRPr="00D70BC1">
              <w:rPr>
                <w:rFonts w:asciiTheme="minorHAnsi" w:hAnsiTheme="minorHAnsi" w:cstheme="minorHAnsi"/>
                <w:spacing w:val="-3"/>
                <w:sz w:val="20"/>
              </w:rPr>
              <w:t>nketiranje nastavnika</w:t>
            </w:r>
            <w:r w:rsidR="00323849"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 i odgajatelja</w:t>
            </w:r>
          </w:p>
          <w:p w14:paraId="5C251E91" w14:textId="77777777" w:rsidR="008B39A9" w:rsidRPr="00D70BC1" w:rsidRDefault="0032384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te ostalih djelatnika</w:t>
            </w:r>
          </w:p>
        </w:tc>
        <w:tc>
          <w:tcPr>
            <w:tcW w:w="189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7127DD1" w14:textId="77777777" w:rsidR="008B39A9" w:rsidRPr="00D70BC1" w:rsidRDefault="004F41C4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koordinatorica za e-dnevnike, </w:t>
            </w:r>
            <w:r w:rsidR="008B39A9" w:rsidRPr="00D70BC1">
              <w:rPr>
                <w:rFonts w:asciiTheme="minorHAnsi" w:hAnsiTheme="minorHAnsi" w:cstheme="minorHAnsi"/>
                <w:spacing w:val="-3"/>
                <w:sz w:val="20"/>
              </w:rPr>
              <w:t>pedagog</w:t>
            </w: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inja,</w:t>
            </w:r>
          </w:p>
          <w:p w14:paraId="3B7165EF" w14:textId="77777777" w:rsidR="008B39A9" w:rsidRPr="00D70BC1" w:rsidRDefault="008B39A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voditelji </w:t>
            </w:r>
            <w:r w:rsidR="001B0ED4"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učilišta i </w:t>
            </w: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stručnih aktiva, ravnatelj</w:t>
            </w:r>
            <w:r w:rsidR="004F41C4" w:rsidRPr="00D70BC1">
              <w:rPr>
                <w:rFonts w:asciiTheme="minorHAnsi" w:hAnsiTheme="minorHAnsi" w:cstheme="minorHAnsi"/>
                <w:spacing w:val="-3"/>
                <w:sz w:val="20"/>
              </w:rPr>
              <w:t>ica</w:t>
            </w:r>
            <w:r w:rsidR="00323849" w:rsidRPr="00D70BC1">
              <w:rPr>
                <w:rFonts w:asciiTheme="minorHAnsi" w:hAnsiTheme="minorHAnsi" w:cstheme="minorHAnsi"/>
                <w:spacing w:val="-3"/>
                <w:sz w:val="20"/>
              </w:rPr>
              <w:t>, tajnica</w:t>
            </w:r>
            <w:r w:rsidR="00187554" w:rsidRPr="00D70BC1">
              <w:rPr>
                <w:rFonts w:asciiTheme="minorHAnsi" w:hAnsiTheme="minorHAnsi" w:cstheme="minorHAnsi"/>
                <w:spacing w:val="-3"/>
                <w:sz w:val="20"/>
              </w:rPr>
              <w:t>, administratorica</w:t>
            </w:r>
          </w:p>
        </w:tc>
        <w:tc>
          <w:tcPr>
            <w:tcW w:w="13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86065B5" w14:textId="77777777" w:rsidR="008B39A9" w:rsidRPr="00D70BC1" w:rsidRDefault="008B39A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STALNO</w:t>
            </w:r>
          </w:p>
          <w:p w14:paraId="752A8919" w14:textId="77777777" w:rsidR="008B39A9" w:rsidRPr="00D70BC1" w:rsidRDefault="002D3B8B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50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4" w:space="0" w:color="auto"/>
            </w:tcBorders>
          </w:tcPr>
          <w:p w14:paraId="7BDA74B2" w14:textId="77777777" w:rsidR="008B39A9" w:rsidRPr="00D70BC1" w:rsidRDefault="008B39A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</w:tcPr>
          <w:p w14:paraId="06BBD12B" w14:textId="77777777" w:rsidR="008B39A9" w:rsidRPr="00D70BC1" w:rsidRDefault="008B39A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</w:tr>
      <w:tr w:rsidR="008B39A9" w:rsidRPr="00D70BC1" w14:paraId="77CA9491" w14:textId="77777777" w:rsidTr="007126F2">
        <w:tblPrEx>
          <w:tblCellMar>
            <w:left w:w="85" w:type="dxa"/>
            <w:right w:w="85" w:type="dxa"/>
          </w:tblCellMar>
        </w:tblPrEx>
        <w:trPr>
          <w:cantSplit/>
          <w:trHeight w:val="605"/>
        </w:trPr>
        <w:tc>
          <w:tcPr>
            <w:tcW w:w="464" w:type="dxa"/>
            <w:vMerge/>
            <w:tcBorders>
              <w:top w:val="single" w:sz="12" w:space="0" w:color="auto"/>
            </w:tcBorders>
            <w:vAlign w:val="center"/>
          </w:tcPr>
          <w:p w14:paraId="2D3DF89D" w14:textId="77777777" w:rsidR="008B39A9" w:rsidRPr="00D70BC1" w:rsidRDefault="008B39A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</w:tcBorders>
            <w:textDirection w:val="btLr"/>
          </w:tcPr>
          <w:p w14:paraId="3D776ACA" w14:textId="77777777" w:rsidR="008B39A9" w:rsidRPr="00D70BC1" w:rsidRDefault="008B39A9">
            <w:pPr>
              <w:tabs>
                <w:tab w:val="left" w:pos="-720"/>
              </w:tabs>
              <w:suppressAutoHyphens/>
              <w:ind w:left="113" w:right="113"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textDirection w:val="btLr"/>
          </w:tcPr>
          <w:p w14:paraId="2948935D" w14:textId="77777777" w:rsidR="008B39A9" w:rsidRPr="00D70BC1" w:rsidRDefault="008B39A9">
            <w:pPr>
              <w:tabs>
                <w:tab w:val="left" w:pos="-720"/>
              </w:tabs>
              <w:suppressAutoHyphens/>
              <w:ind w:left="113" w:right="113"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4A114D" w14:textId="77777777" w:rsidR="008B39A9" w:rsidRPr="00D70BC1" w:rsidRDefault="008B39A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86B1DC" w14:textId="77777777" w:rsidR="007D638C" w:rsidRPr="00D70BC1" w:rsidRDefault="007D638C" w:rsidP="007D638C">
            <w:pPr>
              <w:tabs>
                <w:tab w:val="left" w:pos="-720"/>
              </w:tabs>
              <w:suppressAutoHyphens/>
              <w:ind w:left="-85"/>
              <w:jc w:val="both"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="008B39A9" w:rsidRPr="00D70BC1">
              <w:rPr>
                <w:rFonts w:asciiTheme="minorHAnsi" w:hAnsiTheme="minorHAnsi" w:cstheme="minorHAnsi"/>
                <w:spacing w:val="-3"/>
                <w:sz w:val="20"/>
              </w:rPr>
              <w:t>Estetsko i funkcionalno uređivanje</w:t>
            </w:r>
          </w:p>
          <w:p w14:paraId="0E61F434" w14:textId="77777777" w:rsidR="007D638C" w:rsidRPr="00D70BC1" w:rsidRDefault="008B39A9" w:rsidP="007D638C">
            <w:pPr>
              <w:tabs>
                <w:tab w:val="left" w:pos="-720"/>
              </w:tabs>
              <w:suppressAutoHyphens/>
              <w:ind w:left="-85"/>
              <w:jc w:val="both"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 prostora</w:t>
            </w:r>
          </w:p>
          <w:p w14:paraId="5EE239F8" w14:textId="77777777" w:rsidR="007D638C" w:rsidRPr="00D70BC1" w:rsidRDefault="004F41C4" w:rsidP="003728DB">
            <w:pPr>
              <w:numPr>
                <w:ilvl w:val="0"/>
                <w:numId w:val="14"/>
              </w:num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ure</w:t>
            </w:r>
            <w:r w:rsidR="007D638C" w:rsidRPr="00D70BC1">
              <w:rPr>
                <w:rFonts w:asciiTheme="minorHAnsi" w:hAnsiTheme="minorHAnsi" w:cstheme="minorHAnsi"/>
                <w:spacing w:val="-3"/>
                <w:sz w:val="20"/>
              </w:rPr>
              <w:t>đenje okoliša škole i učeničkog</w:t>
            </w:r>
            <w:r w:rsidR="003728DB"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 doma</w:t>
            </w:r>
          </w:p>
          <w:p w14:paraId="27D6B916" w14:textId="77777777" w:rsidR="004F41C4" w:rsidRPr="00D70BC1" w:rsidRDefault="007D638C" w:rsidP="003728DB">
            <w:pPr>
              <w:numPr>
                <w:ilvl w:val="0"/>
                <w:numId w:val="14"/>
              </w:num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="004F41C4" w:rsidRPr="00D70BC1">
              <w:rPr>
                <w:rFonts w:asciiTheme="minorHAnsi" w:hAnsiTheme="minorHAnsi" w:cstheme="minorHAnsi"/>
                <w:spacing w:val="-3"/>
                <w:sz w:val="20"/>
              </w:rPr>
              <w:t>uređivanje interijera škole i prilagodba</w:t>
            </w:r>
            <w:r w:rsidR="003728DB"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="004F41C4" w:rsidRPr="00D70BC1">
              <w:rPr>
                <w:rFonts w:asciiTheme="minorHAnsi" w:hAnsiTheme="minorHAnsi" w:cstheme="minorHAnsi"/>
                <w:spacing w:val="-3"/>
                <w:sz w:val="20"/>
              </w:rPr>
              <w:t>prostora za učenike s teškoćama</w:t>
            </w:r>
          </w:p>
          <w:p w14:paraId="73873A3C" w14:textId="77777777" w:rsidR="00AA4916" w:rsidRPr="00D70BC1" w:rsidRDefault="00AA4916" w:rsidP="003728DB">
            <w:pPr>
              <w:numPr>
                <w:ilvl w:val="0"/>
                <w:numId w:val="14"/>
              </w:num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uređenje prostora u svrhu </w:t>
            </w:r>
          </w:p>
          <w:p w14:paraId="25D2074F" w14:textId="77777777" w:rsidR="00AA4916" w:rsidRPr="00D70BC1" w:rsidRDefault="00AA4916" w:rsidP="003728DB">
            <w:pPr>
              <w:tabs>
                <w:tab w:val="left" w:pos="-720"/>
              </w:tabs>
              <w:suppressAutoHyphens/>
              <w:ind w:left="720"/>
              <w:jc w:val="both"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individualnih razgovora s roditeljima</w:t>
            </w:r>
          </w:p>
          <w:p w14:paraId="056F30C1" w14:textId="77777777" w:rsidR="005E7A1E" w:rsidRPr="00D70BC1" w:rsidRDefault="005E7A1E" w:rsidP="003728DB">
            <w:pPr>
              <w:numPr>
                <w:ilvl w:val="0"/>
                <w:numId w:val="14"/>
              </w:num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prilagodba učeničkog doma za </w:t>
            </w:r>
          </w:p>
          <w:p w14:paraId="15AE016E" w14:textId="77777777" w:rsidR="005E7A1E" w:rsidRPr="00D70BC1" w:rsidRDefault="005E7A1E" w:rsidP="003728DB">
            <w:pPr>
              <w:tabs>
                <w:tab w:val="left" w:pos="-720"/>
              </w:tabs>
              <w:suppressAutoHyphens/>
              <w:ind w:left="720"/>
              <w:jc w:val="both"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učenike s poteškoćama</w:t>
            </w:r>
          </w:p>
          <w:p w14:paraId="4F799DF8" w14:textId="77777777" w:rsidR="007D638C" w:rsidRPr="00D70BC1" w:rsidRDefault="008B4E5B" w:rsidP="003728DB">
            <w:pPr>
              <w:numPr>
                <w:ilvl w:val="0"/>
                <w:numId w:val="14"/>
              </w:num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nastava</w:t>
            </w:r>
            <w:r w:rsidR="003E5BB2" w:rsidRPr="00D70BC1">
              <w:rPr>
                <w:rFonts w:asciiTheme="minorHAnsi" w:hAnsiTheme="minorHAnsi" w:cstheme="minorHAnsi"/>
                <w:spacing w:val="-3"/>
                <w:sz w:val="20"/>
              </w:rPr>
              <w:t>k aktivnosti oko uređenja učenič</w:t>
            </w: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kog doma i škole u svrhu podizanja kvalitete uvjeta rada djelatnika i učenika škole i doma</w:t>
            </w:r>
          </w:p>
          <w:p w14:paraId="07AE181A" w14:textId="77777777" w:rsidR="00187554" w:rsidRPr="00D70BC1" w:rsidRDefault="00187554" w:rsidP="003728DB">
            <w:pPr>
              <w:numPr>
                <w:ilvl w:val="0"/>
                <w:numId w:val="14"/>
              </w:num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uređenje knjižnice škole</w:t>
            </w:r>
          </w:p>
          <w:p w14:paraId="3CDF4B3A" w14:textId="77777777" w:rsidR="005E7A1E" w:rsidRPr="00D70BC1" w:rsidRDefault="005E7A1E" w:rsidP="005E7A1E">
            <w:pPr>
              <w:tabs>
                <w:tab w:val="left" w:pos="-720"/>
              </w:tabs>
              <w:suppressAutoHyphens/>
              <w:ind w:left="720"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D55C93C" w14:textId="77777777" w:rsidR="007D638C" w:rsidRPr="00D70BC1" w:rsidRDefault="007D638C" w:rsidP="007D638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sastanci, razgovor</w:t>
            </w:r>
            <w:r w:rsidR="003E5BB2" w:rsidRPr="00D70BC1">
              <w:rPr>
                <w:rFonts w:asciiTheme="minorHAnsi" w:hAnsiTheme="minorHAnsi" w:cstheme="minorHAnsi"/>
                <w:spacing w:val="-3"/>
                <w:sz w:val="20"/>
              </w:rPr>
              <w:t>i</w:t>
            </w: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,</w:t>
            </w:r>
          </w:p>
          <w:p w14:paraId="3F15E27B" w14:textId="77777777" w:rsidR="007D638C" w:rsidRPr="00D70BC1" w:rsidRDefault="007D638C" w:rsidP="007D638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sjednice</w:t>
            </w:r>
          </w:p>
        </w:tc>
        <w:tc>
          <w:tcPr>
            <w:tcW w:w="189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59E60CD" w14:textId="77777777" w:rsidR="007D638C" w:rsidRPr="00D70BC1" w:rsidRDefault="007D638C" w:rsidP="007D638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ravnateljica,</w:t>
            </w:r>
            <w:r w:rsidR="008B4E5B"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 tajnica,</w:t>
            </w:r>
          </w:p>
          <w:p w14:paraId="67F46353" w14:textId="77777777" w:rsidR="007D638C" w:rsidRPr="00D70BC1" w:rsidRDefault="007D638C" w:rsidP="007D638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voditeljica učeničkog doma,</w:t>
            </w:r>
            <w:r w:rsidR="008B4E5B"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 voditeljica računovodstva,</w:t>
            </w:r>
            <w:r w:rsidR="00187554"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 stručni suradnici,</w:t>
            </w:r>
          </w:p>
          <w:p w14:paraId="2593529A" w14:textId="77777777" w:rsidR="007D638C" w:rsidRPr="00D70BC1" w:rsidRDefault="007D638C" w:rsidP="007D638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nastavnici,</w:t>
            </w:r>
            <w:r w:rsidR="00094727"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 voditelj učeničkog doma</w:t>
            </w:r>
          </w:p>
          <w:p w14:paraId="1FD4A38E" w14:textId="77777777" w:rsidR="007D638C" w:rsidRPr="00D70BC1" w:rsidRDefault="007D638C" w:rsidP="007D638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odgajatelji,</w:t>
            </w:r>
          </w:p>
          <w:p w14:paraId="3B934E9C" w14:textId="77777777" w:rsidR="007D638C" w:rsidRPr="00D70BC1" w:rsidRDefault="007D638C" w:rsidP="007D638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stručni učitelji</w:t>
            </w:r>
          </w:p>
          <w:p w14:paraId="1D3B9037" w14:textId="77777777" w:rsidR="007D638C" w:rsidRPr="00D70BC1" w:rsidRDefault="007D638C" w:rsidP="007D638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učenici</w:t>
            </w:r>
          </w:p>
          <w:p w14:paraId="111843C8" w14:textId="77777777" w:rsidR="008B39A9" w:rsidRPr="00D70BC1" w:rsidRDefault="008B39A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137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AED132A" w14:textId="77777777" w:rsidR="008B39A9" w:rsidRPr="00D70BC1" w:rsidRDefault="008B39A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STALNO</w:t>
            </w:r>
          </w:p>
          <w:p w14:paraId="2405255A" w14:textId="77777777" w:rsidR="008B39A9" w:rsidRPr="00D70BC1" w:rsidRDefault="008B39A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80</w:t>
            </w:r>
          </w:p>
        </w:tc>
        <w:tc>
          <w:tcPr>
            <w:tcW w:w="960" w:type="dxa"/>
            <w:tcBorders>
              <w:top w:val="dashed" w:sz="4" w:space="0" w:color="auto"/>
              <w:bottom w:val="single" w:sz="4" w:space="0" w:color="auto"/>
            </w:tcBorders>
          </w:tcPr>
          <w:p w14:paraId="7476A12B" w14:textId="77777777" w:rsidR="008B39A9" w:rsidRPr="00D70BC1" w:rsidRDefault="008B39A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611E6A9" w14:textId="77777777" w:rsidR="008B39A9" w:rsidRPr="00D70BC1" w:rsidRDefault="008B39A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</w:tr>
      <w:tr w:rsidR="008B39A9" w:rsidRPr="00D70BC1" w14:paraId="1AF0DEE8" w14:textId="77777777" w:rsidTr="007126F2">
        <w:tblPrEx>
          <w:tblCellMar>
            <w:left w:w="85" w:type="dxa"/>
            <w:right w:w="85" w:type="dxa"/>
          </w:tblCellMar>
        </w:tblPrEx>
        <w:trPr>
          <w:cantSplit/>
          <w:trHeight w:val="1288"/>
        </w:trPr>
        <w:tc>
          <w:tcPr>
            <w:tcW w:w="464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B28134" w14:textId="77777777" w:rsidR="008B39A9" w:rsidRPr="00D70BC1" w:rsidRDefault="008B39A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28136B8D" w14:textId="77777777" w:rsidR="008B39A9" w:rsidRPr="00D70BC1" w:rsidRDefault="008B39A9">
            <w:pPr>
              <w:tabs>
                <w:tab w:val="left" w:pos="-720"/>
              </w:tabs>
              <w:suppressAutoHyphens/>
              <w:ind w:left="113" w:right="113"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0C11DAE4" w14:textId="77777777" w:rsidR="008B39A9" w:rsidRPr="00D70BC1" w:rsidRDefault="008B39A9">
            <w:pPr>
              <w:tabs>
                <w:tab w:val="left" w:pos="-720"/>
              </w:tabs>
              <w:suppressAutoHyphens/>
              <w:ind w:left="113" w:right="113"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4070810" w14:textId="77777777" w:rsidR="008B39A9" w:rsidRPr="00D70BC1" w:rsidRDefault="008B39A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CCD203C" w14:textId="77777777" w:rsidR="003E5BB2" w:rsidRPr="00D70BC1" w:rsidRDefault="00226B65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-</w:t>
            </w:r>
            <w:r w:rsidR="007112A1" w:rsidRPr="00D70BC1">
              <w:rPr>
                <w:rFonts w:asciiTheme="minorHAnsi" w:hAnsiTheme="minorHAnsi" w:cstheme="minorHAnsi"/>
                <w:spacing w:val="-3"/>
                <w:sz w:val="20"/>
              </w:rPr>
              <w:t>P</w:t>
            </w:r>
            <w:r w:rsidR="00FB7822" w:rsidRPr="00D70BC1">
              <w:rPr>
                <w:rFonts w:asciiTheme="minorHAnsi" w:hAnsiTheme="minorHAnsi" w:cstheme="minorHAnsi"/>
                <w:spacing w:val="-3"/>
                <w:sz w:val="20"/>
              </w:rPr>
              <w:t>rojekt energetske obnove učeničkog doma</w:t>
            </w:r>
          </w:p>
          <w:p w14:paraId="245A7025" w14:textId="77777777" w:rsidR="00FB7822" w:rsidRPr="00D70BC1" w:rsidRDefault="00FB7822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</w:p>
          <w:p w14:paraId="3C8D06D2" w14:textId="77777777" w:rsidR="00FB7822" w:rsidRPr="00D70BC1" w:rsidRDefault="003E5BB2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Po završetku energetske obnove škole –uređenje okoliša škole</w:t>
            </w:r>
          </w:p>
          <w:p w14:paraId="094B75CB" w14:textId="77777777" w:rsidR="00187554" w:rsidRPr="00D70BC1" w:rsidRDefault="00187554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</w:p>
          <w:p w14:paraId="2EF29582" w14:textId="77777777" w:rsidR="008B39A9" w:rsidRPr="00D70BC1" w:rsidRDefault="00094727" w:rsidP="003E5BB2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- </w:t>
            </w:r>
            <w:r w:rsidR="008B4E5B" w:rsidRPr="00D70BC1">
              <w:rPr>
                <w:rFonts w:asciiTheme="minorHAnsi" w:hAnsiTheme="minorHAnsi" w:cstheme="minorHAnsi"/>
                <w:spacing w:val="-3"/>
                <w:sz w:val="20"/>
              </w:rPr>
              <w:t>Priprema projekt</w:t>
            </w:r>
            <w:r w:rsidR="003E5BB2" w:rsidRPr="00D70BC1">
              <w:rPr>
                <w:rFonts w:asciiTheme="minorHAnsi" w:hAnsiTheme="minorHAnsi" w:cstheme="minorHAnsi"/>
                <w:spacing w:val="-3"/>
                <w:sz w:val="20"/>
              </w:rPr>
              <w:t>ne dokumentacije za dogradnju i modernizaciju poljoprivrednog učilišta</w:t>
            </w: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,</w:t>
            </w:r>
          </w:p>
          <w:p w14:paraId="2B5E6EE0" w14:textId="77777777" w:rsidR="00094727" w:rsidRPr="00D70BC1" w:rsidRDefault="00094727" w:rsidP="003E5BB2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Prijava na natječaj za realizaciju projekta dogradnje i modernizacije praktikum poljoprivrednog učilišta</w:t>
            </w:r>
          </w:p>
        </w:tc>
        <w:tc>
          <w:tcPr>
            <w:tcW w:w="1417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60D04843" w14:textId="77777777" w:rsidR="008B39A9" w:rsidRPr="00D70BC1" w:rsidRDefault="007D638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sastanci,</w:t>
            </w:r>
          </w:p>
          <w:p w14:paraId="317117B8" w14:textId="77777777" w:rsidR="007D638C" w:rsidRPr="00D70BC1" w:rsidRDefault="007D638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razgovori</w:t>
            </w:r>
          </w:p>
        </w:tc>
        <w:tc>
          <w:tcPr>
            <w:tcW w:w="1891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5AA7BE77" w14:textId="77777777" w:rsidR="007D638C" w:rsidRPr="00D70BC1" w:rsidRDefault="008B39A9" w:rsidP="007D638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ravnatelj</w:t>
            </w:r>
            <w:r w:rsidR="00AA4916" w:rsidRPr="00D70BC1">
              <w:rPr>
                <w:rFonts w:asciiTheme="minorHAnsi" w:hAnsiTheme="minorHAnsi" w:cstheme="minorHAnsi"/>
                <w:spacing w:val="-3"/>
                <w:sz w:val="20"/>
              </w:rPr>
              <w:t>ica</w:t>
            </w: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,</w:t>
            </w:r>
            <w:r w:rsidR="00AA4916"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</w:p>
          <w:p w14:paraId="7042C627" w14:textId="77777777" w:rsidR="007D638C" w:rsidRPr="00D70BC1" w:rsidRDefault="00AA4916" w:rsidP="007D638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voditelji  praktične nastave</w:t>
            </w:r>
            <w:r w:rsidR="008B39A9" w:rsidRPr="00D70BC1">
              <w:rPr>
                <w:rFonts w:asciiTheme="minorHAnsi" w:hAnsiTheme="minorHAnsi" w:cstheme="minorHAnsi"/>
                <w:spacing w:val="-3"/>
                <w:sz w:val="20"/>
              </w:rPr>
              <w:t>,</w:t>
            </w:r>
          </w:p>
          <w:p w14:paraId="4CB8A7B9" w14:textId="77777777" w:rsidR="008B39A9" w:rsidRPr="00D70BC1" w:rsidRDefault="008B39A9" w:rsidP="007D638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pedagog</w:t>
            </w:r>
            <w:r w:rsidR="00AA4916" w:rsidRPr="00D70BC1">
              <w:rPr>
                <w:rFonts w:asciiTheme="minorHAnsi" w:hAnsiTheme="minorHAnsi" w:cstheme="minorHAnsi"/>
                <w:spacing w:val="-3"/>
                <w:sz w:val="20"/>
              </w:rPr>
              <w:t>inja</w:t>
            </w: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, voditelji stručnih aktiva</w:t>
            </w:r>
          </w:p>
          <w:p w14:paraId="6307513A" w14:textId="77777777" w:rsidR="007D638C" w:rsidRPr="00D70BC1" w:rsidRDefault="001B0ED4" w:rsidP="007D638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voditeljica smjene</w:t>
            </w:r>
          </w:p>
        </w:tc>
        <w:tc>
          <w:tcPr>
            <w:tcW w:w="1370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2AC402ED" w14:textId="77777777" w:rsidR="008B39A9" w:rsidRPr="00D70BC1" w:rsidRDefault="008B39A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STALNO</w:t>
            </w:r>
          </w:p>
          <w:p w14:paraId="3CB1044E" w14:textId="77777777" w:rsidR="008B39A9" w:rsidRPr="00D70BC1" w:rsidRDefault="0086250B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50</w:t>
            </w:r>
          </w:p>
          <w:p w14:paraId="6DFF05BE" w14:textId="77777777" w:rsidR="008B39A9" w:rsidRPr="00D70BC1" w:rsidRDefault="008B39A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960" w:type="dxa"/>
            <w:tcBorders>
              <w:top w:val="dashed" w:sz="4" w:space="0" w:color="auto"/>
              <w:bottom w:val="single" w:sz="12" w:space="0" w:color="auto"/>
            </w:tcBorders>
          </w:tcPr>
          <w:p w14:paraId="6B8C28F5" w14:textId="77777777" w:rsidR="008B39A9" w:rsidRPr="00D70BC1" w:rsidRDefault="008B39A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single" w:sz="12" w:space="0" w:color="auto"/>
            </w:tcBorders>
          </w:tcPr>
          <w:p w14:paraId="7B0C1E3C" w14:textId="77777777" w:rsidR="008B39A9" w:rsidRPr="00D70BC1" w:rsidRDefault="008B39A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</w:tr>
      <w:tr w:rsidR="007126F2" w:rsidRPr="00D70BC1" w14:paraId="79656D13" w14:textId="77777777" w:rsidTr="007126F2">
        <w:tblPrEx>
          <w:tblCellMar>
            <w:left w:w="85" w:type="dxa"/>
            <w:right w:w="85" w:type="dxa"/>
          </w:tblCellMar>
        </w:tblPrEx>
        <w:trPr>
          <w:cantSplit/>
          <w:trHeight w:val="1288"/>
        </w:trPr>
        <w:tc>
          <w:tcPr>
            <w:tcW w:w="4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A42E8B" w14:textId="77777777" w:rsidR="007126F2" w:rsidRPr="00D70BC1" w:rsidRDefault="007126F2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269A502E" w14:textId="77777777" w:rsidR="007126F2" w:rsidRPr="00D70BC1" w:rsidRDefault="007126F2">
            <w:pPr>
              <w:tabs>
                <w:tab w:val="left" w:pos="-720"/>
              </w:tabs>
              <w:suppressAutoHyphens/>
              <w:ind w:left="113" w:right="113"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0902CBB5" w14:textId="77777777" w:rsidR="007126F2" w:rsidRPr="00D70BC1" w:rsidRDefault="007126F2">
            <w:pPr>
              <w:tabs>
                <w:tab w:val="left" w:pos="-720"/>
              </w:tabs>
              <w:suppressAutoHyphens/>
              <w:ind w:left="113" w:right="113"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B4D8DCF" w14:textId="77777777" w:rsidR="007126F2" w:rsidRPr="00D70BC1" w:rsidRDefault="007126F2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9461ABC" w14:textId="77777777" w:rsidR="007126F2" w:rsidRPr="00D70BC1" w:rsidRDefault="007D638C" w:rsidP="007D638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A</w:t>
            </w:r>
            <w:r w:rsidR="007126F2"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ktivnosti </w:t>
            </w:r>
            <w:r w:rsidR="003728DB" w:rsidRPr="00D70BC1">
              <w:rPr>
                <w:rFonts w:asciiTheme="minorHAnsi" w:hAnsiTheme="minorHAnsi" w:cstheme="minorHAnsi"/>
                <w:spacing w:val="-3"/>
                <w:sz w:val="20"/>
              </w:rPr>
              <w:t>promocije škole</w:t>
            </w:r>
          </w:p>
          <w:p w14:paraId="117C84A7" w14:textId="77777777" w:rsidR="008B4E5B" w:rsidRPr="00D70BC1" w:rsidRDefault="008B4E5B" w:rsidP="008B4E5B">
            <w:pPr>
              <w:numPr>
                <w:ilvl w:val="0"/>
                <w:numId w:val="14"/>
              </w:num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suradnja s Osnivačem (KZŽ)</w:t>
            </w:r>
          </w:p>
          <w:p w14:paraId="70F9B2F0" w14:textId="77777777" w:rsidR="007D638C" w:rsidRPr="00D70BC1" w:rsidRDefault="003728DB" w:rsidP="007D638C">
            <w:pPr>
              <w:numPr>
                <w:ilvl w:val="0"/>
                <w:numId w:val="14"/>
              </w:num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suradnja s lokalnim medijima</w:t>
            </w:r>
          </w:p>
          <w:p w14:paraId="36528AD6" w14:textId="77777777" w:rsidR="007D638C" w:rsidRPr="00D70BC1" w:rsidRDefault="003728DB" w:rsidP="007D638C">
            <w:pPr>
              <w:numPr>
                <w:ilvl w:val="0"/>
                <w:numId w:val="14"/>
              </w:num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profesionalna orijentacija</w:t>
            </w:r>
          </w:p>
          <w:p w14:paraId="17A51214" w14:textId="77777777" w:rsidR="007D638C" w:rsidRPr="00D70BC1" w:rsidRDefault="007D638C" w:rsidP="007D638C">
            <w:pPr>
              <w:numPr>
                <w:ilvl w:val="0"/>
                <w:numId w:val="14"/>
              </w:num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suradnja s Obrtničkom komorom i ostalim strukovnim udrugama</w:t>
            </w:r>
          </w:p>
          <w:p w14:paraId="32B3570B" w14:textId="77777777" w:rsidR="00094727" w:rsidRPr="00D70BC1" w:rsidRDefault="00094727" w:rsidP="007D638C">
            <w:pPr>
              <w:numPr>
                <w:ilvl w:val="0"/>
                <w:numId w:val="14"/>
              </w:num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izrada hodograma (po mjesecima) o promotivnim aktivnostima</w:t>
            </w:r>
          </w:p>
        </w:tc>
        <w:tc>
          <w:tcPr>
            <w:tcW w:w="1417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251F094E" w14:textId="77777777" w:rsidR="007126F2" w:rsidRPr="00D70BC1" w:rsidRDefault="001B0ED4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g</w:t>
            </w:r>
            <w:r w:rsidR="007D638C"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ostovanja u radijskim i televizijskim emisijama, </w:t>
            </w:r>
            <w:r w:rsidR="00D67729"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novinski članci, </w:t>
            </w:r>
          </w:p>
          <w:p w14:paraId="32B4B3AD" w14:textId="77777777" w:rsidR="00094727" w:rsidRPr="00D70BC1" w:rsidRDefault="001B0ED4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s</w:t>
            </w:r>
            <w:r w:rsidR="00D67729" w:rsidRPr="00D70BC1">
              <w:rPr>
                <w:rFonts w:asciiTheme="minorHAnsi" w:hAnsiTheme="minorHAnsi" w:cstheme="minorHAnsi"/>
                <w:spacing w:val="-3"/>
                <w:sz w:val="20"/>
              </w:rPr>
              <w:t>astanci, sudjelovanje na sajmovima i izložbama</w:t>
            </w:r>
            <w:r w:rsidR="00457492" w:rsidRPr="00D70BC1">
              <w:rPr>
                <w:rFonts w:asciiTheme="minorHAnsi" w:hAnsiTheme="minorHAnsi" w:cstheme="minorHAnsi"/>
                <w:spacing w:val="-3"/>
                <w:sz w:val="20"/>
              </w:rPr>
              <w:t>,</w:t>
            </w:r>
          </w:p>
          <w:p w14:paraId="595DD27B" w14:textId="77777777" w:rsidR="00D67729" w:rsidRPr="00D70BC1" w:rsidRDefault="00094727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organizacija promotivnih aktivnosti u školi</w:t>
            </w:r>
            <w:r w:rsidR="00457492"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</w:p>
        </w:tc>
        <w:tc>
          <w:tcPr>
            <w:tcW w:w="1891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7F60A254" w14:textId="77777777" w:rsidR="00D67729" w:rsidRPr="00D70BC1" w:rsidRDefault="007126F2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ravnateljica, voditeljica smjene,</w:t>
            </w:r>
            <w:r w:rsidR="00457492"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 stručni suradnici, voditelji učilišta,</w:t>
            </w:r>
          </w:p>
          <w:p w14:paraId="39407511" w14:textId="77777777" w:rsidR="007126F2" w:rsidRPr="00D70BC1" w:rsidRDefault="007126F2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voditelji stručnih aktiva</w:t>
            </w:r>
            <w:r w:rsidR="00D67729"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, </w:t>
            </w:r>
          </w:p>
          <w:p w14:paraId="78D7CD16" w14:textId="77777777" w:rsidR="00D67729" w:rsidRPr="00D70BC1" w:rsidRDefault="00094727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voditelj</w:t>
            </w:r>
            <w:r w:rsidR="00D67729"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 učeničkog doma</w:t>
            </w:r>
          </w:p>
        </w:tc>
        <w:tc>
          <w:tcPr>
            <w:tcW w:w="1370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09E3C2E0" w14:textId="77777777" w:rsidR="007126F2" w:rsidRPr="00D70BC1" w:rsidRDefault="007126F2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STALNO</w:t>
            </w:r>
          </w:p>
          <w:p w14:paraId="01B7C4D9" w14:textId="77777777" w:rsidR="002D3B8B" w:rsidRPr="00D70BC1" w:rsidRDefault="002D3B8B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50</w:t>
            </w:r>
          </w:p>
        </w:tc>
        <w:tc>
          <w:tcPr>
            <w:tcW w:w="960" w:type="dxa"/>
            <w:tcBorders>
              <w:top w:val="dashed" w:sz="4" w:space="0" w:color="auto"/>
              <w:bottom w:val="single" w:sz="12" w:space="0" w:color="auto"/>
            </w:tcBorders>
          </w:tcPr>
          <w:p w14:paraId="02077886" w14:textId="77777777" w:rsidR="007126F2" w:rsidRPr="00D70BC1" w:rsidRDefault="007126F2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single" w:sz="12" w:space="0" w:color="auto"/>
            </w:tcBorders>
          </w:tcPr>
          <w:p w14:paraId="73A76F4A" w14:textId="77777777" w:rsidR="007126F2" w:rsidRPr="00D70BC1" w:rsidRDefault="007126F2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</w:tr>
      <w:tr w:rsidR="007126F2" w:rsidRPr="00D70BC1" w14:paraId="79203507" w14:textId="77777777" w:rsidTr="007126F2">
        <w:tblPrEx>
          <w:tblCellMar>
            <w:left w:w="85" w:type="dxa"/>
            <w:right w:w="85" w:type="dxa"/>
          </w:tblCellMar>
        </w:tblPrEx>
        <w:trPr>
          <w:cantSplit/>
          <w:trHeight w:val="1288"/>
        </w:trPr>
        <w:tc>
          <w:tcPr>
            <w:tcW w:w="4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166C8F" w14:textId="77777777" w:rsidR="007126F2" w:rsidRPr="00D70BC1" w:rsidRDefault="007126F2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4E4F9120" w14:textId="77777777" w:rsidR="007126F2" w:rsidRPr="00D70BC1" w:rsidRDefault="007126F2">
            <w:pPr>
              <w:tabs>
                <w:tab w:val="left" w:pos="-720"/>
              </w:tabs>
              <w:suppressAutoHyphens/>
              <w:ind w:left="113" w:right="113"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5D7F5708" w14:textId="77777777" w:rsidR="007126F2" w:rsidRPr="00D70BC1" w:rsidRDefault="007126F2">
            <w:pPr>
              <w:tabs>
                <w:tab w:val="left" w:pos="-720"/>
              </w:tabs>
              <w:suppressAutoHyphens/>
              <w:ind w:left="113" w:right="113"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93AC903" w14:textId="77777777" w:rsidR="007126F2" w:rsidRPr="00D70BC1" w:rsidRDefault="007126F2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F3E62A3" w14:textId="77777777" w:rsidR="007126F2" w:rsidRPr="00D70BC1" w:rsidRDefault="00D6772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Stručno usavršavanje </w:t>
            </w:r>
          </w:p>
          <w:p w14:paraId="775AEC71" w14:textId="77777777" w:rsidR="00D67729" w:rsidRPr="00D70BC1" w:rsidRDefault="00D67729" w:rsidP="00D6772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Stručni skupovi u organizaciji MZO,</w:t>
            </w:r>
          </w:p>
          <w:p w14:paraId="762D9419" w14:textId="77777777" w:rsidR="00D67729" w:rsidRPr="00D70BC1" w:rsidRDefault="00D67729" w:rsidP="00D6772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AZOO, ASO i ostalih agencija i stručnih udruga</w:t>
            </w:r>
          </w:p>
          <w:p w14:paraId="4D977665" w14:textId="77777777" w:rsidR="00D67729" w:rsidRPr="00D70BC1" w:rsidRDefault="00D67729" w:rsidP="00D6772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Županijski aktiv ravnatelja</w:t>
            </w:r>
          </w:p>
        </w:tc>
        <w:tc>
          <w:tcPr>
            <w:tcW w:w="1417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46A5EF83" w14:textId="77777777" w:rsidR="007126F2" w:rsidRPr="00D70BC1" w:rsidRDefault="001B0ED4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s</w:t>
            </w:r>
            <w:r w:rsidR="00D67729" w:rsidRPr="00D70BC1">
              <w:rPr>
                <w:rFonts w:asciiTheme="minorHAnsi" w:hAnsiTheme="minorHAnsi" w:cstheme="minorHAnsi"/>
                <w:spacing w:val="-3"/>
                <w:sz w:val="20"/>
              </w:rPr>
              <w:t>eminari</w:t>
            </w:r>
          </w:p>
          <w:p w14:paraId="66E240DD" w14:textId="77777777" w:rsidR="00D67729" w:rsidRPr="00D70BC1" w:rsidRDefault="001B0ED4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s</w:t>
            </w:r>
            <w:r w:rsidR="00D67729" w:rsidRPr="00D70BC1">
              <w:rPr>
                <w:rFonts w:asciiTheme="minorHAnsi" w:hAnsiTheme="minorHAnsi" w:cstheme="minorHAnsi"/>
                <w:spacing w:val="-3"/>
                <w:sz w:val="20"/>
              </w:rPr>
              <w:t>tručni skupovi</w:t>
            </w:r>
          </w:p>
        </w:tc>
        <w:tc>
          <w:tcPr>
            <w:tcW w:w="1891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10DF5B0B" w14:textId="77777777" w:rsidR="007126F2" w:rsidRPr="00D70BC1" w:rsidRDefault="00D67729" w:rsidP="00D6772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ravnateljica</w:t>
            </w:r>
          </w:p>
        </w:tc>
        <w:tc>
          <w:tcPr>
            <w:tcW w:w="1370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63B47907" w14:textId="77777777" w:rsidR="007126F2" w:rsidRPr="00D70BC1" w:rsidRDefault="0086250B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STALNO</w:t>
            </w:r>
          </w:p>
          <w:p w14:paraId="1D93FF0D" w14:textId="77777777" w:rsidR="0086250B" w:rsidRPr="00D70BC1" w:rsidRDefault="0086250B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50</w:t>
            </w:r>
          </w:p>
        </w:tc>
        <w:tc>
          <w:tcPr>
            <w:tcW w:w="960" w:type="dxa"/>
            <w:tcBorders>
              <w:top w:val="dashed" w:sz="4" w:space="0" w:color="auto"/>
              <w:bottom w:val="single" w:sz="12" w:space="0" w:color="auto"/>
            </w:tcBorders>
          </w:tcPr>
          <w:p w14:paraId="51AC52B7" w14:textId="77777777" w:rsidR="007126F2" w:rsidRPr="00D70BC1" w:rsidRDefault="007126F2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single" w:sz="12" w:space="0" w:color="auto"/>
            </w:tcBorders>
          </w:tcPr>
          <w:p w14:paraId="5AEE0AC6" w14:textId="77777777" w:rsidR="007126F2" w:rsidRPr="00D70BC1" w:rsidRDefault="007126F2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</w:tr>
      <w:tr w:rsidR="008B4E5B" w:rsidRPr="00D70BC1" w14:paraId="2FA5C6F9" w14:textId="77777777" w:rsidTr="00827A22">
        <w:tblPrEx>
          <w:tblCellMar>
            <w:left w:w="85" w:type="dxa"/>
            <w:right w:w="85" w:type="dxa"/>
          </w:tblCellMar>
        </w:tblPrEx>
        <w:trPr>
          <w:cantSplit/>
          <w:trHeight w:val="1485"/>
        </w:trPr>
        <w:tc>
          <w:tcPr>
            <w:tcW w:w="464" w:type="dxa"/>
            <w:vMerge w:val="restart"/>
            <w:tcBorders>
              <w:top w:val="single" w:sz="12" w:space="0" w:color="auto"/>
            </w:tcBorders>
            <w:vAlign w:val="center"/>
          </w:tcPr>
          <w:p w14:paraId="639F4B59" w14:textId="77777777" w:rsidR="008B4E5B" w:rsidRPr="00D70BC1" w:rsidRDefault="008B4E5B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lastRenderedPageBreak/>
              <w:t>3.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711A6E45" w14:textId="77777777" w:rsidR="008B4E5B" w:rsidRPr="00D70BC1" w:rsidRDefault="008B4E5B">
            <w:pPr>
              <w:tabs>
                <w:tab w:val="left" w:pos="-720"/>
              </w:tabs>
              <w:suppressAutoHyphens/>
              <w:ind w:left="113" w:right="113"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Profesionalna orijentacija</w:t>
            </w:r>
          </w:p>
          <w:p w14:paraId="1E053E36" w14:textId="77777777" w:rsidR="008B4E5B" w:rsidRPr="00D70BC1" w:rsidRDefault="00E4255D">
            <w:pPr>
              <w:tabs>
                <w:tab w:val="left" w:pos="-720"/>
              </w:tabs>
              <w:suppressAutoHyphens/>
              <w:ind w:left="113" w:right="113"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(16</w:t>
            </w:r>
            <w:r w:rsidR="008B4E5B" w:rsidRPr="00D70BC1">
              <w:rPr>
                <w:rFonts w:asciiTheme="minorHAnsi" w:hAnsiTheme="minorHAnsi" w:cstheme="minorHAnsi"/>
                <w:spacing w:val="-3"/>
                <w:sz w:val="20"/>
              </w:rPr>
              <w:t>0 sati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textDirection w:val="btLr"/>
          </w:tcPr>
          <w:p w14:paraId="4A305BE2" w14:textId="77777777" w:rsidR="008B4E5B" w:rsidRPr="00D70BC1" w:rsidRDefault="008B4E5B">
            <w:pPr>
              <w:tabs>
                <w:tab w:val="left" w:pos="-720"/>
              </w:tabs>
              <w:suppressAutoHyphens/>
              <w:ind w:left="113" w:right="113"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Pomoći  učeniku u izboru nastavka školovanja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C4C5" w14:textId="77777777" w:rsidR="008B4E5B" w:rsidRPr="00D70BC1" w:rsidRDefault="008B4E5B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  Informiranje učenika o </w:t>
            </w:r>
          </w:p>
          <w:p w14:paraId="422680F9" w14:textId="77777777" w:rsidR="008B4E5B" w:rsidRPr="00D70BC1" w:rsidRDefault="008B4E5B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  mogućnostima nastavka </w:t>
            </w:r>
          </w:p>
          <w:p w14:paraId="5A2EAE44" w14:textId="77777777" w:rsidR="008B4E5B" w:rsidRPr="00D70BC1" w:rsidRDefault="008B4E5B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  obrazovanja</w:t>
            </w:r>
          </w:p>
          <w:p w14:paraId="4BE0506D" w14:textId="77777777" w:rsidR="008B4E5B" w:rsidRPr="00D70BC1" w:rsidRDefault="008B4E5B" w:rsidP="00AA4916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  Osmišljavanje i planiranje </w:t>
            </w:r>
          </w:p>
          <w:p w14:paraId="777A4ABF" w14:textId="77777777" w:rsidR="008B4E5B" w:rsidRPr="00D70BC1" w:rsidRDefault="008B4E5B" w:rsidP="00AA4916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  kontinuiranih aktivnosti vezanih </w:t>
            </w:r>
          </w:p>
          <w:p w14:paraId="299289D5" w14:textId="77777777" w:rsidR="008B4E5B" w:rsidRPr="00D70BC1" w:rsidRDefault="008B4E5B" w:rsidP="00AA4916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  uz promociju škole i profesionalnu</w:t>
            </w:r>
          </w:p>
          <w:p w14:paraId="75BE8160" w14:textId="77777777" w:rsidR="008B4E5B" w:rsidRPr="00D70BC1" w:rsidRDefault="008B4E5B" w:rsidP="00AA4916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  orijentaciju</w:t>
            </w:r>
          </w:p>
          <w:p w14:paraId="28762747" w14:textId="77777777" w:rsidR="008B4E5B" w:rsidRPr="00D70BC1" w:rsidRDefault="008B4E5B" w:rsidP="00E60C92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  Praćenje postignuća učenika na </w:t>
            </w:r>
          </w:p>
          <w:p w14:paraId="57CD9BBE" w14:textId="77777777" w:rsidR="00457492" w:rsidRPr="00D70BC1" w:rsidRDefault="008B4E5B" w:rsidP="00E60C92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  državnoj maturi</w:t>
            </w:r>
            <w:r w:rsidR="00457492" w:rsidRPr="00D70BC1">
              <w:rPr>
                <w:rFonts w:asciiTheme="minorHAnsi" w:hAnsiTheme="minorHAnsi" w:cstheme="minorHAnsi"/>
                <w:spacing w:val="-3"/>
                <w:sz w:val="20"/>
              </w:rPr>
              <w:t>,</w:t>
            </w:r>
          </w:p>
          <w:p w14:paraId="05DCB6C5" w14:textId="77777777" w:rsidR="00457492" w:rsidRPr="00D70BC1" w:rsidRDefault="00457492" w:rsidP="00E60C92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  Praćenje uspjeha učenike na </w:t>
            </w:r>
          </w:p>
          <w:p w14:paraId="7F5C68DF" w14:textId="77777777" w:rsidR="00457492" w:rsidRPr="00D70BC1" w:rsidRDefault="00457492" w:rsidP="00E60C92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  upisima</w:t>
            </w:r>
          </w:p>
          <w:p w14:paraId="173033E4" w14:textId="77777777" w:rsidR="008B4E5B" w:rsidRPr="00D70BC1" w:rsidRDefault="008B4E5B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43757D" w14:textId="77777777" w:rsidR="008B4E5B" w:rsidRPr="00D70BC1" w:rsidRDefault="008B4E5B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Planiranje upisne politike škole</w:t>
            </w:r>
          </w:p>
          <w:p w14:paraId="49FF1713" w14:textId="77777777" w:rsidR="008B4E5B" w:rsidRPr="00D70BC1" w:rsidRDefault="008B4E5B" w:rsidP="00D6772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Planiranje nastavnih planova i programa </w:t>
            </w:r>
            <w:r w:rsidR="00094727"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za učenike s </w:t>
            </w: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teškoćama</w:t>
            </w:r>
            <w:r w:rsidR="00457492" w:rsidRPr="00D70BC1">
              <w:rPr>
                <w:rFonts w:asciiTheme="minorHAnsi" w:hAnsiTheme="minorHAnsi" w:cstheme="minorHAnsi"/>
                <w:spacing w:val="-3"/>
                <w:sz w:val="20"/>
              </w:rPr>
              <w:t>, TES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14:paraId="5A25057F" w14:textId="77777777" w:rsidR="008B4E5B" w:rsidRPr="00D70BC1" w:rsidRDefault="008B4E5B" w:rsidP="00AA4916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sastanci,</w:t>
            </w:r>
          </w:p>
          <w:p w14:paraId="5950D1EB" w14:textId="77777777" w:rsidR="008B4E5B" w:rsidRPr="00D70BC1" w:rsidRDefault="00226B65" w:rsidP="00AA4916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r</w:t>
            </w:r>
            <w:r w:rsidR="008B4E5B" w:rsidRPr="00D70BC1">
              <w:rPr>
                <w:rFonts w:asciiTheme="minorHAnsi" w:hAnsiTheme="minorHAnsi" w:cstheme="minorHAnsi"/>
                <w:spacing w:val="-3"/>
                <w:sz w:val="20"/>
              </w:rPr>
              <w:t>adionice, suradnja s osnovnim školama</w:t>
            </w:r>
          </w:p>
          <w:p w14:paraId="0C921D16" w14:textId="77777777" w:rsidR="008B4E5B" w:rsidRPr="00D70BC1" w:rsidRDefault="008B4E5B" w:rsidP="00AA4916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seminari</w:t>
            </w:r>
          </w:p>
        </w:tc>
        <w:tc>
          <w:tcPr>
            <w:tcW w:w="1891" w:type="dxa"/>
            <w:vMerge w:val="restart"/>
            <w:tcBorders>
              <w:top w:val="single" w:sz="12" w:space="0" w:color="auto"/>
            </w:tcBorders>
            <w:vAlign w:val="center"/>
          </w:tcPr>
          <w:p w14:paraId="5C727A01" w14:textId="77777777" w:rsidR="008B4E5B" w:rsidRPr="00D70BC1" w:rsidRDefault="008B4E5B" w:rsidP="00371027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ravnateljica,  pedagoginja,</w:t>
            </w:r>
          </w:p>
          <w:p w14:paraId="2EBF6E3A" w14:textId="77777777" w:rsidR="008B4E5B" w:rsidRPr="00D70BC1" w:rsidRDefault="008B4E5B" w:rsidP="00371027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voditelji učilišta i stručnih aktiva,</w:t>
            </w:r>
          </w:p>
          <w:p w14:paraId="00F47633" w14:textId="77777777" w:rsidR="008B4E5B" w:rsidRPr="00D70BC1" w:rsidRDefault="008B4E5B" w:rsidP="00371027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svi članovi Nastavničkog i Odgajateljskog vijeća,</w:t>
            </w:r>
          </w:p>
          <w:p w14:paraId="3D672ECF" w14:textId="77777777" w:rsidR="008B4E5B" w:rsidRPr="00D70BC1" w:rsidRDefault="008B4E5B" w:rsidP="00371027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roditelji</w:t>
            </w:r>
          </w:p>
        </w:tc>
        <w:tc>
          <w:tcPr>
            <w:tcW w:w="1370" w:type="dxa"/>
            <w:vMerge w:val="restart"/>
            <w:tcBorders>
              <w:top w:val="single" w:sz="12" w:space="0" w:color="auto"/>
            </w:tcBorders>
            <w:vAlign w:val="center"/>
          </w:tcPr>
          <w:p w14:paraId="3A7BA274" w14:textId="77777777" w:rsidR="008B4E5B" w:rsidRPr="00D70BC1" w:rsidRDefault="008B4E5B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II. – III.</w:t>
            </w:r>
          </w:p>
          <w:p w14:paraId="3414069F" w14:textId="77777777" w:rsidR="008B4E5B" w:rsidRPr="00D70BC1" w:rsidRDefault="008B4E5B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40</w:t>
            </w:r>
          </w:p>
          <w:p w14:paraId="7F4ECA5D" w14:textId="77777777" w:rsidR="008B4E5B" w:rsidRPr="00D70BC1" w:rsidRDefault="008B4E5B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960" w:type="dxa"/>
            <w:vMerge w:val="restart"/>
            <w:tcBorders>
              <w:top w:val="single" w:sz="12" w:space="0" w:color="auto"/>
            </w:tcBorders>
          </w:tcPr>
          <w:p w14:paraId="0CB6525E" w14:textId="77777777" w:rsidR="008B4E5B" w:rsidRPr="00D70BC1" w:rsidRDefault="008B4E5B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</w:tcPr>
          <w:p w14:paraId="498287EF" w14:textId="77777777" w:rsidR="008B4E5B" w:rsidRPr="00D70BC1" w:rsidRDefault="008B4E5B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</w:tr>
      <w:tr w:rsidR="008B4E5B" w:rsidRPr="00D70BC1" w14:paraId="3CF028D2" w14:textId="77777777" w:rsidTr="00827A22">
        <w:tblPrEx>
          <w:tblCellMar>
            <w:left w:w="85" w:type="dxa"/>
            <w:right w:w="85" w:type="dxa"/>
          </w:tblCellMar>
        </w:tblPrEx>
        <w:trPr>
          <w:cantSplit/>
          <w:trHeight w:val="453"/>
        </w:trPr>
        <w:tc>
          <w:tcPr>
            <w:tcW w:w="464" w:type="dxa"/>
            <w:vMerge/>
            <w:tcBorders>
              <w:top w:val="single" w:sz="12" w:space="0" w:color="auto"/>
            </w:tcBorders>
            <w:vAlign w:val="center"/>
          </w:tcPr>
          <w:p w14:paraId="05CF0E8F" w14:textId="77777777" w:rsidR="008B4E5B" w:rsidRPr="00D70BC1" w:rsidRDefault="008B4E5B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</w:tcBorders>
            <w:textDirection w:val="btLr"/>
            <w:vAlign w:val="center"/>
          </w:tcPr>
          <w:p w14:paraId="736E3E17" w14:textId="77777777" w:rsidR="008B4E5B" w:rsidRPr="00D70BC1" w:rsidRDefault="008B4E5B">
            <w:pPr>
              <w:tabs>
                <w:tab w:val="left" w:pos="-720"/>
              </w:tabs>
              <w:suppressAutoHyphens/>
              <w:ind w:left="113" w:right="113"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textDirection w:val="btLr"/>
          </w:tcPr>
          <w:p w14:paraId="6750F6C2" w14:textId="77777777" w:rsidR="008B4E5B" w:rsidRPr="00D70BC1" w:rsidRDefault="008B4E5B">
            <w:pPr>
              <w:tabs>
                <w:tab w:val="left" w:pos="-720"/>
              </w:tabs>
              <w:suppressAutoHyphens/>
              <w:ind w:left="113" w:right="113"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5ACD" w14:textId="77777777" w:rsidR="008B4E5B" w:rsidRPr="00D70BC1" w:rsidRDefault="008B4E5B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033AA6" w14:textId="77777777" w:rsidR="008B4E5B" w:rsidRPr="00D70BC1" w:rsidRDefault="008B4E5B" w:rsidP="008B4E5B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Planiranje novog oblika promocije deficitarnih zanimanja i zanimanja koja su od interesa za lokalnu zajednicu, a za koji postoji slabiji interes učenika</w:t>
            </w:r>
            <w:r w:rsidR="00EE79DA"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, Promocija zanimanja staklar </w:t>
            </w:r>
          </w:p>
          <w:p w14:paraId="4DEDB36B" w14:textId="77777777" w:rsidR="00EE79DA" w:rsidRPr="00D70BC1" w:rsidRDefault="00EE79DA" w:rsidP="008B4E5B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3308E3CB" w14:textId="77777777" w:rsidR="008B4E5B" w:rsidRPr="00D70BC1" w:rsidRDefault="008B4E5B" w:rsidP="00AA4916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1891" w:type="dxa"/>
            <w:vMerge/>
            <w:tcBorders>
              <w:bottom w:val="single" w:sz="4" w:space="0" w:color="auto"/>
            </w:tcBorders>
            <w:vAlign w:val="center"/>
          </w:tcPr>
          <w:p w14:paraId="7717A701" w14:textId="77777777" w:rsidR="008B4E5B" w:rsidRPr="00D70BC1" w:rsidRDefault="008B4E5B" w:rsidP="00371027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1370" w:type="dxa"/>
            <w:vMerge/>
            <w:tcBorders>
              <w:bottom w:val="single" w:sz="4" w:space="0" w:color="auto"/>
            </w:tcBorders>
            <w:vAlign w:val="center"/>
          </w:tcPr>
          <w:p w14:paraId="616EBD68" w14:textId="77777777" w:rsidR="008B4E5B" w:rsidRPr="00D70BC1" w:rsidRDefault="008B4E5B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960" w:type="dxa"/>
            <w:vMerge/>
            <w:tcBorders>
              <w:bottom w:val="single" w:sz="4" w:space="0" w:color="auto"/>
            </w:tcBorders>
          </w:tcPr>
          <w:p w14:paraId="70653C49" w14:textId="77777777" w:rsidR="008B4E5B" w:rsidRPr="00D70BC1" w:rsidRDefault="008B4E5B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14:paraId="76C69FDF" w14:textId="77777777" w:rsidR="008B4E5B" w:rsidRPr="00D70BC1" w:rsidRDefault="008B4E5B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</w:tr>
      <w:tr w:rsidR="008B39A9" w:rsidRPr="00D70BC1" w14:paraId="56F38F13" w14:textId="77777777" w:rsidTr="008B4E5B">
        <w:tblPrEx>
          <w:tblCellMar>
            <w:left w:w="85" w:type="dxa"/>
            <w:right w:w="85" w:type="dxa"/>
          </w:tblCellMar>
        </w:tblPrEx>
        <w:trPr>
          <w:cantSplit/>
          <w:trHeight w:val="947"/>
        </w:trPr>
        <w:tc>
          <w:tcPr>
            <w:tcW w:w="464" w:type="dxa"/>
            <w:vMerge/>
            <w:vAlign w:val="center"/>
          </w:tcPr>
          <w:p w14:paraId="645ACF09" w14:textId="77777777" w:rsidR="008B39A9" w:rsidRPr="00D70BC1" w:rsidRDefault="008B39A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0AC588CE" w14:textId="77777777" w:rsidR="008B39A9" w:rsidRPr="00D70BC1" w:rsidRDefault="008B39A9">
            <w:pPr>
              <w:tabs>
                <w:tab w:val="left" w:pos="-720"/>
              </w:tabs>
              <w:suppressAutoHyphens/>
              <w:ind w:left="113" w:right="113"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992" w:type="dxa"/>
            <w:vMerge/>
            <w:textDirection w:val="btLr"/>
          </w:tcPr>
          <w:p w14:paraId="571DF5F7" w14:textId="77777777" w:rsidR="008B39A9" w:rsidRPr="00D70BC1" w:rsidRDefault="008B39A9">
            <w:pPr>
              <w:tabs>
                <w:tab w:val="left" w:pos="-720"/>
              </w:tabs>
              <w:suppressAutoHyphens/>
              <w:ind w:left="113" w:right="113"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71E83D" w14:textId="77777777" w:rsidR="008B39A9" w:rsidRPr="00D70BC1" w:rsidRDefault="008B39A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E72807" w14:textId="77777777" w:rsidR="008B39A9" w:rsidRPr="00D70BC1" w:rsidRDefault="008B39A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Planiranje i realizacija  profesionalne or</w:t>
            </w:r>
            <w:r w:rsidR="00371027" w:rsidRPr="00D70BC1">
              <w:rPr>
                <w:rFonts w:asciiTheme="minorHAnsi" w:hAnsiTheme="minorHAnsi" w:cstheme="minorHAnsi"/>
                <w:spacing w:val="-3"/>
                <w:sz w:val="20"/>
              </w:rPr>
              <w:t>i</w:t>
            </w: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jentacije učenika osnovnih škol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5F77367" w14:textId="77777777" w:rsidR="008B39A9" w:rsidRPr="00D70BC1" w:rsidRDefault="001B0ED4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s</w:t>
            </w:r>
            <w:r w:rsidR="00D67729" w:rsidRPr="00D70BC1">
              <w:rPr>
                <w:rFonts w:asciiTheme="minorHAnsi" w:hAnsiTheme="minorHAnsi" w:cstheme="minorHAnsi"/>
                <w:spacing w:val="-3"/>
                <w:sz w:val="20"/>
              </w:rPr>
              <w:t>astanci,</w:t>
            </w:r>
          </w:p>
          <w:p w14:paraId="41130E9C" w14:textId="77777777" w:rsidR="00D67729" w:rsidRPr="00D70BC1" w:rsidRDefault="00D6772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razgovori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vAlign w:val="center"/>
          </w:tcPr>
          <w:p w14:paraId="1324487F" w14:textId="77777777" w:rsidR="008B39A9" w:rsidRPr="00D70BC1" w:rsidRDefault="008B39A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ravnatelj</w:t>
            </w:r>
            <w:r w:rsidR="00371027" w:rsidRPr="00D70BC1">
              <w:rPr>
                <w:rFonts w:asciiTheme="minorHAnsi" w:hAnsiTheme="minorHAnsi" w:cstheme="minorHAnsi"/>
                <w:spacing w:val="-3"/>
                <w:sz w:val="20"/>
              </w:rPr>
              <w:t>ica, pedagoginja</w:t>
            </w: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, </w:t>
            </w:r>
            <w:r w:rsidR="001B0ED4"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voditeljica smjene, </w:t>
            </w: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voditelji</w:t>
            </w:r>
            <w:r w:rsidR="00371027"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 praktične nastave</w:t>
            </w: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, nastavnici, učenici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center"/>
          </w:tcPr>
          <w:p w14:paraId="71FDF119" w14:textId="77777777" w:rsidR="008B39A9" w:rsidRPr="00D70BC1" w:rsidRDefault="008B39A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I</w:t>
            </w:r>
            <w:r w:rsidR="00C458DF"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. – </w:t>
            </w: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VI</w:t>
            </w:r>
            <w:r w:rsidR="00C458DF" w:rsidRPr="00D70BC1">
              <w:rPr>
                <w:rFonts w:asciiTheme="minorHAnsi" w:hAnsiTheme="minorHAnsi" w:cstheme="minorHAnsi"/>
                <w:spacing w:val="-3"/>
                <w:sz w:val="20"/>
              </w:rPr>
              <w:t>.</w:t>
            </w:r>
          </w:p>
          <w:p w14:paraId="3617386E" w14:textId="77777777" w:rsidR="008B39A9" w:rsidRPr="00D70BC1" w:rsidRDefault="0086250B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4</w:t>
            </w:r>
            <w:r w:rsidR="008B39A9" w:rsidRPr="00D70BC1">
              <w:rPr>
                <w:rFonts w:asciiTheme="minorHAnsi" w:hAnsiTheme="minorHAnsi" w:cstheme="minorHAnsi"/>
                <w:spacing w:val="-3"/>
                <w:sz w:val="20"/>
              </w:rPr>
              <w:t>0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33DCA09D" w14:textId="77777777" w:rsidR="008B39A9" w:rsidRPr="00D70BC1" w:rsidRDefault="008B39A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20A79E8" w14:textId="77777777" w:rsidR="008B39A9" w:rsidRPr="00D70BC1" w:rsidRDefault="008B39A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</w:tr>
      <w:tr w:rsidR="00E60C92" w:rsidRPr="00D70BC1" w14:paraId="4B0E733A" w14:textId="77777777" w:rsidTr="008B4E5B">
        <w:tblPrEx>
          <w:tblCellMar>
            <w:left w:w="85" w:type="dxa"/>
            <w:right w:w="85" w:type="dxa"/>
          </w:tblCellMar>
        </w:tblPrEx>
        <w:trPr>
          <w:cantSplit/>
          <w:trHeight w:val="947"/>
        </w:trPr>
        <w:tc>
          <w:tcPr>
            <w:tcW w:w="464" w:type="dxa"/>
            <w:vMerge/>
            <w:vAlign w:val="center"/>
          </w:tcPr>
          <w:p w14:paraId="58C4A4EA" w14:textId="77777777" w:rsidR="00E60C92" w:rsidRPr="00D70BC1" w:rsidRDefault="00E60C92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0AF79D1F" w14:textId="77777777" w:rsidR="00E60C92" w:rsidRPr="00D70BC1" w:rsidRDefault="00E60C92">
            <w:pPr>
              <w:tabs>
                <w:tab w:val="left" w:pos="-720"/>
              </w:tabs>
              <w:suppressAutoHyphens/>
              <w:ind w:left="113" w:right="113"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992" w:type="dxa"/>
            <w:vMerge/>
            <w:textDirection w:val="btLr"/>
          </w:tcPr>
          <w:p w14:paraId="58536841" w14:textId="77777777" w:rsidR="00E60C92" w:rsidRPr="00D70BC1" w:rsidRDefault="00E60C92">
            <w:pPr>
              <w:tabs>
                <w:tab w:val="left" w:pos="-720"/>
              </w:tabs>
              <w:suppressAutoHyphens/>
              <w:ind w:left="113" w:right="113"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D37615" w14:textId="77777777" w:rsidR="00E60C92" w:rsidRPr="00D70BC1" w:rsidRDefault="00E60C92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65CFC1" w14:textId="77777777" w:rsidR="00E60C92" w:rsidRPr="00D70BC1" w:rsidRDefault="003728DB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Praćenje provođenja</w:t>
            </w:r>
            <w:r w:rsidR="00E60C92"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 završnih ispita i državne mature</w:t>
            </w:r>
          </w:p>
          <w:p w14:paraId="3DE00DEF" w14:textId="77777777" w:rsidR="00D67729" w:rsidRPr="00D70BC1" w:rsidRDefault="00D67729" w:rsidP="00D67729">
            <w:pPr>
              <w:numPr>
                <w:ilvl w:val="0"/>
                <w:numId w:val="14"/>
              </w:num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utvrđivanje povjerenstava i termina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783561A" w14:textId="77777777" w:rsidR="00E60C92" w:rsidRPr="00D70BC1" w:rsidRDefault="001B0ED4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s</w:t>
            </w:r>
            <w:r w:rsidR="00D67729" w:rsidRPr="00D70BC1">
              <w:rPr>
                <w:rFonts w:asciiTheme="minorHAnsi" w:hAnsiTheme="minorHAnsi" w:cstheme="minorHAnsi"/>
                <w:spacing w:val="-3"/>
                <w:sz w:val="20"/>
              </w:rPr>
              <w:t>astanci, razgovori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vAlign w:val="center"/>
          </w:tcPr>
          <w:p w14:paraId="648AF9D6" w14:textId="77777777" w:rsidR="00E60C92" w:rsidRPr="00D70BC1" w:rsidRDefault="001B0ED4" w:rsidP="00E60C92">
            <w:pPr>
              <w:tabs>
                <w:tab w:val="left" w:pos="-720"/>
              </w:tabs>
              <w:suppressAutoHyphens/>
              <w:ind w:left="57"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r</w:t>
            </w:r>
            <w:r w:rsidR="00E60C92" w:rsidRPr="00D70BC1">
              <w:rPr>
                <w:rFonts w:asciiTheme="minorHAnsi" w:hAnsiTheme="minorHAnsi" w:cstheme="minorHAnsi"/>
                <w:spacing w:val="-3"/>
                <w:sz w:val="20"/>
              </w:rPr>
              <w:t>avnateljica,</w:t>
            </w:r>
          </w:p>
          <w:p w14:paraId="429F7124" w14:textId="77777777" w:rsidR="00D67729" w:rsidRPr="00D70BC1" w:rsidRDefault="00E60C92" w:rsidP="00E60C92">
            <w:pPr>
              <w:tabs>
                <w:tab w:val="left" w:pos="-720"/>
              </w:tabs>
              <w:suppressAutoHyphens/>
              <w:ind w:left="57"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Ispitni  koordinatori,</w:t>
            </w:r>
          </w:p>
          <w:p w14:paraId="79C44937" w14:textId="77777777" w:rsidR="00E60C92" w:rsidRPr="00D70BC1" w:rsidRDefault="001B0ED4" w:rsidP="00E60C92">
            <w:pPr>
              <w:tabs>
                <w:tab w:val="left" w:pos="-720"/>
              </w:tabs>
              <w:suppressAutoHyphens/>
              <w:ind w:left="57"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v</w:t>
            </w:r>
            <w:r w:rsidR="00D67729" w:rsidRPr="00D70BC1">
              <w:rPr>
                <w:rFonts w:asciiTheme="minorHAnsi" w:hAnsiTheme="minorHAnsi" w:cstheme="minorHAnsi"/>
                <w:spacing w:val="-3"/>
                <w:sz w:val="20"/>
              </w:rPr>
              <w:t>oditeljica smjene</w:t>
            </w: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, nastavnici</w:t>
            </w:r>
            <w:r w:rsidR="00E60C92"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center"/>
          </w:tcPr>
          <w:p w14:paraId="7A39CCB2" w14:textId="77777777" w:rsidR="00E60C92" w:rsidRPr="00D70BC1" w:rsidRDefault="00E60C92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V</w:t>
            </w:r>
            <w:r w:rsidR="00C458DF"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. – </w:t>
            </w: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IX</w:t>
            </w:r>
            <w:r w:rsidR="00C458DF" w:rsidRPr="00D70BC1">
              <w:rPr>
                <w:rFonts w:asciiTheme="minorHAnsi" w:hAnsiTheme="minorHAnsi" w:cstheme="minorHAnsi"/>
                <w:spacing w:val="-3"/>
                <w:sz w:val="20"/>
              </w:rPr>
              <w:t>.</w:t>
            </w:r>
          </w:p>
          <w:p w14:paraId="166EC379" w14:textId="77777777" w:rsidR="00E60C92" w:rsidRPr="00D70BC1" w:rsidRDefault="00E60C92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40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324DC7B5" w14:textId="77777777" w:rsidR="00E60C92" w:rsidRPr="00D70BC1" w:rsidRDefault="00E60C92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CF340EB" w14:textId="77777777" w:rsidR="00E60C92" w:rsidRPr="00D70BC1" w:rsidRDefault="00E60C92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</w:tr>
      <w:tr w:rsidR="008B39A9" w:rsidRPr="00D70BC1" w14:paraId="27B4B749" w14:textId="77777777" w:rsidTr="008B4E5B">
        <w:tblPrEx>
          <w:tblCellMar>
            <w:left w:w="85" w:type="dxa"/>
            <w:right w:w="85" w:type="dxa"/>
          </w:tblCellMar>
        </w:tblPrEx>
        <w:trPr>
          <w:cantSplit/>
          <w:trHeight w:val="515"/>
        </w:trPr>
        <w:tc>
          <w:tcPr>
            <w:tcW w:w="464" w:type="dxa"/>
            <w:vMerge/>
            <w:tcBorders>
              <w:bottom w:val="single" w:sz="12" w:space="0" w:color="auto"/>
            </w:tcBorders>
            <w:vAlign w:val="center"/>
          </w:tcPr>
          <w:p w14:paraId="04675BA7" w14:textId="77777777" w:rsidR="008B39A9" w:rsidRPr="00D70BC1" w:rsidRDefault="008B39A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0C33D882" w14:textId="77777777" w:rsidR="008B39A9" w:rsidRPr="00D70BC1" w:rsidRDefault="008B39A9">
            <w:pPr>
              <w:tabs>
                <w:tab w:val="left" w:pos="-720"/>
              </w:tabs>
              <w:suppressAutoHyphens/>
              <w:ind w:left="113" w:right="113"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textDirection w:val="btLr"/>
          </w:tcPr>
          <w:p w14:paraId="3C05A79A" w14:textId="77777777" w:rsidR="008B39A9" w:rsidRPr="00D70BC1" w:rsidRDefault="008B39A9">
            <w:pPr>
              <w:tabs>
                <w:tab w:val="left" w:pos="-720"/>
              </w:tabs>
              <w:suppressAutoHyphens/>
              <w:ind w:left="113" w:right="113"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3FFB9783" w14:textId="77777777" w:rsidR="008B39A9" w:rsidRPr="00D70BC1" w:rsidRDefault="008B39A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1F04AE4" w14:textId="77777777" w:rsidR="008B39A9" w:rsidRPr="00D70BC1" w:rsidRDefault="00371027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Organiziranje</w:t>
            </w:r>
            <w:r w:rsidR="008B39A9"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 nakladničke djelatnosti vezano za profesionalnu or</w:t>
            </w: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i</w:t>
            </w:r>
            <w:r w:rsidR="008B39A9" w:rsidRPr="00D70BC1">
              <w:rPr>
                <w:rFonts w:asciiTheme="minorHAnsi" w:hAnsiTheme="minorHAnsi" w:cstheme="minorHAnsi"/>
                <w:spacing w:val="-3"/>
                <w:sz w:val="20"/>
              </w:rPr>
              <w:t>jentaciju</w:t>
            </w: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 i pripremanje promotivnih materijala</w:t>
            </w:r>
          </w:p>
        </w:tc>
        <w:tc>
          <w:tcPr>
            <w:tcW w:w="1417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6A75DF8C" w14:textId="77777777" w:rsidR="008B39A9" w:rsidRPr="00D70BC1" w:rsidRDefault="001B0ED4" w:rsidP="00D6772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s</w:t>
            </w:r>
            <w:r w:rsidR="001247CD" w:rsidRPr="00D70BC1">
              <w:rPr>
                <w:rFonts w:asciiTheme="minorHAnsi" w:hAnsiTheme="minorHAnsi" w:cstheme="minorHAnsi"/>
                <w:spacing w:val="-3"/>
                <w:sz w:val="20"/>
              </w:rPr>
              <w:t>astanci, razgovori</w:t>
            </w:r>
          </w:p>
        </w:tc>
        <w:tc>
          <w:tcPr>
            <w:tcW w:w="1891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470DEC14" w14:textId="77777777" w:rsidR="00D67729" w:rsidRPr="00D70BC1" w:rsidRDefault="008B39A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ravnatelj</w:t>
            </w:r>
            <w:r w:rsidR="00371027" w:rsidRPr="00D70BC1">
              <w:rPr>
                <w:rFonts w:asciiTheme="minorHAnsi" w:hAnsiTheme="minorHAnsi" w:cstheme="minorHAnsi"/>
                <w:spacing w:val="-3"/>
                <w:sz w:val="20"/>
              </w:rPr>
              <w:t>ica, pedagoginja</w:t>
            </w: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,</w:t>
            </w:r>
          </w:p>
          <w:p w14:paraId="7C269C85" w14:textId="77777777" w:rsidR="001247CD" w:rsidRPr="00D70BC1" w:rsidRDefault="008B39A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voditelji</w:t>
            </w:r>
            <w:r w:rsidR="00371027"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 stručnih aktiva</w:t>
            </w: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, </w:t>
            </w:r>
          </w:p>
          <w:p w14:paraId="704F91AD" w14:textId="77777777" w:rsidR="008B39A9" w:rsidRPr="00D70BC1" w:rsidRDefault="008B39A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nastavnici, učenici</w:t>
            </w:r>
          </w:p>
        </w:tc>
        <w:tc>
          <w:tcPr>
            <w:tcW w:w="1370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37948153" w14:textId="77777777" w:rsidR="008B39A9" w:rsidRPr="00D70BC1" w:rsidRDefault="008B39A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X</w:t>
            </w:r>
            <w:r w:rsidR="00C458DF"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. – </w:t>
            </w: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XII</w:t>
            </w:r>
            <w:r w:rsidR="00C458DF" w:rsidRPr="00D70BC1">
              <w:rPr>
                <w:rFonts w:asciiTheme="minorHAnsi" w:hAnsiTheme="minorHAnsi" w:cstheme="minorHAnsi"/>
                <w:spacing w:val="-3"/>
                <w:sz w:val="20"/>
              </w:rPr>
              <w:t>.</w:t>
            </w:r>
          </w:p>
          <w:p w14:paraId="57322125" w14:textId="77777777" w:rsidR="008B39A9" w:rsidRPr="00D70BC1" w:rsidRDefault="00220266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4</w:t>
            </w:r>
            <w:r w:rsidR="008B39A9" w:rsidRPr="00D70BC1">
              <w:rPr>
                <w:rFonts w:asciiTheme="minorHAnsi" w:hAnsiTheme="minorHAnsi" w:cstheme="minorHAnsi"/>
                <w:spacing w:val="-3"/>
                <w:sz w:val="20"/>
              </w:rPr>
              <w:t>0</w:t>
            </w:r>
          </w:p>
          <w:p w14:paraId="392E7A09" w14:textId="77777777" w:rsidR="008B39A9" w:rsidRPr="00D70BC1" w:rsidRDefault="008B39A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960" w:type="dxa"/>
            <w:tcBorders>
              <w:top w:val="dashed" w:sz="4" w:space="0" w:color="auto"/>
              <w:bottom w:val="single" w:sz="12" w:space="0" w:color="auto"/>
            </w:tcBorders>
          </w:tcPr>
          <w:p w14:paraId="470C6CD5" w14:textId="77777777" w:rsidR="008B39A9" w:rsidRPr="00D70BC1" w:rsidRDefault="008B39A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single" w:sz="12" w:space="0" w:color="auto"/>
            </w:tcBorders>
          </w:tcPr>
          <w:p w14:paraId="42B7FEBF" w14:textId="77777777" w:rsidR="008B39A9" w:rsidRPr="00D70BC1" w:rsidRDefault="008B39A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</w:tr>
    </w:tbl>
    <w:p w14:paraId="5AE83373" w14:textId="77777777" w:rsidR="008B39A9" w:rsidRPr="00D70BC1" w:rsidRDefault="008B39A9">
      <w:pPr>
        <w:jc w:val="center"/>
        <w:rPr>
          <w:rFonts w:asciiTheme="minorHAnsi" w:hAnsiTheme="minorHAnsi" w:cstheme="minorHAnsi"/>
        </w:rPr>
      </w:pPr>
      <w:r w:rsidRPr="00D70BC1">
        <w:rPr>
          <w:rFonts w:asciiTheme="minorHAnsi" w:hAnsiTheme="minorHAnsi" w:cstheme="minorHAnsi"/>
        </w:rPr>
        <w:br w:type="page"/>
      </w:r>
    </w:p>
    <w:tbl>
      <w:tblPr>
        <w:tblW w:w="14940" w:type="dxa"/>
        <w:tblInd w:w="-1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0"/>
        <w:gridCol w:w="794"/>
        <w:gridCol w:w="905"/>
        <w:gridCol w:w="2968"/>
        <w:gridCol w:w="6"/>
        <w:gridCol w:w="3262"/>
        <w:gridCol w:w="1410"/>
        <w:gridCol w:w="7"/>
        <w:gridCol w:w="1882"/>
        <w:gridCol w:w="6"/>
        <w:gridCol w:w="1374"/>
        <w:gridCol w:w="960"/>
        <w:gridCol w:w="906"/>
      </w:tblGrid>
      <w:tr w:rsidR="008B39A9" w:rsidRPr="00D70BC1" w14:paraId="5792C9CB" w14:textId="77777777" w:rsidTr="00B3537C">
        <w:trPr>
          <w:cantSplit/>
          <w:trHeight w:val="943"/>
          <w:tblHeader/>
        </w:trPr>
        <w:tc>
          <w:tcPr>
            <w:tcW w:w="460" w:type="dxa"/>
            <w:tcBorders>
              <w:bottom w:val="single" w:sz="12" w:space="0" w:color="000000"/>
            </w:tcBorders>
            <w:textDirection w:val="btLr"/>
            <w:vAlign w:val="center"/>
          </w:tcPr>
          <w:p w14:paraId="190AAB01" w14:textId="77777777" w:rsidR="008B39A9" w:rsidRPr="00D70BC1" w:rsidRDefault="00033C2C" w:rsidP="00B3537C">
            <w:pPr>
              <w:tabs>
                <w:tab w:val="left" w:pos="-720"/>
              </w:tabs>
              <w:suppressAutoHyphens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pacing w:val="-3"/>
                <w:sz w:val="18"/>
              </w:rPr>
            </w:pPr>
            <w:r w:rsidRPr="00D70BC1">
              <w:rPr>
                <w:rFonts w:asciiTheme="minorHAnsi" w:hAnsiTheme="minorHAnsi" w:cstheme="minorHAnsi"/>
                <w:b/>
                <w:bCs/>
                <w:spacing w:val="-3"/>
                <w:sz w:val="18"/>
              </w:rPr>
              <w:lastRenderedPageBreak/>
              <w:t>Re</w:t>
            </w:r>
            <w:r w:rsidR="008B39A9" w:rsidRPr="00D70BC1">
              <w:rPr>
                <w:rFonts w:asciiTheme="minorHAnsi" w:hAnsiTheme="minorHAnsi" w:cstheme="minorHAnsi"/>
                <w:b/>
                <w:bCs/>
                <w:spacing w:val="-3"/>
                <w:sz w:val="18"/>
              </w:rPr>
              <w:t>dni broj</w:t>
            </w:r>
          </w:p>
        </w:tc>
        <w:tc>
          <w:tcPr>
            <w:tcW w:w="794" w:type="dxa"/>
            <w:tcBorders>
              <w:bottom w:val="single" w:sz="12" w:space="0" w:color="000000"/>
            </w:tcBorders>
            <w:textDirection w:val="btLr"/>
            <w:vAlign w:val="center"/>
          </w:tcPr>
          <w:p w14:paraId="494F123D" w14:textId="77777777" w:rsidR="008B39A9" w:rsidRPr="00D70BC1" w:rsidRDefault="008B39A9" w:rsidP="00B3537C">
            <w:pPr>
              <w:tabs>
                <w:tab w:val="left" w:pos="-720"/>
              </w:tabs>
              <w:suppressAutoHyphens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pacing w:val="-3"/>
                <w:sz w:val="18"/>
              </w:rPr>
            </w:pPr>
            <w:r w:rsidRPr="00D70BC1">
              <w:rPr>
                <w:rFonts w:asciiTheme="minorHAnsi" w:hAnsiTheme="minorHAnsi" w:cstheme="minorHAnsi"/>
                <w:b/>
                <w:bCs/>
                <w:spacing w:val="-3"/>
                <w:sz w:val="18"/>
              </w:rPr>
              <w:t>Područje rada</w:t>
            </w:r>
          </w:p>
        </w:tc>
        <w:tc>
          <w:tcPr>
            <w:tcW w:w="905" w:type="dxa"/>
            <w:tcBorders>
              <w:bottom w:val="single" w:sz="12" w:space="0" w:color="000000"/>
            </w:tcBorders>
            <w:vAlign w:val="center"/>
          </w:tcPr>
          <w:p w14:paraId="797B95EF" w14:textId="77777777" w:rsidR="008B39A9" w:rsidRPr="00D70BC1" w:rsidRDefault="008B39A9" w:rsidP="00B3537C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pacing w:val="-3"/>
                <w:sz w:val="18"/>
              </w:rPr>
            </w:pPr>
            <w:r w:rsidRPr="00D70BC1">
              <w:rPr>
                <w:rFonts w:asciiTheme="minorHAnsi" w:hAnsiTheme="minorHAnsi" w:cstheme="minorHAnsi"/>
                <w:b/>
                <w:bCs/>
                <w:spacing w:val="-3"/>
                <w:sz w:val="18"/>
              </w:rPr>
              <w:t>Svrha</w:t>
            </w:r>
          </w:p>
        </w:tc>
        <w:tc>
          <w:tcPr>
            <w:tcW w:w="2974" w:type="dxa"/>
            <w:gridSpan w:val="2"/>
            <w:tcBorders>
              <w:bottom w:val="single" w:sz="12" w:space="0" w:color="000000"/>
            </w:tcBorders>
            <w:vAlign w:val="center"/>
          </w:tcPr>
          <w:p w14:paraId="1533E19F" w14:textId="77777777" w:rsidR="008B39A9" w:rsidRPr="00D70BC1" w:rsidRDefault="008B39A9" w:rsidP="00B3537C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pacing w:val="-3"/>
                <w:sz w:val="18"/>
              </w:rPr>
            </w:pPr>
            <w:r w:rsidRPr="00D70BC1">
              <w:rPr>
                <w:rFonts w:asciiTheme="minorHAnsi" w:hAnsiTheme="minorHAnsi" w:cstheme="minorHAnsi"/>
                <w:b/>
                <w:bCs/>
                <w:spacing w:val="-3"/>
                <w:sz w:val="18"/>
              </w:rPr>
              <w:t>Zadaće</w:t>
            </w:r>
          </w:p>
        </w:tc>
        <w:tc>
          <w:tcPr>
            <w:tcW w:w="3262" w:type="dxa"/>
            <w:tcBorders>
              <w:bottom w:val="single" w:sz="12" w:space="0" w:color="000000"/>
            </w:tcBorders>
            <w:vAlign w:val="center"/>
          </w:tcPr>
          <w:p w14:paraId="0263448B" w14:textId="77777777" w:rsidR="008B39A9" w:rsidRPr="00D70BC1" w:rsidRDefault="008B39A9" w:rsidP="00B3537C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pacing w:val="-3"/>
                <w:sz w:val="18"/>
              </w:rPr>
            </w:pPr>
            <w:r w:rsidRPr="00D70BC1">
              <w:rPr>
                <w:rFonts w:asciiTheme="minorHAnsi" w:hAnsiTheme="minorHAnsi" w:cstheme="minorHAnsi"/>
                <w:b/>
                <w:bCs/>
                <w:spacing w:val="-3"/>
                <w:sz w:val="18"/>
              </w:rPr>
              <w:t>Sadržaji</w:t>
            </w:r>
          </w:p>
        </w:tc>
        <w:tc>
          <w:tcPr>
            <w:tcW w:w="1417" w:type="dxa"/>
            <w:gridSpan w:val="2"/>
            <w:tcBorders>
              <w:bottom w:val="single" w:sz="12" w:space="0" w:color="000000"/>
            </w:tcBorders>
            <w:vAlign w:val="center"/>
          </w:tcPr>
          <w:p w14:paraId="35492951" w14:textId="77777777" w:rsidR="008B39A9" w:rsidRPr="00D70BC1" w:rsidRDefault="008B39A9" w:rsidP="00B3537C">
            <w:pPr>
              <w:pStyle w:val="EndnoteText"/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pacing w:val="-3"/>
                <w:sz w:val="18"/>
                <w:lang w:val="hr-HR"/>
              </w:rPr>
            </w:pPr>
            <w:r w:rsidRPr="00D70BC1">
              <w:rPr>
                <w:rFonts w:asciiTheme="minorHAnsi" w:hAnsiTheme="minorHAnsi" w:cstheme="minorHAnsi"/>
                <w:b/>
                <w:bCs/>
                <w:spacing w:val="-3"/>
                <w:sz w:val="18"/>
                <w:lang w:val="hr-HR"/>
              </w:rPr>
              <w:t>- oblici</w:t>
            </w:r>
          </w:p>
          <w:p w14:paraId="52C2D155" w14:textId="77777777" w:rsidR="008B39A9" w:rsidRPr="00D70BC1" w:rsidRDefault="008B39A9" w:rsidP="00B3537C">
            <w:pPr>
              <w:pStyle w:val="EndnoteText"/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pacing w:val="-3"/>
                <w:sz w:val="18"/>
                <w:lang w:val="hr-HR"/>
              </w:rPr>
            </w:pPr>
            <w:r w:rsidRPr="00D70BC1">
              <w:rPr>
                <w:rFonts w:asciiTheme="minorHAnsi" w:hAnsiTheme="minorHAnsi" w:cstheme="minorHAnsi"/>
                <w:b/>
                <w:bCs/>
                <w:spacing w:val="-3"/>
                <w:sz w:val="18"/>
                <w:lang w:val="hr-HR"/>
              </w:rPr>
              <w:t>- metode</w:t>
            </w:r>
          </w:p>
        </w:tc>
        <w:tc>
          <w:tcPr>
            <w:tcW w:w="1888" w:type="dxa"/>
            <w:gridSpan w:val="2"/>
            <w:tcBorders>
              <w:bottom w:val="single" w:sz="12" w:space="0" w:color="000000"/>
            </w:tcBorders>
            <w:vAlign w:val="center"/>
          </w:tcPr>
          <w:p w14:paraId="16E5909C" w14:textId="77777777" w:rsidR="008B39A9" w:rsidRPr="00D70BC1" w:rsidRDefault="008B39A9" w:rsidP="00B3537C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pacing w:val="-3"/>
                <w:sz w:val="18"/>
              </w:rPr>
            </w:pPr>
            <w:r w:rsidRPr="00D70BC1">
              <w:rPr>
                <w:rFonts w:asciiTheme="minorHAnsi" w:hAnsiTheme="minorHAnsi" w:cstheme="minorHAnsi"/>
                <w:b/>
                <w:bCs/>
                <w:spacing w:val="-3"/>
                <w:sz w:val="18"/>
              </w:rPr>
              <w:t>- nositelji akt.</w:t>
            </w:r>
          </w:p>
          <w:p w14:paraId="7FE96545" w14:textId="77777777" w:rsidR="008B39A9" w:rsidRPr="00D70BC1" w:rsidRDefault="008B39A9" w:rsidP="00B3537C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pacing w:val="-3"/>
                <w:sz w:val="18"/>
              </w:rPr>
            </w:pPr>
            <w:r w:rsidRPr="00D70BC1">
              <w:rPr>
                <w:rFonts w:asciiTheme="minorHAnsi" w:hAnsiTheme="minorHAnsi" w:cstheme="minorHAnsi"/>
                <w:b/>
                <w:bCs/>
                <w:spacing w:val="-3"/>
                <w:sz w:val="18"/>
              </w:rPr>
              <w:t>- subjekti</w:t>
            </w:r>
          </w:p>
        </w:tc>
        <w:tc>
          <w:tcPr>
            <w:tcW w:w="1374" w:type="dxa"/>
            <w:tcBorders>
              <w:bottom w:val="single" w:sz="12" w:space="0" w:color="000000"/>
            </w:tcBorders>
            <w:vAlign w:val="center"/>
          </w:tcPr>
          <w:p w14:paraId="37DEF58A" w14:textId="77777777" w:rsidR="008B39A9" w:rsidRPr="00D70BC1" w:rsidRDefault="008B39A9" w:rsidP="00B3537C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pacing w:val="-3"/>
                <w:sz w:val="18"/>
              </w:rPr>
            </w:pPr>
            <w:r w:rsidRPr="00D70BC1">
              <w:rPr>
                <w:rFonts w:asciiTheme="minorHAnsi" w:hAnsiTheme="minorHAnsi" w:cstheme="minorHAnsi"/>
                <w:b/>
                <w:bCs/>
                <w:spacing w:val="-3"/>
                <w:sz w:val="18"/>
              </w:rPr>
              <w:t>- mjesto</w:t>
            </w:r>
          </w:p>
          <w:p w14:paraId="7F7E7124" w14:textId="77777777" w:rsidR="008B39A9" w:rsidRPr="00D70BC1" w:rsidRDefault="008B39A9" w:rsidP="00B3537C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pacing w:val="-3"/>
                <w:sz w:val="18"/>
              </w:rPr>
            </w:pPr>
            <w:r w:rsidRPr="00D70BC1">
              <w:rPr>
                <w:rFonts w:asciiTheme="minorHAnsi" w:hAnsiTheme="minorHAnsi" w:cstheme="minorHAnsi"/>
                <w:b/>
                <w:bCs/>
                <w:spacing w:val="-3"/>
                <w:sz w:val="18"/>
              </w:rPr>
              <w:t>- vrijeme</w:t>
            </w:r>
          </w:p>
          <w:p w14:paraId="30C77341" w14:textId="77777777" w:rsidR="008B39A9" w:rsidRPr="00D70BC1" w:rsidRDefault="008B39A9" w:rsidP="00B3537C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pacing w:val="-3"/>
                <w:sz w:val="18"/>
              </w:rPr>
            </w:pPr>
            <w:r w:rsidRPr="00D70BC1">
              <w:rPr>
                <w:rFonts w:asciiTheme="minorHAnsi" w:hAnsiTheme="minorHAnsi" w:cstheme="minorHAnsi"/>
                <w:b/>
                <w:bCs/>
                <w:spacing w:val="-3"/>
                <w:sz w:val="18"/>
              </w:rPr>
              <w:t>- broj sati</w:t>
            </w:r>
          </w:p>
        </w:tc>
        <w:tc>
          <w:tcPr>
            <w:tcW w:w="960" w:type="dxa"/>
            <w:tcBorders>
              <w:bottom w:val="single" w:sz="12" w:space="0" w:color="000000"/>
            </w:tcBorders>
            <w:vAlign w:val="center"/>
          </w:tcPr>
          <w:p w14:paraId="6E9D6425" w14:textId="77777777" w:rsidR="008B39A9" w:rsidRPr="00D70BC1" w:rsidRDefault="008B39A9" w:rsidP="00B3537C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pacing w:val="-3"/>
                <w:sz w:val="18"/>
              </w:rPr>
            </w:pPr>
            <w:r w:rsidRPr="00D70BC1">
              <w:rPr>
                <w:rFonts w:asciiTheme="minorHAnsi" w:hAnsiTheme="minorHAnsi" w:cstheme="minorHAnsi"/>
                <w:b/>
                <w:bCs/>
                <w:spacing w:val="-3"/>
                <w:sz w:val="18"/>
              </w:rPr>
              <w:t>*Razina postignuća</w:t>
            </w:r>
          </w:p>
        </w:tc>
        <w:tc>
          <w:tcPr>
            <w:tcW w:w="906" w:type="dxa"/>
            <w:tcBorders>
              <w:bottom w:val="single" w:sz="12" w:space="0" w:color="000000"/>
            </w:tcBorders>
            <w:vAlign w:val="center"/>
          </w:tcPr>
          <w:p w14:paraId="2717CFFC" w14:textId="77777777" w:rsidR="008B39A9" w:rsidRPr="00D70BC1" w:rsidRDefault="008B39A9" w:rsidP="00B3537C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pacing w:val="-3"/>
                <w:sz w:val="18"/>
              </w:rPr>
            </w:pPr>
            <w:r w:rsidRPr="00D70BC1">
              <w:rPr>
                <w:rFonts w:asciiTheme="minorHAnsi" w:hAnsiTheme="minorHAnsi" w:cstheme="minorHAnsi"/>
                <w:b/>
                <w:bCs/>
                <w:spacing w:val="-3"/>
                <w:sz w:val="18"/>
              </w:rPr>
              <w:t>Bilješke o realizaciji</w:t>
            </w:r>
          </w:p>
        </w:tc>
      </w:tr>
      <w:tr w:rsidR="008B39A9" w:rsidRPr="00D70BC1" w14:paraId="65D8A5EC" w14:textId="77777777" w:rsidTr="00B3537C">
        <w:trPr>
          <w:cantSplit/>
          <w:trHeight w:val="392"/>
          <w:tblHeader/>
        </w:trPr>
        <w:tc>
          <w:tcPr>
            <w:tcW w:w="460" w:type="dxa"/>
            <w:tcBorders>
              <w:bottom w:val="single" w:sz="12" w:space="0" w:color="000000"/>
            </w:tcBorders>
            <w:vAlign w:val="center"/>
          </w:tcPr>
          <w:p w14:paraId="35544305" w14:textId="77777777" w:rsidR="008B39A9" w:rsidRPr="00D70BC1" w:rsidRDefault="008B39A9" w:rsidP="00B3537C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b/>
                <w:bCs/>
                <w:spacing w:val="-3"/>
                <w:sz w:val="20"/>
              </w:rPr>
              <w:t>1</w:t>
            </w:r>
          </w:p>
        </w:tc>
        <w:tc>
          <w:tcPr>
            <w:tcW w:w="794" w:type="dxa"/>
            <w:tcBorders>
              <w:bottom w:val="single" w:sz="12" w:space="0" w:color="000000"/>
            </w:tcBorders>
            <w:vAlign w:val="center"/>
          </w:tcPr>
          <w:p w14:paraId="7C9BDB39" w14:textId="77777777" w:rsidR="008B39A9" w:rsidRPr="00D70BC1" w:rsidRDefault="008B39A9" w:rsidP="00B3537C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b/>
                <w:bCs/>
                <w:spacing w:val="-3"/>
                <w:sz w:val="20"/>
              </w:rPr>
              <w:t>2</w:t>
            </w:r>
          </w:p>
        </w:tc>
        <w:tc>
          <w:tcPr>
            <w:tcW w:w="905" w:type="dxa"/>
            <w:tcBorders>
              <w:bottom w:val="single" w:sz="12" w:space="0" w:color="000000"/>
            </w:tcBorders>
            <w:vAlign w:val="center"/>
          </w:tcPr>
          <w:p w14:paraId="023613B2" w14:textId="77777777" w:rsidR="008B39A9" w:rsidRPr="00D70BC1" w:rsidRDefault="008B39A9" w:rsidP="00B3537C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b/>
                <w:bCs/>
                <w:spacing w:val="-3"/>
                <w:sz w:val="20"/>
              </w:rPr>
              <w:t>3</w:t>
            </w:r>
          </w:p>
        </w:tc>
        <w:tc>
          <w:tcPr>
            <w:tcW w:w="2974" w:type="dxa"/>
            <w:gridSpan w:val="2"/>
            <w:tcBorders>
              <w:bottom w:val="single" w:sz="12" w:space="0" w:color="000000"/>
            </w:tcBorders>
            <w:vAlign w:val="center"/>
          </w:tcPr>
          <w:p w14:paraId="6F9E3C0C" w14:textId="77777777" w:rsidR="008B39A9" w:rsidRPr="00D70BC1" w:rsidRDefault="008B39A9" w:rsidP="00B3537C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b/>
                <w:bCs/>
                <w:spacing w:val="-3"/>
                <w:sz w:val="20"/>
              </w:rPr>
              <w:t>4</w:t>
            </w:r>
          </w:p>
        </w:tc>
        <w:tc>
          <w:tcPr>
            <w:tcW w:w="3262" w:type="dxa"/>
            <w:tcBorders>
              <w:bottom w:val="single" w:sz="12" w:space="0" w:color="000000"/>
            </w:tcBorders>
            <w:vAlign w:val="center"/>
          </w:tcPr>
          <w:p w14:paraId="247294E5" w14:textId="77777777" w:rsidR="008B39A9" w:rsidRPr="00D70BC1" w:rsidRDefault="008B39A9" w:rsidP="00B3537C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b/>
                <w:bCs/>
                <w:spacing w:val="-3"/>
                <w:sz w:val="20"/>
              </w:rPr>
              <w:t>5</w:t>
            </w:r>
          </w:p>
        </w:tc>
        <w:tc>
          <w:tcPr>
            <w:tcW w:w="1417" w:type="dxa"/>
            <w:gridSpan w:val="2"/>
            <w:tcBorders>
              <w:bottom w:val="single" w:sz="12" w:space="0" w:color="000000"/>
            </w:tcBorders>
            <w:vAlign w:val="center"/>
          </w:tcPr>
          <w:p w14:paraId="5AC6DB66" w14:textId="77777777" w:rsidR="008B39A9" w:rsidRPr="00D70BC1" w:rsidRDefault="008B39A9" w:rsidP="00B3537C">
            <w:pPr>
              <w:pStyle w:val="EndnoteText"/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pacing w:val="-3"/>
                <w:sz w:val="20"/>
                <w:lang w:val="hr-HR"/>
              </w:rPr>
            </w:pPr>
            <w:r w:rsidRPr="00D70BC1">
              <w:rPr>
                <w:rFonts w:asciiTheme="minorHAnsi" w:hAnsiTheme="minorHAnsi" w:cstheme="minorHAnsi"/>
                <w:b/>
                <w:bCs/>
                <w:spacing w:val="-3"/>
                <w:sz w:val="20"/>
                <w:lang w:val="hr-HR"/>
              </w:rPr>
              <w:t>6</w:t>
            </w:r>
          </w:p>
        </w:tc>
        <w:tc>
          <w:tcPr>
            <w:tcW w:w="1888" w:type="dxa"/>
            <w:gridSpan w:val="2"/>
            <w:tcBorders>
              <w:bottom w:val="single" w:sz="12" w:space="0" w:color="000000"/>
            </w:tcBorders>
            <w:vAlign w:val="center"/>
          </w:tcPr>
          <w:p w14:paraId="19DBB977" w14:textId="77777777" w:rsidR="008B39A9" w:rsidRPr="00D70BC1" w:rsidRDefault="008B39A9" w:rsidP="00B3537C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b/>
                <w:bCs/>
                <w:spacing w:val="-3"/>
                <w:sz w:val="20"/>
              </w:rPr>
              <w:t>7</w:t>
            </w:r>
          </w:p>
        </w:tc>
        <w:tc>
          <w:tcPr>
            <w:tcW w:w="1374" w:type="dxa"/>
            <w:tcBorders>
              <w:bottom w:val="single" w:sz="12" w:space="0" w:color="000000"/>
            </w:tcBorders>
            <w:vAlign w:val="center"/>
          </w:tcPr>
          <w:p w14:paraId="1D66C2CE" w14:textId="77777777" w:rsidR="008B39A9" w:rsidRPr="00D70BC1" w:rsidRDefault="008B39A9" w:rsidP="00B3537C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b/>
                <w:bCs/>
                <w:spacing w:val="-3"/>
                <w:sz w:val="20"/>
              </w:rPr>
              <w:t>8</w:t>
            </w:r>
          </w:p>
        </w:tc>
        <w:tc>
          <w:tcPr>
            <w:tcW w:w="960" w:type="dxa"/>
            <w:tcBorders>
              <w:bottom w:val="single" w:sz="12" w:space="0" w:color="000000"/>
            </w:tcBorders>
            <w:vAlign w:val="center"/>
          </w:tcPr>
          <w:p w14:paraId="0A4C11A3" w14:textId="77777777" w:rsidR="008B39A9" w:rsidRPr="00D70BC1" w:rsidRDefault="008B39A9" w:rsidP="00B3537C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b/>
                <w:bCs/>
                <w:spacing w:val="-3"/>
                <w:sz w:val="20"/>
              </w:rPr>
              <w:t>9</w:t>
            </w:r>
          </w:p>
        </w:tc>
        <w:tc>
          <w:tcPr>
            <w:tcW w:w="906" w:type="dxa"/>
            <w:tcBorders>
              <w:bottom w:val="single" w:sz="12" w:space="0" w:color="000000"/>
            </w:tcBorders>
            <w:vAlign w:val="center"/>
          </w:tcPr>
          <w:p w14:paraId="234D418E" w14:textId="77777777" w:rsidR="008B39A9" w:rsidRPr="00D70BC1" w:rsidRDefault="008B39A9" w:rsidP="00B3537C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b/>
                <w:bCs/>
                <w:spacing w:val="-3"/>
                <w:sz w:val="20"/>
              </w:rPr>
              <w:t>10</w:t>
            </w:r>
          </w:p>
        </w:tc>
      </w:tr>
      <w:tr w:rsidR="008B39A9" w:rsidRPr="00D70BC1" w14:paraId="564DFC8E" w14:textId="77777777" w:rsidTr="00B3537C">
        <w:tblPrEx>
          <w:tblCellMar>
            <w:left w:w="85" w:type="dxa"/>
            <w:right w:w="85" w:type="dxa"/>
          </w:tblCellMar>
        </w:tblPrEx>
        <w:trPr>
          <w:cantSplit/>
          <w:trHeight w:val="520"/>
        </w:trPr>
        <w:tc>
          <w:tcPr>
            <w:tcW w:w="460" w:type="dxa"/>
            <w:vMerge w:val="restart"/>
            <w:vAlign w:val="center"/>
          </w:tcPr>
          <w:p w14:paraId="4362378F" w14:textId="77777777" w:rsidR="008B39A9" w:rsidRPr="00D70BC1" w:rsidRDefault="008B39A9" w:rsidP="00B3537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4.</w:t>
            </w:r>
          </w:p>
        </w:tc>
        <w:tc>
          <w:tcPr>
            <w:tcW w:w="794" w:type="dxa"/>
            <w:vMerge w:val="restart"/>
            <w:textDirection w:val="btLr"/>
            <w:vAlign w:val="center"/>
          </w:tcPr>
          <w:p w14:paraId="29FA4736" w14:textId="77777777" w:rsidR="008B39A9" w:rsidRPr="00D70BC1" w:rsidRDefault="008B39A9" w:rsidP="00B3537C">
            <w:pPr>
              <w:tabs>
                <w:tab w:val="left" w:pos="-720"/>
              </w:tabs>
              <w:suppressAutoHyphens/>
              <w:ind w:left="113" w:right="113"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Uvođenj</w:t>
            </w:r>
            <w:r w:rsidR="00EB6091" w:rsidRPr="00D70BC1">
              <w:rPr>
                <w:rFonts w:asciiTheme="minorHAnsi" w:hAnsiTheme="minorHAnsi" w:cstheme="minorHAnsi"/>
                <w:spacing w:val="-3"/>
                <w:sz w:val="20"/>
              </w:rPr>
              <w:t>e novih programa i inovacije (13</w:t>
            </w: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0 sati)</w:t>
            </w:r>
          </w:p>
        </w:tc>
        <w:tc>
          <w:tcPr>
            <w:tcW w:w="905" w:type="dxa"/>
            <w:vMerge w:val="restart"/>
            <w:textDirection w:val="btLr"/>
            <w:vAlign w:val="center"/>
          </w:tcPr>
          <w:p w14:paraId="018AA96E" w14:textId="77777777" w:rsidR="008B39A9" w:rsidRPr="00D70BC1" w:rsidRDefault="00371027" w:rsidP="00B3537C">
            <w:pPr>
              <w:pStyle w:val="Heading3"/>
              <w:tabs>
                <w:tab w:val="clear" w:pos="-720"/>
              </w:tabs>
              <w:suppressAutoHyphens w:val="0"/>
              <w:ind w:left="113" w:right="113"/>
              <w:jc w:val="center"/>
              <w:rPr>
                <w:rFonts w:asciiTheme="minorHAnsi" w:hAnsiTheme="minorHAnsi" w:cstheme="minorHAnsi"/>
                <w:b w:val="0"/>
                <w:spacing w:val="0"/>
                <w:sz w:val="20"/>
                <w:lang w:val="hr-HR"/>
              </w:rPr>
            </w:pPr>
            <w:r w:rsidRPr="00D70BC1">
              <w:rPr>
                <w:rFonts w:asciiTheme="minorHAnsi" w:hAnsiTheme="minorHAnsi" w:cstheme="minorHAnsi"/>
                <w:b w:val="0"/>
                <w:spacing w:val="0"/>
                <w:sz w:val="20"/>
                <w:lang w:val="hr-HR"/>
              </w:rPr>
              <w:t>Unapređivanje c</w:t>
            </w:r>
            <w:r w:rsidR="008B39A9" w:rsidRPr="00D70BC1">
              <w:rPr>
                <w:rFonts w:asciiTheme="minorHAnsi" w:hAnsiTheme="minorHAnsi" w:cstheme="minorHAnsi"/>
                <w:b w:val="0"/>
                <w:spacing w:val="0"/>
                <w:sz w:val="20"/>
                <w:lang w:val="hr-HR"/>
              </w:rPr>
              <w:t>jelokupnog</w:t>
            </w:r>
          </w:p>
          <w:p w14:paraId="3F928706" w14:textId="77777777" w:rsidR="008B39A9" w:rsidRPr="00D70BC1" w:rsidRDefault="008B39A9" w:rsidP="00B3537C">
            <w:pPr>
              <w:tabs>
                <w:tab w:val="left" w:pos="-720"/>
              </w:tabs>
              <w:suppressAutoHyphens/>
              <w:ind w:left="113" w:right="113"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bCs/>
                <w:sz w:val="20"/>
              </w:rPr>
              <w:t xml:space="preserve">odgojno-obrazovnog </w:t>
            </w:r>
            <w:r w:rsidRPr="00D70BC1">
              <w:rPr>
                <w:rFonts w:asciiTheme="minorHAnsi" w:hAnsiTheme="minorHAnsi" w:cstheme="minorHAnsi"/>
                <w:sz w:val="20"/>
              </w:rPr>
              <w:t>rada</w:t>
            </w:r>
          </w:p>
        </w:tc>
        <w:tc>
          <w:tcPr>
            <w:tcW w:w="2974" w:type="dxa"/>
            <w:gridSpan w:val="2"/>
            <w:vMerge w:val="restart"/>
            <w:vAlign w:val="center"/>
          </w:tcPr>
          <w:p w14:paraId="7352D582" w14:textId="77777777" w:rsidR="00371027" w:rsidRPr="00D70BC1" w:rsidRDefault="001247CD" w:rsidP="00B3537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   U</w:t>
            </w:r>
            <w:r w:rsidR="008B39A9" w:rsidRPr="00D70BC1">
              <w:rPr>
                <w:rFonts w:asciiTheme="minorHAnsi" w:hAnsiTheme="minorHAnsi" w:cstheme="minorHAnsi"/>
                <w:spacing w:val="-3"/>
                <w:sz w:val="20"/>
              </w:rPr>
              <w:t>vođenje novih nastavnih</w:t>
            </w:r>
          </w:p>
          <w:p w14:paraId="4BD5C9D9" w14:textId="77777777" w:rsidR="00371027" w:rsidRPr="00D70BC1" w:rsidRDefault="00371027" w:rsidP="00B3537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  </w:t>
            </w:r>
            <w:r w:rsidR="008B39A9"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 programa,</w:t>
            </w: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 osuvremenjivanje </w:t>
            </w:r>
          </w:p>
          <w:p w14:paraId="63AD59C7" w14:textId="77777777" w:rsidR="00371027" w:rsidRPr="00D70BC1" w:rsidRDefault="00371027" w:rsidP="00B3537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   postojećih programa, planiranje</w:t>
            </w:r>
            <w:r w:rsidR="008B39A9"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</w:p>
          <w:p w14:paraId="0C5A203B" w14:textId="77777777" w:rsidR="008B39A9" w:rsidRPr="00D70BC1" w:rsidRDefault="00371027" w:rsidP="00B3537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  </w:t>
            </w:r>
            <w:r w:rsidR="008B39A9" w:rsidRPr="00D70BC1">
              <w:rPr>
                <w:rFonts w:asciiTheme="minorHAnsi" w:hAnsiTheme="minorHAnsi" w:cstheme="minorHAnsi"/>
                <w:spacing w:val="-3"/>
                <w:sz w:val="20"/>
              </w:rPr>
              <w:t>dodatne i dopunske nastave</w:t>
            </w:r>
          </w:p>
          <w:p w14:paraId="7893315A" w14:textId="77777777" w:rsidR="00457492" w:rsidRPr="00D70BC1" w:rsidRDefault="00457492" w:rsidP="00B3537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</w:p>
          <w:p w14:paraId="41D93332" w14:textId="77777777" w:rsidR="00457492" w:rsidRPr="00D70BC1" w:rsidRDefault="00457492" w:rsidP="00B3537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  Uvođenje novog izbornog</w:t>
            </w:r>
          </w:p>
          <w:p w14:paraId="448DD56A" w14:textId="77777777" w:rsidR="00457492" w:rsidRPr="00D70BC1" w:rsidRDefault="00457492" w:rsidP="00B3537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  nastavnog     predmeta </w:t>
            </w:r>
          </w:p>
          <w:p w14:paraId="10410B98" w14:textId="77777777" w:rsidR="008B39A9" w:rsidRPr="00D70BC1" w:rsidRDefault="00457492" w:rsidP="00B3537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 „Škola i zajednica“</w:t>
            </w:r>
          </w:p>
        </w:tc>
        <w:tc>
          <w:tcPr>
            <w:tcW w:w="3262" w:type="dxa"/>
            <w:tcBorders>
              <w:bottom w:val="single" w:sz="4" w:space="0" w:color="auto"/>
            </w:tcBorders>
            <w:vAlign w:val="center"/>
          </w:tcPr>
          <w:p w14:paraId="2A666FA8" w14:textId="77777777" w:rsidR="008B39A9" w:rsidRPr="00D70BC1" w:rsidRDefault="008B39A9" w:rsidP="00B3537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</w:p>
          <w:p w14:paraId="36D644AB" w14:textId="77777777" w:rsidR="008B39A9" w:rsidRPr="00D70BC1" w:rsidRDefault="00231942" w:rsidP="00B3537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Rad na ni</w:t>
            </w:r>
            <w:r w:rsidR="008B39A9" w:rsidRPr="00D70BC1">
              <w:rPr>
                <w:rFonts w:asciiTheme="minorHAnsi" w:hAnsiTheme="minorHAnsi" w:cstheme="minorHAnsi"/>
                <w:spacing w:val="-3"/>
                <w:sz w:val="20"/>
              </w:rPr>
              <w:t>velaciji postojećih programa za zanimanja u graditeljstvu</w:t>
            </w:r>
            <w:r w:rsidR="00287AE2"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 i poljoprivredi</w:t>
            </w:r>
          </w:p>
          <w:p w14:paraId="55151648" w14:textId="77777777" w:rsidR="008B39A9" w:rsidRPr="00D70BC1" w:rsidRDefault="008B39A9" w:rsidP="00B3537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2504B0E8" w14:textId="77777777" w:rsidR="008B39A9" w:rsidRPr="00D70BC1" w:rsidRDefault="001B0ED4" w:rsidP="00B3537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s</w:t>
            </w:r>
            <w:r w:rsidR="001247CD" w:rsidRPr="00D70BC1">
              <w:rPr>
                <w:rFonts w:asciiTheme="minorHAnsi" w:hAnsiTheme="minorHAnsi" w:cstheme="minorHAnsi"/>
                <w:spacing w:val="-3"/>
                <w:sz w:val="20"/>
              </w:rPr>
              <w:t>astanci</w:t>
            </w:r>
          </w:p>
          <w:p w14:paraId="40038B93" w14:textId="77777777" w:rsidR="001247CD" w:rsidRPr="00D70BC1" w:rsidRDefault="001247CD" w:rsidP="00B3537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razgovori</w:t>
            </w:r>
          </w:p>
          <w:p w14:paraId="630E5154" w14:textId="77777777" w:rsidR="001247CD" w:rsidRPr="00D70BC1" w:rsidRDefault="001247CD" w:rsidP="00B3537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1888" w:type="dxa"/>
            <w:gridSpan w:val="2"/>
            <w:tcBorders>
              <w:bottom w:val="single" w:sz="4" w:space="0" w:color="auto"/>
            </w:tcBorders>
            <w:vAlign w:val="center"/>
          </w:tcPr>
          <w:p w14:paraId="3752F5EF" w14:textId="77777777" w:rsidR="001247CD" w:rsidRPr="00D70BC1" w:rsidRDefault="001247CD" w:rsidP="00B3537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ravnateljica </w:t>
            </w:r>
          </w:p>
          <w:p w14:paraId="04B19351" w14:textId="77777777" w:rsidR="001247CD" w:rsidRPr="00D70BC1" w:rsidRDefault="008B39A9" w:rsidP="00B3537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voditelj</w:t>
            </w:r>
            <w:r w:rsidR="001B0ED4"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 učilišta i </w:t>
            </w: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="00231942"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stručnih </w:t>
            </w: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aktiva, </w:t>
            </w:r>
          </w:p>
          <w:p w14:paraId="2B6D3476" w14:textId="77777777" w:rsidR="008B39A9" w:rsidRPr="00D70BC1" w:rsidRDefault="001247CD" w:rsidP="00B3537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nastavnici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vAlign w:val="center"/>
          </w:tcPr>
          <w:p w14:paraId="178268E3" w14:textId="77777777" w:rsidR="008B39A9" w:rsidRPr="00D70BC1" w:rsidRDefault="008B39A9" w:rsidP="00B3537C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STALNO</w:t>
            </w:r>
          </w:p>
          <w:p w14:paraId="00FE9407" w14:textId="77777777" w:rsidR="008B39A9" w:rsidRPr="00D70BC1" w:rsidRDefault="008B39A9" w:rsidP="00B3537C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80</w:t>
            </w:r>
          </w:p>
          <w:p w14:paraId="41816F90" w14:textId="77777777" w:rsidR="008B39A9" w:rsidRPr="00D70BC1" w:rsidRDefault="008B39A9" w:rsidP="00B3537C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1DA1C8CC" w14:textId="77777777" w:rsidR="008B39A9" w:rsidRPr="00D70BC1" w:rsidRDefault="008B39A9" w:rsidP="00B3537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62A1051C" w14:textId="77777777" w:rsidR="008B39A9" w:rsidRPr="00D70BC1" w:rsidRDefault="008B39A9" w:rsidP="00B3537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</w:tr>
      <w:tr w:rsidR="008B39A9" w:rsidRPr="00D70BC1" w14:paraId="7FE4B38C" w14:textId="77777777" w:rsidTr="00B3537C">
        <w:tblPrEx>
          <w:tblCellMar>
            <w:left w:w="85" w:type="dxa"/>
            <w:right w:w="85" w:type="dxa"/>
          </w:tblCellMar>
        </w:tblPrEx>
        <w:trPr>
          <w:cantSplit/>
          <w:trHeight w:val="520"/>
        </w:trPr>
        <w:tc>
          <w:tcPr>
            <w:tcW w:w="460" w:type="dxa"/>
            <w:vMerge/>
            <w:vAlign w:val="center"/>
          </w:tcPr>
          <w:p w14:paraId="08DEB752" w14:textId="77777777" w:rsidR="008B39A9" w:rsidRPr="00D70BC1" w:rsidRDefault="008B39A9" w:rsidP="00B3537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794" w:type="dxa"/>
            <w:vMerge/>
            <w:textDirection w:val="btLr"/>
            <w:vAlign w:val="center"/>
          </w:tcPr>
          <w:p w14:paraId="632B6F32" w14:textId="77777777" w:rsidR="008B39A9" w:rsidRPr="00D70BC1" w:rsidRDefault="008B39A9" w:rsidP="00B3537C">
            <w:pPr>
              <w:tabs>
                <w:tab w:val="left" w:pos="-720"/>
              </w:tabs>
              <w:suppressAutoHyphens/>
              <w:ind w:left="113" w:right="113"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905" w:type="dxa"/>
            <w:vMerge/>
            <w:textDirection w:val="btLr"/>
            <w:vAlign w:val="center"/>
          </w:tcPr>
          <w:p w14:paraId="1455CA07" w14:textId="77777777" w:rsidR="008B39A9" w:rsidRPr="00D70BC1" w:rsidRDefault="008B39A9" w:rsidP="00B3537C">
            <w:pPr>
              <w:pStyle w:val="Heading3"/>
              <w:tabs>
                <w:tab w:val="clear" w:pos="-720"/>
              </w:tabs>
              <w:suppressAutoHyphens w:val="0"/>
              <w:ind w:left="113" w:right="113"/>
              <w:jc w:val="center"/>
              <w:rPr>
                <w:rFonts w:asciiTheme="minorHAnsi" w:hAnsiTheme="minorHAnsi" w:cstheme="minorHAnsi"/>
                <w:b w:val="0"/>
                <w:spacing w:val="0"/>
                <w:sz w:val="20"/>
                <w:lang w:val="hr-HR"/>
              </w:rPr>
            </w:pPr>
          </w:p>
        </w:tc>
        <w:tc>
          <w:tcPr>
            <w:tcW w:w="2974" w:type="dxa"/>
            <w:gridSpan w:val="2"/>
            <w:vMerge/>
            <w:vAlign w:val="center"/>
          </w:tcPr>
          <w:p w14:paraId="3A34217F" w14:textId="77777777" w:rsidR="008B39A9" w:rsidRPr="00D70BC1" w:rsidRDefault="008B39A9" w:rsidP="00B3537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5CC64" w14:textId="77777777" w:rsidR="008B39A9" w:rsidRPr="00D70BC1" w:rsidRDefault="008B39A9" w:rsidP="00B3537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</w:p>
          <w:p w14:paraId="7CAF0E90" w14:textId="77777777" w:rsidR="008B39A9" w:rsidRPr="00D70BC1" w:rsidRDefault="001247CD" w:rsidP="00B3537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Utvrđivanje </w:t>
            </w:r>
            <w:r w:rsidR="00287AE2" w:rsidRPr="00D70BC1">
              <w:rPr>
                <w:rFonts w:asciiTheme="minorHAnsi" w:hAnsiTheme="minorHAnsi" w:cstheme="minorHAnsi"/>
                <w:spacing w:val="-3"/>
                <w:sz w:val="20"/>
              </w:rPr>
              <w:t>izborn</w:t>
            </w:r>
            <w:r w:rsidR="008B39A9" w:rsidRPr="00D70BC1">
              <w:rPr>
                <w:rFonts w:asciiTheme="minorHAnsi" w:hAnsiTheme="minorHAnsi" w:cstheme="minorHAnsi"/>
                <w:spacing w:val="-3"/>
                <w:sz w:val="20"/>
              </w:rPr>
              <w:t>e, dodatne i dopunske nastave</w:t>
            </w:r>
          </w:p>
          <w:p w14:paraId="62CE9C6D" w14:textId="77777777" w:rsidR="008B39A9" w:rsidRPr="00D70BC1" w:rsidRDefault="008B39A9" w:rsidP="00B3537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53F404" w14:textId="77777777" w:rsidR="008B39A9" w:rsidRPr="00D70BC1" w:rsidRDefault="001B0ED4" w:rsidP="00B3537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r</w:t>
            </w:r>
            <w:r w:rsidR="001247CD" w:rsidRPr="00D70BC1">
              <w:rPr>
                <w:rFonts w:asciiTheme="minorHAnsi" w:hAnsiTheme="minorHAnsi" w:cstheme="minorHAnsi"/>
                <w:spacing w:val="-3"/>
                <w:sz w:val="20"/>
              </w:rPr>
              <w:t>azgovori</w:t>
            </w: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,</w:t>
            </w:r>
          </w:p>
          <w:p w14:paraId="4EC4FEF1" w14:textId="77777777" w:rsidR="001B0ED4" w:rsidRPr="00D70BC1" w:rsidRDefault="001B0ED4" w:rsidP="00B3537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sastanci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533F2" w14:textId="77777777" w:rsidR="008B39A9" w:rsidRPr="00D70BC1" w:rsidRDefault="009C2EF1" w:rsidP="00B3537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R</w:t>
            </w:r>
            <w:r w:rsidR="008B39A9" w:rsidRPr="00D70BC1">
              <w:rPr>
                <w:rFonts w:asciiTheme="minorHAnsi" w:hAnsiTheme="minorHAnsi" w:cstheme="minorHAnsi"/>
                <w:spacing w:val="-3"/>
                <w:sz w:val="20"/>
              </w:rPr>
              <w:t>avnatelj</w:t>
            </w:r>
            <w:r w:rsidR="00231942" w:rsidRPr="00D70BC1">
              <w:rPr>
                <w:rFonts w:asciiTheme="minorHAnsi" w:hAnsiTheme="minorHAnsi" w:cstheme="minorHAnsi"/>
                <w:spacing w:val="-3"/>
                <w:sz w:val="20"/>
              </w:rPr>
              <w:t>ica</w:t>
            </w: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,</w:t>
            </w:r>
          </w:p>
          <w:p w14:paraId="0956C74C" w14:textId="77777777" w:rsidR="001247CD" w:rsidRPr="00D70BC1" w:rsidRDefault="009C2EF1" w:rsidP="00B3537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nastavnici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8762A" w14:textId="77777777" w:rsidR="008B39A9" w:rsidRPr="00D70BC1" w:rsidRDefault="008B39A9" w:rsidP="00B3537C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VIII</w:t>
            </w:r>
            <w:r w:rsidR="00C458DF"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. – </w:t>
            </w: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IX</w:t>
            </w:r>
            <w:r w:rsidR="00C458DF" w:rsidRPr="00D70BC1">
              <w:rPr>
                <w:rFonts w:asciiTheme="minorHAnsi" w:hAnsiTheme="minorHAnsi" w:cstheme="minorHAnsi"/>
                <w:spacing w:val="-3"/>
                <w:sz w:val="20"/>
              </w:rPr>
              <w:t>.</w:t>
            </w:r>
          </w:p>
          <w:p w14:paraId="684A1501" w14:textId="77777777" w:rsidR="008B39A9" w:rsidRPr="00D70BC1" w:rsidRDefault="008B39A9" w:rsidP="00B3537C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7D14A8D7" w14:textId="77777777" w:rsidR="008B39A9" w:rsidRPr="00D70BC1" w:rsidRDefault="008B39A9" w:rsidP="00B3537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1C9E4C60" w14:textId="77777777" w:rsidR="008B39A9" w:rsidRPr="00D70BC1" w:rsidRDefault="008B39A9" w:rsidP="00B3537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</w:tr>
      <w:tr w:rsidR="008B39A9" w:rsidRPr="00D70BC1" w14:paraId="0AD7DAAD" w14:textId="77777777" w:rsidTr="00B3537C">
        <w:tblPrEx>
          <w:tblCellMar>
            <w:left w:w="85" w:type="dxa"/>
            <w:right w:w="85" w:type="dxa"/>
          </w:tblCellMar>
        </w:tblPrEx>
        <w:trPr>
          <w:cantSplit/>
          <w:trHeight w:val="340"/>
        </w:trPr>
        <w:tc>
          <w:tcPr>
            <w:tcW w:w="460" w:type="dxa"/>
            <w:vMerge/>
            <w:tcBorders>
              <w:bottom w:val="single" w:sz="12" w:space="0" w:color="auto"/>
            </w:tcBorders>
            <w:vAlign w:val="center"/>
          </w:tcPr>
          <w:p w14:paraId="03C8F64D" w14:textId="77777777" w:rsidR="008B39A9" w:rsidRPr="00D70BC1" w:rsidRDefault="008B39A9" w:rsidP="00B3537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794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4F9DA5F0" w14:textId="77777777" w:rsidR="008B39A9" w:rsidRPr="00D70BC1" w:rsidRDefault="008B39A9" w:rsidP="00B3537C">
            <w:pPr>
              <w:tabs>
                <w:tab w:val="left" w:pos="-720"/>
              </w:tabs>
              <w:suppressAutoHyphens/>
              <w:ind w:left="113" w:right="113"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905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6DF3CA57" w14:textId="77777777" w:rsidR="008B39A9" w:rsidRPr="00D70BC1" w:rsidRDefault="008B39A9" w:rsidP="00B3537C">
            <w:pPr>
              <w:pStyle w:val="Heading3"/>
              <w:tabs>
                <w:tab w:val="clear" w:pos="-720"/>
              </w:tabs>
              <w:suppressAutoHyphens w:val="0"/>
              <w:ind w:left="113" w:right="113"/>
              <w:jc w:val="center"/>
              <w:rPr>
                <w:rFonts w:asciiTheme="minorHAnsi" w:hAnsiTheme="minorHAnsi" w:cstheme="minorHAnsi"/>
                <w:b w:val="0"/>
                <w:spacing w:val="0"/>
                <w:sz w:val="20"/>
                <w:lang w:val="hr-HR"/>
              </w:rPr>
            </w:pPr>
          </w:p>
        </w:tc>
        <w:tc>
          <w:tcPr>
            <w:tcW w:w="2974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3CA669DC" w14:textId="77777777" w:rsidR="008B39A9" w:rsidRPr="00D70BC1" w:rsidRDefault="008B39A9" w:rsidP="00B3537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737F94F" w14:textId="77777777" w:rsidR="008B39A9" w:rsidRPr="00D70BC1" w:rsidRDefault="003E5BB2" w:rsidP="00B3537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Praćenje provedbe </w:t>
            </w:r>
            <w:r w:rsidR="008B4E5B" w:rsidRPr="00D70BC1">
              <w:rPr>
                <w:rFonts w:asciiTheme="minorHAnsi" w:hAnsiTheme="minorHAnsi" w:cstheme="minorHAnsi"/>
                <w:spacing w:val="-3"/>
                <w:sz w:val="20"/>
              </w:rPr>
              <w:t>eksperimentalnog programa soboslika</w:t>
            </w: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r ličilac dekorater</w:t>
            </w:r>
          </w:p>
          <w:p w14:paraId="1964241E" w14:textId="77777777" w:rsidR="008B39A9" w:rsidRPr="00D70BC1" w:rsidRDefault="001247CD" w:rsidP="00B3537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Modernizacija </w:t>
            </w:r>
            <w:r w:rsidR="003E5BB2"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postojećih </w:t>
            </w:r>
            <w:r w:rsidR="008B39A9" w:rsidRPr="00D70BC1">
              <w:rPr>
                <w:rFonts w:asciiTheme="minorHAnsi" w:hAnsiTheme="minorHAnsi" w:cstheme="minorHAnsi"/>
                <w:spacing w:val="-3"/>
                <w:sz w:val="20"/>
              </w:rPr>
              <w:t>obrazovnih programa</w:t>
            </w:r>
          </w:p>
          <w:p w14:paraId="31CA5343" w14:textId="77777777" w:rsidR="00457492" w:rsidRPr="00D70BC1" w:rsidRDefault="00457492" w:rsidP="00B3537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</w:p>
          <w:p w14:paraId="39E90C4E" w14:textId="77777777" w:rsidR="00457492" w:rsidRPr="00D70BC1" w:rsidRDefault="00457492" w:rsidP="00B3537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Praćenje provedbe novog izbornog predmeta „Škola i zajednica“</w:t>
            </w:r>
          </w:p>
          <w:p w14:paraId="3C89D372" w14:textId="77777777" w:rsidR="00FB7822" w:rsidRPr="00D70BC1" w:rsidRDefault="00FB7822" w:rsidP="00B3537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</w:p>
          <w:p w14:paraId="0E817E5B" w14:textId="77777777" w:rsidR="00FB7822" w:rsidRPr="00D70BC1" w:rsidRDefault="00FB7822" w:rsidP="00B3537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Planiranje i sudjelovanje u aktivnostima uspostave regionalnog centra kompetentnosti „Opeka Vinica“</w:t>
            </w:r>
          </w:p>
          <w:p w14:paraId="18D9168B" w14:textId="77777777" w:rsidR="008B39A9" w:rsidRPr="00D70BC1" w:rsidRDefault="008B39A9" w:rsidP="00B3537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428FC9" w14:textId="77777777" w:rsidR="008B39A9" w:rsidRPr="00D70BC1" w:rsidRDefault="001B0ED4" w:rsidP="00B3537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a</w:t>
            </w:r>
            <w:r w:rsidR="001247CD" w:rsidRPr="00D70BC1">
              <w:rPr>
                <w:rFonts w:asciiTheme="minorHAnsi" w:hAnsiTheme="minorHAnsi" w:cstheme="minorHAnsi"/>
                <w:spacing w:val="-3"/>
                <w:sz w:val="20"/>
              </w:rPr>
              <w:t>naliza postojećih programa,</w:t>
            </w:r>
          </w:p>
          <w:p w14:paraId="23930230" w14:textId="77777777" w:rsidR="001247CD" w:rsidRPr="00D70BC1" w:rsidRDefault="001247CD" w:rsidP="00B3537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razgovori</w:t>
            </w:r>
          </w:p>
          <w:p w14:paraId="59C7C20E" w14:textId="77777777" w:rsidR="00A454EF" w:rsidRPr="00D70BC1" w:rsidRDefault="00A454EF" w:rsidP="00B3537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</w:p>
          <w:p w14:paraId="5F6C6C06" w14:textId="77777777" w:rsidR="00A454EF" w:rsidRPr="00D70BC1" w:rsidRDefault="00A454EF" w:rsidP="00B3537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sastanci, dogovori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791352" w14:textId="77777777" w:rsidR="001247CD" w:rsidRPr="00D70BC1" w:rsidRDefault="008B39A9" w:rsidP="00B3537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ravnatelj</w:t>
            </w:r>
            <w:r w:rsidR="00231942" w:rsidRPr="00D70BC1">
              <w:rPr>
                <w:rFonts w:asciiTheme="minorHAnsi" w:hAnsiTheme="minorHAnsi" w:cstheme="minorHAnsi"/>
                <w:spacing w:val="-3"/>
                <w:sz w:val="20"/>
              </w:rPr>
              <w:t>ica</w:t>
            </w: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, </w:t>
            </w:r>
          </w:p>
          <w:p w14:paraId="08E71546" w14:textId="77777777" w:rsidR="008B39A9" w:rsidRPr="00D70BC1" w:rsidRDefault="008B39A9" w:rsidP="00B3537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voditelji</w:t>
            </w:r>
            <w:r w:rsidR="001B0ED4"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 učilišta i </w:t>
            </w: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 stručnih aktiva</w:t>
            </w:r>
          </w:p>
          <w:p w14:paraId="2427C1CC" w14:textId="77777777" w:rsidR="00A454EF" w:rsidRPr="00D70BC1" w:rsidRDefault="00457492" w:rsidP="00B3537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Nastavnici koji sudjeluju u izvođenju novog izbornog predmeta</w:t>
            </w:r>
          </w:p>
          <w:p w14:paraId="24427EC3" w14:textId="77777777" w:rsidR="00A454EF" w:rsidRPr="00D70BC1" w:rsidRDefault="00A454EF" w:rsidP="00B3537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</w:p>
          <w:p w14:paraId="2605B58A" w14:textId="77777777" w:rsidR="00A454EF" w:rsidRPr="00D70BC1" w:rsidRDefault="00A454EF" w:rsidP="00A454EF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ravnateljica, </w:t>
            </w:r>
          </w:p>
          <w:p w14:paraId="44123989" w14:textId="77777777" w:rsidR="00A454EF" w:rsidRPr="00D70BC1" w:rsidRDefault="00A454EF" w:rsidP="00A454EF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voditelj učilišta  </w:t>
            </w:r>
          </w:p>
          <w:p w14:paraId="0A3624C6" w14:textId="77777777" w:rsidR="00A454EF" w:rsidRPr="00D70BC1" w:rsidRDefault="00A454EF" w:rsidP="00B3537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</w:p>
          <w:p w14:paraId="5A2D77E6" w14:textId="77777777" w:rsidR="00A454EF" w:rsidRPr="00D70BC1" w:rsidRDefault="00A454EF" w:rsidP="00B3537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D5DA6B2" w14:textId="77777777" w:rsidR="008B39A9" w:rsidRPr="00D70BC1" w:rsidRDefault="008B39A9" w:rsidP="00B3537C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IX</w:t>
            </w:r>
            <w:r w:rsidR="00C458DF"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. – </w:t>
            </w: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VI</w:t>
            </w:r>
            <w:r w:rsidR="00C458DF" w:rsidRPr="00D70BC1">
              <w:rPr>
                <w:rFonts w:asciiTheme="minorHAnsi" w:hAnsiTheme="minorHAnsi" w:cstheme="minorHAnsi"/>
                <w:spacing w:val="-3"/>
                <w:sz w:val="20"/>
              </w:rPr>
              <w:t>.</w:t>
            </w:r>
          </w:p>
          <w:p w14:paraId="2CD0C2F9" w14:textId="77777777" w:rsidR="008B39A9" w:rsidRPr="00D70BC1" w:rsidRDefault="0086250B" w:rsidP="00B3537C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4</w:t>
            </w:r>
            <w:r w:rsidR="008B39A9" w:rsidRPr="00D70BC1">
              <w:rPr>
                <w:rFonts w:asciiTheme="minorHAnsi" w:hAnsiTheme="minorHAnsi" w:cstheme="minorHAnsi"/>
                <w:spacing w:val="-3"/>
                <w:sz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12" w:space="0" w:color="auto"/>
            </w:tcBorders>
          </w:tcPr>
          <w:p w14:paraId="5FD488CC" w14:textId="77777777" w:rsidR="008B39A9" w:rsidRPr="00D70BC1" w:rsidRDefault="008B39A9" w:rsidP="00B3537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12" w:space="0" w:color="auto"/>
            </w:tcBorders>
          </w:tcPr>
          <w:p w14:paraId="7790D8BE" w14:textId="77777777" w:rsidR="008B39A9" w:rsidRPr="00D70BC1" w:rsidRDefault="008B39A9" w:rsidP="00B3537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</w:tr>
      <w:tr w:rsidR="008B39A9" w:rsidRPr="00D70BC1" w14:paraId="385E6D72" w14:textId="77777777" w:rsidTr="00B3537C">
        <w:tblPrEx>
          <w:tblCellMar>
            <w:left w:w="85" w:type="dxa"/>
            <w:right w:w="85" w:type="dxa"/>
          </w:tblCellMar>
        </w:tblPrEx>
        <w:trPr>
          <w:cantSplit/>
          <w:trHeight w:val="826"/>
        </w:trPr>
        <w:tc>
          <w:tcPr>
            <w:tcW w:w="460" w:type="dxa"/>
            <w:vMerge w:val="restart"/>
            <w:tcBorders>
              <w:top w:val="single" w:sz="12" w:space="0" w:color="auto"/>
            </w:tcBorders>
            <w:vAlign w:val="center"/>
          </w:tcPr>
          <w:p w14:paraId="15ECD6D2" w14:textId="77777777" w:rsidR="008B39A9" w:rsidRPr="00D70BC1" w:rsidRDefault="008B39A9" w:rsidP="00B3537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5.</w:t>
            </w:r>
          </w:p>
        </w:tc>
        <w:tc>
          <w:tcPr>
            <w:tcW w:w="794" w:type="dxa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btLr"/>
          </w:tcPr>
          <w:p w14:paraId="39FA0411" w14:textId="77777777" w:rsidR="008B39A9" w:rsidRPr="00D70BC1" w:rsidRDefault="008B39A9" w:rsidP="00B3537C">
            <w:pPr>
              <w:tabs>
                <w:tab w:val="left" w:pos="-720"/>
              </w:tabs>
              <w:suppressAutoHyphens/>
              <w:ind w:left="113" w:right="113"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Praćenje odgojno obrazovnog rada</w:t>
            </w:r>
          </w:p>
          <w:p w14:paraId="477AC87B" w14:textId="77777777" w:rsidR="008B39A9" w:rsidRPr="00D70BC1" w:rsidRDefault="00AF7A4C" w:rsidP="00B3537C">
            <w:pPr>
              <w:tabs>
                <w:tab w:val="left" w:pos="-720"/>
              </w:tabs>
              <w:suppressAutoHyphens/>
              <w:ind w:left="113" w:right="113"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(180</w:t>
            </w:r>
            <w:r w:rsidR="008B39A9"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 sati)</w:t>
            </w:r>
          </w:p>
        </w:tc>
        <w:tc>
          <w:tcPr>
            <w:tcW w:w="905" w:type="dxa"/>
            <w:vMerge w:val="restart"/>
            <w:tcBorders>
              <w:top w:val="single" w:sz="12" w:space="0" w:color="auto"/>
              <w:left w:val="single" w:sz="4" w:space="0" w:color="auto"/>
            </w:tcBorders>
            <w:textDirection w:val="btLr"/>
          </w:tcPr>
          <w:p w14:paraId="4C69FB63" w14:textId="77777777" w:rsidR="008B39A9" w:rsidRPr="00D70BC1" w:rsidRDefault="00231942" w:rsidP="00B3537C">
            <w:pPr>
              <w:pStyle w:val="Heading3"/>
              <w:tabs>
                <w:tab w:val="clear" w:pos="-720"/>
              </w:tabs>
              <w:suppressAutoHyphens w:val="0"/>
              <w:ind w:left="113" w:right="113"/>
              <w:jc w:val="center"/>
              <w:rPr>
                <w:rFonts w:asciiTheme="minorHAnsi" w:hAnsiTheme="minorHAnsi" w:cstheme="minorHAnsi"/>
                <w:b w:val="0"/>
                <w:spacing w:val="0"/>
                <w:sz w:val="20"/>
                <w:lang w:val="hr-HR"/>
              </w:rPr>
            </w:pPr>
            <w:r w:rsidRPr="00D70BC1">
              <w:rPr>
                <w:rFonts w:asciiTheme="minorHAnsi" w:hAnsiTheme="minorHAnsi" w:cstheme="minorHAnsi"/>
                <w:b w:val="0"/>
                <w:spacing w:val="0"/>
                <w:sz w:val="20"/>
                <w:lang w:val="hr-HR"/>
              </w:rPr>
              <w:t>Unapređivanje c</w:t>
            </w:r>
            <w:r w:rsidR="008B39A9" w:rsidRPr="00D70BC1">
              <w:rPr>
                <w:rFonts w:asciiTheme="minorHAnsi" w:hAnsiTheme="minorHAnsi" w:cstheme="minorHAnsi"/>
                <w:b w:val="0"/>
                <w:spacing w:val="0"/>
                <w:sz w:val="20"/>
                <w:lang w:val="hr-HR"/>
              </w:rPr>
              <w:t>jelokupnog</w:t>
            </w:r>
          </w:p>
          <w:p w14:paraId="18DDE39A" w14:textId="77777777" w:rsidR="008B39A9" w:rsidRPr="00D70BC1" w:rsidRDefault="008B39A9" w:rsidP="00B3537C">
            <w:pPr>
              <w:tabs>
                <w:tab w:val="left" w:pos="-720"/>
              </w:tabs>
              <w:suppressAutoHyphens/>
              <w:ind w:left="113" w:right="113"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bCs/>
                <w:sz w:val="20"/>
              </w:rPr>
              <w:t>odgojno-obrazovnog</w:t>
            </w:r>
            <w:r w:rsidRPr="00D70BC1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D70BC1">
              <w:rPr>
                <w:rFonts w:asciiTheme="minorHAnsi" w:hAnsiTheme="minorHAnsi" w:cstheme="minorHAnsi"/>
                <w:sz w:val="20"/>
              </w:rPr>
              <w:t>rada</w:t>
            </w:r>
          </w:p>
        </w:tc>
        <w:tc>
          <w:tcPr>
            <w:tcW w:w="297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13714E3C" w14:textId="77777777" w:rsidR="00231942" w:rsidRPr="00D70BC1" w:rsidRDefault="001247CD" w:rsidP="00B3537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  K</w:t>
            </w:r>
            <w:r w:rsidR="008B39A9" w:rsidRPr="00D70BC1">
              <w:rPr>
                <w:rFonts w:asciiTheme="minorHAnsi" w:hAnsiTheme="minorHAnsi" w:cstheme="minorHAnsi"/>
                <w:spacing w:val="-3"/>
                <w:sz w:val="20"/>
              </w:rPr>
              <w:t>urikularno planiranje i</w:t>
            </w:r>
          </w:p>
          <w:p w14:paraId="7CD30B9D" w14:textId="77777777" w:rsidR="008B39A9" w:rsidRPr="00D70BC1" w:rsidRDefault="00231942" w:rsidP="00B3537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="008B39A9"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 programiranje rada</w:t>
            </w:r>
          </w:p>
          <w:p w14:paraId="4771929A" w14:textId="77777777" w:rsidR="00231942" w:rsidRPr="00D70BC1" w:rsidRDefault="001247CD" w:rsidP="00B3537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  U</w:t>
            </w:r>
            <w:r w:rsidR="008B39A9" w:rsidRPr="00D70BC1">
              <w:rPr>
                <w:rFonts w:asciiTheme="minorHAnsi" w:hAnsiTheme="minorHAnsi" w:cstheme="minorHAnsi"/>
                <w:spacing w:val="-3"/>
                <w:sz w:val="20"/>
              </w:rPr>
              <w:t>vid u rad nastavn</w:t>
            </w:r>
            <w:r w:rsidR="00231942" w:rsidRPr="00D70BC1">
              <w:rPr>
                <w:rFonts w:asciiTheme="minorHAnsi" w:hAnsiTheme="minorHAnsi" w:cstheme="minorHAnsi"/>
                <w:spacing w:val="-3"/>
                <w:sz w:val="20"/>
              </w:rPr>
              <w:t>o</w:t>
            </w:r>
            <w:r w:rsidR="008B39A9" w:rsidRPr="00D70BC1">
              <w:rPr>
                <w:rFonts w:asciiTheme="minorHAnsi" w:hAnsiTheme="minorHAnsi" w:cstheme="minorHAnsi"/>
                <w:spacing w:val="-3"/>
                <w:sz w:val="20"/>
              </w:rPr>
              <w:t>g osoblja</w:t>
            </w:r>
          </w:p>
          <w:p w14:paraId="6B11EE7E" w14:textId="77777777" w:rsidR="00231942" w:rsidRPr="00D70BC1" w:rsidRDefault="001247CD" w:rsidP="00B3537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  P</w:t>
            </w:r>
            <w:r w:rsidR="00231942"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raćenje rada po elementima </w:t>
            </w:r>
          </w:p>
          <w:p w14:paraId="29F73BBB" w14:textId="77777777" w:rsidR="008B39A9" w:rsidRPr="00D70BC1" w:rsidRDefault="00231942" w:rsidP="00B3537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  </w:t>
            </w:r>
            <w:r w:rsidR="009C2EF1" w:rsidRPr="00D70BC1">
              <w:rPr>
                <w:rFonts w:asciiTheme="minorHAnsi" w:hAnsiTheme="minorHAnsi" w:cstheme="minorHAnsi"/>
                <w:spacing w:val="-3"/>
                <w:sz w:val="20"/>
              </w:rPr>
              <w:t>Vrednovanja i ocjenjivanja</w:t>
            </w:r>
          </w:p>
          <w:p w14:paraId="0CBB3467" w14:textId="77777777" w:rsidR="001247CD" w:rsidRPr="00D70BC1" w:rsidRDefault="001247CD" w:rsidP="00B3537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  Preporuke za </w:t>
            </w:r>
            <w:r w:rsidR="008B39A9"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poboljšanje kvalitete </w:t>
            </w:r>
          </w:p>
          <w:p w14:paraId="04D60121" w14:textId="77777777" w:rsidR="008B39A9" w:rsidRPr="00D70BC1" w:rsidRDefault="001247CD" w:rsidP="00B3537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  </w:t>
            </w:r>
            <w:r w:rsidR="008B39A9" w:rsidRPr="00D70BC1">
              <w:rPr>
                <w:rFonts w:asciiTheme="minorHAnsi" w:hAnsiTheme="minorHAnsi" w:cstheme="minorHAnsi"/>
                <w:spacing w:val="-3"/>
                <w:sz w:val="20"/>
              </w:rPr>
              <w:t>rada</w:t>
            </w:r>
          </w:p>
          <w:p w14:paraId="20F5FAD3" w14:textId="77777777" w:rsidR="00231942" w:rsidRPr="00D70BC1" w:rsidRDefault="001247CD" w:rsidP="001B0ED4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  </w:t>
            </w:r>
          </w:p>
          <w:p w14:paraId="17A42E19" w14:textId="77777777" w:rsidR="00231942" w:rsidRPr="00D70BC1" w:rsidRDefault="001247CD" w:rsidP="00B3537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lastRenderedPageBreak/>
              <w:t xml:space="preserve">  P</w:t>
            </w:r>
            <w:r w:rsidR="00231942"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raćenje provođenja </w:t>
            </w:r>
          </w:p>
          <w:p w14:paraId="10892677" w14:textId="77777777" w:rsidR="00231942" w:rsidRPr="00D70BC1" w:rsidRDefault="001B0ED4" w:rsidP="00B3537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  </w:t>
            </w:r>
            <w:r w:rsidR="00231942" w:rsidRPr="00D70BC1">
              <w:rPr>
                <w:rFonts w:asciiTheme="minorHAnsi" w:hAnsiTheme="minorHAnsi" w:cstheme="minorHAnsi"/>
                <w:spacing w:val="-3"/>
                <w:sz w:val="20"/>
              </w:rPr>
              <w:t>međupredmetnih tema</w:t>
            </w:r>
          </w:p>
          <w:p w14:paraId="78954B3D" w14:textId="77777777" w:rsidR="008B39A9" w:rsidRPr="00D70BC1" w:rsidRDefault="008B39A9" w:rsidP="00B3537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32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2746337" w14:textId="77777777" w:rsidR="008B39A9" w:rsidRPr="00D70BC1" w:rsidRDefault="008B39A9" w:rsidP="00B3537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lastRenderedPageBreak/>
              <w:t>Planiranje i programiranje neposrednog odgojno obrazovnog rada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60EF8CB" w14:textId="77777777" w:rsidR="008B39A9" w:rsidRPr="00D70BC1" w:rsidRDefault="001B0ED4" w:rsidP="00B3537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s</w:t>
            </w:r>
            <w:r w:rsidR="001247CD" w:rsidRPr="00D70BC1">
              <w:rPr>
                <w:rFonts w:asciiTheme="minorHAnsi" w:hAnsiTheme="minorHAnsi" w:cstheme="minorHAnsi"/>
                <w:spacing w:val="-3"/>
                <w:sz w:val="20"/>
              </w:rPr>
              <w:t>astanci,</w:t>
            </w:r>
          </w:p>
          <w:p w14:paraId="576B45FB" w14:textId="77777777" w:rsidR="001247CD" w:rsidRPr="00D70BC1" w:rsidRDefault="001247CD" w:rsidP="00B3537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razgovor</w:t>
            </w:r>
          </w:p>
        </w:tc>
        <w:tc>
          <w:tcPr>
            <w:tcW w:w="188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689DE7" w14:textId="77777777" w:rsidR="001247CD" w:rsidRPr="00D70BC1" w:rsidRDefault="008B39A9" w:rsidP="00B3537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ravnatelj</w:t>
            </w:r>
            <w:r w:rsidR="00231942" w:rsidRPr="00D70BC1">
              <w:rPr>
                <w:rFonts w:asciiTheme="minorHAnsi" w:hAnsiTheme="minorHAnsi" w:cstheme="minorHAnsi"/>
                <w:spacing w:val="-3"/>
                <w:sz w:val="20"/>
              </w:rPr>
              <w:t>ica</w:t>
            </w: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,</w:t>
            </w:r>
            <w:r w:rsidR="001247CD"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 pedagoginja,</w:t>
            </w:r>
          </w:p>
          <w:p w14:paraId="4D7E7A16" w14:textId="77777777" w:rsidR="008B39A9" w:rsidRPr="00D70BC1" w:rsidRDefault="008B39A9" w:rsidP="00B3537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voditelji</w:t>
            </w:r>
          </w:p>
          <w:p w14:paraId="081E8FAA" w14:textId="77777777" w:rsidR="00231942" w:rsidRPr="00D70BC1" w:rsidRDefault="00231942" w:rsidP="00B3537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stručnih aktiva</w:t>
            </w:r>
          </w:p>
        </w:tc>
        <w:tc>
          <w:tcPr>
            <w:tcW w:w="137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77A0EEE" w14:textId="77777777" w:rsidR="008B39A9" w:rsidRPr="00D70BC1" w:rsidRDefault="008B39A9" w:rsidP="00B3537C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IX</w:t>
            </w:r>
            <w:r w:rsidR="00C458DF" w:rsidRPr="00D70BC1">
              <w:rPr>
                <w:rFonts w:asciiTheme="minorHAnsi" w:hAnsiTheme="minorHAnsi" w:cstheme="minorHAnsi"/>
                <w:spacing w:val="-3"/>
                <w:sz w:val="20"/>
              </w:rPr>
              <w:t>.</w:t>
            </w:r>
          </w:p>
          <w:p w14:paraId="409B6D58" w14:textId="77777777" w:rsidR="008B39A9" w:rsidRPr="00D70BC1" w:rsidRDefault="0086250B" w:rsidP="00B3537C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2</w:t>
            </w:r>
            <w:r w:rsidR="008B39A9" w:rsidRPr="00D70BC1">
              <w:rPr>
                <w:rFonts w:asciiTheme="minorHAnsi" w:hAnsiTheme="minorHAnsi" w:cstheme="minorHAnsi"/>
                <w:spacing w:val="-3"/>
                <w:sz w:val="20"/>
              </w:rPr>
              <w:t>0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4" w:space="0" w:color="auto"/>
            </w:tcBorders>
          </w:tcPr>
          <w:p w14:paraId="25BE9B3E" w14:textId="77777777" w:rsidR="008B39A9" w:rsidRPr="00D70BC1" w:rsidRDefault="008B39A9" w:rsidP="00B3537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906" w:type="dxa"/>
            <w:tcBorders>
              <w:top w:val="single" w:sz="12" w:space="0" w:color="auto"/>
              <w:bottom w:val="single" w:sz="4" w:space="0" w:color="auto"/>
            </w:tcBorders>
          </w:tcPr>
          <w:p w14:paraId="1C565DEF" w14:textId="77777777" w:rsidR="008B39A9" w:rsidRPr="00D70BC1" w:rsidRDefault="008B39A9" w:rsidP="00B3537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</w:tr>
      <w:tr w:rsidR="008B39A9" w:rsidRPr="00D70BC1" w14:paraId="07D2D382" w14:textId="77777777" w:rsidTr="00B3537C">
        <w:tblPrEx>
          <w:tblCellMar>
            <w:left w:w="85" w:type="dxa"/>
            <w:right w:w="85" w:type="dxa"/>
          </w:tblCellMar>
        </w:tblPrEx>
        <w:trPr>
          <w:cantSplit/>
          <w:trHeight w:val="700"/>
        </w:trPr>
        <w:tc>
          <w:tcPr>
            <w:tcW w:w="460" w:type="dxa"/>
            <w:vMerge/>
            <w:vAlign w:val="center"/>
          </w:tcPr>
          <w:p w14:paraId="19997D2B" w14:textId="77777777" w:rsidR="008B39A9" w:rsidRPr="00D70BC1" w:rsidRDefault="008B39A9" w:rsidP="00B3537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794" w:type="dxa"/>
            <w:vMerge/>
            <w:tcBorders>
              <w:right w:val="single" w:sz="4" w:space="0" w:color="auto"/>
            </w:tcBorders>
            <w:textDirection w:val="btLr"/>
          </w:tcPr>
          <w:p w14:paraId="30638A6D" w14:textId="77777777" w:rsidR="008B39A9" w:rsidRPr="00D70BC1" w:rsidRDefault="008B39A9" w:rsidP="00B3537C">
            <w:pPr>
              <w:pStyle w:val="Heading3"/>
              <w:tabs>
                <w:tab w:val="clear" w:pos="-720"/>
              </w:tabs>
              <w:suppressAutoHyphens w:val="0"/>
              <w:ind w:left="113" w:right="113"/>
              <w:jc w:val="center"/>
              <w:rPr>
                <w:rFonts w:asciiTheme="minorHAnsi" w:hAnsiTheme="minorHAnsi" w:cstheme="minorHAnsi"/>
                <w:b w:val="0"/>
                <w:spacing w:val="0"/>
                <w:sz w:val="20"/>
                <w:lang w:val="hr-HR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</w:tcBorders>
            <w:textDirection w:val="btLr"/>
          </w:tcPr>
          <w:p w14:paraId="75C24D16" w14:textId="77777777" w:rsidR="008B39A9" w:rsidRPr="00D70BC1" w:rsidRDefault="008B39A9" w:rsidP="00B3537C">
            <w:pPr>
              <w:pStyle w:val="Heading3"/>
              <w:tabs>
                <w:tab w:val="clear" w:pos="-720"/>
              </w:tabs>
              <w:suppressAutoHyphens w:val="0"/>
              <w:ind w:left="113" w:right="113"/>
              <w:jc w:val="center"/>
              <w:rPr>
                <w:rFonts w:asciiTheme="minorHAnsi" w:hAnsiTheme="minorHAnsi" w:cstheme="minorHAnsi"/>
                <w:b w:val="0"/>
                <w:spacing w:val="0"/>
                <w:sz w:val="20"/>
                <w:lang w:val="hr-HR"/>
              </w:rPr>
            </w:pPr>
          </w:p>
        </w:tc>
        <w:tc>
          <w:tcPr>
            <w:tcW w:w="2974" w:type="dxa"/>
            <w:gridSpan w:val="2"/>
            <w:vMerge/>
            <w:vAlign w:val="center"/>
          </w:tcPr>
          <w:p w14:paraId="3A144EDC" w14:textId="77777777" w:rsidR="008B39A9" w:rsidRPr="00D70BC1" w:rsidRDefault="008B39A9" w:rsidP="00B3537C">
            <w:pPr>
              <w:pStyle w:val="Heading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bottom w:val="nil"/>
            </w:tcBorders>
            <w:vAlign w:val="center"/>
          </w:tcPr>
          <w:p w14:paraId="38223027" w14:textId="77777777" w:rsidR="008B39A9" w:rsidRPr="00D70BC1" w:rsidRDefault="008B39A9" w:rsidP="00B3537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Praćenje neposrednog odgojno </w:t>
            </w:r>
            <w:r w:rsidR="00231942" w:rsidRPr="00D70BC1">
              <w:rPr>
                <w:rFonts w:asciiTheme="minorHAnsi" w:hAnsiTheme="minorHAnsi" w:cstheme="minorHAnsi"/>
                <w:spacing w:val="-3"/>
                <w:sz w:val="20"/>
              </w:rPr>
              <w:t>-</w:t>
            </w: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obrazovnog rada</w:t>
            </w:r>
            <w:r w:rsidR="00231942"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 nastavnika i stručnih učitelj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E2708" w14:textId="77777777" w:rsidR="008B39A9" w:rsidRPr="00D70BC1" w:rsidRDefault="001B0ED4" w:rsidP="00B3537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s</w:t>
            </w:r>
            <w:r w:rsidR="001247CD" w:rsidRPr="00D70BC1">
              <w:rPr>
                <w:rFonts w:asciiTheme="minorHAnsi" w:hAnsiTheme="minorHAnsi" w:cstheme="minorHAnsi"/>
                <w:spacing w:val="-3"/>
                <w:sz w:val="20"/>
              </w:rPr>
              <w:t>amostalno-</w:t>
            </w:r>
          </w:p>
          <w:p w14:paraId="584C0FBB" w14:textId="77777777" w:rsidR="001247CD" w:rsidRPr="00D70BC1" w:rsidRDefault="001B0ED4" w:rsidP="00B3537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n</w:t>
            </w:r>
            <w:r w:rsidR="001247CD" w:rsidRPr="00D70BC1">
              <w:rPr>
                <w:rFonts w:asciiTheme="minorHAnsi" w:hAnsiTheme="minorHAnsi" w:cstheme="minorHAnsi"/>
                <w:spacing w:val="-3"/>
                <w:sz w:val="20"/>
              </w:rPr>
              <w:t>eposredan uvid u nastavne satove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4711E" w14:textId="77777777" w:rsidR="001247CD" w:rsidRPr="00D70BC1" w:rsidRDefault="008B39A9" w:rsidP="00B3537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ravnatelj</w:t>
            </w:r>
            <w:r w:rsidR="00231942" w:rsidRPr="00D70BC1">
              <w:rPr>
                <w:rFonts w:asciiTheme="minorHAnsi" w:hAnsiTheme="minorHAnsi" w:cstheme="minorHAnsi"/>
                <w:spacing w:val="-3"/>
                <w:sz w:val="20"/>
              </w:rPr>
              <w:t>ica</w:t>
            </w: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, </w:t>
            </w:r>
          </w:p>
          <w:p w14:paraId="3A74733A" w14:textId="77777777" w:rsidR="008B39A9" w:rsidRPr="00D70BC1" w:rsidRDefault="008B39A9" w:rsidP="00B3537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pedagog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53E21" w14:textId="77777777" w:rsidR="008B39A9" w:rsidRPr="00D70BC1" w:rsidRDefault="008B39A9" w:rsidP="00B3537C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STALNO</w:t>
            </w:r>
          </w:p>
          <w:p w14:paraId="4CDD4B75" w14:textId="77777777" w:rsidR="008B39A9" w:rsidRPr="00D70BC1" w:rsidRDefault="00E4255D" w:rsidP="00B3537C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10</w:t>
            </w:r>
            <w:r w:rsidR="008B39A9" w:rsidRPr="00D70BC1">
              <w:rPr>
                <w:rFonts w:asciiTheme="minorHAnsi" w:hAnsiTheme="minorHAnsi" w:cstheme="minorHAnsi"/>
                <w:spacing w:val="-3"/>
                <w:sz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60A4AEAE" w14:textId="77777777" w:rsidR="008B39A9" w:rsidRPr="00D70BC1" w:rsidRDefault="008B39A9" w:rsidP="00B3537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28CE279F" w14:textId="77777777" w:rsidR="008B39A9" w:rsidRPr="00D70BC1" w:rsidRDefault="008B39A9" w:rsidP="00B3537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</w:tr>
      <w:tr w:rsidR="008B39A9" w:rsidRPr="00D70BC1" w14:paraId="265D64FB" w14:textId="77777777" w:rsidTr="00B3537C">
        <w:tblPrEx>
          <w:tblCellMar>
            <w:left w:w="85" w:type="dxa"/>
            <w:right w:w="85" w:type="dxa"/>
          </w:tblCellMar>
        </w:tblPrEx>
        <w:trPr>
          <w:cantSplit/>
          <w:trHeight w:val="951"/>
        </w:trPr>
        <w:tc>
          <w:tcPr>
            <w:tcW w:w="460" w:type="dxa"/>
            <w:vMerge/>
            <w:tcBorders>
              <w:bottom w:val="single" w:sz="12" w:space="0" w:color="000000"/>
            </w:tcBorders>
            <w:vAlign w:val="center"/>
          </w:tcPr>
          <w:p w14:paraId="3E08E669" w14:textId="77777777" w:rsidR="008B39A9" w:rsidRPr="00D70BC1" w:rsidRDefault="008B39A9" w:rsidP="00B3537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794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14:paraId="767C2F38" w14:textId="77777777" w:rsidR="008B39A9" w:rsidRPr="00D70BC1" w:rsidRDefault="008B39A9" w:rsidP="00B3537C">
            <w:pPr>
              <w:pStyle w:val="Heading3"/>
              <w:tabs>
                <w:tab w:val="clear" w:pos="-720"/>
              </w:tabs>
              <w:suppressAutoHyphens w:val="0"/>
              <w:ind w:left="113" w:right="113"/>
              <w:jc w:val="center"/>
              <w:rPr>
                <w:rFonts w:asciiTheme="minorHAnsi" w:hAnsiTheme="minorHAnsi" w:cstheme="minorHAnsi"/>
                <w:b w:val="0"/>
                <w:spacing w:val="0"/>
                <w:sz w:val="20"/>
                <w:lang w:val="hr-HR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152C78D3" w14:textId="77777777" w:rsidR="008B39A9" w:rsidRPr="00D70BC1" w:rsidRDefault="008B39A9" w:rsidP="00B3537C">
            <w:pPr>
              <w:pStyle w:val="Heading3"/>
              <w:tabs>
                <w:tab w:val="clear" w:pos="-720"/>
              </w:tabs>
              <w:suppressAutoHyphens w:val="0"/>
              <w:ind w:left="113" w:right="113"/>
              <w:jc w:val="center"/>
              <w:rPr>
                <w:rFonts w:asciiTheme="minorHAnsi" w:hAnsiTheme="minorHAnsi" w:cstheme="minorHAnsi"/>
                <w:b w:val="0"/>
                <w:spacing w:val="0"/>
                <w:sz w:val="20"/>
                <w:lang w:val="hr-HR"/>
              </w:rPr>
            </w:pPr>
          </w:p>
        </w:tc>
        <w:tc>
          <w:tcPr>
            <w:tcW w:w="297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623E555" w14:textId="77777777" w:rsidR="008B39A9" w:rsidRPr="00D70BC1" w:rsidRDefault="008B39A9" w:rsidP="00B3537C">
            <w:pPr>
              <w:pStyle w:val="Heading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1CDF1" w14:textId="77777777" w:rsidR="008B39A9" w:rsidRPr="00D70BC1" w:rsidRDefault="008B39A9" w:rsidP="00B3537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Pregled pedagoške dokumentacije</w:t>
            </w:r>
          </w:p>
          <w:p w14:paraId="4DE644C8" w14:textId="77777777" w:rsidR="001920CB" w:rsidRPr="00D70BC1" w:rsidRDefault="001920CB" w:rsidP="00B3537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Neposredni uvid u nastavni sat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5E98945" w14:textId="77777777" w:rsidR="008B39A9" w:rsidRPr="00D70BC1" w:rsidRDefault="001B0ED4" w:rsidP="00B3537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n</w:t>
            </w:r>
            <w:r w:rsidR="001247CD" w:rsidRPr="00D70BC1">
              <w:rPr>
                <w:rFonts w:asciiTheme="minorHAnsi" w:hAnsiTheme="minorHAnsi" w:cstheme="minorHAnsi"/>
                <w:spacing w:val="-3"/>
                <w:sz w:val="20"/>
              </w:rPr>
              <w:t>eposredan uvid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43E306" w14:textId="77777777" w:rsidR="001247CD" w:rsidRPr="00D70BC1" w:rsidRDefault="008B39A9" w:rsidP="00B3537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ravnatelj</w:t>
            </w:r>
            <w:r w:rsidR="00231942" w:rsidRPr="00D70BC1">
              <w:rPr>
                <w:rFonts w:asciiTheme="minorHAnsi" w:hAnsiTheme="minorHAnsi" w:cstheme="minorHAnsi"/>
                <w:spacing w:val="-3"/>
                <w:sz w:val="20"/>
              </w:rPr>
              <w:t>ica</w:t>
            </w: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, pedagog</w:t>
            </w:r>
            <w:r w:rsidR="00231942" w:rsidRPr="00D70BC1">
              <w:rPr>
                <w:rFonts w:asciiTheme="minorHAnsi" w:hAnsiTheme="minorHAnsi" w:cstheme="minorHAnsi"/>
                <w:spacing w:val="-3"/>
                <w:sz w:val="20"/>
              </w:rPr>
              <w:t>inja,</w:t>
            </w:r>
          </w:p>
          <w:p w14:paraId="3669378B" w14:textId="77777777" w:rsidR="008B39A9" w:rsidRPr="00D70BC1" w:rsidRDefault="001247CD" w:rsidP="00B3537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tajnica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4AB94" w14:textId="77777777" w:rsidR="008B39A9" w:rsidRPr="00D70BC1" w:rsidRDefault="008B39A9" w:rsidP="00B3537C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STALNO</w:t>
            </w:r>
          </w:p>
          <w:p w14:paraId="65B75608" w14:textId="77777777" w:rsidR="008B39A9" w:rsidRPr="00D70BC1" w:rsidRDefault="0086250B" w:rsidP="00B3537C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8</w:t>
            </w:r>
            <w:r w:rsidR="008B39A9" w:rsidRPr="00D70BC1">
              <w:rPr>
                <w:rFonts w:asciiTheme="minorHAnsi" w:hAnsiTheme="minorHAnsi" w:cstheme="minorHAnsi"/>
                <w:spacing w:val="-3"/>
                <w:sz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456C681E" w14:textId="77777777" w:rsidR="008B39A9" w:rsidRPr="00D70BC1" w:rsidRDefault="008B39A9" w:rsidP="00B3537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6AE3205C" w14:textId="77777777" w:rsidR="008B39A9" w:rsidRPr="00D70BC1" w:rsidRDefault="008B39A9" w:rsidP="00B3537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</w:tr>
      <w:tr w:rsidR="008B39A9" w:rsidRPr="00D70BC1" w14:paraId="4B28999B" w14:textId="77777777" w:rsidTr="00B3537C">
        <w:tblPrEx>
          <w:tblCellMar>
            <w:left w:w="85" w:type="dxa"/>
            <w:right w:w="85" w:type="dxa"/>
          </w:tblCellMar>
        </w:tblPrEx>
        <w:trPr>
          <w:cantSplit/>
          <w:trHeight w:val="683"/>
        </w:trPr>
        <w:tc>
          <w:tcPr>
            <w:tcW w:w="46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7F7B8E3" w14:textId="77777777" w:rsidR="008B39A9" w:rsidRPr="00D70BC1" w:rsidRDefault="008B39A9" w:rsidP="00B3537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lastRenderedPageBreak/>
              <w:t>6.</w:t>
            </w:r>
          </w:p>
        </w:tc>
        <w:tc>
          <w:tcPr>
            <w:tcW w:w="7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57CD626" w14:textId="77777777" w:rsidR="008B39A9" w:rsidRPr="00D70BC1" w:rsidRDefault="008B39A9" w:rsidP="00B3537C">
            <w:pPr>
              <w:tabs>
                <w:tab w:val="left" w:pos="-720"/>
              </w:tabs>
              <w:suppressAutoHyphens/>
              <w:ind w:left="113" w:right="113"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Utvrđivanje obrazovnih potreba</w:t>
            </w:r>
          </w:p>
          <w:p w14:paraId="4130490B" w14:textId="77777777" w:rsidR="008B39A9" w:rsidRPr="00D70BC1" w:rsidRDefault="00220266" w:rsidP="00B3537C">
            <w:pPr>
              <w:tabs>
                <w:tab w:val="left" w:pos="-720"/>
              </w:tabs>
              <w:suppressAutoHyphens/>
              <w:ind w:left="113" w:right="113"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(</w:t>
            </w:r>
            <w:r w:rsidR="00AF7A4C" w:rsidRPr="00D70BC1">
              <w:rPr>
                <w:rFonts w:asciiTheme="minorHAnsi" w:hAnsiTheme="minorHAnsi" w:cstheme="minorHAnsi"/>
                <w:spacing w:val="-3"/>
                <w:sz w:val="20"/>
              </w:rPr>
              <w:t>7</w:t>
            </w:r>
            <w:r w:rsidR="00E0177F" w:rsidRPr="00D70BC1">
              <w:rPr>
                <w:rFonts w:asciiTheme="minorHAnsi" w:hAnsiTheme="minorHAnsi" w:cstheme="minorHAnsi"/>
                <w:spacing w:val="-3"/>
                <w:sz w:val="20"/>
              </w:rPr>
              <w:t>0 sati)</w:t>
            </w:r>
          </w:p>
        </w:tc>
        <w:tc>
          <w:tcPr>
            <w:tcW w:w="90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6F11A5" w14:textId="77777777" w:rsidR="008B39A9" w:rsidRPr="00D70BC1" w:rsidRDefault="00231942" w:rsidP="00B3537C">
            <w:pPr>
              <w:tabs>
                <w:tab w:val="left" w:pos="-720"/>
              </w:tabs>
              <w:suppressAutoHyphens/>
              <w:ind w:left="113" w:right="113"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Unapređiv</w:t>
            </w:r>
            <w:r w:rsidR="008B39A9" w:rsidRPr="00D70BC1">
              <w:rPr>
                <w:rFonts w:asciiTheme="minorHAnsi" w:hAnsiTheme="minorHAnsi" w:cstheme="minorHAnsi"/>
                <w:spacing w:val="-3"/>
                <w:sz w:val="20"/>
              </w:rPr>
              <w:t>anje  rada</w:t>
            </w:r>
          </w:p>
        </w:tc>
        <w:tc>
          <w:tcPr>
            <w:tcW w:w="297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404E14C" w14:textId="77777777" w:rsidR="00231942" w:rsidRPr="00D70BC1" w:rsidRDefault="001247CD" w:rsidP="00B3537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  U</w:t>
            </w:r>
            <w:r w:rsidR="008B39A9"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vođenje novih obrazovnih </w:t>
            </w:r>
          </w:p>
          <w:p w14:paraId="2A441247" w14:textId="77777777" w:rsidR="00231942" w:rsidRPr="00D70BC1" w:rsidRDefault="00231942" w:rsidP="00B3537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  </w:t>
            </w:r>
            <w:r w:rsidR="009C2EF1" w:rsidRPr="00D70BC1">
              <w:rPr>
                <w:rFonts w:asciiTheme="minorHAnsi" w:hAnsiTheme="minorHAnsi" w:cstheme="minorHAnsi"/>
                <w:spacing w:val="-3"/>
                <w:sz w:val="20"/>
              </w:rPr>
              <w:t>programa u korelaciji s</w:t>
            </w:r>
            <w:r w:rsidR="008B39A9"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</w:p>
          <w:p w14:paraId="107DF654" w14:textId="77777777" w:rsidR="008B39A9" w:rsidRPr="00D70BC1" w:rsidRDefault="00231942" w:rsidP="00B3537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  potrebama tržišta rada</w:t>
            </w:r>
          </w:p>
        </w:tc>
        <w:tc>
          <w:tcPr>
            <w:tcW w:w="3262" w:type="dxa"/>
            <w:tcBorders>
              <w:top w:val="single" w:sz="12" w:space="0" w:color="auto"/>
            </w:tcBorders>
            <w:vAlign w:val="center"/>
          </w:tcPr>
          <w:p w14:paraId="4B5FA166" w14:textId="77777777" w:rsidR="008B39A9" w:rsidRPr="00D70BC1" w:rsidRDefault="001247CD" w:rsidP="00B3537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Kontinuirana suradnja s</w:t>
            </w:r>
            <w:r w:rsidR="008B39A9"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 Osnivačem, </w:t>
            </w:r>
            <w:r w:rsidR="008B39A9" w:rsidRPr="00D70BC1">
              <w:rPr>
                <w:rFonts w:asciiTheme="minorHAnsi" w:hAnsiTheme="minorHAnsi" w:cstheme="minorHAnsi"/>
                <w:spacing w:val="-3"/>
                <w:sz w:val="20"/>
              </w:rPr>
              <w:t>komorama i strukovnim udruženjima, te lokalnom upravom i samoupravom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EBF9854" w14:textId="77777777" w:rsidR="001247CD" w:rsidRPr="00D70BC1" w:rsidRDefault="00F43041" w:rsidP="00B3537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s</w:t>
            </w:r>
            <w:r w:rsidR="001247CD" w:rsidRPr="00D70BC1">
              <w:rPr>
                <w:rFonts w:asciiTheme="minorHAnsi" w:hAnsiTheme="minorHAnsi" w:cstheme="minorHAnsi"/>
                <w:spacing w:val="-3"/>
                <w:sz w:val="20"/>
              </w:rPr>
              <w:t>astanci,</w:t>
            </w:r>
          </w:p>
          <w:p w14:paraId="074392EE" w14:textId="77777777" w:rsidR="008B39A9" w:rsidRPr="00D70BC1" w:rsidRDefault="001247CD" w:rsidP="00B3537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p</w:t>
            </w:r>
            <w:r w:rsidR="008B39A9" w:rsidRPr="00D70BC1">
              <w:rPr>
                <w:rFonts w:asciiTheme="minorHAnsi" w:hAnsiTheme="minorHAnsi" w:cstheme="minorHAnsi"/>
                <w:spacing w:val="-3"/>
                <w:sz w:val="20"/>
              </w:rPr>
              <w:t>rezentacije</w:t>
            </w:r>
            <w:r w:rsidR="00231942" w:rsidRPr="00D70BC1">
              <w:rPr>
                <w:rFonts w:asciiTheme="minorHAnsi" w:hAnsiTheme="minorHAnsi" w:cstheme="minorHAnsi"/>
                <w:spacing w:val="-3"/>
                <w:sz w:val="20"/>
              </w:rPr>
              <w:t>,</w:t>
            </w:r>
          </w:p>
          <w:p w14:paraId="466861B8" w14:textId="77777777" w:rsidR="00231942" w:rsidRPr="00D70BC1" w:rsidRDefault="001247CD" w:rsidP="00B3537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s</w:t>
            </w:r>
            <w:r w:rsidR="00231942" w:rsidRPr="00D70BC1">
              <w:rPr>
                <w:rFonts w:asciiTheme="minorHAnsi" w:hAnsiTheme="minorHAnsi" w:cstheme="minorHAnsi"/>
                <w:spacing w:val="-3"/>
                <w:sz w:val="20"/>
              </w:rPr>
              <w:t>tručni skupovi</w:t>
            </w:r>
          </w:p>
          <w:p w14:paraId="2D799E98" w14:textId="77777777" w:rsidR="008B39A9" w:rsidRPr="00D70BC1" w:rsidRDefault="001247CD" w:rsidP="00B3537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i</w:t>
            </w:r>
            <w:r w:rsidR="008B39A9" w:rsidRPr="00D70BC1">
              <w:rPr>
                <w:rFonts w:asciiTheme="minorHAnsi" w:hAnsiTheme="minorHAnsi" w:cstheme="minorHAnsi"/>
                <w:spacing w:val="-3"/>
                <w:sz w:val="20"/>
              </w:rPr>
              <w:t>zrada</w:t>
            </w: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 zajedničkih</w:t>
            </w:r>
            <w:r w:rsidR="008B39A9"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 programa</w:t>
            </w:r>
          </w:p>
        </w:tc>
        <w:tc>
          <w:tcPr>
            <w:tcW w:w="188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DC60363" w14:textId="77777777" w:rsidR="001247CD" w:rsidRPr="00D70BC1" w:rsidRDefault="008B39A9" w:rsidP="00B3537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ravnatelj</w:t>
            </w:r>
            <w:r w:rsidR="00231942" w:rsidRPr="00D70BC1">
              <w:rPr>
                <w:rFonts w:asciiTheme="minorHAnsi" w:hAnsiTheme="minorHAnsi" w:cstheme="minorHAnsi"/>
                <w:spacing w:val="-3"/>
                <w:sz w:val="20"/>
              </w:rPr>
              <w:t>ica</w:t>
            </w: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, </w:t>
            </w:r>
          </w:p>
          <w:p w14:paraId="207CC276" w14:textId="77777777" w:rsidR="001247CD" w:rsidRPr="00D70BC1" w:rsidRDefault="008B39A9" w:rsidP="00B3537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voditelji</w:t>
            </w:r>
            <w:r w:rsidR="001B0ED4"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 učilišta i </w:t>
            </w:r>
            <w:r w:rsidR="00231942"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 stručnih</w:t>
            </w: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 aktiva, </w:t>
            </w:r>
          </w:p>
          <w:p w14:paraId="6D3CE602" w14:textId="77777777" w:rsidR="008B39A9" w:rsidRPr="00D70BC1" w:rsidRDefault="008B39A9" w:rsidP="00B3537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nastavnici</w:t>
            </w:r>
          </w:p>
        </w:tc>
        <w:tc>
          <w:tcPr>
            <w:tcW w:w="137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450BCF5" w14:textId="77777777" w:rsidR="008B39A9" w:rsidRPr="00D70BC1" w:rsidRDefault="008B39A9" w:rsidP="00B3537C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STALNO</w:t>
            </w:r>
          </w:p>
          <w:p w14:paraId="386DE1F0" w14:textId="77777777" w:rsidR="008B39A9" w:rsidRPr="00D70BC1" w:rsidRDefault="00E0177F" w:rsidP="00B3537C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4</w:t>
            </w:r>
            <w:r w:rsidR="008B39A9" w:rsidRPr="00D70BC1">
              <w:rPr>
                <w:rFonts w:asciiTheme="minorHAnsi" w:hAnsiTheme="minorHAnsi" w:cstheme="minorHAnsi"/>
                <w:spacing w:val="-3"/>
                <w:sz w:val="20"/>
              </w:rPr>
              <w:t>0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4" w:space="0" w:color="auto"/>
            </w:tcBorders>
          </w:tcPr>
          <w:p w14:paraId="6A819358" w14:textId="77777777" w:rsidR="008B39A9" w:rsidRPr="00D70BC1" w:rsidRDefault="008B39A9" w:rsidP="00B3537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906" w:type="dxa"/>
            <w:tcBorders>
              <w:top w:val="single" w:sz="12" w:space="0" w:color="auto"/>
              <w:bottom w:val="single" w:sz="4" w:space="0" w:color="auto"/>
            </w:tcBorders>
          </w:tcPr>
          <w:p w14:paraId="07FE8B09" w14:textId="77777777" w:rsidR="008B39A9" w:rsidRPr="00D70BC1" w:rsidRDefault="008B39A9" w:rsidP="00B3537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</w:tr>
      <w:tr w:rsidR="008B39A9" w:rsidRPr="00D70BC1" w14:paraId="048E05D4" w14:textId="77777777" w:rsidTr="00B3537C">
        <w:tblPrEx>
          <w:tblCellMar>
            <w:left w:w="85" w:type="dxa"/>
            <w:right w:w="85" w:type="dxa"/>
          </w:tblCellMar>
        </w:tblPrEx>
        <w:trPr>
          <w:cantSplit/>
          <w:trHeight w:val="659"/>
        </w:trPr>
        <w:tc>
          <w:tcPr>
            <w:tcW w:w="460" w:type="dxa"/>
            <w:vMerge/>
            <w:tcBorders>
              <w:right w:val="single" w:sz="4" w:space="0" w:color="auto"/>
            </w:tcBorders>
            <w:vAlign w:val="center"/>
          </w:tcPr>
          <w:p w14:paraId="6F99B821" w14:textId="77777777" w:rsidR="008B39A9" w:rsidRPr="00D70BC1" w:rsidRDefault="008B39A9" w:rsidP="00B3537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739CE9C" w14:textId="77777777" w:rsidR="008B39A9" w:rsidRPr="00D70BC1" w:rsidRDefault="008B39A9" w:rsidP="00B3537C">
            <w:pPr>
              <w:tabs>
                <w:tab w:val="left" w:pos="-720"/>
              </w:tabs>
              <w:suppressAutoHyphens/>
              <w:ind w:left="113" w:right="113"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FB823FD" w14:textId="77777777" w:rsidR="008B39A9" w:rsidRPr="00D70BC1" w:rsidRDefault="008B39A9" w:rsidP="00B3537C">
            <w:pPr>
              <w:tabs>
                <w:tab w:val="left" w:pos="-720"/>
              </w:tabs>
              <w:suppressAutoHyphens/>
              <w:ind w:left="113" w:right="113"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</w:tcPr>
          <w:p w14:paraId="5649A1B6" w14:textId="77777777" w:rsidR="008B39A9" w:rsidRPr="00D70BC1" w:rsidRDefault="008B39A9" w:rsidP="00B3537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3262" w:type="dxa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CDA63F" w14:textId="77777777" w:rsidR="008B39A9" w:rsidRPr="00D70BC1" w:rsidRDefault="001247CD" w:rsidP="00B3537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Kontinuirana suradnja </w:t>
            </w:r>
            <w:r w:rsidR="008B39A9"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s gospodarskim subjektima i ustanovama za koje </w:t>
            </w: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se školuju učenici škole</w:t>
            </w:r>
          </w:p>
        </w:tc>
        <w:tc>
          <w:tcPr>
            <w:tcW w:w="1417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6FA4A4" w14:textId="77777777" w:rsidR="008B39A9" w:rsidRPr="00D70BC1" w:rsidRDefault="008B39A9" w:rsidP="00B3537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</w:p>
          <w:p w14:paraId="3B0BF4AE" w14:textId="77777777" w:rsidR="008B39A9" w:rsidRPr="00D70BC1" w:rsidRDefault="00F43041" w:rsidP="00B3537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p</w:t>
            </w:r>
            <w:r w:rsidR="000A62C3" w:rsidRPr="00D70BC1">
              <w:rPr>
                <w:rFonts w:asciiTheme="minorHAnsi" w:hAnsiTheme="minorHAnsi" w:cstheme="minorHAnsi"/>
                <w:spacing w:val="-3"/>
                <w:sz w:val="20"/>
              </w:rPr>
              <w:t>rezentacije,</w:t>
            </w:r>
          </w:p>
          <w:p w14:paraId="54B68D87" w14:textId="77777777" w:rsidR="000A62C3" w:rsidRPr="00D70BC1" w:rsidRDefault="000A62C3" w:rsidP="00B3537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sastanci</w:t>
            </w:r>
          </w:p>
        </w:tc>
        <w:tc>
          <w:tcPr>
            <w:tcW w:w="1888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A605778" w14:textId="77777777" w:rsidR="000A62C3" w:rsidRPr="00D70BC1" w:rsidRDefault="008B39A9" w:rsidP="00B3537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ravnatelj</w:t>
            </w:r>
            <w:r w:rsidR="00287AE2" w:rsidRPr="00D70BC1">
              <w:rPr>
                <w:rFonts w:asciiTheme="minorHAnsi" w:hAnsiTheme="minorHAnsi" w:cstheme="minorHAnsi"/>
                <w:spacing w:val="-3"/>
                <w:sz w:val="20"/>
              </w:rPr>
              <w:t>ica</w:t>
            </w: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, </w:t>
            </w:r>
          </w:p>
          <w:p w14:paraId="5D089838" w14:textId="77777777" w:rsidR="008B39A9" w:rsidRPr="00D70BC1" w:rsidRDefault="008B39A9" w:rsidP="00B3537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voditelji </w:t>
            </w:r>
            <w:r w:rsidR="001B0ED4"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 učilišta i stručnih </w:t>
            </w: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aktiva, nastavnici</w:t>
            </w:r>
          </w:p>
        </w:tc>
        <w:tc>
          <w:tcPr>
            <w:tcW w:w="1374" w:type="dxa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C47F7A" w14:textId="77777777" w:rsidR="008B39A9" w:rsidRPr="00D70BC1" w:rsidRDefault="008B39A9" w:rsidP="00B3537C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STALNO</w:t>
            </w:r>
          </w:p>
          <w:p w14:paraId="665B2AB5" w14:textId="77777777" w:rsidR="008B39A9" w:rsidRPr="00D70BC1" w:rsidRDefault="0086250B" w:rsidP="00B3537C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4</w:t>
            </w:r>
            <w:r w:rsidR="008B39A9" w:rsidRPr="00D70BC1">
              <w:rPr>
                <w:rFonts w:asciiTheme="minorHAnsi" w:hAnsiTheme="minorHAnsi" w:cstheme="minorHAnsi"/>
                <w:spacing w:val="-3"/>
                <w:sz w:val="20"/>
              </w:rPr>
              <w:t>0</w:t>
            </w: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825538" w14:textId="77777777" w:rsidR="008B39A9" w:rsidRPr="00D70BC1" w:rsidRDefault="008B39A9" w:rsidP="00B3537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906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</w:tcBorders>
          </w:tcPr>
          <w:p w14:paraId="6D0C1BA9" w14:textId="77777777" w:rsidR="008B39A9" w:rsidRPr="00D70BC1" w:rsidRDefault="008B39A9" w:rsidP="00B3537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</w:tr>
      <w:tr w:rsidR="00B3537C" w:rsidRPr="00D70BC1" w14:paraId="6605499C" w14:textId="77777777" w:rsidTr="002202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535"/>
        </w:trPr>
        <w:tc>
          <w:tcPr>
            <w:tcW w:w="460" w:type="dxa"/>
          </w:tcPr>
          <w:p w14:paraId="57824AFD" w14:textId="77777777" w:rsidR="00B3537C" w:rsidRPr="00D70BC1" w:rsidRDefault="00B3537C" w:rsidP="00B3537C">
            <w:pPr>
              <w:rPr>
                <w:rFonts w:asciiTheme="minorHAnsi" w:hAnsiTheme="minorHAnsi" w:cstheme="minorHAnsi"/>
              </w:rPr>
            </w:pPr>
          </w:p>
          <w:p w14:paraId="3C83B5DC" w14:textId="77777777" w:rsidR="00B3537C" w:rsidRPr="00D70BC1" w:rsidRDefault="00B3537C" w:rsidP="00B3537C">
            <w:pPr>
              <w:rPr>
                <w:rFonts w:asciiTheme="minorHAnsi" w:hAnsiTheme="minorHAnsi" w:cstheme="minorHAnsi"/>
              </w:rPr>
            </w:pPr>
          </w:p>
          <w:p w14:paraId="23E48C9E" w14:textId="77777777" w:rsidR="00B3537C" w:rsidRPr="00D70BC1" w:rsidRDefault="00B3537C" w:rsidP="00B353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0BC1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794" w:type="dxa"/>
            <w:textDirection w:val="btLr"/>
            <w:vAlign w:val="center"/>
          </w:tcPr>
          <w:p w14:paraId="11F35F1F" w14:textId="77777777" w:rsidR="00B3537C" w:rsidRPr="00D70BC1" w:rsidRDefault="00B3537C" w:rsidP="00B3537C">
            <w:pPr>
              <w:tabs>
                <w:tab w:val="left" w:pos="-720"/>
              </w:tabs>
              <w:suppressAutoHyphens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0BC1">
              <w:rPr>
                <w:rFonts w:asciiTheme="minorHAnsi" w:hAnsiTheme="minorHAnsi" w:cstheme="minorHAnsi"/>
                <w:sz w:val="20"/>
                <w:szCs w:val="20"/>
              </w:rPr>
              <w:t>Financijsko – računovodstveni poslovi</w:t>
            </w:r>
            <w:r w:rsidR="00E4255D" w:rsidRPr="00D70BC1">
              <w:rPr>
                <w:rFonts w:asciiTheme="minorHAnsi" w:hAnsiTheme="minorHAnsi" w:cstheme="minorHAnsi"/>
                <w:sz w:val="20"/>
                <w:szCs w:val="20"/>
              </w:rPr>
              <w:t xml:space="preserve"> (4</w:t>
            </w:r>
            <w:r w:rsidR="00E0177F" w:rsidRPr="00D70BC1">
              <w:rPr>
                <w:rFonts w:asciiTheme="minorHAnsi" w:hAnsiTheme="minorHAnsi" w:cstheme="minorHAnsi"/>
                <w:sz w:val="20"/>
                <w:szCs w:val="20"/>
              </w:rPr>
              <w:t>0 sati)</w:t>
            </w:r>
          </w:p>
        </w:tc>
        <w:tc>
          <w:tcPr>
            <w:tcW w:w="905" w:type="dxa"/>
            <w:textDirection w:val="btLr"/>
            <w:vAlign w:val="center"/>
          </w:tcPr>
          <w:p w14:paraId="4094D3F2" w14:textId="77777777" w:rsidR="00B3537C" w:rsidRPr="00D70BC1" w:rsidRDefault="00B3537C" w:rsidP="00220266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0BC1">
              <w:rPr>
                <w:rFonts w:asciiTheme="minorHAnsi" w:hAnsiTheme="minorHAnsi" w:cstheme="minorHAnsi"/>
                <w:sz w:val="20"/>
                <w:szCs w:val="20"/>
              </w:rPr>
              <w:t>Suradnja s  računovođom</w:t>
            </w:r>
          </w:p>
        </w:tc>
        <w:tc>
          <w:tcPr>
            <w:tcW w:w="2968" w:type="dxa"/>
          </w:tcPr>
          <w:p w14:paraId="2893C0C9" w14:textId="77777777" w:rsidR="00B3537C" w:rsidRPr="00D70BC1" w:rsidRDefault="00F43041" w:rsidP="00F430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0BC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75798A4" w14:textId="77777777" w:rsidR="00F43041" w:rsidRPr="00D70BC1" w:rsidRDefault="00F43041" w:rsidP="00F430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0BC1">
              <w:rPr>
                <w:rFonts w:asciiTheme="minorHAnsi" w:hAnsiTheme="minorHAnsi" w:cstheme="minorHAnsi"/>
                <w:sz w:val="20"/>
                <w:szCs w:val="20"/>
              </w:rPr>
              <w:t>Pravodobna i točna priprema i izrada svih financijskih izvješća</w:t>
            </w:r>
          </w:p>
          <w:p w14:paraId="06879935" w14:textId="77777777" w:rsidR="00F43041" w:rsidRPr="00D70BC1" w:rsidRDefault="00F43041" w:rsidP="00F430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0BC1">
              <w:rPr>
                <w:rFonts w:asciiTheme="minorHAnsi" w:hAnsiTheme="minorHAnsi" w:cstheme="minorHAnsi"/>
                <w:sz w:val="20"/>
                <w:szCs w:val="20"/>
              </w:rPr>
              <w:t>Osiguravanje financijskih sredstava za nabavu opreme</w:t>
            </w:r>
          </w:p>
          <w:p w14:paraId="1B0D40A0" w14:textId="77777777" w:rsidR="00F43041" w:rsidRPr="00D70BC1" w:rsidRDefault="00F43041" w:rsidP="00F430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0BC1">
              <w:rPr>
                <w:rFonts w:asciiTheme="minorHAnsi" w:hAnsiTheme="minorHAnsi" w:cstheme="minorHAnsi"/>
                <w:sz w:val="20"/>
                <w:szCs w:val="20"/>
              </w:rPr>
              <w:t xml:space="preserve">Pravodobno informiranje u svrhu donošenja racionalnih odluka </w:t>
            </w:r>
          </w:p>
          <w:p w14:paraId="667500B5" w14:textId="77777777" w:rsidR="00F43041" w:rsidRPr="00D70BC1" w:rsidRDefault="00F43041" w:rsidP="00F4304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8" w:type="dxa"/>
            <w:gridSpan w:val="2"/>
          </w:tcPr>
          <w:p w14:paraId="31A8FDA4" w14:textId="77777777" w:rsidR="00F43041" w:rsidRPr="00D70BC1" w:rsidRDefault="00F43041" w:rsidP="00F430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0BC1">
              <w:rPr>
                <w:rFonts w:asciiTheme="minorHAnsi" w:hAnsiTheme="minorHAnsi" w:cstheme="minorHAnsi"/>
                <w:sz w:val="20"/>
                <w:szCs w:val="20"/>
              </w:rPr>
              <w:t xml:space="preserve">Suradnja s voditeljicom računovodstva u izradi financijskog plana škole, financijskog izvješća te godišnjeg i polugodišnjeg obračuna financijskog plana </w:t>
            </w:r>
          </w:p>
          <w:p w14:paraId="3B1746E8" w14:textId="77777777" w:rsidR="00F43041" w:rsidRPr="00D70BC1" w:rsidRDefault="00F43041" w:rsidP="00F430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0BC1">
              <w:rPr>
                <w:rFonts w:asciiTheme="minorHAnsi" w:hAnsiTheme="minorHAnsi" w:cstheme="minorHAnsi"/>
                <w:sz w:val="20"/>
                <w:szCs w:val="20"/>
              </w:rPr>
              <w:t>Pribavljanje financijskih sredstava za kvalitetno ostvarivanje programa škole i učeničkog doma</w:t>
            </w:r>
          </w:p>
          <w:p w14:paraId="07081351" w14:textId="77777777" w:rsidR="00B3537C" w:rsidRPr="00D70BC1" w:rsidRDefault="00F43041" w:rsidP="00F430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0BC1">
              <w:rPr>
                <w:rFonts w:asciiTheme="minorHAnsi" w:hAnsiTheme="minorHAnsi" w:cstheme="minorHAnsi"/>
                <w:sz w:val="20"/>
                <w:szCs w:val="20"/>
              </w:rPr>
              <w:t>Pribavljanje financijskih sredstava za uređenje i održavanje školske zgrade i okoliša</w:t>
            </w:r>
          </w:p>
          <w:p w14:paraId="5BD9C684" w14:textId="77777777" w:rsidR="00F43041" w:rsidRPr="00D70BC1" w:rsidRDefault="00F43041" w:rsidP="00F430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0BC1">
              <w:rPr>
                <w:rFonts w:asciiTheme="minorHAnsi" w:hAnsiTheme="minorHAnsi" w:cstheme="minorHAnsi"/>
                <w:sz w:val="20"/>
                <w:szCs w:val="20"/>
              </w:rPr>
              <w:t>Priprema i praćenje Inventure</w:t>
            </w:r>
          </w:p>
          <w:p w14:paraId="4CA1A9B8" w14:textId="77777777" w:rsidR="00F43041" w:rsidRPr="00D70BC1" w:rsidRDefault="00F43041" w:rsidP="00F43041">
            <w:pPr>
              <w:rPr>
                <w:rFonts w:asciiTheme="minorHAnsi" w:hAnsiTheme="minorHAnsi" w:cstheme="minorHAnsi"/>
              </w:rPr>
            </w:pPr>
            <w:r w:rsidRPr="00D70BC1">
              <w:rPr>
                <w:rFonts w:asciiTheme="minorHAnsi" w:hAnsiTheme="minorHAnsi" w:cstheme="minorHAnsi"/>
                <w:sz w:val="20"/>
                <w:szCs w:val="20"/>
              </w:rPr>
              <w:t>Praćenje svih oblika financijskih izdataka</w:t>
            </w:r>
          </w:p>
        </w:tc>
        <w:tc>
          <w:tcPr>
            <w:tcW w:w="1410" w:type="dxa"/>
          </w:tcPr>
          <w:p w14:paraId="70F8C3AB" w14:textId="77777777" w:rsidR="00B3537C" w:rsidRPr="00D70BC1" w:rsidRDefault="00B3537C" w:rsidP="00B3537C">
            <w:pPr>
              <w:rPr>
                <w:rFonts w:asciiTheme="minorHAnsi" w:hAnsiTheme="minorHAnsi" w:cstheme="minorHAnsi"/>
              </w:rPr>
            </w:pPr>
          </w:p>
          <w:p w14:paraId="1277706F" w14:textId="77777777" w:rsidR="00F43041" w:rsidRPr="00D70BC1" w:rsidRDefault="00F43041" w:rsidP="00B353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0BC1">
              <w:rPr>
                <w:rFonts w:asciiTheme="minorHAnsi" w:hAnsiTheme="minorHAnsi" w:cstheme="minorHAnsi"/>
                <w:sz w:val="20"/>
                <w:szCs w:val="20"/>
              </w:rPr>
              <w:t>sastanci,</w:t>
            </w:r>
          </w:p>
          <w:p w14:paraId="0B2108CD" w14:textId="77777777" w:rsidR="00F43041" w:rsidRPr="00D70BC1" w:rsidRDefault="00F43041" w:rsidP="00B353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0BC1">
              <w:rPr>
                <w:rFonts w:asciiTheme="minorHAnsi" w:hAnsiTheme="minorHAnsi" w:cstheme="minorHAnsi"/>
                <w:sz w:val="20"/>
                <w:szCs w:val="20"/>
              </w:rPr>
              <w:t>prezentacije,</w:t>
            </w:r>
          </w:p>
          <w:p w14:paraId="0D5B55FA" w14:textId="77777777" w:rsidR="00F43041" w:rsidRPr="00D70BC1" w:rsidRDefault="00F43041" w:rsidP="00B353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0BC1">
              <w:rPr>
                <w:rFonts w:asciiTheme="minorHAnsi" w:hAnsiTheme="minorHAnsi" w:cstheme="minorHAnsi"/>
                <w:sz w:val="20"/>
                <w:szCs w:val="20"/>
              </w:rPr>
              <w:t>analize,</w:t>
            </w:r>
          </w:p>
          <w:p w14:paraId="03FDFF76" w14:textId="77777777" w:rsidR="00F43041" w:rsidRPr="00D70BC1" w:rsidRDefault="00F43041" w:rsidP="00B3537C">
            <w:pPr>
              <w:rPr>
                <w:rFonts w:asciiTheme="minorHAnsi" w:hAnsiTheme="minorHAnsi" w:cstheme="minorHAnsi"/>
              </w:rPr>
            </w:pPr>
            <w:r w:rsidRPr="00D70BC1">
              <w:rPr>
                <w:rFonts w:asciiTheme="minorHAnsi" w:hAnsiTheme="minorHAnsi" w:cstheme="minorHAnsi"/>
                <w:sz w:val="20"/>
                <w:szCs w:val="20"/>
              </w:rPr>
              <w:t>savjetovanja</w:t>
            </w:r>
          </w:p>
        </w:tc>
        <w:tc>
          <w:tcPr>
            <w:tcW w:w="1889" w:type="dxa"/>
            <w:gridSpan w:val="2"/>
          </w:tcPr>
          <w:p w14:paraId="423E08B7" w14:textId="77777777" w:rsidR="00B3537C" w:rsidRPr="00D70BC1" w:rsidRDefault="00B3537C" w:rsidP="00B3537C">
            <w:pPr>
              <w:rPr>
                <w:rFonts w:asciiTheme="minorHAnsi" w:hAnsiTheme="minorHAnsi" w:cstheme="minorHAnsi"/>
              </w:rPr>
            </w:pPr>
          </w:p>
          <w:p w14:paraId="60E12CD2" w14:textId="77777777" w:rsidR="00F43041" w:rsidRPr="00D70BC1" w:rsidRDefault="00F43041" w:rsidP="00B353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0BC1">
              <w:rPr>
                <w:rFonts w:asciiTheme="minorHAnsi" w:hAnsiTheme="minorHAnsi" w:cstheme="minorHAnsi"/>
                <w:sz w:val="20"/>
                <w:szCs w:val="20"/>
              </w:rPr>
              <w:t>ravnateljica,</w:t>
            </w:r>
          </w:p>
          <w:p w14:paraId="3981540C" w14:textId="77777777" w:rsidR="00F43041" w:rsidRPr="00D70BC1" w:rsidRDefault="00F43041" w:rsidP="00B353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0BC1">
              <w:rPr>
                <w:rFonts w:asciiTheme="minorHAnsi" w:hAnsiTheme="minorHAnsi" w:cstheme="minorHAnsi"/>
                <w:sz w:val="20"/>
                <w:szCs w:val="20"/>
              </w:rPr>
              <w:t>voditeljica računovodstva,</w:t>
            </w:r>
          </w:p>
          <w:p w14:paraId="31822F72" w14:textId="77777777" w:rsidR="00F43041" w:rsidRPr="00D70BC1" w:rsidRDefault="00F43041" w:rsidP="00B353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0BC1">
              <w:rPr>
                <w:rFonts w:asciiTheme="minorHAnsi" w:hAnsiTheme="minorHAnsi" w:cstheme="minorHAnsi"/>
                <w:sz w:val="20"/>
                <w:szCs w:val="20"/>
              </w:rPr>
              <w:t>voditeljica učeničkog doma,</w:t>
            </w:r>
          </w:p>
          <w:p w14:paraId="6A62EF25" w14:textId="77777777" w:rsidR="00F43041" w:rsidRPr="00D70BC1" w:rsidRDefault="00F43041" w:rsidP="00B3537C">
            <w:pPr>
              <w:rPr>
                <w:rFonts w:asciiTheme="minorHAnsi" w:hAnsiTheme="minorHAnsi" w:cstheme="minorHAnsi"/>
              </w:rPr>
            </w:pPr>
            <w:r w:rsidRPr="00D70BC1">
              <w:rPr>
                <w:rFonts w:asciiTheme="minorHAnsi" w:hAnsiTheme="minorHAnsi" w:cstheme="minorHAnsi"/>
                <w:sz w:val="20"/>
                <w:szCs w:val="20"/>
              </w:rPr>
              <w:t>nastavnici</w:t>
            </w:r>
          </w:p>
        </w:tc>
        <w:tc>
          <w:tcPr>
            <w:tcW w:w="1380" w:type="dxa"/>
            <w:gridSpan w:val="2"/>
          </w:tcPr>
          <w:p w14:paraId="707D4A43" w14:textId="77777777" w:rsidR="00B3537C" w:rsidRPr="00D70BC1" w:rsidRDefault="00B3537C" w:rsidP="00B3537C">
            <w:pPr>
              <w:rPr>
                <w:rFonts w:asciiTheme="minorHAnsi" w:hAnsiTheme="minorHAnsi" w:cstheme="minorHAnsi"/>
              </w:rPr>
            </w:pPr>
          </w:p>
          <w:p w14:paraId="1196D4CB" w14:textId="77777777" w:rsidR="00F43041" w:rsidRPr="00D70BC1" w:rsidRDefault="00F43041" w:rsidP="00F430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0BC1">
              <w:rPr>
                <w:rFonts w:asciiTheme="minorHAnsi" w:hAnsiTheme="minorHAnsi" w:cstheme="minorHAnsi"/>
                <w:sz w:val="20"/>
                <w:szCs w:val="20"/>
              </w:rPr>
              <w:t>STALNO</w:t>
            </w:r>
          </w:p>
          <w:p w14:paraId="626E2B50" w14:textId="77777777" w:rsidR="00220266" w:rsidRPr="00D70BC1" w:rsidRDefault="0086250B" w:rsidP="00F430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0BC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220266" w:rsidRPr="00D70BC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60" w:type="dxa"/>
          </w:tcPr>
          <w:p w14:paraId="3780856A" w14:textId="77777777" w:rsidR="00B3537C" w:rsidRPr="00D70BC1" w:rsidRDefault="00B3537C" w:rsidP="00B3537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6" w:type="dxa"/>
          </w:tcPr>
          <w:p w14:paraId="588AF5D1" w14:textId="77777777" w:rsidR="00B3537C" w:rsidRPr="00D70BC1" w:rsidRDefault="00B3537C" w:rsidP="00B3537C">
            <w:pPr>
              <w:rPr>
                <w:rFonts w:asciiTheme="minorHAnsi" w:hAnsiTheme="minorHAnsi" w:cstheme="minorHAnsi"/>
              </w:rPr>
            </w:pPr>
          </w:p>
        </w:tc>
      </w:tr>
    </w:tbl>
    <w:p w14:paraId="73E5DB15" w14:textId="77777777" w:rsidR="008B39A9" w:rsidRPr="00D70BC1" w:rsidRDefault="008B39A9">
      <w:pPr>
        <w:rPr>
          <w:rFonts w:asciiTheme="minorHAnsi" w:hAnsiTheme="minorHAnsi" w:cstheme="minorHAnsi"/>
        </w:rPr>
      </w:pPr>
      <w:r w:rsidRPr="00D70BC1">
        <w:rPr>
          <w:rFonts w:asciiTheme="minorHAnsi" w:hAnsiTheme="minorHAnsi" w:cstheme="minorHAnsi"/>
        </w:rPr>
        <w:br w:type="page"/>
      </w:r>
    </w:p>
    <w:tbl>
      <w:tblPr>
        <w:tblW w:w="14940" w:type="dxa"/>
        <w:tblInd w:w="-1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4"/>
        <w:gridCol w:w="709"/>
        <w:gridCol w:w="992"/>
        <w:gridCol w:w="2977"/>
        <w:gridCol w:w="3260"/>
        <w:gridCol w:w="1417"/>
        <w:gridCol w:w="1891"/>
        <w:gridCol w:w="1370"/>
        <w:gridCol w:w="960"/>
        <w:gridCol w:w="900"/>
      </w:tblGrid>
      <w:tr w:rsidR="008B39A9" w:rsidRPr="00D70BC1" w14:paraId="20495B7D" w14:textId="77777777">
        <w:trPr>
          <w:cantSplit/>
          <w:trHeight w:val="943"/>
          <w:tblHeader/>
        </w:trPr>
        <w:tc>
          <w:tcPr>
            <w:tcW w:w="464" w:type="dxa"/>
            <w:tcBorders>
              <w:bottom w:val="single" w:sz="12" w:space="0" w:color="000000"/>
            </w:tcBorders>
            <w:textDirection w:val="btLr"/>
            <w:vAlign w:val="center"/>
          </w:tcPr>
          <w:p w14:paraId="5412A6AB" w14:textId="77777777" w:rsidR="008B39A9" w:rsidRPr="00D70BC1" w:rsidRDefault="00033C2C">
            <w:pPr>
              <w:tabs>
                <w:tab w:val="left" w:pos="-720"/>
              </w:tabs>
              <w:suppressAutoHyphens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pacing w:val="-3"/>
                <w:sz w:val="18"/>
              </w:rPr>
            </w:pPr>
            <w:r w:rsidRPr="00D70BC1">
              <w:rPr>
                <w:rFonts w:asciiTheme="minorHAnsi" w:hAnsiTheme="minorHAnsi" w:cstheme="minorHAnsi"/>
                <w:b/>
                <w:bCs/>
                <w:spacing w:val="-3"/>
                <w:sz w:val="18"/>
              </w:rPr>
              <w:lastRenderedPageBreak/>
              <w:t>Re</w:t>
            </w:r>
            <w:r w:rsidR="008B39A9" w:rsidRPr="00D70BC1">
              <w:rPr>
                <w:rFonts w:asciiTheme="minorHAnsi" w:hAnsiTheme="minorHAnsi" w:cstheme="minorHAnsi"/>
                <w:b/>
                <w:bCs/>
                <w:spacing w:val="-3"/>
                <w:sz w:val="18"/>
              </w:rPr>
              <w:t>dni broj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textDirection w:val="btLr"/>
            <w:vAlign w:val="center"/>
          </w:tcPr>
          <w:p w14:paraId="6A90D9A4" w14:textId="77777777" w:rsidR="008B39A9" w:rsidRPr="00D70BC1" w:rsidRDefault="008B39A9">
            <w:pPr>
              <w:tabs>
                <w:tab w:val="left" w:pos="-720"/>
              </w:tabs>
              <w:suppressAutoHyphens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pacing w:val="-3"/>
                <w:sz w:val="18"/>
              </w:rPr>
            </w:pPr>
            <w:r w:rsidRPr="00D70BC1">
              <w:rPr>
                <w:rFonts w:asciiTheme="minorHAnsi" w:hAnsiTheme="minorHAnsi" w:cstheme="minorHAnsi"/>
                <w:b/>
                <w:bCs/>
                <w:spacing w:val="-3"/>
                <w:sz w:val="18"/>
              </w:rPr>
              <w:t>Područje rada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  <w:vAlign w:val="center"/>
          </w:tcPr>
          <w:p w14:paraId="51FA5B84" w14:textId="77777777" w:rsidR="008B39A9" w:rsidRPr="00D70BC1" w:rsidRDefault="008B39A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pacing w:val="-3"/>
                <w:sz w:val="18"/>
              </w:rPr>
            </w:pPr>
            <w:r w:rsidRPr="00D70BC1">
              <w:rPr>
                <w:rFonts w:asciiTheme="minorHAnsi" w:hAnsiTheme="minorHAnsi" w:cstheme="minorHAnsi"/>
                <w:b/>
                <w:bCs/>
                <w:spacing w:val="-3"/>
                <w:sz w:val="18"/>
              </w:rPr>
              <w:t>Svrha</w:t>
            </w:r>
          </w:p>
        </w:tc>
        <w:tc>
          <w:tcPr>
            <w:tcW w:w="2977" w:type="dxa"/>
            <w:tcBorders>
              <w:bottom w:val="single" w:sz="12" w:space="0" w:color="000000"/>
            </w:tcBorders>
            <w:vAlign w:val="center"/>
          </w:tcPr>
          <w:p w14:paraId="0C95C939" w14:textId="77777777" w:rsidR="008B39A9" w:rsidRPr="00D70BC1" w:rsidRDefault="008B39A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pacing w:val="-3"/>
                <w:sz w:val="18"/>
              </w:rPr>
            </w:pPr>
            <w:r w:rsidRPr="00D70BC1">
              <w:rPr>
                <w:rFonts w:asciiTheme="minorHAnsi" w:hAnsiTheme="minorHAnsi" w:cstheme="minorHAnsi"/>
                <w:b/>
                <w:bCs/>
                <w:spacing w:val="-3"/>
                <w:sz w:val="18"/>
              </w:rPr>
              <w:t>Zadaće</w:t>
            </w:r>
          </w:p>
        </w:tc>
        <w:tc>
          <w:tcPr>
            <w:tcW w:w="3260" w:type="dxa"/>
            <w:tcBorders>
              <w:bottom w:val="single" w:sz="12" w:space="0" w:color="000000"/>
            </w:tcBorders>
            <w:vAlign w:val="center"/>
          </w:tcPr>
          <w:p w14:paraId="69554341" w14:textId="77777777" w:rsidR="008B39A9" w:rsidRPr="00D70BC1" w:rsidRDefault="008B39A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pacing w:val="-3"/>
                <w:sz w:val="18"/>
              </w:rPr>
            </w:pPr>
            <w:r w:rsidRPr="00D70BC1">
              <w:rPr>
                <w:rFonts w:asciiTheme="minorHAnsi" w:hAnsiTheme="minorHAnsi" w:cstheme="minorHAnsi"/>
                <w:b/>
                <w:bCs/>
                <w:spacing w:val="-3"/>
                <w:sz w:val="18"/>
              </w:rPr>
              <w:t>Sadržaji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  <w:vAlign w:val="center"/>
          </w:tcPr>
          <w:p w14:paraId="0702139F" w14:textId="77777777" w:rsidR="008B39A9" w:rsidRPr="00D70BC1" w:rsidRDefault="008B39A9">
            <w:pPr>
              <w:pStyle w:val="EndnoteText"/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pacing w:val="-3"/>
                <w:sz w:val="18"/>
                <w:lang w:val="hr-HR"/>
              </w:rPr>
            </w:pPr>
            <w:r w:rsidRPr="00D70BC1">
              <w:rPr>
                <w:rFonts w:asciiTheme="minorHAnsi" w:hAnsiTheme="minorHAnsi" w:cstheme="minorHAnsi"/>
                <w:b/>
                <w:bCs/>
                <w:spacing w:val="-3"/>
                <w:sz w:val="18"/>
                <w:lang w:val="hr-HR"/>
              </w:rPr>
              <w:t>- oblici</w:t>
            </w:r>
          </w:p>
          <w:p w14:paraId="75B769AA" w14:textId="77777777" w:rsidR="008B39A9" w:rsidRPr="00D70BC1" w:rsidRDefault="008B39A9">
            <w:pPr>
              <w:pStyle w:val="EndnoteText"/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pacing w:val="-3"/>
                <w:sz w:val="18"/>
                <w:lang w:val="hr-HR"/>
              </w:rPr>
            </w:pPr>
            <w:r w:rsidRPr="00D70BC1">
              <w:rPr>
                <w:rFonts w:asciiTheme="minorHAnsi" w:hAnsiTheme="minorHAnsi" w:cstheme="minorHAnsi"/>
                <w:b/>
                <w:bCs/>
                <w:spacing w:val="-3"/>
                <w:sz w:val="18"/>
                <w:lang w:val="hr-HR"/>
              </w:rPr>
              <w:t>- metode</w:t>
            </w:r>
          </w:p>
        </w:tc>
        <w:tc>
          <w:tcPr>
            <w:tcW w:w="1891" w:type="dxa"/>
            <w:tcBorders>
              <w:bottom w:val="single" w:sz="12" w:space="0" w:color="000000"/>
            </w:tcBorders>
            <w:vAlign w:val="center"/>
          </w:tcPr>
          <w:p w14:paraId="185D93B9" w14:textId="77777777" w:rsidR="008B39A9" w:rsidRPr="00D70BC1" w:rsidRDefault="008B39A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pacing w:val="-3"/>
                <w:sz w:val="18"/>
              </w:rPr>
            </w:pPr>
            <w:r w:rsidRPr="00D70BC1">
              <w:rPr>
                <w:rFonts w:asciiTheme="minorHAnsi" w:hAnsiTheme="minorHAnsi" w:cstheme="minorHAnsi"/>
                <w:b/>
                <w:bCs/>
                <w:spacing w:val="-3"/>
                <w:sz w:val="18"/>
              </w:rPr>
              <w:t>- nositelji akt.</w:t>
            </w:r>
          </w:p>
          <w:p w14:paraId="58F8E883" w14:textId="77777777" w:rsidR="008B39A9" w:rsidRPr="00D70BC1" w:rsidRDefault="008B39A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pacing w:val="-3"/>
                <w:sz w:val="18"/>
              </w:rPr>
            </w:pPr>
            <w:r w:rsidRPr="00D70BC1">
              <w:rPr>
                <w:rFonts w:asciiTheme="minorHAnsi" w:hAnsiTheme="minorHAnsi" w:cstheme="minorHAnsi"/>
                <w:b/>
                <w:bCs/>
                <w:spacing w:val="-3"/>
                <w:sz w:val="18"/>
              </w:rPr>
              <w:t>- subjekti</w:t>
            </w:r>
          </w:p>
        </w:tc>
        <w:tc>
          <w:tcPr>
            <w:tcW w:w="1370" w:type="dxa"/>
            <w:tcBorders>
              <w:bottom w:val="single" w:sz="12" w:space="0" w:color="000000"/>
            </w:tcBorders>
            <w:vAlign w:val="center"/>
          </w:tcPr>
          <w:p w14:paraId="5FFCCE4B" w14:textId="77777777" w:rsidR="008B39A9" w:rsidRPr="00D70BC1" w:rsidRDefault="008B39A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pacing w:val="-3"/>
                <w:sz w:val="18"/>
              </w:rPr>
            </w:pPr>
            <w:r w:rsidRPr="00D70BC1">
              <w:rPr>
                <w:rFonts w:asciiTheme="minorHAnsi" w:hAnsiTheme="minorHAnsi" w:cstheme="minorHAnsi"/>
                <w:b/>
                <w:bCs/>
                <w:spacing w:val="-3"/>
                <w:sz w:val="18"/>
              </w:rPr>
              <w:t>- mjesto</w:t>
            </w:r>
          </w:p>
          <w:p w14:paraId="0082F1E2" w14:textId="77777777" w:rsidR="008B39A9" w:rsidRPr="00D70BC1" w:rsidRDefault="008B39A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pacing w:val="-3"/>
                <w:sz w:val="18"/>
              </w:rPr>
            </w:pPr>
            <w:r w:rsidRPr="00D70BC1">
              <w:rPr>
                <w:rFonts w:asciiTheme="minorHAnsi" w:hAnsiTheme="minorHAnsi" w:cstheme="minorHAnsi"/>
                <w:b/>
                <w:bCs/>
                <w:spacing w:val="-3"/>
                <w:sz w:val="18"/>
              </w:rPr>
              <w:t>- vrijeme</w:t>
            </w:r>
          </w:p>
          <w:p w14:paraId="3A862E63" w14:textId="77777777" w:rsidR="008B39A9" w:rsidRPr="00D70BC1" w:rsidRDefault="008B39A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pacing w:val="-3"/>
                <w:sz w:val="18"/>
              </w:rPr>
            </w:pPr>
            <w:r w:rsidRPr="00D70BC1">
              <w:rPr>
                <w:rFonts w:asciiTheme="minorHAnsi" w:hAnsiTheme="minorHAnsi" w:cstheme="minorHAnsi"/>
                <w:b/>
                <w:bCs/>
                <w:spacing w:val="-3"/>
                <w:sz w:val="18"/>
              </w:rPr>
              <w:t>- broj sati</w:t>
            </w:r>
          </w:p>
        </w:tc>
        <w:tc>
          <w:tcPr>
            <w:tcW w:w="960" w:type="dxa"/>
            <w:tcBorders>
              <w:bottom w:val="single" w:sz="12" w:space="0" w:color="000000"/>
            </w:tcBorders>
            <w:vAlign w:val="center"/>
          </w:tcPr>
          <w:p w14:paraId="48AE6A27" w14:textId="77777777" w:rsidR="008B39A9" w:rsidRPr="00D70BC1" w:rsidRDefault="008B39A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pacing w:val="-3"/>
                <w:sz w:val="18"/>
              </w:rPr>
            </w:pPr>
            <w:r w:rsidRPr="00D70BC1">
              <w:rPr>
                <w:rFonts w:asciiTheme="minorHAnsi" w:hAnsiTheme="minorHAnsi" w:cstheme="minorHAnsi"/>
                <w:b/>
                <w:bCs/>
                <w:spacing w:val="-3"/>
                <w:sz w:val="18"/>
              </w:rPr>
              <w:t>*Razina postignuća</w:t>
            </w:r>
          </w:p>
        </w:tc>
        <w:tc>
          <w:tcPr>
            <w:tcW w:w="900" w:type="dxa"/>
            <w:tcBorders>
              <w:bottom w:val="single" w:sz="12" w:space="0" w:color="000000"/>
            </w:tcBorders>
            <w:vAlign w:val="center"/>
          </w:tcPr>
          <w:p w14:paraId="662B2578" w14:textId="77777777" w:rsidR="008B39A9" w:rsidRPr="00D70BC1" w:rsidRDefault="008B39A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pacing w:val="-3"/>
                <w:sz w:val="18"/>
              </w:rPr>
            </w:pPr>
            <w:r w:rsidRPr="00D70BC1">
              <w:rPr>
                <w:rFonts w:asciiTheme="minorHAnsi" w:hAnsiTheme="minorHAnsi" w:cstheme="minorHAnsi"/>
                <w:b/>
                <w:bCs/>
                <w:spacing w:val="-3"/>
                <w:sz w:val="18"/>
              </w:rPr>
              <w:t>Bilješke o realizaciji</w:t>
            </w:r>
          </w:p>
        </w:tc>
      </w:tr>
      <w:tr w:rsidR="008B39A9" w:rsidRPr="00D70BC1" w14:paraId="7EA383B4" w14:textId="77777777" w:rsidTr="00220266">
        <w:trPr>
          <w:cantSplit/>
          <w:trHeight w:val="392"/>
          <w:tblHeader/>
        </w:trPr>
        <w:tc>
          <w:tcPr>
            <w:tcW w:w="464" w:type="dxa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14:paraId="39479DA8" w14:textId="77777777" w:rsidR="008B39A9" w:rsidRPr="00D70BC1" w:rsidRDefault="008B39A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b/>
                <w:bCs/>
                <w:spacing w:val="-3"/>
                <w:sz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14:paraId="0B78084E" w14:textId="77777777" w:rsidR="008B39A9" w:rsidRPr="00D70BC1" w:rsidRDefault="008B39A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b/>
                <w:bCs/>
                <w:spacing w:val="-3"/>
                <w:sz w:val="20"/>
              </w:rPr>
              <w:t>2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  <w:vAlign w:val="center"/>
          </w:tcPr>
          <w:p w14:paraId="16E35CC0" w14:textId="77777777" w:rsidR="008B39A9" w:rsidRPr="00D70BC1" w:rsidRDefault="008B39A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b/>
                <w:bCs/>
                <w:spacing w:val="-3"/>
                <w:sz w:val="20"/>
              </w:rPr>
              <w:t>3</w:t>
            </w:r>
          </w:p>
        </w:tc>
        <w:tc>
          <w:tcPr>
            <w:tcW w:w="2977" w:type="dxa"/>
            <w:tcBorders>
              <w:bottom w:val="single" w:sz="12" w:space="0" w:color="000000"/>
            </w:tcBorders>
            <w:vAlign w:val="center"/>
          </w:tcPr>
          <w:p w14:paraId="2B69DF02" w14:textId="77777777" w:rsidR="008B39A9" w:rsidRPr="00D70BC1" w:rsidRDefault="008B39A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b/>
                <w:bCs/>
                <w:spacing w:val="-3"/>
                <w:sz w:val="20"/>
              </w:rPr>
              <w:t>4</w:t>
            </w:r>
          </w:p>
        </w:tc>
        <w:tc>
          <w:tcPr>
            <w:tcW w:w="3260" w:type="dxa"/>
            <w:tcBorders>
              <w:bottom w:val="single" w:sz="12" w:space="0" w:color="000000"/>
            </w:tcBorders>
            <w:vAlign w:val="center"/>
          </w:tcPr>
          <w:p w14:paraId="179D1E7B" w14:textId="77777777" w:rsidR="008B39A9" w:rsidRPr="00D70BC1" w:rsidRDefault="008B39A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b/>
                <w:bCs/>
                <w:spacing w:val="-3"/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  <w:vAlign w:val="center"/>
          </w:tcPr>
          <w:p w14:paraId="01A7047E" w14:textId="77777777" w:rsidR="008B39A9" w:rsidRPr="00D70BC1" w:rsidRDefault="008B39A9">
            <w:pPr>
              <w:pStyle w:val="EndnoteText"/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pacing w:val="-3"/>
                <w:sz w:val="20"/>
                <w:lang w:val="hr-HR"/>
              </w:rPr>
            </w:pPr>
            <w:r w:rsidRPr="00D70BC1">
              <w:rPr>
                <w:rFonts w:asciiTheme="minorHAnsi" w:hAnsiTheme="minorHAnsi" w:cstheme="minorHAnsi"/>
                <w:b/>
                <w:bCs/>
                <w:spacing w:val="-3"/>
                <w:sz w:val="20"/>
                <w:lang w:val="hr-HR"/>
              </w:rPr>
              <w:t>6</w:t>
            </w:r>
          </w:p>
        </w:tc>
        <w:tc>
          <w:tcPr>
            <w:tcW w:w="1891" w:type="dxa"/>
            <w:tcBorders>
              <w:bottom w:val="single" w:sz="12" w:space="0" w:color="000000"/>
            </w:tcBorders>
            <w:vAlign w:val="center"/>
          </w:tcPr>
          <w:p w14:paraId="7F6404E6" w14:textId="77777777" w:rsidR="008B39A9" w:rsidRPr="00D70BC1" w:rsidRDefault="008B39A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b/>
                <w:bCs/>
                <w:spacing w:val="-3"/>
                <w:sz w:val="20"/>
              </w:rPr>
              <w:t>7</w:t>
            </w:r>
          </w:p>
        </w:tc>
        <w:tc>
          <w:tcPr>
            <w:tcW w:w="1370" w:type="dxa"/>
            <w:tcBorders>
              <w:bottom w:val="single" w:sz="12" w:space="0" w:color="000000"/>
            </w:tcBorders>
            <w:vAlign w:val="center"/>
          </w:tcPr>
          <w:p w14:paraId="3B1CF56D" w14:textId="77777777" w:rsidR="008B39A9" w:rsidRPr="00D70BC1" w:rsidRDefault="008B39A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b/>
                <w:bCs/>
                <w:spacing w:val="-3"/>
                <w:sz w:val="20"/>
              </w:rPr>
              <w:t>8</w:t>
            </w:r>
          </w:p>
        </w:tc>
        <w:tc>
          <w:tcPr>
            <w:tcW w:w="960" w:type="dxa"/>
            <w:tcBorders>
              <w:bottom w:val="single" w:sz="12" w:space="0" w:color="000000"/>
            </w:tcBorders>
            <w:vAlign w:val="center"/>
          </w:tcPr>
          <w:p w14:paraId="61001E01" w14:textId="77777777" w:rsidR="008B39A9" w:rsidRPr="00D70BC1" w:rsidRDefault="008B39A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b/>
                <w:bCs/>
                <w:spacing w:val="-3"/>
                <w:sz w:val="20"/>
              </w:rPr>
              <w:t>9</w:t>
            </w:r>
          </w:p>
        </w:tc>
        <w:tc>
          <w:tcPr>
            <w:tcW w:w="900" w:type="dxa"/>
            <w:tcBorders>
              <w:bottom w:val="single" w:sz="12" w:space="0" w:color="000000"/>
            </w:tcBorders>
            <w:vAlign w:val="center"/>
          </w:tcPr>
          <w:p w14:paraId="5C8BEA2C" w14:textId="77777777" w:rsidR="008B39A9" w:rsidRPr="00D70BC1" w:rsidRDefault="008B39A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b/>
                <w:bCs/>
                <w:spacing w:val="-3"/>
                <w:sz w:val="20"/>
              </w:rPr>
              <w:t>10</w:t>
            </w:r>
          </w:p>
        </w:tc>
      </w:tr>
      <w:tr w:rsidR="008B39A9" w:rsidRPr="00D70BC1" w14:paraId="024570FF" w14:textId="77777777" w:rsidTr="00220266">
        <w:tblPrEx>
          <w:tblCellMar>
            <w:left w:w="85" w:type="dxa"/>
            <w:right w:w="85" w:type="dxa"/>
          </w:tblCellMar>
        </w:tblPrEx>
        <w:trPr>
          <w:cantSplit/>
          <w:trHeight w:val="1161"/>
        </w:trPr>
        <w:tc>
          <w:tcPr>
            <w:tcW w:w="46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009BE8" w14:textId="77777777" w:rsidR="008B39A9" w:rsidRPr="00D70BC1" w:rsidRDefault="00E237F2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8</w:t>
            </w:r>
            <w:r w:rsidR="008B39A9" w:rsidRPr="00D70BC1">
              <w:rPr>
                <w:rFonts w:asciiTheme="minorHAnsi" w:hAnsiTheme="minorHAnsi" w:cstheme="minorHAnsi"/>
                <w:spacing w:val="-3"/>
                <w:sz w:val="20"/>
              </w:rPr>
              <w:t>.</w:t>
            </w:r>
          </w:p>
          <w:p w14:paraId="4C69F583" w14:textId="77777777" w:rsidR="008B39A9" w:rsidRPr="00D70BC1" w:rsidRDefault="008B39A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</w:rPr>
              <w:br w:type="page"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FC8174" w14:textId="77777777" w:rsidR="008B39A9" w:rsidRPr="00D70BC1" w:rsidRDefault="008B39A9" w:rsidP="00220266">
            <w:pPr>
              <w:tabs>
                <w:tab w:val="left" w:pos="-720"/>
              </w:tabs>
              <w:suppressAutoHyphens/>
              <w:ind w:left="633" w:right="113"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</w:p>
          <w:p w14:paraId="4CFEF0F8" w14:textId="77777777" w:rsidR="00220266" w:rsidRPr="00D70BC1" w:rsidRDefault="00220266" w:rsidP="00220266">
            <w:pPr>
              <w:tabs>
                <w:tab w:val="left" w:pos="-720"/>
              </w:tabs>
              <w:suppressAutoHyphens/>
              <w:ind w:left="373" w:right="113"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Poslovodno rukovođenje    </w:t>
            </w:r>
            <w:r w:rsidR="00827F31" w:rsidRPr="00D70BC1">
              <w:rPr>
                <w:rFonts w:asciiTheme="minorHAnsi" w:hAnsiTheme="minorHAnsi" w:cstheme="minorHAnsi"/>
                <w:spacing w:val="-3"/>
                <w:sz w:val="20"/>
              </w:rPr>
              <w:t>(30</w:t>
            </w: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0sati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B6F2BEA" w14:textId="77777777" w:rsidR="008B39A9" w:rsidRPr="00D70BC1" w:rsidRDefault="008B39A9" w:rsidP="00220266">
            <w:pPr>
              <w:tabs>
                <w:tab w:val="left" w:pos="-720"/>
              </w:tabs>
              <w:suppressAutoHyphens/>
              <w:ind w:left="753" w:right="113"/>
              <w:jc w:val="center"/>
              <w:rPr>
                <w:rFonts w:asciiTheme="minorHAnsi" w:hAnsiTheme="minorHAnsi" w:cstheme="minorHAnsi"/>
                <w:spacing w:val="-3"/>
                <w:sz w:val="18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18"/>
              </w:rPr>
              <w:t>Redovno poslovanje škole</w:t>
            </w:r>
          </w:p>
          <w:p w14:paraId="22F49756" w14:textId="77777777" w:rsidR="008B39A9" w:rsidRPr="00D70BC1" w:rsidRDefault="008B39A9" w:rsidP="00220266">
            <w:pPr>
              <w:tabs>
                <w:tab w:val="left" w:pos="-720"/>
              </w:tabs>
              <w:suppressAutoHyphens/>
              <w:ind w:left="113" w:right="113"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</w:p>
          <w:p w14:paraId="1C5E844D" w14:textId="77777777" w:rsidR="008B39A9" w:rsidRPr="00D70BC1" w:rsidRDefault="008B39A9" w:rsidP="00220266">
            <w:pPr>
              <w:jc w:val="center"/>
              <w:rPr>
                <w:rFonts w:asciiTheme="minorHAnsi" w:hAnsiTheme="minorHAnsi" w:cstheme="minorHAnsi"/>
                <w:spacing w:val="-3"/>
                <w:sz w:val="1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vAlign w:val="center"/>
          </w:tcPr>
          <w:p w14:paraId="71065171" w14:textId="77777777" w:rsidR="008B39A9" w:rsidRPr="00D70BC1" w:rsidRDefault="008B39A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</w:p>
          <w:p w14:paraId="1A6F433B" w14:textId="77777777" w:rsidR="008B39A9" w:rsidRPr="00D70BC1" w:rsidRDefault="000A62C3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 R</w:t>
            </w:r>
            <w:r w:rsidR="008B39A9" w:rsidRPr="00D70BC1">
              <w:rPr>
                <w:rFonts w:asciiTheme="minorHAnsi" w:hAnsiTheme="minorHAnsi" w:cstheme="minorHAnsi"/>
                <w:spacing w:val="-3"/>
                <w:sz w:val="20"/>
              </w:rPr>
              <w:t>edovno zastupanje škole</w:t>
            </w:r>
          </w:p>
          <w:p w14:paraId="3972E68E" w14:textId="77777777" w:rsidR="00866852" w:rsidRPr="00D70BC1" w:rsidRDefault="000A62C3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 U</w:t>
            </w:r>
            <w:r w:rsidR="008B39A9" w:rsidRPr="00D70BC1">
              <w:rPr>
                <w:rFonts w:asciiTheme="minorHAnsi" w:hAnsiTheme="minorHAnsi" w:cstheme="minorHAnsi"/>
                <w:spacing w:val="-3"/>
                <w:sz w:val="20"/>
              </w:rPr>
              <w:t>vođenje novih oblika vođenja i</w:t>
            </w:r>
          </w:p>
          <w:p w14:paraId="0803B14D" w14:textId="77777777" w:rsidR="008B39A9" w:rsidRPr="00D70BC1" w:rsidRDefault="00866852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="008B39A9" w:rsidRPr="00D70BC1">
              <w:rPr>
                <w:rFonts w:asciiTheme="minorHAnsi" w:hAnsiTheme="minorHAnsi" w:cstheme="minorHAnsi"/>
                <w:spacing w:val="-3"/>
                <w:sz w:val="20"/>
              </w:rPr>
              <w:t>rukovođenja školom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5970A" w14:textId="77777777" w:rsidR="008B39A9" w:rsidRPr="00D70BC1" w:rsidRDefault="008B39A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Pri</w:t>
            </w:r>
            <w:r w:rsidR="00287AE2" w:rsidRPr="00D70BC1">
              <w:rPr>
                <w:rFonts w:asciiTheme="minorHAnsi" w:hAnsiTheme="minorHAnsi" w:cstheme="minorHAnsi"/>
                <w:spacing w:val="-3"/>
                <w:sz w:val="20"/>
              </w:rPr>
              <w:t>premanje i sudjelovanje u radu Š</w:t>
            </w: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kolskog odbor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019BA" w14:textId="77777777" w:rsidR="008B39A9" w:rsidRPr="00D70BC1" w:rsidRDefault="000A62C3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sjednice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7A5CC" w14:textId="77777777" w:rsidR="000A62C3" w:rsidRPr="00D70BC1" w:rsidRDefault="00286D96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Školski odbor, </w:t>
            </w:r>
            <w:r w:rsidR="008B39A9" w:rsidRPr="00D70BC1">
              <w:rPr>
                <w:rFonts w:asciiTheme="minorHAnsi" w:hAnsiTheme="minorHAnsi" w:cstheme="minorHAnsi"/>
                <w:spacing w:val="-3"/>
                <w:sz w:val="20"/>
              </w:rPr>
              <w:t>ravnatelj</w:t>
            </w:r>
            <w:r w:rsidR="00866852" w:rsidRPr="00D70BC1">
              <w:rPr>
                <w:rFonts w:asciiTheme="minorHAnsi" w:hAnsiTheme="minorHAnsi" w:cstheme="minorHAnsi"/>
                <w:spacing w:val="-3"/>
                <w:sz w:val="20"/>
              </w:rPr>
              <w:t>ica</w:t>
            </w:r>
            <w:r w:rsidR="008B39A9" w:rsidRPr="00D70BC1">
              <w:rPr>
                <w:rFonts w:asciiTheme="minorHAnsi" w:hAnsiTheme="minorHAnsi" w:cstheme="minorHAnsi"/>
                <w:spacing w:val="-3"/>
                <w:sz w:val="20"/>
              </w:rPr>
              <w:t>,</w:t>
            </w:r>
          </w:p>
          <w:p w14:paraId="28C069EA" w14:textId="77777777" w:rsidR="00866852" w:rsidRPr="00D70BC1" w:rsidRDefault="000A62C3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tajnica</w:t>
            </w:r>
          </w:p>
          <w:p w14:paraId="78ABF193" w14:textId="77777777" w:rsidR="008B39A9" w:rsidRPr="00D70BC1" w:rsidRDefault="000A62C3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voditeljica</w:t>
            </w:r>
            <w:r w:rsidR="00866852"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   </w:t>
            </w:r>
            <w:r w:rsidR="008B39A9" w:rsidRPr="00D70BC1">
              <w:rPr>
                <w:rFonts w:asciiTheme="minorHAnsi" w:hAnsiTheme="minorHAnsi" w:cstheme="minorHAnsi"/>
                <w:spacing w:val="-3"/>
                <w:sz w:val="20"/>
              </w:rPr>
              <w:t>računovodstva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F7DC0" w14:textId="77777777" w:rsidR="008B39A9" w:rsidRPr="00D70BC1" w:rsidRDefault="008B39A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STALNO</w:t>
            </w:r>
          </w:p>
          <w:p w14:paraId="25681794" w14:textId="77777777" w:rsidR="008B39A9" w:rsidRPr="00D70BC1" w:rsidRDefault="0086250B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3</w:t>
            </w:r>
            <w:r w:rsidR="008B39A9" w:rsidRPr="00D70BC1">
              <w:rPr>
                <w:rFonts w:asciiTheme="minorHAnsi" w:hAnsiTheme="minorHAnsi" w:cstheme="minorHAnsi"/>
                <w:spacing w:val="-3"/>
                <w:sz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255D40BD" w14:textId="77777777" w:rsidR="008B39A9" w:rsidRPr="00D70BC1" w:rsidRDefault="008B39A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5896071" w14:textId="77777777" w:rsidR="008B39A9" w:rsidRPr="00D70BC1" w:rsidRDefault="008B39A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</w:tr>
      <w:tr w:rsidR="008B39A9" w:rsidRPr="00D70BC1" w14:paraId="6D9CEA4B" w14:textId="77777777">
        <w:tblPrEx>
          <w:tblCellMar>
            <w:left w:w="85" w:type="dxa"/>
            <w:right w:w="85" w:type="dxa"/>
          </w:tblCellMar>
        </w:tblPrEx>
        <w:trPr>
          <w:cantSplit/>
          <w:trHeight w:val="554"/>
        </w:trPr>
        <w:tc>
          <w:tcPr>
            <w:tcW w:w="464" w:type="dxa"/>
            <w:vMerge/>
            <w:tcBorders>
              <w:right w:val="single" w:sz="4" w:space="0" w:color="auto"/>
            </w:tcBorders>
            <w:vAlign w:val="center"/>
          </w:tcPr>
          <w:p w14:paraId="3D0CA4FA" w14:textId="77777777" w:rsidR="008B39A9" w:rsidRPr="00D70BC1" w:rsidRDefault="008B39A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921E975" w14:textId="77777777" w:rsidR="008B39A9" w:rsidRPr="00D70BC1" w:rsidRDefault="008B39A9">
            <w:pPr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textDirection w:val="btLr"/>
          </w:tcPr>
          <w:p w14:paraId="150607CC" w14:textId="77777777" w:rsidR="008B39A9" w:rsidRPr="00D70BC1" w:rsidRDefault="008B39A9">
            <w:pPr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2977" w:type="dxa"/>
            <w:vMerge/>
          </w:tcPr>
          <w:p w14:paraId="2365CBDE" w14:textId="77777777" w:rsidR="008B39A9" w:rsidRPr="00D70BC1" w:rsidRDefault="008B39A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AC451" w14:textId="77777777" w:rsidR="008B39A9" w:rsidRPr="00D70BC1" w:rsidRDefault="008B39A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Pripremanje i sudjelovanje u radu Nastavničkog i Odgajateljskog vijeća</w:t>
            </w: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65A0189" w14:textId="77777777" w:rsidR="008B39A9" w:rsidRPr="00D70BC1" w:rsidRDefault="00286D96" w:rsidP="00866852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s</w:t>
            </w:r>
            <w:r w:rsidR="000A62C3" w:rsidRPr="00D70BC1">
              <w:rPr>
                <w:rFonts w:asciiTheme="minorHAnsi" w:hAnsiTheme="minorHAnsi" w:cstheme="minorHAnsi"/>
                <w:spacing w:val="-3"/>
                <w:sz w:val="20"/>
              </w:rPr>
              <w:t>jednice,</w:t>
            </w:r>
          </w:p>
          <w:p w14:paraId="35F9C1C2" w14:textId="77777777" w:rsidR="000A62C3" w:rsidRPr="00D70BC1" w:rsidRDefault="000A62C3" w:rsidP="00866852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sastanci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AF2E9" w14:textId="77777777" w:rsidR="00866852" w:rsidRPr="00D70BC1" w:rsidRDefault="008B39A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 ravnatelj</w:t>
            </w:r>
            <w:r w:rsidR="00866852" w:rsidRPr="00D70BC1">
              <w:rPr>
                <w:rFonts w:asciiTheme="minorHAnsi" w:hAnsiTheme="minorHAnsi" w:cstheme="minorHAnsi"/>
                <w:spacing w:val="-3"/>
                <w:sz w:val="20"/>
              </w:rPr>
              <w:t>ica</w:t>
            </w: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,</w:t>
            </w:r>
          </w:p>
          <w:p w14:paraId="7295C0C3" w14:textId="77777777" w:rsidR="00866852" w:rsidRPr="00D70BC1" w:rsidRDefault="00866852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="008B39A9" w:rsidRPr="00D70BC1">
              <w:rPr>
                <w:rFonts w:asciiTheme="minorHAnsi" w:hAnsiTheme="minorHAnsi" w:cstheme="minorHAnsi"/>
                <w:spacing w:val="-3"/>
                <w:sz w:val="20"/>
              </w:rPr>
              <w:t>voditelj učeničkog</w:t>
            </w:r>
          </w:p>
          <w:p w14:paraId="7610FD29" w14:textId="77777777" w:rsidR="000A62C3" w:rsidRPr="00D70BC1" w:rsidRDefault="008B39A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 doma,</w:t>
            </w:r>
          </w:p>
          <w:p w14:paraId="04CD05B5" w14:textId="77777777" w:rsidR="008B39A9" w:rsidRPr="00D70BC1" w:rsidRDefault="008B39A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 pedagog</w:t>
            </w:r>
            <w:r w:rsidR="00866852" w:rsidRPr="00D70BC1">
              <w:rPr>
                <w:rFonts w:asciiTheme="minorHAnsi" w:hAnsiTheme="minorHAnsi" w:cstheme="minorHAnsi"/>
                <w:spacing w:val="-3"/>
                <w:sz w:val="20"/>
              </w:rPr>
              <w:t>inja</w:t>
            </w:r>
            <w:r w:rsidR="000A62C3" w:rsidRPr="00D70BC1">
              <w:rPr>
                <w:rFonts w:asciiTheme="minorHAnsi" w:hAnsiTheme="minorHAnsi" w:cstheme="minorHAnsi"/>
                <w:spacing w:val="-3"/>
                <w:sz w:val="20"/>
              </w:rPr>
              <w:t>,</w:t>
            </w:r>
          </w:p>
          <w:p w14:paraId="4860B550" w14:textId="77777777" w:rsidR="000A62C3" w:rsidRPr="00D70BC1" w:rsidRDefault="000A62C3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voditeljica smjene</w:t>
            </w:r>
          </w:p>
        </w:tc>
        <w:tc>
          <w:tcPr>
            <w:tcW w:w="137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1189F9F" w14:textId="77777777" w:rsidR="008B39A9" w:rsidRPr="00D70BC1" w:rsidRDefault="008B39A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STALNO</w:t>
            </w:r>
          </w:p>
          <w:p w14:paraId="68B05D44" w14:textId="77777777" w:rsidR="008B39A9" w:rsidRPr="00D70BC1" w:rsidRDefault="0086250B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5</w:t>
            </w:r>
            <w:r w:rsidR="008B39A9" w:rsidRPr="00D70BC1">
              <w:rPr>
                <w:rFonts w:asciiTheme="minorHAnsi" w:hAnsiTheme="minorHAnsi" w:cstheme="minorHAnsi"/>
                <w:spacing w:val="-3"/>
                <w:sz w:val="20"/>
              </w:rPr>
              <w:t>0</w:t>
            </w:r>
          </w:p>
        </w:tc>
        <w:tc>
          <w:tcPr>
            <w:tcW w:w="960" w:type="dxa"/>
            <w:tcBorders>
              <w:top w:val="dashed" w:sz="4" w:space="0" w:color="auto"/>
              <w:bottom w:val="single" w:sz="4" w:space="0" w:color="auto"/>
            </w:tcBorders>
          </w:tcPr>
          <w:p w14:paraId="50F6F6FC" w14:textId="77777777" w:rsidR="008B39A9" w:rsidRPr="00D70BC1" w:rsidRDefault="008B39A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single" w:sz="4" w:space="0" w:color="auto"/>
            </w:tcBorders>
          </w:tcPr>
          <w:p w14:paraId="2D6DF000" w14:textId="77777777" w:rsidR="008B39A9" w:rsidRPr="00D70BC1" w:rsidRDefault="008B39A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</w:tr>
      <w:tr w:rsidR="008B39A9" w:rsidRPr="00D70BC1" w14:paraId="221F1D64" w14:textId="77777777">
        <w:tblPrEx>
          <w:tblCellMar>
            <w:left w:w="85" w:type="dxa"/>
            <w:right w:w="85" w:type="dxa"/>
          </w:tblCellMar>
        </w:tblPrEx>
        <w:trPr>
          <w:cantSplit/>
          <w:trHeight w:val="825"/>
        </w:trPr>
        <w:tc>
          <w:tcPr>
            <w:tcW w:w="464" w:type="dxa"/>
            <w:vMerge/>
            <w:tcBorders>
              <w:right w:val="single" w:sz="4" w:space="0" w:color="auto"/>
            </w:tcBorders>
            <w:vAlign w:val="center"/>
          </w:tcPr>
          <w:p w14:paraId="37D52539" w14:textId="77777777" w:rsidR="008B39A9" w:rsidRPr="00D70BC1" w:rsidRDefault="008B39A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701DDCB" w14:textId="77777777" w:rsidR="008B39A9" w:rsidRPr="00D70BC1" w:rsidRDefault="008B39A9">
            <w:pPr>
              <w:tabs>
                <w:tab w:val="left" w:pos="-720"/>
              </w:tabs>
              <w:suppressAutoHyphens/>
              <w:ind w:left="113" w:right="113"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textDirection w:val="btLr"/>
          </w:tcPr>
          <w:p w14:paraId="6DA65F4E" w14:textId="77777777" w:rsidR="008B39A9" w:rsidRPr="00D70BC1" w:rsidRDefault="008B39A9">
            <w:pPr>
              <w:tabs>
                <w:tab w:val="left" w:pos="-720"/>
              </w:tabs>
              <w:suppressAutoHyphens/>
              <w:ind w:left="113" w:right="113"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2977" w:type="dxa"/>
            <w:vMerge/>
          </w:tcPr>
          <w:p w14:paraId="22A313C5" w14:textId="77777777" w:rsidR="008B39A9" w:rsidRPr="00D70BC1" w:rsidRDefault="008B39A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326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53A3DB6" w14:textId="77777777" w:rsidR="008B39A9" w:rsidRPr="00D70BC1" w:rsidRDefault="008B39A9" w:rsidP="00866852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Pripremanje i sudjelovanje u</w:t>
            </w:r>
            <w:r w:rsidR="00866852"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radu </w:t>
            </w:r>
            <w:r w:rsidR="00866852" w:rsidRPr="00D70BC1">
              <w:rPr>
                <w:rFonts w:asciiTheme="minorHAnsi" w:hAnsiTheme="minorHAnsi" w:cstheme="minorHAnsi"/>
                <w:spacing w:val="-3"/>
                <w:sz w:val="20"/>
              </w:rPr>
              <w:t>V</w:t>
            </w: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ijeća</w:t>
            </w:r>
            <w:r w:rsidR="00866852"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 roditelja</w:t>
            </w: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65E6475" w14:textId="77777777" w:rsidR="008B39A9" w:rsidRPr="00D70BC1" w:rsidRDefault="00286D96" w:rsidP="00866852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s</w:t>
            </w:r>
            <w:r w:rsidR="000A62C3" w:rsidRPr="00D70BC1">
              <w:rPr>
                <w:rFonts w:asciiTheme="minorHAnsi" w:hAnsiTheme="minorHAnsi" w:cstheme="minorHAnsi"/>
                <w:spacing w:val="-3"/>
                <w:sz w:val="20"/>
              </w:rPr>
              <w:t>astanci,</w:t>
            </w:r>
          </w:p>
          <w:p w14:paraId="6E40A136" w14:textId="77777777" w:rsidR="000A62C3" w:rsidRPr="00D70BC1" w:rsidRDefault="000A62C3" w:rsidP="00866852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razgovori</w:t>
            </w:r>
          </w:p>
          <w:p w14:paraId="4075841C" w14:textId="77777777" w:rsidR="000A62C3" w:rsidRPr="00D70BC1" w:rsidRDefault="000A62C3" w:rsidP="00866852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189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75A0ACC" w14:textId="77777777" w:rsidR="00286D96" w:rsidRPr="00D70BC1" w:rsidRDefault="00286D96" w:rsidP="00866852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Vijeće roditelja,</w:t>
            </w:r>
          </w:p>
          <w:p w14:paraId="545D3223" w14:textId="77777777" w:rsidR="008B39A9" w:rsidRPr="00D70BC1" w:rsidRDefault="00866852" w:rsidP="00866852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ravnateljic</w:t>
            </w:r>
            <w:r w:rsidR="000A62C3" w:rsidRPr="00D70BC1">
              <w:rPr>
                <w:rFonts w:asciiTheme="minorHAnsi" w:hAnsiTheme="minorHAnsi" w:cstheme="minorHAnsi"/>
                <w:spacing w:val="-3"/>
                <w:sz w:val="20"/>
              </w:rPr>
              <w:t>a,</w:t>
            </w: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  pedagoginja</w:t>
            </w:r>
          </w:p>
        </w:tc>
        <w:tc>
          <w:tcPr>
            <w:tcW w:w="137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65956A3" w14:textId="77777777" w:rsidR="008B39A9" w:rsidRPr="00D70BC1" w:rsidRDefault="008B39A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STALNO</w:t>
            </w:r>
          </w:p>
          <w:p w14:paraId="7C5D7098" w14:textId="77777777" w:rsidR="008B39A9" w:rsidRPr="00D70BC1" w:rsidRDefault="008B39A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40</w:t>
            </w:r>
          </w:p>
        </w:tc>
        <w:tc>
          <w:tcPr>
            <w:tcW w:w="960" w:type="dxa"/>
            <w:tcBorders>
              <w:top w:val="dashed" w:sz="4" w:space="0" w:color="auto"/>
              <w:bottom w:val="single" w:sz="4" w:space="0" w:color="auto"/>
            </w:tcBorders>
          </w:tcPr>
          <w:p w14:paraId="27B57F11" w14:textId="77777777" w:rsidR="008B39A9" w:rsidRPr="00D70BC1" w:rsidRDefault="008B39A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single" w:sz="4" w:space="0" w:color="auto"/>
            </w:tcBorders>
          </w:tcPr>
          <w:p w14:paraId="78D86EC9" w14:textId="77777777" w:rsidR="008B39A9" w:rsidRPr="00D70BC1" w:rsidRDefault="008B39A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</w:tr>
      <w:tr w:rsidR="008B39A9" w:rsidRPr="00D70BC1" w14:paraId="1B383E7E" w14:textId="77777777">
        <w:tblPrEx>
          <w:tblCellMar>
            <w:left w:w="85" w:type="dxa"/>
            <w:right w:w="85" w:type="dxa"/>
          </w:tblCellMar>
        </w:tblPrEx>
        <w:trPr>
          <w:cantSplit/>
          <w:trHeight w:val="620"/>
        </w:trPr>
        <w:tc>
          <w:tcPr>
            <w:tcW w:w="464" w:type="dxa"/>
            <w:vMerge/>
            <w:tcBorders>
              <w:right w:val="single" w:sz="4" w:space="0" w:color="auto"/>
            </w:tcBorders>
            <w:vAlign w:val="center"/>
          </w:tcPr>
          <w:p w14:paraId="1EB74F49" w14:textId="77777777" w:rsidR="008B39A9" w:rsidRPr="00D70BC1" w:rsidRDefault="008B39A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6961B5" w14:textId="77777777" w:rsidR="008B39A9" w:rsidRPr="00D70BC1" w:rsidRDefault="008B39A9">
            <w:pPr>
              <w:tabs>
                <w:tab w:val="left" w:pos="-720"/>
              </w:tabs>
              <w:suppressAutoHyphens/>
              <w:ind w:left="113" w:right="113"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5AD653D0" w14:textId="77777777" w:rsidR="008B39A9" w:rsidRPr="00D70BC1" w:rsidRDefault="008B39A9">
            <w:pPr>
              <w:tabs>
                <w:tab w:val="left" w:pos="-720"/>
              </w:tabs>
              <w:suppressAutoHyphens/>
              <w:ind w:left="113" w:right="113"/>
              <w:jc w:val="center"/>
              <w:rPr>
                <w:rFonts w:asciiTheme="minorHAnsi" w:hAnsiTheme="minorHAnsi" w:cstheme="minorHAnsi"/>
                <w:spacing w:val="-3"/>
                <w:sz w:val="18"/>
              </w:rPr>
            </w:pPr>
          </w:p>
        </w:tc>
        <w:tc>
          <w:tcPr>
            <w:tcW w:w="2977" w:type="dxa"/>
            <w:vMerge/>
            <w:vAlign w:val="center"/>
          </w:tcPr>
          <w:p w14:paraId="6B5A4487" w14:textId="77777777" w:rsidR="008B39A9" w:rsidRPr="00D70BC1" w:rsidRDefault="008B39A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326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103D373" w14:textId="77777777" w:rsidR="008B39A9" w:rsidRPr="00D70BC1" w:rsidRDefault="00866852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Informiranje</w:t>
            </w:r>
            <w:r w:rsidR="008B39A9"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 o radu i zaključcima Vijeća učenika</w:t>
            </w:r>
          </w:p>
          <w:p w14:paraId="0AD3A58B" w14:textId="77777777" w:rsidR="008B39A9" w:rsidRPr="00D70BC1" w:rsidRDefault="008B39A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48272E7" w14:textId="77777777" w:rsidR="008B39A9" w:rsidRPr="00D70BC1" w:rsidRDefault="00286D96" w:rsidP="00866852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s</w:t>
            </w:r>
            <w:r w:rsidR="000A62C3" w:rsidRPr="00D70BC1">
              <w:rPr>
                <w:rFonts w:asciiTheme="minorHAnsi" w:hAnsiTheme="minorHAnsi" w:cstheme="minorHAnsi"/>
                <w:spacing w:val="-3"/>
                <w:sz w:val="20"/>
              </w:rPr>
              <w:t>astanci,</w:t>
            </w:r>
          </w:p>
          <w:p w14:paraId="4B7EF01B" w14:textId="77777777" w:rsidR="000A62C3" w:rsidRPr="00D70BC1" w:rsidRDefault="000A62C3" w:rsidP="00866852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razgovori</w:t>
            </w:r>
          </w:p>
        </w:tc>
        <w:tc>
          <w:tcPr>
            <w:tcW w:w="189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FCE187E" w14:textId="77777777" w:rsidR="00286D96" w:rsidRPr="00D70BC1" w:rsidRDefault="00286D96" w:rsidP="00866852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Vijeće učenika,</w:t>
            </w:r>
          </w:p>
          <w:p w14:paraId="008E8E11" w14:textId="77777777" w:rsidR="008B39A9" w:rsidRPr="00D70BC1" w:rsidRDefault="000A62C3" w:rsidP="00866852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ravnateljica,</w:t>
            </w:r>
            <w:r w:rsidR="00866852"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 pedagoginja</w:t>
            </w:r>
          </w:p>
        </w:tc>
        <w:tc>
          <w:tcPr>
            <w:tcW w:w="137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7ECD20D" w14:textId="77777777" w:rsidR="008B39A9" w:rsidRPr="00D70BC1" w:rsidRDefault="008B39A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STALNO</w:t>
            </w:r>
          </w:p>
          <w:p w14:paraId="53433F8C" w14:textId="77777777" w:rsidR="008B39A9" w:rsidRPr="00D70BC1" w:rsidRDefault="008B39A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20</w:t>
            </w:r>
          </w:p>
        </w:tc>
        <w:tc>
          <w:tcPr>
            <w:tcW w:w="960" w:type="dxa"/>
            <w:tcBorders>
              <w:top w:val="dashed" w:sz="4" w:space="0" w:color="auto"/>
              <w:bottom w:val="single" w:sz="4" w:space="0" w:color="auto"/>
            </w:tcBorders>
          </w:tcPr>
          <w:p w14:paraId="55E9C8C8" w14:textId="77777777" w:rsidR="008B39A9" w:rsidRPr="00D70BC1" w:rsidRDefault="008B39A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single" w:sz="4" w:space="0" w:color="auto"/>
            </w:tcBorders>
          </w:tcPr>
          <w:p w14:paraId="04C88238" w14:textId="77777777" w:rsidR="008B39A9" w:rsidRPr="00D70BC1" w:rsidRDefault="008B39A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</w:tr>
      <w:tr w:rsidR="008B39A9" w:rsidRPr="00D70BC1" w14:paraId="02BF9354" w14:textId="77777777">
        <w:tblPrEx>
          <w:tblCellMar>
            <w:left w:w="85" w:type="dxa"/>
            <w:right w:w="85" w:type="dxa"/>
          </w:tblCellMar>
        </w:tblPrEx>
        <w:trPr>
          <w:cantSplit/>
          <w:trHeight w:val="520"/>
        </w:trPr>
        <w:tc>
          <w:tcPr>
            <w:tcW w:w="464" w:type="dxa"/>
            <w:vMerge/>
            <w:tcBorders>
              <w:right w:val="single" w:sz="4" w:space="0" w:color="auto"/>
            </w:tcBorders>
            <w:vAlign w:val="center"/>
          </w:tcPr>
          <w:p w14:paraId="57C21853" w14:textId="77777777" w:rsidR="008B39A9" w:rsidRPr="00D70BC1" w:rsidRDefault="008B39A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2C1CF7" w14:textId="77777777" w:rsidR="008B39A9" w:rsidRPr="00D70BC1" w:rsidRDefault="008B39A9">
            <w:pPr>
              <w:tabs>
                <w:tab w:val="left" w:pos="-720"/>
              </w:tabs>
              <w:suppressAutoHyphens/>
              <w:ind w:left="113" w:right="113"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53601063" w14:textId="77777777" w:rsidR="008B39A9" w:rsidRPr="00D70BC1" w:rsidRDefault="008B39A9">
            <w:pPr>
              <w:tabs>
                <w:tab w:val="left" w:pos="-720"/>
              </w:tabs>
              <w:suppressAutoHyphens/>
              <w:ind w:left="113" w:right="113"/>
              <w:jc w:val="center"/>
              <w:rPr>
                <w:rFonts w:asciiTheme="minorHAnsi" w:hAnsiTheme="minorHAnsi" w:cstheme="minorHAnsi"/>
                <w:spacing w:val="-3"/>
                <w:sz w:val="18"/>
              </w:rPr>
            </w:pPr>
          </w:p>
        </w:tc>
        <w:tc>
          <w:tcPr>
            <w:tcW w:w="2977" w:type="dxa"/>
            <w:vMerge/>
            <w:vAlign w:val="center"/>
          </w:tcPr>
          <w:p w14:paraId="27618BF2" w14:textId="77777777" w:rsidR="008B39A9" w:rsidRPr="00D70BC1" w:rsidRDefault="008B39A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27E8E" w14:textId="77777777" w:rsidR="008B39A9" w:rsidRPr="00D70BC1" w:rsidRDefault="008B39A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Pravno i financijsko zastupanje škole kao ustanove u cjelini</w:t>
            </w:r>
          </w:p>
          <w:p w14:paraId="65FDFDE7" w14:textId="77777777" w:rsidR="008B39A9" w:rsidRPr="00D70BC1" w:rsidRDefault="008B39A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26B78" w14:textId="77777777" w:rsidR="008B39A9" w:rsidRPr="00D70BC1" w:rsidRDefault="000A62C3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sastanci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1D1A7" w14:textId="77777777" w:rsidR="008B39A9" w:rsidRPr="00D70BC1" w:rsidRDefault="00286D96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r</w:t>
            </w:r>
            <w:r w:rsidR="008B39A9" w:rsidRPr="00D70BC1">
              <w:rPr>
                <w:rFonts w:asciiTheme="minorHAnsi" w:hAnsiTheme="minorHAnsi" w:cstheme="minorHAnsi"/>
                <w:spacing w:val="-3"/>
                <w:sz w:val="20"/>
              </w:rPr>
              <w:t>avnatelj</w:t>
            </w:r>
            <w:r w:rsidR="00866852" w:rsidRPr="00D70BC1">
              <w:rPr>
                <w:rFonts w:asciiTheme="minorHAnsi" w:hAnsiTheme="minorHAnsi" w:cstheme="minorHAnsi"/>
                <w:spacing w:val="-3"/>
                <w:sz w:val="20"/>
              </w:rPr>
              <w:t>ica</w:t>
            </w:r>
            <w:r w:rsidR="000A62C3" w:rsidRPr="00D70BC1">
              <w:rPr>
                <w:rFonts w:asciiTheme="minorHAnsi" w:hAnsiTheme="minorHAnsi" w:cstheme="minorHAnsi"/>
                <w:spacing w:val="-3"/>
                <w:sz w:val="20"/>
              </w:rPr>
              <w:t>,</w:t>
            </w:r>
          </w:p>
          <w:p w14:paraId="6934E58F" w14:textId="77777777" w:rsidR="000A62C3" w:rsidRPr="00D70BC1" w:rsidRDefault="00286D96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v</w:t>
            </w:r>
            <w:r w:rsidR="000A62C3" w:rsidRPr="00D70BC1">
              <w:rPr>
                <w:rFonts w:asciiTheme="minorHAnsi" w:hAnsiTheme="minorHAnsi" w:cstheme="minorHAnsi"/>
                <w:spacing w:val="-3"/>
                <w:sz w:val="20"/>
              </w:rPr>
              <w:t>oditeljica računovodstva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77C63" w14:textId="77777777" w:rsidR="008B39A9" w:rsidRPr="00D70BC1" w:rsidRDefault="008B39A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STALNO</w:t>
            </w:r>
          </w:p>
          <w:p w14:paraId="104BA8DA" w14:textId="77777777" w:rsidR="008B39A9" w:rsidRPr="00D70BC1" w:rsidRDefault="008B39A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6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4199603A" w14:textId="77777777" w:rsidR="008B39A9" w:rsidRPr="00D70BC1" w:rsidRDefault="008B39A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40D7147" w14:textId="77777777" w:rsidR="008B39A9" w:rsidRPr="00D70BC1" w:rsidRDefault="008B39A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</w:tr>
      <w:tr w:rsidR="008B39A9" w:rsidRPr="00D70BC1" w14:paraId="66CF654F" w14:textId="77777777" w:rsidTr="005A215E">
        <w:tblPrEx>
          <w:tblCellMar>
            <w:left w:w="85" w:type="dxa"/>
            <w:right w:w="85" w:type="dxa"/>
          </w:tblCellMar>
        </w:tblPrEx>
        <w:trPr>
          <w:cantSplit/>
          <w:trHeight w:val="585"/>
        </w:trPr>
        <w:tc>
          <w:tcPr>
            <w:tcW w:w="464" w:type="dxa"/>
            <w:vMerge/>
            <w:tcBorders>
              <w:right w:val="single" w:sz="4" w:space="0" w:color="auto"/>
            </w:tcBorders>
            <w:vAlign w:val="center"/>
          </w:tcPr>
          <w:p w14:paraId="0A83AB86" w14:textId="77777777" w:rsidR="008B39A9" w:rsidRPr="00D70BC1" w:rsidRDefault="008B39A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57FB63" w14:textId="77777777" w:rsidR="008B39A9" w:rsidRPr="00D70BC1" w:rsidRDefault="008B39A9">
            <w:pPr>
              <w:tabs>
                <w:tab w:val="left" w:pos="-720"/>
              </w:tabs>
              <w:suppressAutoHyphens/>
              <w:ind w:left="113" w:right="113"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6253EF47" w14:textId="77777777" w:rsidR="008B39A9" w:rsidRPr="00D70BC1" w:rsidRDefault="008B39A9">
            <w:pPr>
              <w:tabs>
                <w:tab w:val="left" w:pos="-720"/>
              </w:tabs>
              <w:suppressAutoHyphens/>
              <w:ind w:left="113" w:right="113"/>
              <w:jc w:val="center"/>
              <w:rPr>
                <w:rFonts w:asciiTheme="minorHAnsi" w:hAnsiTheme="minorHAnsi" w:cstheme="minorHAnsi"/>
                <w:spacing w:val="-3"/>
                <w:sz w:val="18"/>
              </w:rPr>
            </w:pPr>
          </w:p>
        </w:tc>
        <w:tc>
          <w:tcPr>
            <w:tcW w:w="2977" w:type="dxa"/>
            <w:vMerge/>
            <w:vAlign w:val="center"/>
          </w:tcPr>
          <w:p w14:paraId="490F5E1E" w14:textId="77777777" w:rsidR="008B39A9" w:rsidRPr="00D70BC1" w:rsidRDefault="008B39A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A913E" w14:textId="77777777" w:rsidR="008B39A9" w:rsidRPr="00D70BC1" w:rsidRDefault="008B39A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Potpisivanje i kontroliranje javnih isprava koje i</w:t>
            </w:r>
            <w:r w:rsidR="00866852" w:rsidRPr="00D70BC1">
              <w:rPr>
                <w:rFonts w:asciiTheme="minorHAnsi" w:hAnsiTheme="minorHAnsi" w:cstheme="minorHAnsi"/>
                <w:spacing w:val="-3"/>
                <w:sz w:val="20"/>
              </w:rPr>
              <w:t>z</w:t>
            </w: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daje škola</w:t>
            </w:r>
          </w:p>
          <w:p w14:paraId="5DC2EA63" w14:textId="77777777" w:rsidR="008B39A9" w:rsidRPr="00D70BC1" w:rsidRDefault="008B39A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C357" w14:textId="77777777" w:rsidR="008B39A9" w:rsidRPr="00D70BC1" w:rsidRDefault="008B39A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individualno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09F3F" w14:textId="77777777" w:rsidR="00033C2C" w:rsidRPr="00D70BC1" w:rsidRDefault="008B39A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ravnatelj</w:t>
            </w:r>
            <w:r w:rsidR="00286D96" w:rsidRPr="00D70BC1">
              <w:rPr>
                <w:rFonts w:asciiTheme="minorHAnsi" w:hAnsiTheme="minorHAnsi" w:cstheme="minorHAnsi"/>
                <w:spacing w:val="-3"/>
                <w:sz w:val="20"/>
              </w:rPr>
              <w:t>ica,</w:t>
            </w:r>
          </w:p>
          <w:p w14:paraId="060A0809" w14:textId="77777777" w:rsidR="008B39A9" w:rsidRPr="00D70BC1" w:rsidRDefault="00286D96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 tajnica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2F412" w14:textId="77777777" w:rsidR="008B39A9" w:rsidRPr="00D70BC1" w:rsidRDefault="008B39A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STALNO</w:t>
            </w:r>
          </w:p>
          <w:p w14:paraId="22BA3639" w14:textId="77777777" w:rsidR="008B39A9" w:rsidRPr="00D70BC1" w:rsidRDefault="0086250B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3</w:t>
            </w:r>
            <w:r w:rsidR="008B39A9" w:rsidRPr="00D70BC1">
              <w:rPr>
                <w:rFonts w:asciiTheme="minorHAnsi" w:hAnsiTheme="minorHAnsi" w:cstheme="minorHAnsi"/>
                <w:spacing w:val="-3"/>
                <w:sz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5CBF00D2" w14:textId="77777777" w:rsidR="008B39A9" w:rsidRPr="00D70BC1" w:rsidRDefault="008B39A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68F6982" w14:textId="77777777" w:rsidR="008B39A9" w:rsidRPr="00D70BC1" w:rsidRDefault="008B39A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</w:tr>
      <w:tr w:rsidR="005A215E" w:rsidRPr="00D70BC1" w14:paraId="2ECC5EF0" w14:textId="77777777">
        <w:tblPrEx>
          <w:tblCellMar>
            <w:left w:w="85" w:type="dxa"/>
            <w:right w:w="85" w:type="dxa"/>
          </w:tblCellMar>
        </w:tblPrEx>
        <w:trPr>
          <w:cantSplit/>
          <w:trHeight w:val="377"/>
        </w:trPr>
        <w:tc>
          <w:tcPr>
            <w:tcW w:w="464" w:type="dxa"/>
            <w:vMerge/>
            <w:tcBorders>
              <w:right w:val="single" w:sz="4" w:space="0" w:color="auto"/>
            </w:tcBorders>
            <w:vAlign w:val="center"/>
          </w:tcPr>
          <w:p w14:paraId="3D6E73AC" w14:textId="77777777" w:rsidR="005A215E" w:rsidRPr="00D70BC1" w:rsidRDefault="005A215E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585D82" w14:textId="77777777" w:rsidR="005A215E" w:rsidRPr="00D70BC1" w:rsidRDefault="005A215E">
            <w:pPr>
              <w:tabs>
                <w:tab w:val="left" w:pos="-720"/>
              </w:tabs>
              <w:suppressAutoHyphens/>
              <w:ind w:left="113" w:right="113"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46081DC4" w14:textId="77777777" w:rsidR="005A215E" w:rsidRPr="00D70BC1" w:rsidRDefault="005A215E">
            <w:pPr>
              <w:tabs>
                <w:tab w:val="left" w:pos="-720"/>
              </w:tabs>
              <w:suppressAutoHyphens/>
              <w:ind w:left="113" w:right="113"/>
              <w:jc w:val="center"/>
              <w:rPr>
                <w:rFonts w:asciiTheme="minorHAnsi" w:hAnsiTheme="minorHAnsi" w:cstheme="minorHAnsi"/>
                <w:spacing w:val="-3"/>
                <w:sz w:val="18"/>
              </w:rPr>
            </w:pPr>
          </w:p>
        </w:tc>
        <w:tc>
          <w:tcPr>
            <w:tcW w:w="2977" w:type="dxa"/>
            <w:vMerge/>
            <w:vAlign w:val="center"/>
          </w:tcPr>
          <w:p w14:paraId="406AC45D" w14:textId="77777777" w:rsidR="005A215E" w:rsidRPr="00D70BC1" w:rsidRDefault="005A215E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C0DA8" w14:textId="77777777" w:rsidR="005A215E" w:rsidRPr="00D70BC1" w:rsidRDefault="005A215E" w:rsidP="005A215E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Praćenje primjene zakona, propisa, pravilnika i naputaka Ministarstva znanosti  obrazovanja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4D920" w14:textId="77777777" w:rsidR="005A215E" w:rsidRPr="00D70BC1" w:rsidRDefault="005A215E" w:rsidP="005A215E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sastanci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A5419" w14:textId="77777777" w:rsidR="005A215E" w:rsidRPr="00D70BC1" w:rsidRDefault="005A215E" w:rsidP="005A215E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ravnateljica,</w:t>
            </w:r>
          </w:p>
          <w:p w14:paraId="47E93B1E" w14:textId="77777777" w:rsidR="005A215E" w:rsidRPr="00D70BC1" w:rsidRDefault="005A215E" w:rsidP="005A215E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 tajnica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DC749" w14:textId="77777777" w:rsidR="005A215E" w:rsidRPr="00D70BC1" w:rsidRDefault="005A215E" w:rsidP="005A215E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STALNO</w:t>
            </w:r>
          </w:p>
          <w:p w14:paraId="2F23301C" w14:textId="77777777" w:rsidR="005A215E" w:rsidRPr="00D70BC1" w:rsidRDefault="005A215E" w:rsidP="005A215E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73F96DEC" w14:textId="77777777" w:rsidR="005A215E" w:rsidRPr="00D70BC1" w:rsidRDefault="005A215E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2FAE913" w14:textId="77777777" w:rsidR="005A215E" w:rsidRPr="00D70BC1" w:rsidRDefault="005A215E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</w:tr>
      <w:tr w:rsidR="008B39A9" w:rsidRPr="00D70BC1" w14:paraId="429C51BE" w14:textId="77777777">
        <w:tblPrEx>
          <w:tblCellMar>
            <w:left w:w="85" w:type="dxa"/>
            <w:right w:w="85" w:type="dxa"/>
          </w:tblCellMar>
        </w:tblPrEx>
        <w:trPr>
          <w:cantSplit/>
          <w:trHeight w:val="619"/>
        </w:trPr>
        <w:tc>
          <w:tcPr>
            <w:tcW w:w="464" w:type="dxa"/>
            <w:vMerge/>
            <w:tcBorders>
              <w:right w:val="single" w:sz="4" w:space="0" w:color="auto"/>
            </w:tcBorders>
            <w:vAlign w:val="center"/>
          </w:tcPr>
          <w:p w14:paraId="7162D947" w14:textId="77777777" w:rsidR="008B39A9" w:rsidRPr="00D70BC1" w:rsidRDefault="008B39A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366C8E" w14:textId="77777777" w:rsidR="008B39A9" w:rsidRPr="00D70BC1" w:rsidRDefault="008B39A9">
            <w:pPr>
              <w:tabs>
                <w:tab w:val="left" w:pos="-720"/>
              </w:tabs>
              <w:suppressAutoHyphens/>
              <w:ind w:left="113" w:right="113"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5AEF75DA" w14:textId="77777777" w:rsidR="008B39A9" w:rsidRPr="00D70BC1" w:rsidRDefault="008B39A9">
            <w:pPr>
              <w:tabs>
                <w:tab w:val="left" w:pos="-720"/>
              </w:tabs>
              <w:suppressAutoHyphens/>
              <w:ind w:left="113" w:right="113"/>
              <w:jc w:val="center"/>
              <w:rPr>
                <w:rFonts w:asciiTheme="minorHAnsi" w:hAnsiTheme="minorHAnsi" w:cstheme="minorHAnsi"/>
                <w:spacing w:val="-3"/>
                <w:sz w:val="18"/>
              </w:rPr>
            </w:pPr>
          </w:p>
        </w:tc>
        <w:tc>
          <w:tcPr>
            <w:tcW w:w="2977" w:type="dxa"/>
            <w:vMerge/>
            <w:vAlign w:val="center"/>
          </w:tcPr>
          <w:p w14:paraId="2F89062F" w14:textId="77777777" w:rsidR="008B39A9" w:rsidRPr="00D70BC1" w:rsidRDefault="008B39A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3260" w:type="dxa"/>
            <w:vMerge w:val="restart"/>
            <w:tcBorders>
              <w:top w:val="nil"/>
              <w:bottom w:val="nil"/>
            </w:tcBorders>
            <w:vAlign w:val="center"/>
          </w:tcPr>
          <w:p w14:paraId="36BF18AF" w14:textId="77777777" w:rsidR="008B39A9" w:rsidRPr="00D70BC1" w:rsidRDefault="008B39A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Koordiniranje rada svih sudionika u radu škole kao cjelin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5C22C2B8" w14:textId="77777777" w:rsidR="008B39A9" w:rsidRPr="00D70BC1" w:rsidRDefault="00286D96" w:rsidP="00866852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sastanci, </w:t>
            </w:r>
          </w:p>
          <w:p w14:paraId="3C95022F" w14:textId="77777777" w:rsidR="00286D96" w:rsidRPr="00D70BC1" w:rsidRDefault="00286D96" w:rsidP="00866852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razgovori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</w:tcBorders>
            <w:vAlign w:val="center"/>
          </w:tcPr>
          <w:p w14:paraId="3B8189C9" w14:textId="77777777" w:rsidR="000F2E46" w:rsidRPr="00D70BC1" w:rsidRDefault="008B39A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 ravnatelj</w:t>
            </w:r>
            <w:r w:rsidR="00866852" w:rsidRPr="00D70BC1">
              <w:rPr>
                <w:rFonts w:asciiTheme="minorHAnsi" w:hAnsiTheme="minorHAnsi" w:cstheme="minorHAnsi"/>
                <w:spacing w:val="-3"/>
                <w:sz w:val="20"/>
              </w:rPr>
              <w:t>ica</w:t>
            </w:r>
            <w:r w:rsidR="00286D96" w:rsidRPr="00D70BC1">
              <w:rPr>
                <w:rFonts w:asciiTheme="minorHAnsi" w:hAnsiTheme="minorHAnsi" w:cstheme="minorHAnsi"/>
                <w:spacing w:val="-3"/>
                <w:sz w:val="20"/>
              </w:rPr>
              <w:t>,</w:t>
            </w:r>
          </w:p>
          <w:p w14:paraId="738FAD26" w14:textId="77777777" w:rsidR="008B39A9" w:rsidRPr="00D70BC1" w:rsidRDefault="00286D96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 tajnica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</w:tcBorders>
            <w:vAlign w:val="center"/>
          </w:tcPr>
          <w:p w14:paraId="69F26F6E" w14:textId="77777777" w:rsidR="008B39A9" w:rsidRPr="00D70BC1" w:rsidRDefault="008B39A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STALNO</w:t>
            </w:r>
          </w:p>
          <w:p w14:paraId="14A9CD11" w14:textId="77777777" w:rsidR="008B39A9" w:rsidRPr="00D70BC1" w:rsidRDefault="00220266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5</w:t>
            </w:r>
            <w:r w:rsidR="008B39A9" w:rsidRPr="00D70BC1">
              <w:rPr>
                <w:rFonts w:asciiTheme="minorHAnsi" w:hAnsiTheme="minorHAnsi" w:cstheme="minorHAnsi"/>
                <w:spacing w:val="-3"/>
                <w:sz w:val="20"/>
              </w:rPr>
              <w:t>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</w:tcBorders>
          </w:tcPr>
          <w:p w14:paraId="512CD38D" w14:textId="77777777" w:rsidR="008B39A9" w:rsidRPr="00D70BC1" w:rsidRDefault="008B39A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</w:tcPr>
          <w:p w14:paraId="3FBCA1EA" w14:textId="77777777" w:rsidR="008B39A9" w:rsidRPr="00D70BC1" w:rsidRDefault="008B39A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</w:tr>
      <w:tr w:rsidR="008B39A9" w:rsidRPr="00D70BC1" w14:paraId="20A94B84" w14:textId="77777777">
        <w:tblPrEx>
          <w:tblCellMar>
            <w:left w:w="85" w:type="dxa"/>
            <w:right w:w="85" w:type="dxa"/>
          </w:tblCellMar>
        </w:tblPrEx>
        <w:trPr>
          <w:cantSplit/>
          <w:trHeight w:val="244"/>
        </w:trPr>
        <w:tc>
          <w:tcPr>
            <w:tcW w:w="464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1F8C7A9" w14:textId="77777777" w:rsidR="008B39A9" w:rsidRPr="00D70BC1" w:rsidRDefault="008B39A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40104582" w14:textId="77777777" w:rsidR="008B39A9" w:rsidRPr="00D70BC1" w:rsidRDefault="008B39A9">
            <w:pPr>
              <w:tabs>
                <w:tab w:val="left" w:pos="-720"/>
              </w:tabs>
              <w:suppressAutoHyphens/>
              <w:ind w:left="113" w:right="113"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textDirection w:val="btLr"/>
          </w:tcPr>
          <w:p w14:paraId="4B475F06" w14:textId="77777777" w:rsidR="008B39A9" w:rsidRPr="00D70BC1" w:rsidRDefault="008B39A9">
            <w:pPr>
              <w:tabs>
                <w:tab w:val="left" w:pos="-720"/>
              </w:tabs>
              <w:suppressAutoHyphens/>
              <w:ind w:left="113" w:right="113"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12" w:space="0" w:color="auto"/>
            </w:tcBorders>
          </w:tcPr>
          <w:p w14:paraId="0C154F03" w14:textId="77777777" w:rsidR="008B39A9" w:rsidRPr="00D70BC1" w:rsidRDefault="008B39A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3260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14:paraId="2884D3CC" w14:textId="77777777" w:rsidR="008B39A9" w:rsidRPr="00D70BC1" w:rsidRDefault="008B39A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14:paraId="0ABE0B4F" w14:textId="77777777" w:rsidR="008B39A9" w:rsidRPr="00D70BC1" w:rsidRDefault="008B39A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1891" w:type="dxa"/>
            <w:vMerge/>
            <w:tcBorders>
              <w:top w:val="nil"/>
              <w:bottom w:val="single" w:sz="12" w:space="0" w:color="000000"/>
            </w:tcBorders>
            <w:vAlign w:val="center"/>
          </w:tcPr>
          <w:p w14:paraId="37C49324" w14:textId="77777777" w:rsidR="008B39A9" w:rsidRPr="00D70BC1" w:rsidRDefault="008B39A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1370" w:type="dxa"/>
            <w:vMerge/>
            <w:tcBorders>
              <w:bottom w:val="single" w:sz="12" w:space="0" w:color="000000"/>
            </w:tcBorders>
            <w:vAlign w:val="center"/>
          </w:tcPr>
          <w:p w14:paraId="0B4DA3D3" w14:textId="77777777" w:rsidR="008B39A9" w:rsidRPr="00D70BC1" w:rsidRDefault="008B39A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960" w:type="dxa"/>
            <w:vMerge/>
            <w:tcBorders>
              <w:bottom w:val="single" w:sz="12" w:space="0" w:color="000000"/>
            </w:tcBorders>
          </w:tcPr>
          <w:p w14:paraId="3C927DAA" w14:textId="77777777" w:rsidR="008B39A9" w:rsidRPr="00D70BC1" w:rsidRDefault="008B39A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900" w:type="dxa"/>
            <w:vMerge/>
            <w:tcBorders>
              <w:bottom w:val="single" w:sz="12" w:space="0" w:color="000000"/>
            </w:tcBorders>
          </w:tcPr>
          <w:p w14:paraId="5AEBBC72" w14:textId="77777777" w:rsidR="008B39A9" w:rsidRPr="00D70BC1" w:rsidRDefault="008B39A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</w:tr>
    </w:tbl>
    <w:p w14:paraId="19C2C239" w14:textId="77777777" w:rsidR="008B39A9" w:rsidRPr="00D70BC1" w:rsidRDefault="008B39A9">
      <w:pPr>
        <w:pStyle w:val="Footer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</w:rPr>
      </w:pPr>
    </w:p>
    <w:p w14:paraId="5FA1D22E" w14:textId="77777777" w:rsidR="004B6EB4" w:rsidRPr="00D70BC1" w:rsidRDefault="004B6EB4">
      <w:pPr>
        <w:pStyle w:val="Footer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</w:rPr>
      </w:pPr>
    </w:p>
    <w:tbl>
      <w:tblPr>
        <w:tblW w:w="14690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0"/>
        <w:gridCol w:w="825"/>
        <w:gridCol w:w="3240"/>
        <w:gridCol w:w="3135"/>
        <w:gridCol w:w="1350"/>
        <w:gridCol w:w="2100"/>
        <w:gridCol w:w="975"/>
        <w:gridCol w:w="1110"/>
        <w:gridCol w:w="905"/>
      </w:tblGrid>
      <w:tr w:rsidR="00FB7822" w:rsidRPr="00D70BC1" w14:paraId="08AFC8EC" w14:textId="77777777" w:rsidTr="00FB7822">
        <w:trPr>
          <w:cantSplit/>
          <w:trHeight w:val="4485"/>
        </w:trPr>
        <w:tc>
          <w:tcPr>
            <w:tcW w:w="1050" w:type="dxa"/>
            <w:vAlign w:val="center"/>
          </w:tcPr>
          <w:p w14:paraId="5E0927DE" w14:textId="77777777" w:rsidR="00FB7822" w:rsidRPr="00D70BC1" w:rsidRDefault="00FB7822" w:rsidP="00E0177F">
            <w:pPr>
              <w:pStyle w:val="Footer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70BC1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825" w:type="dxa"/>
            <w:textDirection w:val="btLr"/>
            <w:vAlign w:val="center"/>
          </w:tcPr>
          <w:p w14:paraId="204B64D7" w14:textId="77777777" w:rsidR="00FB7822" w:rsidRPr="00D70BC1" w:rsidRDefault="00FB7822" w:rsidP="00FB7822">
            <w:pPr>
              <w:pStyle w:val="Footer"/>
              <w:tabs>
                <w:tab w:val="clear" w:pos="4536"/>
                <w:tab w:val="clear" w:pos="9072"/>
              </w:tabs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0BC1">
              <w:rPr>
                <w:rFonts w:asciiTheme="minorHAnsi" w:hAnsiTheme="minorHAnsi" w:cstheme="minorHAnsi"/>
                <w:sz w:val="20"/>
                <w:szCs w:val="20"/>
              </w:rPr>
              <w:t>Sigurnost i zaštita zdravlja (50 sati)</w:t>
            </w:r>
          </w:p>
        </w:tc>
        <w:tc>
          <w:tcPr>
            <w:tcW w:w="3240" w:type="dxa"/>
          </w:tcPr>
          <w:p w14:paraId="076842E2" w14:textId="77777777" w:rsidR="00FB7822" w:rsidRPr="00D70BC1" w:rsidRDefault="00FB7822" w:rsidP="00BF287A">
            <w:pPr>
              <w:pStyle w:val="Footer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</w:p>
          <w:p w14:paraId="45DA831C" w14:textId="77777777" w:rsidR="00FB7822" w:rsidRPr="00D70BC1" w:rsidRDefault="00FB7822" w:rsidP="00BF287A">
            <w:pPr>
              <w:pStyle w:val="Footer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70BC1">
              <w:rPr>
                <w:rFonts w:asciiTheme="minorHAnsi" w:hAnsiTheme="minorHAnsi" w:cstheme="minorHAnsi"/>
                <w:sz w:val="20"/>
                <w:szCs w:val="20"/>
              </w:rPr>
              <w:t>Suradnja s liječnikom školske medicine radi prevencije i zdravstvenih pregleda učenika</w:t>
            </w:r>
          </w:p>
          <w:p w14:paraId="6AE4AD0D" w14:textId="77777777" w:rsidR="00FB7822" w:rsidRPr="00D70BC1" w:rsidRDefault="00FB7822" w:rsidP="00BF287A">
            <w:pPr>
              <w:pStyle w:val="Footer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CFAA6E" w14:textId="77777777" w:rsidR="00FB7822" w:rsidRPr="00D70BC1" w:rsidRDefault="00FB7822" w:rsidP="00BF287A">
            <w:pPr>
              <w:pStyle w:val="Footer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70BC1">
              <w:rPr>
                <w:rFonts w:asciiTheme="minorHAnsi" w:hAnsiTheme="minorHAnsi" w:cstheme="minorHAnsi"/>
                <w:sz w:val="20"/>
                <w:szCs w:val="20"/>
              </w:rPr>
              <w:t>Suradnja s institucijama socijalne skrbi, upoznavanje socijalnih prilika učenika, pružanje pomoći</w:t>
            </w:r>
          </w:p>
          <w:p w14:paraId="76CA2E93" w14:textId="77777777" w:rsidR="00FB7822" w:rsidRPr="00D70BC1" w:rsidRDefault="00FB7822" w:rsidP="00BF287A">
            <w:pPr>
              <w:pStyle w:val="Footer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69BDD4" w14:textId="77777777" w:rsidR="00FB7822" w:rsidRPr="00D70BC1" w:rsidRDefault="00FB7822" w:rsidP="00BF287A">
            <w:pPr>
              <w:pStyle w:val="Footer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70BC1">
              <w:rPr>
                <w:rFonts w:asciiTheme="minorHAnsi" w:hAnsiTheme="minorHAnsi" w:cstheme="minorHAnsi"/>
                <w:sz w:val="20"/>
                <w:szCs w:val="20"/>
              </w:rPr>
              <w:t>Osiguranje učenika i imovine</w:t>
            </w:r>
          </w:p>
          <w:p w14:paraId="04A454BF" w14:textId="77777777" w:rsidR="00FB7822" w:rsidRPr="00D70BC1" w:rsidRDefault="00FB7822" w:rsidP="00BF287A">
            <w:pPr>
              <w:pStyle w:val="Footer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53D7FD" w14:textId="77777777" w:rsidR="00FB7822" w:rsidRPr="00D70BC1" w:rsidRDefault="00FB7822" w:rsidP="00BF287A">
            <w:pPr>
              <w:pStyle w:val="Footer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70BC1">
              <w:rPr>
                <w:rFonts w:asciiTheme="minorHAnsi" w:hAnsiTheme="minorHAnsi" w:cstheme="minorHAnsi"/>
                <w:sz w:val="20"/>
                <w:szCs w:val="20"/>
              </w:rPr>
              <w:t>Organizacija obuke zaštite na radu, provođenje drugih zaštitnih mjera sigurnosti sukladno važećim propisima</w:t>
            </w:r>
          </w:p>
          <w:p w14:paraId="3E91CC04" w14:textId="77777777" w:rsidR="00FB7822" w:rsidRPr="00D70BC1" w:rsidRDefault="00FB7822" w:rsidP="00BF287A">
            <w:pPr>
              <w:pStyle w:val="Footer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4C9DC0" w14:textId="77777777" w:rsidR="00FB7822" w:rsidRPr="00D70BC1" w:rsidRDefault="00FB7822" w:rsidP="00BF287A">
            <w:pPr>
              <w:pStyle w:val="Foo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0BC1">
              <w:rPr>
                <w:rFonts w:asciiTheme="minorHAnsi" w:hAnsiTheme="minorHAnsi" w:cstheme="minorHAnsi"/>
                <w:sz w:val="20"/>
                <w:szCs w:val="20"/>
              </w:rPr>
              <w:t>Sudjelovanje u preventivnim programima prema odredbama MZO i KZŽ</w:t>
            </w:r>
          </w:p>
        </w:tc>
        <w:tc>
          <w:tcPr>
            <w:tcW w:w="3135" w:type="dxa"/>
          </w:tcPr>
          <w:p w14:paraId="684CC8F5" w14:textId="77777777" w:rsidR="00FB7822" w:rsidRPr="00D70BC1" w:rsidRDefault="00FB7822">
            <w:pPr>
              <w:pStyle w:val="Footer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</w:p>
          <w:p w14:paraId="64C642BB" w14:textId="77777777" w:rsidR="00FB7822" w:rsidRPr="00D70BC1" w:rsidRDefault="00FB7822" w:rsidP="00BF287A">
            <w:pPr>
              <w:pStyle w:val="Footer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Koordiniranje rada svih sudionika uključenih u organizaciju prevencije i zdravstvenih pregleda</w:t>
            </w:r>
          </w:p>
          <w:p w14:paraId="24FAF712" w14:textId="77777777" w:rsidR="00FB7822" w:rsidRPr="00D70BC1" w:rsidRDefault="00FB7822" w:rsidP="00BF287A">
            <w:pPr>
              <w:pStyle w:val="Footer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-3"/>
                <w:sz w:val="20"/>
              </w:rPr>
            </w:pPr>
          </w:p>
          <w:p w14:paraId="4AE54009" w14:textId="77777777" w:rsidR="00FB7822" w:rsidRPr="00D70BC1" w:rsidRDefault="00FB7822" w:rsidP="00BF287A">
            <w:pPr>
              <w:pStyle w:val="Footer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Prikupljanje informacija o socijalnim prilikama učenika, zaštita podataka sukladno Općoj uredbi o zaštiti podataka</w:t>
            </w:r>
          </w:p>
          <w:p w14:paraId="57D67295" w14:textId="77777777" w:rsidR="00FB7822" w:rsidRPr="00D70BC1" w:rsidRDefault="00FB7822" w:rsidP="00BF287A">
            <w:pPr>
              <w:pStyle w:val="Footer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Sklapanja polica osiguranja učenika i imovine</w:t>
            </w:r>
          </w:p>
          <w:p w14:paraId="58F6ABBF" w14:textId="77777777" w:rsidR="00FB7822" w:rsidRPr="00D70BC1" w:rsidRDefault="00FB7822" w:rsidP="00BF287A">
            <w:pPr>
              <w:pStyle w:val="Footer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Provođenje aktivnosti zaštite na radu sukladno propisima</w:t>
            </w:r>
          </w:p>
          <w:p w14:paraId="0A27B4A1" w14:textId="77777777" w:rsidR="00FB7822" w:rsidRPr="00D70BC1" w:rsidRDefault="00FB7822" w:rsidP="00BF287A">
            <w:pPr>
              <w:pStyle w:val="Footer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-3"/>
                <w:sz w:val="20"/>
              </w:rPr>
            </w:pPr>
          </w:p>
          <w:p w14:paraId="304929BB" w14:textId="77777777" w:rsidR="00FB7822" w:rsidRPr="00D70BC1" w:rsidRDefault="00FB7822" w:rsidP="00BF287A">
            <w:pPr>
              <w:pStyle w:val="Footer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-3"/>
                <w:sz w:val="20"/>
              </w:rPr>
            </w:pPr>
          </w:p>
          <w:p w14:paraId="01D2A8FA" w14:textId="77777777" w:rsidR="00FB7822" w:rsidRPr="00D70BC1" w:rsidRDefault="00FB7822" w:rsidP="00BF287A">
            <w:pPr>
              <w:pStyle w:val="Footer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-3"/>
                <w:sz w:val="20"/>
              </w:rPr>
            </w:pPr>
          </w:p>
          <w:p w14:paraId="09A94196" w14:textId="77777777" w:rsidR="00FB7822" w:rsidRPr="00D70BC1" w:rsidRDefault="00FB7822" w:rsidP="00BF287A">
            <w:pPr>
              <w:pStyle w:val="Footer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Uključivanje u preventivne programa MZO i KZŽ</w:t>
            </w:r>
          </w:p>
        </w:tc>
        <w:tc>
          <w:tcPr>
            <w:tcW w:w="1350" w:type="dxa"/>
          </w:tcPr>
          <w:p w14:paraId="3D45C4E7" w14:textId="77777777" w:rsidR="00FB7822" w:rsidRPr="00D70BC1" w:rsidRDefault="00FB7822">
            <w:pPr>
              <w:pStyle w:val="Footer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</w:p>
          <w:p w14:paraId="389F9F3C" w14:textId="77777777" w:rsidR="00FB7822" w:rsidRPr="00D70BC1" w:rsidRDefault="00FB7822">
            <w:pPr>
              <w:pStyle w:val="Footer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</w:p>
          <w:p w14:paraId="5EAC9CBB" w14:textId="77777777" w:rsidR="00FB7822" w:rsidRPr="00D70BC1" w:rsidRDefault="00FB7822">
            <w:pPr>
              <w:pStyle w:val="Footer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</w:p>
          <w:p w14:paraId="1F05AD45" w14:textId="77777777" w:rsidR="00FB7822" w:rsidRPr="00D70BC1" w:rsidRDefault="00FB7822" w:rsidP="000F2E46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 xml:space="preserve">sastanci, </w:t>
            </w:r>
          </w:p>
          <w:p w14:paraId="37D4E2CB" w14:textId="77777777" w:rsidR="00FB7822" w:rsidRPr="00D70BC1" w:rsidRDefault="00FB7822" w:rsidP="000F2E46">
            <w:pPr>
              <w:pStyle w:val="Footer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razgovori,</w:t>
            </w:r>
          </w:p>
          <w:p w14:paraId="7D0D5E75" w14:textId="77777777" w:rsidR="00FB7822" w:rsidRPr="00D70BC1" w:rsidRDefault="00FB7822" w:rsidP="000F2E46">
            <w:pPr>
              <w:pStyle w:val="Footer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sjednice</w:t>
            </w:r>
          </w:p>
          <w:p w14:paraId="04EDB11C" w14:textId="77777777" w:rsidR="00FB7822" w:rsidRPr="00D70BC1" w:rsidRDefault="00FB7822" w:rsidP="000F2E46">
            <w:pPr>
              <w:pStyle w:val="Footer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00" w:type="dxa"/>
          </w:tcPr>
          <w:p w14:paraId="2DB0235D" w14:textId="77777777" w:rsidR="00FB7822" w:rsidRPr="00D70BC1" w:rsidRDefault="00FB7822">
            <w:pPr>
              <w:pStyle w:val="Footer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</w:p>
          <w:p w14:paraId="5949765C" w14:textId="77777777" w:rsidR="00FB7822" w:rsidRPr="00D70BC1" w:rsidRDefault="00FB7822">
            <w:pPr>
              <w:pStyle w:val="Footer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</w:p>
          <w:p w14:paraId="724E7D83" w14:textId="77777777" w:rsidR="00FB7822" w:rsidRPr="00D70BC1" w:rsidRDefault="00FB7822" w:rsidP="000F2E46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ravnateljica,</w:t>
            </w:r>
          </w:p>
          <w:p w14:paraId="4831FF7A" w14:textId="77777777" w:rsidR="00FB7822" w:rsidRPr="00D70BC1" w:rsidRDefault="00FB7822" w:rsidP="000F2E46">
            <w:pPr>
              <w:pStyle w:val="Footer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pacing w:val="-3"/>
                <w:sz w:val="20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tajnica,</w:t>
            </w:r>
          </w:p>
          <w:p w14:paraId="4122D2F2" w14:textId="77777777" w:rsidR="00FB7822" w:rsidRPr="00D70BC1" w:rsidRDefault="00FB7822" w:rsidP="000F2E46">
            <w:pPr>
              <w:pStyle w:val="Footer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 w:rsidRPr="00D70BC1">
              <w:rPr>
                <w:rFonts w:asciiTheme="minorHAnsi" w:hAnsiTheme="minorHAnsi" w:cstheme="minorHAnsi"/>
                <w:spacing w:val="-3"/>
                <w:sz w:val="20"/>
              </w:rPr>
              <w:t>povjerenik zaštite na radu</w:t>
            </w:r>
          </w:p>
        </w:tc>
        <w:tc>
          <w:tcPr>
            <w:tcW w:w="975" w:type="dxa"/>
          </w:tcPr>
          <w:p w14:paraId="70036FC5" w14:textId="77777777" w:rsidR="00FB7822" w:rsidRPr="00D70BC1" w:rsidRDefault="00FB7822" w:rsidP="000F2E46">
            <w:pPr>
              <w:pStyle w:val="Footer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</w:p>
          <w:p w14:paraId="4EE3BAF2" w14:textId="77777777" w:rsidR="00FB7822" w:rsidRPr="00D70BC1" w:rsidRDefault="00FB7822" w:rsidP="000F2E46">
            <w:pPr>
              <w:pStyle w:val="Footer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</w:p>
          <w:p w14:paraId="1187C2CA" w14:textId="77777777" w:rsidR="00FB7822" w:rsidRPr="00D70BC1" w:rsidRDefault="00FB7822" w:rsidP="000F2E46">
            <w:pPr>
              <w:pStyle w:val="Footer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</w:p>
          <w:p w14:paraId="20486FF0" w14:textId="77777777" w:rsidR="00FB7822" w:rsidRPr="00D70BC1" w:rsidRDefault="00FB7822" w:rsidP="000F2E46">
            <w:pPr>
              <w:pStyle w:val="Footer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0BC1">
              <w:rPr>
                <w:rFonts w:asciiTheme="minorHAnsi" w:hAnsiTheme="minorHAnsi" w:cstheme="minorHAnsi"/>
                <w:sz w:val="20"/>
                <w:szCs w:val="20"/>
              </w:rPr>
              <w:t>STALNO</w:t>
            </w:r>
          </w:p>
          <w:p w14:paraId="15FB18A4" w14:textId="77777777" w:rsidR="00FB7822" w:rsidRPr="00D70BC1" w:rsidRDefault="00FB7822" w:rsidP="000F2E46">
            <w:pPr>
              <w:pStyle w:val="Footer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0BC1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110" w:type="dxa"/>
          </w:tcPr>
          <w:p w14:paraId="5CED05DF" w14:textId="77777777" w:rsidR="00FB7822" w:rsidRPr="00D70BC1" w:rsidRDefault="00FB7822" w:rsidP="00E237F2">
            <w:pPr>
              <w:pStyle w:val="Footer"/>
              <w:tabs>
                <w:tab w:val="clear" w:pos="4536"/>
                <w:tab w:val="clear" w:pos="9072"/>
              </w:tabs>
              <w:ind w:left="1057" w:right="-119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5" w:type="dxa"/>
            <w:vMerge w:val="restart"/>
          </w:tcPr>
          <w:p w14:paraId="0C0721FE" w14:textId="77777777" w:rsidR="00FB7822" w:rsidRPr="00D70BC1" w:rsidRDefault="00FB7822" w:rsidP="00E237F2">
            <w:pPr>
              <w:pStyle w:val="Footer"/>
              <w:tabs>
                <w:tab w:val="clear" w:pos="4536"/>
                <w:tab w:val="clear" w:pos="9072"/>
              </w:tabs>
              <w:ind w:left="1057" w:right="-1193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B7822" w:rsidRPr="00D70BC1" w14:paraId="21DB03C0" w14:textId="77777777" w:rsidTr="008A3FF0">
        <w:trPr>
          <w:cantSplit/>
          <w:trHeight w:val="2942"/>
        </w:trPr>
        <w:tc>
          <w:tcPr>
            <w:tcW w:w="1050" w:type="dxa"/>
            <w:vAlign w:val="center"/>
          </w:tcPr>
          <w:p w14:paraId="5ABBA953" w14:textId="77777777" w:rsidR="00FB7822" w:rsidRPr="00D70BC1" w:rsidRDefault="008A3FF0" w:rsidP="00E0177F">
            <w:pPr>
              <w:pStyle w:val="Footer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70BC1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825" w:type="dxa"/>
            <w:textDirection w:val="btLr"/>
            <w:vAlign w:val="center"/>
          </w:tcPr>
          <w:p w14:paraId="6C5BB9B4" w14:textId="77777777" w:rsidR="00FB7822" w:rsidRPr="00D70BC1" w:rsidRDefault="008A3FF0" w:rsidP="00FB78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0BC1">
              <w:rPr>
                <w:rFonts w:asciiTheme="minorHAnsi" w:hAnsiTheme="minorHAnsi" w:cstheme="minorHAnsi"/>
                <w:sz w:val="20"/>
                <w:szCs w:val="20"/>
              </w:rPr>
              <w:t>Kulturna i javna djelatnost</w:t>
            </w:r>
            <w:r w:rsidR="00E4255D" w:rsidRPr="00D70BC1">
              <w:rPr>
                <w:rFonts w:asciiTheme="minorHAnsi" w:hAnsiTheme="minorHAnsi" w:cstheme="minorHAnsi"/>
                <w:sz w:val="20"/>
                <w:szCs w:val="20"/>
              </w:rPr>
              <w:t xml:space="preserve"> (70)</w:t>
            </w:r>
          </w:p>
        </w:tc>
        <w:tc>
          <w:tcPr>
            <w:tcW w:w="3240" w:type="dxa"/>
          </w:tcPr>
          <w:p w14:paraId="15F02574" w14:textId="77777777" w:rsidR="00FB7822" w:rsidRPr="00D70BC1" w:rsidRDefault="008A3FF0" w:rsidP="00BF287A">
            <w:pPr>
              <w:pStyle w:val="Foo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0BC1">
              <w:rPr>
                <w:rFonts w:asciiTheme="minorHAnsi" w:hAnsiTheme="minorHAnsi" w:cstheme="minorHAnsi"/>
                <w:sz w:val="20"/>
                <w:szCs w:val="20"/>
              </w:rPr>
              <w:t xml:space="preserve"> Nazočnost na priredbama i proslavama značajnih obljetnica i događaja</w:t>
            </w:r>
          </w:p>
          <w:p w14:paraId="38D99EBE" w14:textId="77777777" w:rsidR="00F71C5B" w:rsidRPr="00D70BC1" w:rsidRDefault="00F71C5B" w:rsidP="00BF287A">
            <w:pPr>
              <w:pStyle w:val="Foo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ABC36E" w14:textId="77777777" w:rsidR="00F71C5B" w:rsidRPr="00D70BC1" w:rsidRDefault="00F71C5B" w:rsidP="00BF287A">
            <w:pPr>
              <w:pStyle w:val="Foo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7515B9" w14:textId="77777777" w:rsidR="00F71C5B" w:rsidRPr="00D70BC1" w:rsidRDefault="00F71C5B" w:rsidP="00BF287A">
            <w:pPr>
              <w:pStyle w:val="Foo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CF2DFA" w14:textId="77777777" w:rsidR="00F71C5B" w:rsidRPr="00D70BC1" w:rsidRDefault="00BB09B3" w:rsidP="00BB09B3">
            <w:pPr>
              <w:pStyle w:val="Footer"/>
              <w:rPr>
                <w:rFonts w:asciiTheme="minorHAnsi" w:hAnsiTheme="minorHAnsi" w:cstheme="minorHAnsi"/>
              </w:rPr>
            </w:pPr>
            <w:r w:rsidRPr="00D70BC1">
              <w:rPr>
                <w:rFonts w:asciiTheme="minorHAnsi" w:hAnsiTheme="minorHAnsi" w:cstheme="minorHAnsi"/>
                <w:sz w:val="20"/>
                <w:szCs w:val="20"/>
              </w:rPr>
              <w:t>Planiranje organizacija obilježavanja 7</w:t>
            </w:r>
            <w:r w:rsidR="00F71C5B" w:rsidRPr="00D70BC1">
              <w:rPr>
                <w:rFonts w:asciiTheme="minorHAnsi" w:hAnsiTheme="minorHAnsi" w:cstheme="minorHAnsi"/>
                <w:sz w:val="20"/>
                <w:szCs w:val="20"/>
              </w:rPr>
              <w:t xml:space="preserve">0  godina </w:t>
            </w:r>
            <w:r w:rsidRPr="00D70BC1">
              <w:rPr>
                <w:rFonts w:asciiTheme="minorHAnsi" w:hAnsiTheme="minorHAnsi" w:cstheme="minorHAnsi"/>
                <w:sz w:val="20"/>
                <w:szCs w:val="20"/>
              </w:rPr>
              <w:t>rada Srednje škole Bedekovčine</w:t>
            </w:r>
          </w:p>
        </w:tc>
        <w:tc>
          <w:tcPr>
            <w:tcW w:w="3135" w:type="dxa"/>
          </w:tcPr>
          <w:p w14:paraId="5823AC81" w14:textId="77777777" w:rsidR="00FB7822" w:rsidRPr="00D70BC1" w:rsidRDefault="00F71C5B" w:rsidP="00BF287A">
            <w:pPr>
              <w:pStyle w:val="Foo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0BC1">
              <w:rPr>
                <w:rFonts w:asciiTheme="minorHAnsi" w:hAnsiTheme="minorHAnsi" w:cstheme="minorHAnsi"/>
                <w:sz w:val="20"/>
                <w:szCs w:val="20"/>
              </w:rPr>
              <w:t>Uključivanje škole u sve važnije kulturne i javne događaje u lokalnoj zajednici</w:t>
            </w:r>
          </w:p>
          <w:p w14:paraId="6B9DC526" w14:textId="77777777" w:rsidR="00F71C5B" w:rsidRPr="00D70BC1" w:rsidRDefault="00F71C5B" w:rsidP="00BF287A">
            <w:pPr>
              <w:pStyle w:val="Foo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A13F6A" w14:textId="77777777" w:rsidR="00F71C5B" w:rsidRPr="00D70BC1" w:rsidRDefault="00F71C5B" w:rsidP="00BF287A">
            <w:pPr>
              <w:pStyle w:val="Foo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0A7BAF" w14:textId="77777777" w:rsidR="00F71C5B" w:rsidRPr="00D70BC1" w:rsidRDefault="00F71C5B" w:rsidP="00BF287A">
            <w:pPr>
              <w:pStyle w:val="Foo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37A890" w14:textId="77777777" w:rsidR="00F71C5B" w:rsidRPr="00D70BC1" w:rsidRDefault="00BB09B3" w:rsidP="00F71C5B">
            <w:pPr>
              <w:pStyle w:val="Foo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0BC1">
              <w:rPr>
                <w:rFonts w:asciiTheme="minorHAnsi" w:hAnsiTheme="minorHAnsi" w:cstheme="minorHAnsi"/>
                <w:sz w:val="20"/>
                <w:szCs w:val="20"/>
              </w:rPr>
              <w:t xml:space="preserve">Planiranje </w:t>
            </w:r>
            <w:r w:rsidR="00F71C5B" w:rsidRPr="00D70BC1">
              <w:rPr>
                <w:rFonts w:asciiTheme="minorHAnsi" w:hAnsiTheme="minorHAnsi" w:cstheme="minorHAnsi"/>
                <w:sz w:val="20"/>
                <w:szCs w:val="20"/>
              </w:rPr>
              <w:t xml:space="preserve">aktivnosti </w:t>
            </w:r>
            <w:r w:rsidRPr="00D70BC1">
              <w:rPr>
                <w:rFonts w:asciiTheme="minorHAnsi" w:hAnsiTheme="minorHAnsi" w:cstheme="minorHAnsi"/>
                <w:sz w:val="20"/>
                <w:szCs w:val="20"/>
              </w:rPr>
              <w:t>obilježavanja 7</w:t>
            </w:r>
            <w:r w:rsidR="00F71C5B" w:rsidRPr="00D70BC1">
              <w:rPr>
                <w:rFonts w:asciiTheme="minorHAnsi" w:hAnsiTheme="minorHAnsi" w:cstheme="minorHAnsi"/>
                <w:sz w:val="20"/>
                <w:szCs w:val="20"/>
              </w:rPr>
              <w:t>0 godina</w:t>
            </w:r>
            <w:r w:rsidRPr="00D70BC1">
              <w:rPr>
                <w:rFonts w:asciiTheme="minorHAnsi" w:hAnsiTheme="minorHAnsi" w:cstheme="minorHAnsi"/>
                <w:sz w:val="20"/>
                <w:szCs w:val="20"/>
              </w:rPr>
              <w:t xml:space="preserve"> rada Srednje škole Bedekovčina</w:t>
            </w:r>
          </w:p>
          <w:p w14:paraId="0E4A7ACD" w14:textId="77777777" w:rsidR="00F71C5B" w:rsidRPr="00D70BC1" w:rsidRDefault="00F71C5B" w:rsidP="00F71C5B">
            <w:pPr>
              <w:pStyle w:val="Foo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0BC1">
              <w:rPr>
                <w:rFonts w:asciiTheme="minorHAnsi" w:hAnsiTheme="minorHAnsi" w:cstheme="minorHAnsi"/>
                <w:sz w:val="20"/>
                <w:szCs w:val="20"/>
              </w:rPr>
              <w:t xml:space="preserve">Imenovanje Povjerenstva za provedbu aktivnosti </w:t>
            </w:r>
          </w:p>
        </w:tc>
        <w:tc>
          <w:tcPr>
            <w:tcW w:w="1350" w:type="dxa"/>
          </w:tcPr>
          <w:p w14:paraId="5A55BFD2" w14:textId="77777777" w:rsidR="00FB7822" w:rsidRPr="00D70BC1" w:rsidRDefault="00F71C5B" w:rsidP="00FB7822">
            <w:pPr>
              <w:pStyle w:val="Footer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0BC1">
              <w:rPr>
                <w:rFonts w:asciiTheme="minorHAnsi" w:hAnsiTheme="minorHAnsi" w:cstheme="minorHAnsi"/>
                <w:sz w:val="20"/>
                <w:szCs w:val="20"/>
              </w:rPr>
              <w:t>sastanci, dogovori</w:t>
            </w:r>
          </w:p>
          <w:p w14:paraId="26ACC1B8" w14:textId="77777777" w:rsidR="00F71C5B" w:rsidRPr="00D70BC1" w:rsidRDefault="00F71C5B" w:rsidP="00FB7822">
            <w:pPr>
              <w:pStyle w:val="Footer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906EEF" w14:textId="77777777" w:rsidR="00F71C5B" w:rsidRPr="00D70BC1" w:rsidRDefault="00F71C5B" w:rsidP="00FB7822">
            <w:pPr>
              <w:pStyle w:val="Footer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FC9E6A" w14:textId="77777777" w:rsidR="00F71C5B" w:rsidRPr="00D70BC1" w:rsidRDefault="00F71C5B" w:rsidP="00FB7822">
            <w:pPr>
              <w:pStyle w:val="Footer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562F50" w14:textId="77777777" w:rsidR="00F71C5B" w:rsidRPr="00D70BC1" w:rsidRDefault="00F71C5B" w:rsidP="00FB7822">
            <w:pPr>
              <w:pStyle w:val="Footer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61CBA1" w14:textId="77777777" w:rsidR="00F71C5B" w:rsidRPr="00D70BC1" w:rsidRDefault="00F71C5B" w:rsidP="00FB7822">
            <w:pPr>
              <w:pStyle w:val="Footer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0BC1">
              <w:rPr>
                <w:rFonts w:asciiTheme="minorHAnsi" w:hAnsiTheme="minorHAnsi" w:cstheme="minorHAnsi"/>
                <w:sz w:val="20"/>
                <w:szCs w:val="20"/>
              </w:rPr>
              <w:t>sastanci, dogovori</w:t>
            </w:r>
          </w:p>
        </w:tc>
        <w:tc>
          <w:tcPr>
            <w:tcW w:w="2100" w:type="dxa"/>
          </w:tcPr>
          <w:p w14:paraId="00CDC8D7" w14:textId="77777777" w:rsidR="00F71C5B" w:rsidRPr="00D70BC1" w:rsidRDefault="00F71C5B" w:rsidP="00F71C5B">
            <w:pPr>
              <w:pStyle w:val="Foo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0BC1">
              <w:rPr>
                <w:rFonts w:asciiTheme="minorHAnsi" w:hAnsiTheme="minorHAnsi" w:cstheme="minorHAnsi"/>
                <w:sz w:val="20"/>
                <w:szCs w:val="20"/>
              </w:rPr>
              <w:t>ravnateljica,</w:t>
            </w:r>
          </w:p>
          <w:p w14:paraId="719EA26A" w14:textId="77777777" w:rsidR="00F71C5B" w:rsidRPr="00D70BC1" w:rsidRDefault="00F71C5B" w:rsidP="00F71C5B">
            <w:pPr>
              <w:pStyle w:val="Foo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0BC1">
              <w:rPr>
                <w:rFonts w:asciiTheme="minorHAnsi" w:hAnsiTheme="minorHAnsi" w:cstheme="minorHAnsi"/>
                <w:sz w:val="20"/>
                <w:szCs w:val="20"/>
              </w:rPr>
              <w:t>svi djelatnici ustanove</w:t>
            </w:r>
          </w:p>
          <w:p w14:paraId="6DC9B331" w14:textId="77777777" w:rsidR="00F71C5B" w:rsidRPr="00D70BC1" w:rsidRDefault="00F71C5B" w:rsidP="00F71C5B">
            <w:pPr>
              <w:pStyle w:val="Foo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EC5FC0" w14:textId="77777777" w:rsidR="00F71C5B" w:rsidRPr="00D70BC1" w:rsidRDefault="00F71C5B" w:rsidP="00F71C5B">
            <w:pPr>
              <w:pStyle w:val="Foo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2239D2" w14:textId="77777777" w:rsidR="00F71C5B" w:rsidRPr="00D70BC1" w:rsidRDefault="00F71C5B" w:rsidP="00F71C5B">
            <w:pPr>
              <w:pStyle w:val="Foo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10E483" w14:textId="77777777" w:rsidR="00F71C5B" w:rsidRPr="00D70BC1" w:rsidRDefault="00F71C5B" w:rsidP="00F71C5B">
            <w:pPr>
              <w:pStyle w:val="Foo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1B4A69" w14:textId="77777777" w:rsidR="00F71C5B" w:rsidRPr="00D70BC1" w:rsidRDefault="00F71C5B" w:rsidP="00F71C5B">
            <w:pPr>
              <w:pStyle w:val="Foo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0BC1">
              <w:rPr>
                <w:rFonts w:asciiTheme="minorHAnsi" w:hAnsiTheme="minorHAnsi" w:cstheme="minorHAnsi"/>
                <w:sz w:val="20"/>
                <w:szCs w:val="20"/>
              </w:rPr>
              <w:t>ravnateljica, članovi povjerenstava, svi djelatnici ustanove</w:t>
            </w:r>
          </w:p>
          <w:p w14:paraId="2502694D" w14:textId="77777777" w:rsidR="00F71C5B" w:rsidRPr="00D70BC1" w:rsidRDefault="00F71C5B" w:rsidP="00F71C5B">
            <w:pPr>
              <w:pStyle w:val="Foo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8E6990" w14:textId="77777777" w:rsidR="00F71C5B" w:rsidRPr="00D70BC1" w:rsidRDefault="00F71C5B" w:rsidP="00F71C5B">
            <w:pPr>
              <w:pStyle w:val="Foo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74BB2A" w14:textId="77777777" w:rsidR="00F71C5B" w:rsidRPr="00D70BC1" w:rsidRDefault="00F71C5B" w:rsidP="00F71C5B">
            <w:pPr>
              <w:pStyle w:val="Foo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</w:tcPr>
          <w:p w14:paraId="2B3D0BC8" w14:textId="77777777" w:rsidR="00FB7822" w:rsidRPr="00D70BC1" w:rsidRDefault="00F71C5B" w:rsidP="000F2E46">
            <w:pPr>
              <w:pStyle w:val="Footer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0BC1">
              <w:rPr>
                <w:rFonts w:asciiTheme="minorHAnsi" w:hAnsiTheme="minorHAnsi" w:cstheme="minorHAnsi"/>
                <w:sz w:val="20"/>
                <w:szCs w:val="20"/>
              </w:rPr>
              <w:t>STALNO</w:t>
            </w:r>
          </w:p>
          <w:p w14:paraId="5FF9C31B" w14:textId="77777777" w:rsidR="00F71C5B" w:rsidRPr="00D70BC1" w:rsidRDefault="0038345B" w:rsidP="000F2E46">
            <w:pPr>
              <w:pStyle w:val="Footer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0BC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F71C5B" w:rsidRPr="00D70BC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  <w:p w14:paraId="0BBEDFA5" w14:textId="77777777" w:rsidR="00F71C5B" w:rsidRPr="00D70BC1" w:rsidRDefault="00F71C5B" w:rsidP="000F2E46">
            <w:pPr>
              <w:pStyle w:val="Footer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966195" w14:textId="77777777" w:rsidR="00F71C5B" w:rsidRPr="00D70BC1" w:rsidRDefault="00F71C5B" w:rsidP="000F2E46">
            <w:pPr>
              <w:pStyle w:val="Footer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2A6427" w14:textId="77777777" w:rsidR="00F71C5B" w:rsidRPr="00D70BC1" w:rsidRDefault="00F71C5B" w:rsidP="000F2E46">
            <w:pPr>
              <w:pStyle w:val="Footer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50E988" w14:textId="77777777" w:rsidR="00F71C5B" w:rsidRPr="00D70BC1" w:rsidRDefault="00F71C5B" w:rsidP="000F2E46">
            <w:pPr>
              <w:pStyle w:val="Footer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1BFD8C" w14:textId="77777777" w:rsidR="00F71C5B" w:rsidRPr="00D70BC1" w:rsidRDefault="00F71C5B" w:rsidP="000F2E46">
            <w:pPr>
              <w:pStyle w:val="Footer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0BC1">
              <w:rPr>
                <w:rFonts w:asciiTheme="minorHAnsi" w:hAnsiTheme="minorHAnsi" w:cstheme="minorHAnsi"/>
                <w:sz w:val="20"/>
                <w:szCs w:val="20"/>
              </w:rPr>
              <w:t>STALNO</w:t>
            </w:r>
          </w:p>
          <w:p w14:paraId="40DA8FFE" w14:textId="77777777" w:rsidR="00F71C5B" w:rsidRPr="00D70BC1" w:rsidRDefault="00F71C5B" w:rsidP="000F2E46">
            <w:pPr>
              <w:pStyle w:val="Footer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0BC1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  <w:p w14:paraId="1BD2DC97" w14:textId="77777777" w:rsidR="00F71C5B" w:rsidRPr="00D70BC1" w:rsidRDefault="00F71C5B" w:rsidP="000F2E46">
            <w:pPr>
              <w:pStyle w:val="Footer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0" w:type="dxa"/>
          </w:tcPr>
          <w:p w14:paraId="0365541E" w14:textId="77777777" w:rsidR="00FB7822" w:rsidRPr="00D70BC1" w:rsidRDefault="00FB7822" w:rsidP="00E237F2">
            <w:pPr>
              <w:pStyle w:val="Footer"/>
              <w:tabs>
                <w:tab w:val="clear" w:pos="4536"/>
                <w:tab w:val="clear" w:pos="9072"/>
              </w:tabs>
              <w:ind w:left="1057" w:right="-119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5" w:type="dxa"/>
            <w:vMerge/>
          </w:tcPr>
          <w:p w14:paraId="6158AC68" w14:textId="77777777" w:rsidR="00FB7822" w:rsidRPr="00D70BC1" w:rsidRDefault="00FB7822" w:rsidP="00E237F2">
            <w:pPr>
              <w:pStyle w:val="Footer"/>
              <w:tabs>
                <w:tab w:val="clear" w:pos="4536"/>
                <w:tab w:val="clear" w:pos="9072"/>
              </w:tabs>
              <w:ind w:left="1057" w:right="-1193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A2B9ACA" w14:textId="77777777" w:rsidR="00E237F2" w:rsidRPr="00D70BC1" w:rsidRDefault="00E237F2">
      <w:pPr>
        <w:pStyle w:val="Footer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</w:rPr>
      </w:pPr>
    </w:p>
    <w:sectPr w:rsidR="00E237F2" w:rsidRPr="00D70BC1">
      <w:footerReference w:type="even" r:id="rId9"/>
      <w:footerReference w:type="default" r:id="rId10"/>
      <w:pgSz w:w="16838" w:h="11906" w:orient="landscape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99AABF" w14:textId="77777777" w:rsidR="0002131B" w:rsidRDefault="0002131B">
      <w:r>
        <w:separator/>
      </w:r>
    </w:p>
  </w:endnote>
  <w:endnote w:type="continuationSeparator" w:id="0">
    <w:p w14:paraId="7C3B78A7" w14:textId="77777777" w:rsidR="0002131B" w:rsidRDefault="00021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3D007" w14:textId="77777777" w:rsidR="00556DB4" w:rsidRDefault="00556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20867D" w14:textId="77777777" w:rsidR="00556DB4" w:rsidRDefault="00556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E8821" w14:textId="77777777" w:rsidR="00556DB4" w:rsidRDefault="00556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4D98">
      <w:rPr>
        <w:rStyle w:val="PageNumber"/>
        <w:noProof/>
      </w:rPr>
      <w:t>10</w:t>
    </w:r>
    <w:r>
      <w:rPr>
        <w:rStyle w:val="PageNumber"/>
      </w:rPr>
      <w:fldChar w:fldCharType="end"/>
    </w:r>
  </w:p>
  <w:p w14:paraId="39B92AC3" w14:textId="77777777" w:rsidR="00556DB4" w:rsidRDefault="00556DB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47FA3A" w14:textId="77777777" w:rsidR="0002131B" w:rsidRDefault="0002131B">
      <w:r>
        <w:separator/>
      </w:r>
    </w:p>
  </w:footnote>
  <w:footnote w:type="continuationSeparator" w:id="0">
    <w:p w14:paraId="35839722" w14:textId="77777777" w:rsidR="0002131B" w:rsidRDefault="00021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B4520"/>
    <w:multiLevelType w:val="hybridMultilevel"/>
    <w:tmpl w:val="BE38DE16"/>
    <w:lvl w:ilvl="0" w:tplc="EFAC30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C3E56"/>
    <w:multiLevelType w:val="hybridMultilevel"/>
    <w:tmpl w:val="805A7E7E"/>
    <w:lvl w:ilvl="0" w:tplc="BAA6E7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31BA0"/>
    <w:multiLevelType w:val="hybridMultilevel"/>
    <w:tmpl w:val="9488B378"/>
    <w:lvl w:ilvl="0" w:tplc="FB081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07EA3"/>
    <w:multiLevelType w:val="hybridMultilevel"/>
    <w:tmpl w:val="60C25EC2"/>
    <w:lvl w:ilvl="0" w:tplc="4B0EAC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162FF"/>
    <w:multiLevelType w:val="hybridMultilevel"/>
    <w:tmpl w:val="7F86B9FC"/>
    <w:lvl w:ilvl="0" w:tplc="88303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15DE8"/>
    <w:multiLevelType w:val="hybridMultilevel"/>
    <w:tmpl w:val="E9620E04"/>
    <w:lvl w:ilvl="0" w:tplc="7DF6E6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63745C"/>
    <w:multiLevelType w:val="hybridMultilevel"/>
    <w:tmpl w:val="B6A45B9A"/>
    <w:lvl w:ilvl="0" w:tplc="F14446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C66CD"/>
    <w:multiLevelType w:val="hybridMultilevel"/>
    <w:tmpl w:val="7C3CAF4C"/>
    <w:lvl w:ilvl="0" w:tplc="0F2ED8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77CDD"/>
    <w:multiLevelType w:val="hybridMultilevel"/>
    <w:tmpl w:val="848C6FD8"/>
    <w:lvl w:ilvl="0" w:tplc="0946FD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C2D56"/>
    <w:multiLevelType w:val="hybridMultilevel"/>
    <w:tmpl w:val="F222C10A"/>
    <w:lvl w:ilvl="0" w:tplc="CDD4B5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E62F45"/>
    <w:multiLevelType w:val="hybridMultilevel"/>
    <w:tmpl w:val="703E7ACA"/>
    <w:lvl w:ilvl="0" w:tplc="B1662C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C55856"/>
    <w:multiLevelType w:val="hybridMultilevel"/>
    <w:tmpl w:val="B78A99E2"/>
    <w:lvl w:ilvl="0" w:tplc="475AD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B188A"/>
    <w:multiLevelType w:val="hybridMultilevel"/>
    <w:tmpl w:val="03C88366"/>
    <w:lvl w:ilvl="0" w:tplc="89FE6D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2356E1"/>
    <w:multiLevelType w:val="hybridMultilevel"/>
    <w:tmpl w:val="7514DF10"/>
    <w:lvl w:ilvl="0" w:tplc="254C4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BC5D3F"/>
    <w:multiLevelType w:val="hybridMultilevel"/>
    <w:tmpl w:val="68BA24FE"/>
    <w:lvl w:ilvl="0" w:tplc="A8401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3"/>
  </w:num>
  <w:num w:numId="5">
    <w:abstractNumId w:val="9"/>
  </w:num>
  <w:num w:numId="6">
    <w:abstractNumId w:val="4"/>
  </w:num>
  <w:num w:numId="7">
    <w:abstractNumId w:val="14"/>
  </w:num>
  <w:num w:numId="8">
    <w:abstractNumId w:val="1"/>
  </w:num>
  <w:num w:numId="9">
    <w:abstractNumId w:val="12"/>
  </w:num>
  <w:num w:numId="10">
    <w:abstractNumId w:val="7"/>
  </w:num>
  <w:num w:numId="11">
    <w:abstractNumId w:val="0"/>
  </w:num>
  <w:num w:numId="12">
    <w:abstractNumId w:val="5"/>
  </w:num>
  <w:num w:numId="13">
    <w:abstractNumId w:val="2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8AF"/>
    <w:rsid w:val="0002131B"/>
    <w:rsid w:val="00033C2C"/>
    <w:rsid w:val="00094727"/>
    <w:rsid w:val="000A62C3"/>
    <w:rsid w:val="000F2E46"/>
    <w:rsid w:val="001247CD"/>
    <w:rsid w:val="001412AA"/>
    <w:rsid w:val="00187554"/>
    <w:rsid w:val="00191587"/>
    <w:rsid w:val="001920CB"/>
    <w:rsid w:val="001B0ED4"/>
    <w:rsid w:val="001B4773"/>
    <w:rsid w:val="001E12A7"/>
    <w:rsid w:val="00211830"/>
    <w:rsid w:val="0021477F"/>
    <w:rsid w:val="00217BA5"/>
    <w:rsid w:val="00220266"/>
    <w:rsid w:val="00226B65"/>
    <w:rsid w:val="00231942"/>
    <w:rsid w:val="00275B87"/>
    <w:rsid w:val="00286D96"/>
    <w:rsid w:val="00287AE2"/>
    <w:rsid w:val="002B123B"/>
    <w:rsid w:val="002C1A1F"/>
    <w:rsid w:val="002D3B8B"/>
    <w:rsid w:val="00323849"/>
    <w:rsid w:val="003532B0"/>
    <w:rsid w:val="00355192"/>
    <w:rsid w:val="00371027"/>
    <w:rsid w:val="003728DB"/>
    <w:rsid w:val="0038345B"/>
    <w:rsid w:val="003B44E7"/>
    <w:rsid w:val="003E5BB2"/>
    <w:rsid w:val="003E5EB5"/>
    <w:rsid w:val="004237A3"/>
    <w:rsid w:val="00433A82"/>
    <w:rsid w:val="004379FB"/>
    <w:rsid w:val="00457492"/>
    <w:rsid w:val="004A1EEA"/>
    <w:rsid w:val="004B58AF"/>
    <w:rsid w:val="004B6EB4"/>
    <w:rsid w:val="004C0C0C"/>
    <w:rsid w:val="004D1199"/>
    <w:rsid w:val="004F41C4"/>
    <w:rsid w:val="00554D98"/>
    <w:rsid w:val="00556DB4"/>
    <w:rsid w:val="00560384"/>
    <w:rsid w:val="00562781"/>
    <w:rsid w:val="005934D4"/>
    <w:rsid w:val="00593A0A"/>
    <w:rsid w:val="005A215E"/>
    <w:rsid w:val="005A4B15"/>
    <w:rsid w:val="005D0F0F"/>
    <w:rsid w:val="005E4EC4"/>
    <w:rsid w:val="005E7A1E"/>
    <w:rsid w:val="006730D1"/>
    <w:rsid w:val="006C66F3"/>
    <w:rsid w:val="006E1C25"/>
    <w:rsid w:val="007112A1"/>
    <w:rsid w:val="007126F2"/>
    <w:rsid w:val="00724063"/>
    <w:rsid w:val="00790BEE"/>
    <w:rsid w:val="007A2A0A"/>
    <w:rsid w:val="007B0EA6"/>
    <w:rsid w:val="007D638C"/>
    <w:rsid w:val="00827A22"/>
    <w:rsid w:val="00827F31"/>
    <w:rsid w:val="00851075"/>
    <w:rsid w:val="0086250B"/>
    <w:rsid w:val="00866852"/>
    <w:rsid w:val="00874D5B"/>
    <w:rsid w:val="008A3FF0"/>
    <w:rsid w:val="008A6B34"/>
    <w:rsid w:val="008B21C9"/>
    <w:rsid w:val="008B39A9"/>
    <w:rsid w:val="008B4E5B"/>
    <w:rsid w:val="009C2EF1"/>
    <w:rsid w:val="00A20B90"/>
    <w:rsid w:val="00A21501"/>
    <w:rsid w:val="00A454EF"/>
    <w:rsid w:val="00A54100"/>
    <w:rsid w:val="00A7117D"/>
    <w:rsid w:val="00A83C64"/>
    <w:rsid w:val="00AA4916"/>
    <w:rsid w:val="00AD01F3"/>
    <w:rsid w:val="00AF7A4C"/>
    <w:rsid w:val="00B11B79"/>
    <w:rsid w:val="00B35294"/>
    <w:rsid w:val="00B3537C"/>
    <w:rsid w:val="00B601DE"/>
    <w:rsid w:val="00BB09B3"/>
    <w:rsid w:val="00BF287A"/>
    <w:rsid w:val="00C14FDA"/>
    <w:rsid w:val="00C458DF"/>
    <w:rsid w:val="00CA7513"/>
    <w:rsid w:val="00D05D4A"/>
    <w:rsid w:val="00D156F1"/>
    <w:rsid w:val="00D47304"/>
    <w:rsid w:val="00D520B8"/>
    <w:rsid w:val="00D67729"/>
    <w:rsid w:val="00D70BC1"/>
    <w:rsid w:val="00D854D9"/>
    <w:rsid w:val="00D91DE8"/>
    <w:rsid w:val="00DD4B8E"/>
    <w:rsid w:val="00DD70A1"/>
    <w:rsid w:val="00E0177F"/>
    <w:rsid w:val="00E220BF"/>
    <w:rsid w:val="00E237F2"/>
    <w:rsid w:val="00E4255D"/>
    <w:rsid w:val="00E60C92"/>
    <w:rsid w:val="00E64576"/>
    <w:rsid w:val="00EB6091"/>
    <w:rsid w:val="00EE79DA"/>
    <w:rsid w:val="00F43041"/>
    <w:rsid w:val="00F54BAB"/>
    <w:rsid w:val="00F67AF9"/>
    <w:rsid w:val="00F71C5B"/>
    <w:rsid w:val="00FB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DC1F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suppressAutoHyphens/>
      <w:jc w:val="center"/>
      <w:outlineLvl w:val="0"/>
    </w:pPr>
    <w:rPr>
      <w:b/>
      <w:spacing w:val="-3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-720"/>
      </w:tabs>
      <w:suppressAutoHyphens/>
      <w:jc w:val="both"/>
      <w:outlineLvl w:val="1"/>
    </w:pPr>
    <w:rPr>
      <w:b/>
      <w:spacing w:val="-3"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-720"/>
      </w:tabs>
      <w:suppressAutoHyphens/>
      <w:outlineLvl w:val="2"/>
    </w:pPr>
    <w:rPr>
      <w:b/>
      <w:spacing w:val="-3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EndnoteText">
    <w:name w:val="endnote text"/>
    <w:basedOn w:val="Normal"/>
    <w:semiHidden/>
    <w:pPr>
      <w:widowControl w:val="0"/>
    </w:pPr>
    <w:rPr>
      <w:rFonts w:ascii="Courier New" w:hAnsi="Courier New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suppressAutoHyphens/>
      <w:jc w:val="center"/>
      <w:outlineLvl w:val="0"/>
    </w:pPr>
    <w:rPr>
      <w:b/>
      <w:spacing w:val="-3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-720"/>
      </w:tabs>
      <w:suppressAutoHyphens/>
      <w:jc w:val="both"/>
      <w:outlineLvl w:val="1"/>
    </w:pPr>
    <w:rPr>
      <w:b/>
      <w:spacing w:val="-3"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-720"/>
      </w:tabs>
      <w:suppressAutoHyphens/>
      <w:outlineLvl w:val="2"/>
    </w:pPr>
    <w:rPr>
      <w:b/>
      <w:spacing w:val="-3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EndnoteText">
    <w:name w:val="endnote text"/>
    <w:basedOn w:val="Normal"/>
    <w:semiHidden/>
    <w:pPr>
      <w:widowControl w:val="0"/>
    </w:pPr>
    <w:rPr>
      <w:rFonts w:ascii="Courier New" w:hAnsi="Courier New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E6243-1809-425B-8E19-2B3747FD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133</Words>
  <Characters>12163</Characters>
  <Application>Microsoft Office Word</Application>
  <DocSecurity>0</DocSecurity>
  <Lines>101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GRAM RADA PEDAGOŠKO-RAZVOJNE</vt:lpstr>
    </vt:vector>
  </TitlesOfParts>
  <Company>SSS</Company>
  <LinksUpToDate>false</LinksUpToDate>
  <CharactersWithSpaces>1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ADA PEDAGOŠKO-RAZVOJNE</dc:title>
  <dc:creator>SS</dc:creator>
  <cp:lastModifiedBy>mnovose2@gmail.com</cp:lastModifiedBy>
  <cp:revision>3</cp:revision>
  <cp:lastPrinted>2004-09-15T11:38:00Z</cp:lastPrinted>
  <dcterms:created xsi:type="dcterms:W3CDTF">2023-09-26T08:42:00Z</dcterms:created>
  <dcterms:modified xsi:type="dcterms:W3CDTF">2023-10-04T23:15:00Z</dcterms:modified>
</cp:coreProperties>
</file>